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36813" w:rsidR="007B61C8" w:rsidP="00D36813" w:rsidRDefault="00BD75EE" w14:paraId="10CD3396" w14:textId="65BD7D7B">
      <w:pPr>
        <w:pStyle w:val="MainHeadline"/>
        <w:rPr>
          <w:sz w:val="56"/>
          <w:szCs w:val="56"/>
          <w:lang w:val="en-US" w:bidi="th-TH"/>
        </w:rPr>
      </w:pPr>
      <w:r w:rsidRPr="00D36813">
        <w:rPr>
          <w:sz w:val="56"/>
          <w:szCs w:val="56"/>
          <w:lang w:val="en-US" w:bidi="th-TH"/>
        </w:rPr>
        <w:t xml:space="preserve">FAQ </w:t>
      </w:r>
    </w:p>
    <w:p w:rsidRPr="00D36813" w:rsidR="00635E71" w:rsidP="007326CE" w:rsidRDefault="00635E71" w14:paraId="7A991247" w14:textId="6298F6C8">
      <w:pPr>
        <w:pStyle w:val="Heading1"/>
        <w:rPr>
          <w:sz w:val="44"/>
          <w:szCs w:val="40"/>
          <w:lang w:val="en-US" w:bidi="th-TH"/>
        </w:rPr>
      </w:pPr>
      <w:bookmarkStart w:name="_Ref202781167" w:id="0"/>
      <w:proofErr w:type="gramStart"/>
      <w:r w:rsidRPr="00D36813">
        <w:rPr>
          <w:sz w:val="44"/>
          <w:szCs w:val="40"/>
          <w:lang w:val="en-US" w:bidi="th-TH"/>
        </w:rPr>
        <w:t>Policy :</w:t>
      </w:r>
      <w:proofErr w:type="gramEnd"/>
      <w:r w:rsidRPr="00D36813">
        <w:rPr>
          <w:sz w:val="44"/>
          <w:szCs w:val="40"/>
          <w:lang w:val="en-US" w:bidi="th-TH"/>
        </w:rPr>
        <w:t xml:space="preserve"> DOA/LOA</w:t>
      </w:r>
      <w:bookmarkEnd w:id="0"/>
    </w:p>
    <w:p w:rsidR="00635E71" w:rsidP="00BD75EE" w:rsidRDefault="00635E71" w14:paraId="548B4C40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AD2CC1" w:rsidR="00BD75EE" w:rsidP="00BD75EE" w:rsidRDefault="342FD1C7" w14:paraId="417FC173" w14:textId="6571A9C8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ความหมายของ </w:t>
      </w:r>
      <w:proofErr w:type="spellStart"/>
      <w:r w:rsidRPr="00AD2CC1" w:rsidR="53C365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DoA</w:t>
      </w:r>
      <w:proofErr w:type="spellEnd"/>
      <w:r w:rsidRPr="00AD2CC1" w:rsidR="53C365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และ </w:t>
      </w:r>
      <w:proofErr w:type="spellStart"/>
      <w:r w:rsidRPr="00AD2CC1" w:rsidR="53C365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LoA</w:t>
      </w:r>
      <w:proofErr w:type="spellEnd"/>
      <w:r w:rsidRPr="00AD2CC1" w:rsidR="53C365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</w:p>
    <w:p w:rsidRPr="00AD2CC1" w:rsidR="00BD75EE" w:rsidP="00BD75EE" w:rsidRDefault="00BD75EE" w14:paraId="2988AE3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D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= Delegation of Authority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L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= Level of Authority </w:t>
      </w:r>
    </w:p>
    <w:p w:rsidRPr="00AD2CC1" w:rsidR="00BD75EE" w:rsidP="00BD75EE" w:rsidRDefault="00BD75EE" w14:paraId="2FF11ABE" w14:textId="5D2D2F9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D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L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ถูกกำหนดขึ้นเพื่อระบุอำนาจอนุมัติในการบริหารและการดำเนินงานใดๆของบริษัท</w:t>
      </w:r>
    </w:p>
    <w:p w:rsidRPr="00AD2CC1" w:rsidR="00BD75EE" w:rsidP="00BD75EE" w:rsidRDefault="00BD75EE" w14:paraId="23CC1F77" w14:textId="68DFD718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AD2CC1" w:rsidR="00BD75EE" w:rsidP="00BD75EE" w:rsidRDefault="048DE3F2" w14:paraId="6E4B9CC4" w14:textId="124B0398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ความแตกต่างของ </w:t>
      </w:r>
      <w:proofErr w:type="spellStart"/>
      <w:r w:rsidRPr="00AD2CC1" w:rsidR="53C365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DoA</w:t>
      </w:r>
      <w:proofErr w:type="spellEnd"/>
      <w:r w:rsidRPr="00AD2CC1" w:rsidR="53C365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และ </w:t>
      </w:r>
      <w:proofErr w:type="spellStart"/>
      <w:r w:rsidRPr="00AD2CC1" w:rsidR="53C365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LoA</w:t>
      </w:r>
      <w:proofErr w:type="spellEnd"/>
      <w:r w:rsidRPr="00AD2CC1" w:rsidR="53C365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 </w:t>
      </w:r>
    </w:p>
    <w:p w:rsidRPr="00AD2CC1" w:rsidR="00BD75EE" w:rsidP="00BD75EE" w:rsidRDefault="00BD75EE" w14:paraId="169701E2" w14:textId="50FF70CB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ทั้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OA (Delegation of Authority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LOA (Level of Authority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ำหนดอำนาจอนุมัติในการดำเนินการใดๆของบริษัท แต่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D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จะระบุอำนาจอนุมัติของคณะกรรมการบริษัท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Board of Directors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จนถึงประธานคณะผู้บริหารกลุ่มบริษัท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G</w:t>
      </w:r>
      <w:r w:rsidR="005C4D56">
        <w:rPr>
          <w:rFonts w:ascii="Lotuss Smart TX" w:hAnsi="Lotuss Smart TX" w:cs="Lotuss Smart TX"/>
          <w:sz w:val="18"/>
          <w:szCs w:val="18"/>
          <w:lang w:val="en-US" w:bidi="th-TH"/>
        </w:rPr>
        <w:t xml:space="preserve">roup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EO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L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จะระบุอำนาจอนุมัติของประธานคณะผู้บริหารกลุ่มบริษัท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G</w:t>
      </w:r>
      <w:r w:rsidR="005C4D56">
        <w:rPr>
          <w:rFonts w:ascii="Lotuss Smart TX" w:hAnsi="Lotuss Smart TX" w:cs="Lotuss Smart TX"/>
          <w:sz w:val="18"/>
          <w:szCs w:val="18"/>
          <w:lang w:val="en-US"/>
        </w:rPr>
        <w:t xml:space="preserve">roup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EO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ลงมาจนถึงระดับผู้จัดการอาวุโส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Senior Manager)</w:t>
      </w:r>
    </w:p>
    <w:p w:rsidRPr="00AD2CC1" w:rsidR="00BD75EE" w:rsidP="00BD75EE" w:rsidRDefault="00BD75EE" w14:paraId="13E82094" w14:textId="5B031F6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พิจารณาอ้างอิงอำนาจอนุมัติจากนโยบายหรือระเบียบปฏิบัติ ให้เริ่มพิจารณาจาก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D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สมอ แล้วจึงพิจารณาอำนาจอนุมัติจาก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L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ในลำดับถัดไป</w:t>
      </w:r>
    </w:p>
    <w:p w:rsidRPr="00AD2CC1" w:rsidR="00BD75EE" w:rsidP="00BD75EE" w:rsidRDefault="00BD75EE" w14:paraId="21D84980" w14:textId="018864E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AD2CC1" w:rsidR="00BD75EE" w:rsidP="00BD75EE" w:rsidRDefault="0CD75F55" w14:paraId="6892DA1C" w14:textId="0F32D9BD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AD2CC1" w:rsidR="53C365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อนุมัติงบประมาณ การอนุมัติโครงการ การอนุมัติสัญญา</w:t>
      </w:r>
      <w:r w:rsidRPr="00AD2CC1" w:rsidR="095F0436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AD2CC1" w:rsidR="095F043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="6F60F8E4" w:rsidP="6F60F8E4" w:rsidRDefault="6F60F8E4" w14:paraId="1EA78DD5" w14:textId="0E26C07A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AD2CC1" w:rsidR="00AD2CC1" w:rsidP="6F60F8E4" w:rsidRDefault="2FADEBA0" w14:paraId="750F80FE" w14:textId="61F69A63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#</w:t>
      </w:r>
      <w:r w:rsidRPr="00AD2CC1" w:rsidR="0510095E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#</w:t>
      </w:r>
      <w:r w:rsidRPr="00AD2CC1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 </w:t>
      </w:r>
      <w:proofErr w:type="spellStart"/>
      <w:r w:rsidRPr="6F60F8E4" w:rsidR="37F1A97B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>การอนุมัติงบประมาณ</w:t>
      </w:r>
      <w:proofErr w:type="spellEnd"/>
      <w:r w:rsidRPr="6F60F8E4" w:rsidR="37F1A97B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 </w:t>
      </w:r>
      <w:proofErr w:type="spellStart"/>
      <w:r w:rsidRPr="6F60F8E4" w:rsidR="37F1A97B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>การอนุมัติโครงการ</w:t>
      </w:r>
      <w:proofErr w:type="spellEnd"/>
      <w:r w:rsidRPr="6F60F8E4" w:rsidR="37F1A97B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 </w:t>
      </w:r>
      <w:proofErr w:type="spellStart"/>
      <w:r w:rsidRPr="6F60F8E4" w:rsidR="37F1A97B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>การอนุมัติสัญญา</w:t>
      </w:r>
      <w:proofErr w:type="spellEnd"/>
      <w:r w:rsidRPr="6F60F8E4" w:rsidR="37F1A97B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 </w:t>
      </w:r>
      <w:r w:rsidR="00457728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กรณี</w:t>
      </w:r>
      <w:r w:rsidRPr="00AD2CC1" w:rsidR="095F0436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 </w:t>
      </w:r>
      <w:r w:rsidRPr="00AD2CC1" w:rsidR="095F0436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CAPEX </w:t>
      </w:r>
    </w:p>
    <w:p w:rsidRPr="00AD2CC1" w:rsidR="00AD2CC1" w:rsidP="00AD2CC1" w:rsidRDefault="7E1E2F79" w14:paraId="5BD928BD" w14:textId="659D7D6F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###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งบประมาณการลงทุน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CAPEX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โครงการสร้างสโตร์ใหม่ (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>New Store Project) (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1) และโครงการปรับปรุงสโตร์หรือ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Mall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ที่เปิดอยู่แล้ว (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>Store Remodeling Project, Refresh, Mall Extension) (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2)</w:t>
      </w:r>
    </w:p>
    <w:p w:rsidRPr="00AD2CC1" w:rsidR="00AD2CC1" w:rsidP="00AD2CC1" w:rsidRDefault="00AD2CC1" w14:paraId="34FCC8B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โครงการไม่เกิน 20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Pr="00AD2CC1" w:rsidR="00AD2CC1" w:rsidP="00AD2CC1" w:rsidRDefault="00AD2CC1" w14:paraId="60AD814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โครงการ 200,000,001 - 50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ExCom</w:t>
      </w:r>
    </w:p>
    <w:p w:rsidRPr="00AD2CC1" w:rsidR="00AD2CC1" w:rsidP="00AD2CC1" w:rsidRDefault="00AD2CC1" w14:paraId="7B4473D9" w14:textId="72949194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โครงการ 500,000,001 - </w:t>
      </w:r>
      <w:r w:rsidR="005901DF">
        <w:rPr>
          <w:rFonts w:ascii="Lotuss Smart TX" w:hAnsi="Lotuss Smart TX" w:cs="Lotuss Smart TX"/>
          <w:sz w:val="18"/>
          <w:szCs w:val="18"/>
          <w:lang w:val="en-US" w:bidi="th-TH"/>
        </w:rPr>
        <w:t>5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,00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</w:t>
      </w:r>
    </w:p>
    <w:p w:rsidRPr="00AD2CC1" w:rsidR="00AD2CC1" w:rsidP="00AD2CC1" w:rsidRDefault="00AD2CC1" w14:paraId="20366800" w14:textId="0104185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โครงการมากกว่า </w:t>
      </w:r>
      <w:r w:rsidR="005901DF">
        <w:rPr>
          <w:rFonts w:ascii="Lotuss Smart TX" w:hAnsi="Lotuss Smart TX" w:cs="Lotuss Smart TX"/>
          <w:sz w:val="18"/>
          <w:szCs w:val="18"/>
          <w:lang w:val="en-US" w:bidi="th-TH"/>
        </w:rPr>
        <w:t>5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00</w:t>
      </w:r>
      <w:r w:rsidR="00C33E48">
        <w:rPr>
          <w:rFonts w:ascii="Lotuss Smart TX" w:hAnsi="Lotuss Smart TX" w:cs="Lotuss Smart TX"/>
          <w:sz w:val="18"/>
          <w:szCs w:val="18"/>
          <w:lang w:val="en-US" w:bidi="th-TH"/>
        </w:rPr>
        <w:t>0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000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ร่วม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:rsidRPr="00AD2CC1" w:rsidR="00AD2CC1" w:rsidP="00AD2CC1" w:rsidRDefault="00AD2CC1" w14:paraId="2A46E0EB" w14:textId="7C2F5855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AD2CC1" w:rsidR="00AD2CC1" w:rsidP="00AD2CC1" w:rsidRDefault="3EE9A809" w14:paraId="30C08B58" w14:textId="72EE8CA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6F60F8E4">
        <w:rPr>
          <w:rFonts w:ascii="Lotuss Smart TX" w:hAnsi="Lotuss Smart TX" w:cs="Lotuss Smart TX"/>
          <w:sz w:val="18"/>
          <w:szCs w:val="18"/>
          <w:lang w:val="en-US" w:bidi="th-TH"/>
        </w:rPr>
        <w:t xml:space="preserve">###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งบประมาณการลงทุน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CAPEX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โครงการการทำธุรกิจใหม่ โครงการด้านกลยุทธ์ของบริษัท (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New Business Model, New Concept) (3)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โครงการอื่น ๆ โครงการเกี่ยวกับ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Facility Management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ช่น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Energy Saving Project,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จัดซื้อจัดจ้างใหม่สำหรับสโตร์ที่เปิดอยู่แล้ว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,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โครงการของแต่ละหน่วยงานที่สำนักงานใหญ่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>, Mall Spa, Food Court (5)</w:t>
      </w:r>
    </w:p>
    <w:p w:rsidRPr="00AD2CC1" w:rsidR="00AD2CC1" w:rsidP="00AD2CC1" w:rsidRDefault="00AD2CC1" w14:paraId="65AE749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ไม่เกิ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70BB21C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1 - 2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560C1BE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299808F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3,000,001 - 5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489D02F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,000,001 - 2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Pr="00AD2CC1" w:rsidR="00AD2CC1" w:rsidP="00AD2CC1" w:rsidRDefault="00AD2CC1" w14:paraId="4A8679C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00,000,001 - 5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ExCom</w:t>
      </w:r>
    </w:p>
    <w:p w:rsidRPr="00AD2CC1" w:rsidR="00AD2CC1" w:rsidP="00AD2CC1" w:rsidRDefault="00AD2CC1" w14:paraId="23FB3AF6" w14:textId="5E101845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500,000,001 - </w:t>
      </w:r>
      <w:r w:rsidR="005901D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0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</w:t>
      </w:r>
    </w:p>
    <w:p w:rsidR="00AD2CC1" w:rsidP="00AD2CC1" w:rsidRDefault="00AD2CC1" w14:paraId="3F5CA13A" w14:textId="095FFF1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มากกว่า </w:t>
      </w:r>
      <w:r w:rsidR="005901D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00</w:t>
      </w:r>
      <w:r w:rsidR="00D84FD5">
        <w:rPr>
          <w:rFonts w:ascii="Lotuss Smart TX" w:hAnsi="Lotuss Smart TX" w:cs="Lotuss Smart TX"/>
          <w:sz w:val="18"/>
          <w:szCs w:val="18"/>
          <w:lang w:val="en-US"/>
        </w:rPr>
        <w:t>0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,000,000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ร่วม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:rsidR="00AD2CC1" w:rsidP="00AD2CC1" w:rsidRDefault="00AD2CC1" w14:paraId="4EC3E069" w14:textId="4B85075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AD2CC1" w:rsidR="00AD2CC1" w:rsidP="00AD2CC1" w:rsidRDefault="1B8E9825" w14:paraId="425A7D93" w14:textId="4A5F633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6F60F8E4">
        <w:rPr>
          <w:rFonts w:ascii="Lotuss Smart TX" w:hAnsi="Lotuss Smart TX" w:cs="Lotuss Smart TX"/>
          <w:sz w:val="18"/>
          <w:szCs w:val="18"/>
          <w:lang w:val="en-US" w:bidi="th-TH"/>
        </w:rPr>
        <w:t xml:space="preserve">###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งบประมาณการลงทุน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CAPEX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โครงการเกี่ยวกับเทคโนโลยีและโครงการที่เกี่ยวข้องกับศูนย์กระจายสินค้า (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>4)</w:t>
      </w:r>
    </w:p>
    <w:p w:rsidRPr="00AD2CC1" w:rsidR="00AD2CC1" w:rsidP="00AD2CC1" w:rsidRDefault="00AD2CC1" w14:paraId="249046D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ไม่เกิ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4DFBA404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1 - 2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49D0007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4BAF05B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3,000,001 - 5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147A01B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,000,001 - 2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Pr="00AD2CC1" w:rsidR="00AD2CC1" w:rsidP="00AD2CC1" w:rsidRDefault="00AD2CC1" w14:paraId="27A0759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0,000,001 - 2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IT&amp;DC Committee</w:t>
      </w:r>
    </w:p>
    <w:p w:rsidRPr="00AD2CC1" w:rsidR="00AD2CC1" w:rsidP="00AD2CC1" w:rsidRDefault="00AD2CC1" w14:paraId="51CCE15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lastRenderedPageBreak/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00,000,001 - 5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ExCom</w:t>
      </w:r>
    </w:p>
    <w:p w:rsidRPr="00AD2CC1" w:rsidR="00AD2CC1" w:rsidP="00AD2CC1" w:rsidRDefault="00AD2CC1" w14:paraId="3BEE00F4" w14:textId="7258B26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500,000,001 - </w:t>
      </w:r>
      <w:r w:rsidR="005901D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0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</w:t>
      </w:r>
    </w:p>
    <w:p w:rsidR="00AD2CC1" w:rsidP="00AD2CC1" w:rsidRDefault="00AD2CC1" w14:paraId="49787837" w14:textId="38ED74F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มากกว่า </w:t>
      </w:r>
      <w:r w:rsidR="005901D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6F60F8E4" w:rsidR="27A13BC0">
        <w:rPr>
          <w:rFonts w:ascii="Lotuss Smart TX" w:hAnsi="Lotuss Smart TX" w:cs="Lotuss Smart TX"/>
          <w:sz w:val="18"/>
          <w:szCs w:val="18"/>
          <w:lang w:val="en-US"/>
        </w:rPr>
        <w:t>,000,000,000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ร่วม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:rsidR="00AD2CC1" w:rsidP="00AD2CC1" w:rsidRDefault="00AD2CC1" w14:paraId="5513F2FD" w14:textId="795DBD08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AD2CC1" w:rsidP="6F60F8E4" w:rsidRDefault="089B2243" w14:paraId="06EA8271" w14:textId="2BE4E29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## </w:t>
      </w:r>
      <w:proofErr w:type="spellStart"/>
      <w:r w:rsidRPr="6F60F8E4" w:rsidR="1564DA1D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>การอนุมัติงบประมาณ</w:t>
      </w:r>
      <w:proofErr w:type="spellEnd"/>
      <w:r w:rsidRPr="6F60F8E4" w:rsidR="1564DA1D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 </w:t>
      </w:r>
      <w:proofErr w:type="spellStart"/>
      <w:r w:rsidRPr="6F60F8E4" w:rsidR="1564DA1D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>การอนุมัติโครงการ</w:t>
      </w:r>
      <w:proofErr w:type="spellEnd"/>
      <w:r w:rsidRPr="6F60F8E4" w:rsidR="1564DA1D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 </w:t>
      </w:r>
      <w:proofErr w:type="spellStart"/>
      <w:r w:rsidRPr="6F60F8E4" w:rsidR="1564DA1D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>การอนุมัติสัญญา</w:t>
      </w:r>
      <w:proofErr w:type="spellEnd"/>
      <w:r w:rsidRPr="6F60F8E4" w:rsidR="1564DA1D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  </w:t>
      </w:r>
      <w:r w:rsidR="001209C5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กรณี</w:t>
      </w:r>
      <w:r w:rsidRPr="00AD2CC1" w:rsidR="00AD2CC1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 </w:t>
      </w:r>
      <w:r w:rsidRPr="00AD2CC1" w:rsidR="00AD2CC1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>OPEX</w:t>
      </w:r>
    </w:p>
    <w:p w:rsidR="00AD2CC1" w:rsidP="00AD2CC1" w:rsidRDefault="2D9BBD50" w14:paraId="51E6223C" w14:textId="1110EE1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6F60F8E4">
        <w:rPr>
          <w:rFonts w:ascii="Lotuss Smart TX" w:hAnsi="Lotuss Smart TX" w:cs="Lotuss Smart TX"/>
          <w:sz w:val="18"/>
          <w:szCs w:val="18"/>
          <w:lang w:val="en-US" w:bidi="th-TH"/>
        </w:rPr>
        <w:t xml:space="preserve">###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การเข้าทำสัญญา </w:t>
      </w:r>
      <w:r w:rsidRPr="00AD2CC1" w:rsid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OPEX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ระยะเวลาสัญญา ไม่เกิน 5 ปี</w:t>
      </w:r>
    </w:p>
    <w:p w:rsidRPr="00AD2CC1" w:rsidR="00AD2CC1" w:rsidP="00AD2CC1" w:rsidRDefault="00AD2CC1" w14:paraId="04BC2C18" w14:textId="44625E6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ไม่เกิน 500,000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  <w:r w:rsidRPr="00AD2CC1" w:rsidR="6C1A103C">
        <w:rPr>
          <w:rFonts w:ascii="Lotuss Smart TX" w:hAnsi="Lotuss Smart TX" w:cs="Lotuss Smart TX"/>
          <w:sz w:val="18"/>
          <w:szCs w:val="18"/>
          <w:cs/>
          <w:lang w:val="en-US" w:bidi="th-TH"/>
        </w:rPr>
        <w:t>x</w:t>
      </w:r>
    </w:p>
    <w:p w:rsidRPr="00AD2CC1" w:rsidR="00AD2CC1" w:rsidP="00AD2CC1" w:rsidRDefault="00AD2CC1" w14:paraId="41F45575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500,001 - 2,000,000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Associate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557F40F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2,000,001 - 3,000,000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0DEB5CC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3,000,001 - 2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1953287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20,000,001 - 25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Chief (Division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264445D5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25,000,001 - 28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Chief (Function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2437C5B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28,000,001 - 3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Group Chief (Function) Office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AD2CC1" w:rsidR="00AD2CC1" w:rsidP="00AD2CC1" w:rsidRDefault="00AD2CC1" w14:paraId="0AA99079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30,000,001 - 10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CEO</w:t>
      </w:r>
    </w:p>
    <w:p w:rsidR="00AD2CC1" w:rsidP="00AD2CC1" w:rsidRDefault="00AD2CC1" w14:paraId="744AD78F" w14:textId="29161BB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- มูลค่าสัญญามากกว่า 100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000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Group CEO</w:t>
      </w:r>
    </w:p>
    <w:p w:rsidR="00AD2CC1" w:rsidP="00AD2CC1" w:rsidRDefault="00AD2CC1" w14:paraId="50327EAB" w14:textId="3C3246A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AD2CC1" w:rsidP="00AD2CC1" w:rsidRDefault="4FF61C8A" w14:paraId="6FCC6687" w14:textId="56C032A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6F60F8E4">
        <w:rPr>
          <w:rFonts w:ascii="Lotuss Smart TX" w:hAnsi="Lotuss Smart TX" w:cs="Lotuss Smart TX"/>
          <w:sz w:val="18"/>
          <w:szCs w:val="18"/>
          <w:lang w:val="en-US" w:bidi="th-TH"/>
        </w:rPr>
        <w:t xml:space="preserve">###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การเข้าทำสัญญา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OPEX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ะยะเวลาสัญญา มากกว่า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5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ปี จะต้องได้รับอนุมัติจาก </w:t>
      </w:r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 w:rsidR="00AD2CC1">
        <w:rPr>
          <w:rFonts w:ascii="Lotuss Smart TX" w:hAnsi="Lotuss Smart TX" w:cs="Lotuss Smart TX"/>
          <w:sz w:val="18"/>
          <w:szCs w:val="18"/>
          <w:lang w:val="en-US"/>
        </w:rPr>
        <w:t xml:space="preserve"> ExCom </w:t>
      </w:r>
      <w:r w:rsidRPr="00AD2CC1" w:rsid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ไม่ว่ามูลค่าของสัญญาจะเป็นเท่าไร</w:t>
      </w:r>
    </w:p>
    <w:p w:rsidR="00AD2CC1" w:rsidP="00AD2CC1" w:rsidRDefault="00AD2CC1" w14:paraId="544A1648" w14:textId="3945BE0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B0704A" w:rsidR="00AD2CC1" w:rsidP="00AD2CC1" w:rsidRDefault="110AC4FD" w14:paraId="439794F1" w14:textId="5939446F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proofErr w:type="spellStart"/>
      <w:r w:rsidRPr="5AA363BA" w:rsidR="4A87DA1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การอนุมัติ</w:t>
      </w:r>
      <w:proofErr w:type="spellEnd"/>
      <w:r w:rsidRPr="00B0704A" w:rsidR="53BD8166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B0704A" w:rsidR="53BD816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SEA Process (Sourcing exception approval) </w:t>
      </w:r>
      <w:r w:rsidRPr="00B0704A" w:rsidR="53BD8166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และผู้อนุมัติ </w:t>
      </w:r>
      <w:r w:rsidRPr="00B0704A" w:rsidR="53BD816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Pr="00AD2CC1" w:rsidR="00AD2CC1" w:rsidP="00AD2CC1" w:rsidRDefault="00AD2CC1" w14:paraId="4237204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ขออนุมัติกระบวนการจัดซื้อจัดจ้างแบบมีข้อยกเว้น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ourcing Exception Approval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A) </w:t>
      </w:r>
    </w:p>
    <w:p w:rsidRPr="00AD2CC1" w:rsidR="00AD2CC1" w:rsidP="00AD2CC1" w:rsidRDefault="00AD2CC1" w14:paraId="57DDCCDC" w14:textId="434D55A2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จะต้องขออนุมัติ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A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เมื่อใช้วิธีจัดซื้อจัดจ้าง ที่ไม่ใช่การประมูลราคา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Tendering/Bidding/Live auction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ล่าวคือ ใช้วิธี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irect Vend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irect Negotiation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วมถึงกรณีการต่อสัญญากับผู้ขายรายเดิมโดยไม่มีการประมูลราคาใหม่ </w:t>
      </w:r>
    </w:p>
    <w:p w:rsidRPr="00AD2CC1" w:rsidR="00AD2CC1" w:rsidP="00AD2CC1" w:rsidRDefault="00AD2CC1" w14:paraId="7308ECE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ผู้มีอำนาจอนุมัติ การจัดซื้อจัดจ้างแบบมีข้อยกเว้น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ourcing Exception Approval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A) </w:t>
      </w:r>
    </w:p>
    <w:p w:rsidRPr="00AD2CC1" w:rsidR="00AD2CC1" w:rsidP="00AD2CC1" w:rsidRDefault="00AD2CC1" w14:paraId="387684E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- Group </w:t>
      </w:r>
      <w:proofErr w:type="gramStart"/>
      <w:r w:rsidRPr="00AD2CC1">
        <w:rPr>
          <w:rFonts w:ascii="Lotuss Smart TX" w:hAnsi="Lotuss Smart TX" w:cs="Lotuss Smart TX"/>
          <w:sz w:val="18"/>
          <w:szCs w:val="18"/>
          <w:lang w:val="en-US"/>
        </w:rPr>
        <w:t>Non Trade</w:t>
      </w:r>
      <w:proofErr w:type="gram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Procurement</w:t>
      </w:r>
    </w:p>
    <w:p w:rsidRPr="00AD2CC1" w:rsidR="00AD2CC1" w:rsidP="00AD2CC1" w:rsidRDefault="00AD2CC1" w14:paraId="35D6A542" w14:textId="4B3CEF54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,000,001 - 1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FO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="00E66D60">
        <w:rPr>
          <w:rFonts w:ascii="Lotuss Smart TX" w:hAnsi="Lotuss Smart TX" w:cs="Lotuss Smart TX"/>
          <w:sz w:val="18"/>
          <w:szCs w:val="18"/>
          <w:lang w:val="en-US" w:bidi="th-TH"/>
        </w:rPr>
        <w:t>CE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O</w:t>
      </w:r>
    </w:p>
    <w:p w:rsidRPr="00AD2CC1" w:rsidR="00AD2CC1" w:rsidP="00AD2CC1" w:rsidRDefault="00AD2CC1" w14:paraId="068EA60E" w14:textId="1C2C1EFF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100,000,001 - 2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G</w:t>
      </w:r>
      <w:r w:rsidR="00BF7B16">
        <w:rPr>
          <w:rFonts w:ascii="Lotuss Smart TX" w:hAnsi="Lotuss Smart TX" w:cs="Lotuss Smart TX"/>
          <w:sz w:val="18"/>
          <w:szCs w:val="18"/>
          <w:lang w:val="en-US"/>
        </w:rPr>
        <w:t xml:space="preserve">roup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FO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G</w:t>
      </w:r>
      <w:r w:rsidR="00BF7B16">
        <w:rPr>
          <w:rFonts w:ascii="Lotuss Smart TX" w:hAnsi="Lotuss Smart TX" w:cs="Lotuss Smart TX"/>
          <w:sz w:val="18"/>
          <w:szCs w:val="18"/>
          <w:lang w:val="en-US"/>
        </w:rPr>
        <w:t>r</w:t>
      </w:r>
      <w:r w:rsidR="00E66D60">
        <w:rPr>
          <w:rFonts w:ascii="Lotuss Smart TX" w:hAnsi="Lotuss Smart TX" w:cs="Lotuss Smart TX"/>
          <w:sz w:val="18"/>
          <w:szCs w:val="18"/>
          <w:lang w:val="en-US"/>
        </w:rPr>
        <w:t xml:space="preserve">oup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:rsidR="00AD2CC1" w:rsidP="00AD2CC1" w:rsidRDefault="00AD2CC1" w14:paraId="4E1C8C5C" w14:textId="08DAF70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00,000,00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ExCom</w:t>
      </w:r>
    </w:p>
    <w:p w:rsidR="00B0704A" w:rsidP="00AD2CC1" w:rsidRDefault="00B0704A" w14:paraId="53448756" w14:textId="0708D160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B0704A" w:rsidR="00B0704A" w:rsidP="00AD2CC1" w:rsidRDefault="13A4EBA0" w14:paraId="2AC97EA6" w14:textId="04FB99D1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อนุมัติ วงเงินอนุมัติ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urchase Requisition (PR)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ในระบบ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Oracle ERP / PO manual / PO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ระดาษ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/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ใบชมพู </w:t>
      </w:r>
      <w:r w:rsidRPr="00B0704A" w:rsid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: </w:t>
      </w:r>
    </w:p>
    <w:p w:rsidR="00B0704A" w:rsidP="00AD2CC1" w:rsidRDefault="00B0704A" w14:paraId="365600CC" w14:textId="252B82E8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งเงินผู้มีอำนาจอนุมัติ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/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PO Manual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พิจารณาแยกตามส่วนงาน โดยแบ่งเป็น ค่าใช้จ่าย สำนักงานใหญ่ / สาขา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Retail Operation /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ศุนย์กระจายสินค้า (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Distribution Operation</w:t>
      </w:r>
      <w:r>
        <w:rPr>
          <w:rFonts w:ascii="Lotuss Smart TX" w:hAnsi="Lotuss Smart TX" w:cs="Lotuss Smart TX"/>
          <w:sz w:val="18"/>
          <w:szCs w:val="18"/>
          <w:lang w:val="en-US"/>
        </w:rPr>
        <w:t xml:space="preserve"> / DC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)</w:t>
      </w:r>
    </w:p>
    <w:p w:rsidRPr="00455AB8" w:rsidR="00E02BE6" w:rsidP="00E02BE6" w:rsidRDefault="00E02BE6" w14:paraId="1C50DB23" w14:textId="57BCF0F5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คำเตือน </w:t>
      </w:r>
      <w:r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: </w:t>
      </w:r>
      <w:r w:rsidRPr="00455AB8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หากเป็นค่าใช้จ่ายพิเศษ  ได้แก่ ค่าใช้จ่ายเพื่อยุติคดีความ ค่าปรับ ค่าสินไหมทดแทนจากการฟ้องร้องคดี ค่าชดเชยความเสียหายให้บุคคลภายนอก ค่าปรับหน่วยงานราชการ ค่ารับรอง ค่าบริจาค สนับสนุนทางสังคม </w:t>
      </w:r>
      <w:r w:rsidRPr="00455AB8">
        <w:rPr>
          <w:rFonts w:ascii="Lotuss Smart TX" w:hAnsi="Lotuss Smart TX" w:cs="Lotuss Smart TX"/>
          <w:color w:val="FF0000"/>
          <w:sz w:val="18"/>
          <w:szCs w:val="18"/>
          <w:lang w:val="en-US"/>
        </w:rPr>
        <w:t xml:space="preserve">CSR </w:t>
      </w:r>
      <w:r w:rsidRPr="00455AB8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ค่าใช้จ่ายเหล่านี้ จะมีวงเงินผู้มีอำนาจอนุมัติเป็นการเฉพาะ ให้ตรวจสอบเพิ่มเติม เพื่อครบถ้วนในการอนุมัติรายการ</w:t>
      </w:r>
    </w:p>
    <w:p w:rsidR="00E02BE6" w:rsidP="00AD2CC1" w:rsidRDefault="00E02BE6" w14:paraId="19B05245" w14:textId="77777777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</w:p>
    <w:p w:rsidRPr="00112487" w:rsidR="00B0704A" w:rsidP="00AD2CC1" w:rsidRDefault="58869EAA" w14:paraId="23DC2757" w14:textId="0F7BC139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##</w:t>
      </w:r>
      <w:r w:rsidRPr="00112487" w:rsidR="00B0704A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00112487" w:rsidR="00B0704A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 สำนักงานใหญ่</w:t>
      </w:r>
      <w:r w:rsidRPr="00112487" w:rsidR="00B0704A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(HO)</w:t>
      </w:r>
    </w:p>
    <w:p w:rsidRPr="00B0704A" w:rsidR="00B0704A" w:rsidP="00B0704A" w:rsidRDefault="00B0704A" w14:paraId="19CD4417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5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72B9ECE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500,001 - 2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Associate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61C3911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2,000,001 - 3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26A1504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3,000,001 - 2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1592A857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20,000,001 - 25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Chief (Divis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3650C99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25,000,001 - 28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Chief (Funct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5452008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28,000,001 - 3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Group Chief (Function) Office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68EB9CC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30,000,001 - 10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CEO</w:t>
      </w:r>
    </w:p>
    <w:p w:rsidR="00B0704A" w:rsidP="00B0704A" w:rsidRDefault="00B0704A" w14:paraId="2A5E4C1C" w14:textId="2A6321F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100,000,000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Group CEO</w:t>
      </w:r>
    </w:p>
    <w:p w:rsidR="6F60F8E4" w:rsidP="6F60F8E4" w:rsidRDefault="6F60F8E4" w14:paraId="0CC64027" w14:textId="1628FB0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112487" w:rsidR="0452D54B" w:rsidP="6F60F8E4" w:rsidRDefault="0452D54B" w14:paraId="34533180" w14:textId="79C1DD14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 </w:t>
      </w:r>
      <w:r w:rsidRPr="00112487" w:rsidR="00112487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ค่าใช้จ่าย </w:t>
      </w:r>
      <w:proofErr w:type="spellStart"/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ศุนย์กระจายสินค้า</w:t>
      </w:r>
      <w:proofErr w:type="spellEnd"/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(DC)</w:t>
      </w:r>
    </w:p>
    <w:p w:rsidRPr="00112487" w:rsidR="00B0704A" w:rsidP="6F60F8E4" w:rsidRDefault="0452D54B" w14:paraId="2D1A687D" w14:textId="2EA73E0B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/>
        </w:rPr>
      </w:pPr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 w:rsidR="00112487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ค่าใช้จ่าย </w:t>
      </w:r>
      <w:proofErr w:type="spellStart"/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ศูนย์กระจายสินค้า</w:t>
      </w:r>
      <w:proofErr w:type="spellEnd"/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(DC) </w:t>
      </w:r>
      <w:proofErr w:type="spellStart"/>
      <w:r w:rsidRPr="0011248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ประเภทค่าใช้จ่ายทั่วไป</w:t>
      </w:r>
      <w:proofErr w:type="spellEnd"/>
    </w:p>
    <w:p w:rsidRPr="00B0704A" w:rsidR="00B0704A" w:rsidP="00B0704A" w:rsidRDefault="00B0704A" w14:paraId="50CBA01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lastRenderedPageBreak/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5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General Manager (GM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2EC9776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500,001 - 2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01F7B87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176B75B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3,000,001 - 2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109066F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20,000,001 - 25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0ECC09E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25,000,001 - 28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44A3838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28,000,001 - 3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4FFACCB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30,000,001 - 10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:rsidR="00B0704A" w:rsidP="00B0704A" w:rsidRDefault="00B0704A" w14:paraId="381B83D5" w14:textId="1C835B1C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100,000,000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Group CEO</w:t>
      </w:r>
    </w:p>
    <w:p w:rsidR="00B0704A" w:rsidP="6F60F8E4" w:rsidRDefault="00B0704A" w14:paraId="00826C2F" w14:textId="3054D6B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B0704A" w:rsidP="6F60F8E4" w:rsidRDefault="63E80182" w14:paraId="764B147D" w14:textId="69F8D714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/>
        </w:rPr>
      </w:pP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 w:rsidR="00112487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ค่าใช้จ่าย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ศุนย์กระจายสินค้า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(DC)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ประเภทค่าใช้จ่ายในการขนส่ง</w:t>
      </w:r>
      <w:proofErr w:type="spellEnd"/>
    </w:p>
    <w:p w:rsidRPr="00B0704A" w:rsidR="00B0704A" w:rsidP="00B0704A" w:rsidRDefault="00B0704A" w14:paraId="7923C4D6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ไม่เกิน 3,000,000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General Manager (GM) / Associate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6C43352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,000,001 - 5,000,000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695B43A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5,000,001 - 20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6D3E5A5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0,000,001 - 25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0C1BC5A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5,000,001 - 28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207B0ED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8,000,001 - 30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0704A" w:rsidR="00B0704A" w:rsidP="00B0704A" w:rsidRDefault="00B0704A" w14:paraId="2BF5CA5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0,000,001 - 100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:rsidR="00B0704A" w:rsidP="00B0704A" w:rsidRDefault="00B0704A" w14:paraId="660CFCD1" w14:textId="0F5F485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- มูลค่ารายการมากกว่า 100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000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Group CEO</w:t>
      </w:r>
    </w:p>
    <w:p w:rsidR="00D91606" w:rsidP="6F60F8E4" w:rsidRDefault="00D91606" w14:paraId="57495697" w14:textId="0D242BB8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91606" w:rsidP="6F60F8E4" w:rsidRDefault="35CB15A8" w14:paraId="603F435D" w14:textId="2E85F14A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 </w:t>
      </w:r>
      <w:r w:rsidRPr="00112487"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</w:t>
      </w:r>
      <w:r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สาขา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/>
        </w:rPr>
        <w:t>Retail Operation</w:t>
      </w:r>
    </w:p>
    <w:p w:rsidR="35CB15A8" w:rsidP="6F60F8E4" w:rsidRDefault="35CB15A8" w14:paraId="2E73AF10" w14:textId="36B7D4BB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 w:rsidRPr="00112487"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</w:t>
      </w:r>
      <w:r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สาขา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Retail Operation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ประเภทค่าใช้จ่ายทั่วไป</w:t>
      </w:r>
      <w:proofErr w:type="spellEnd"/>
    </w:p>
    <w:p w:rsidRPr="00D91606" w:rsidR="00D91606" w:rsidP="00D91606" w:rsidRDefault="1A4DEB47" w14:paraId="4157E366" w14:textId="2666B19F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</w:t>
      </w:r>
      <w:r w:rsidRPr="00D91606" w:rsid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10,000 บาท จะต้องได้รับอนุมัติจากตำแหน่ง </w:t>
      </w:r>
      <w:r w:rsidRPr="00D91606" w:rsidR="00D91606">
        <w:rPr>
          <w:rFonts w:ascii="Lotuss Smart TX" w:hAnsi="Lotuss Smart TX" w:cs="Lotuss Smart TX"/>
          <w:sz w:val="18"/>
          <w:szCs w:val="18"/>
          <w:lang w:val="en-US"/>
        </w:rPr>
        <w:t xml:space="preserve">Store Manager </w:t>
      </w:r>
      <w:r w:rsidRPr="00D91606" w:rsid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63BB986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10,001 - 30,000 บาท จะต้องได้รับอนุมัติจากตำแหน่ง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Area General Manage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2ED23A7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0,001 - 100,000 บาท จะต้องได้รับอนุมัติจากตำแหน่ง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Director - Region Operations (RD)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52192CD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100,001 - 3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2ADAE10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,000,001 - 20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29F7424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0,000,001 - 25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0DB65FE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5,000,001 - 28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28891C8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8,000,001 - 30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D91606" w:rsidR="00D91606" w:rsidP="00D91606" w:rsidRDefault="00D91606" w14:paraId="2F17F5B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0,000,001 - 100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:rsidR="00D91606" w:rsidP="00D91606" w:rsidRDefault="00D91606" w14:paraId="33E368C0" w14:textId="453AD17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- มูลค่ารายการมากกว่า 100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000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>Group CEO</w:t>
      </w:r>
    </w:p>
    <w:p w:rsidR="00B36C40" w:rsidP="6F60F8E4" w:rsidRDefault="37B6B35F" w14:paraId="40CA4827" w14:textId="5FC9A4B6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 w:rsidRPr="00112487"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</w:t>
      </w:r>
      <w:r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สาขา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Retail Operation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ประเภทค่าใช้จ่าย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ค่าสาธารญูปโภค</w:t>
      </w:r>
      <w:proofErr w:type="spellEnd"/>
    </w:p>
    <w:p w:rsidR="00B36C40" w:rsidP="6F60F8E4" w:rsidRDefault="37B6B35F" w14:paraId="5E7CCB43" w14:textId="5C79D309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/>
        </w:rPr>
      </w:pP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# </w:t>
      </w:r>
      <w:r w:rsidRPr="00112487"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</w:t>
      </w:r>
      <w:r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สาขา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Retail Operation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ประเภทค่าใช้จ่าย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ค่าสาธารญูปโภค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สำหรับ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format Hypermarket</w:t>
      </w:r>
    </w:p>
    <w:p w:rsidRPr="00B36C40" w:rsidR="00B36C40" w:rsidP="00B36C40" w:rsidRDefault="00B36C40" w14:paraId="2E406F2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>100,000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Store Manager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36C40" w:rsidR="00B36C40" w:rsidP="00B36C40" w:rsidRDefault="00B36C40" w14:paraId="78F5AD9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>100,001 - 200,000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Area General Manager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B36C40" w:rsidP="00B36C40" w:rsidRDefault="00B36C40" w14:paraId="1ED4D05C" w14:textId="04118C6B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200,001 - 300,000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Director - Region Operations (RD)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6D5F47" w:rsidP="00B36C40" w:rsidRDefault="006D5F47" w14:paraId="24AD2BB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4DA17EB6" w:rsidP="6F60F8E4" w:rsidRDefault="4DA17EB6" w14:paraId="4AF274ED" w14:textId="08B7021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# </w:t>
      </w:r>
      <w:r w:rsidRPr="00112487"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</w:t>
      </w:r>
      <w:r w:rsidR="0006248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สาขา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Retail Operation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ประเภทค่าใช้จ่าย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ค่าสาธารญูปโภค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สำหรับ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format Supermarket</w:t>
      </w:r>
    </w:p>
    <w:p w:rsidRPr="006D5F47" w:rsidR="006D5F47" w:rsidP="006D5F47" w:rsidRDefault="006D5F47" w14:paraId="059B8B1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>20,000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Store Manager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6D5F47" w:rsidR="006D5F47" w:rsidP="006D5F47" w:rsidRDefault="006D5F47" w14:paraId="3B33D86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>20,001 - 100,000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Area General Manager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E02BE6" w:rsidR="00455AB8" w:rsidP="00455AB8" w:rsidRDefault="006D5F47" w14:paraId="3F1C51C7" w14:textId="15CA06F9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100,001 - 200,000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Director - Region Operations (RD)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6F60F8E4" w:rsidP="6F60F8E4" w:rsidRDefault="6F60F8E4" w14:paraId="6EEEAC02" w14:textId="3568BA99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B0704A" w:rsidP="00E02BE6" w:rsidRDefault="40A024C4" w14:paraId="3A8E5A84" w14:textId="6561EFF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E02BE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Pr="00E02BE6" w:rsidR="3734DE0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proofErr w:type="spellStart"/>
      <w:r w:rsidRPr="00E02BE6" w:rsidR="3C9E8FA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การอนุมัติ</w:t>
      </w:r>
      <w:proofErr w:type="spellEnd"/>
      <w:r w:rsidRPr="00E02BE6" w:rsidR="3C9E8FA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proofErr w:type="spellStart"/>
      <w:proofErr w:type="gramStart"/>
      <w:r w:rsidRPr="00E02BE6" w:rsidR="3C9E8FA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วงเงินอนุมัติ</w:t>
      </w:r>
      <w:r w:rsidRPr="00E02BE6" w:rsidR="19E7B53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ค่าใช้จ่ายพิเศษ</w:t>
      </w:r>
      <w:proofErr w:type="spellEnd"/>
      <w:r w:rsidRPr="00E02BE6" w:rsidR="19E7B53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  <w:proofErr w:type="gramEnd"/>
    </w:p>
    <w:p w:rsidR="00072F2C" w:rsidP="00B0704A" w:rsidRDefault="3B2791BF" w14:paraId="3D5FE6CC" w14:textId="5F9C4B3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## </w:t>
      </w:r>
      <w:r w:rsidRPr="00072F2C" w:rsid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>วงเงินผู้มีอำนาจอนุมัติ สำหรับ</w:t>
      </w:r>
      <w:r w:rsidRPr="009171FD" w:rsidR="00072F2C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เพื่อยุติคดีความ ค่าปรับ ค่าสินไหมทดแทนจากการฟ้องร้องคดี</w:t>
      </w:r>
      <w:r w:rsidRPr="009171FD" w:rsidR="00072F2C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: </w:t>
      </w:r>
    </w:p>
    <w:p w:rsidRPr="00072F2C" w:rsidR="00072F2C" w:rsidP="00072F2C" w:rsidRDefault="00072F2C" w14:paraId="79CBEA7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>200,000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CEO - Business Unit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>Group Chief Finance Officer</w:t>
      </w:r>
    </w:p>
    <w:p w:rsidR="00072F2C" w:rsidP="00072F2C" w:rsidRDefault="00072F2C" w14:paraId="06B612C2" w14:textId="1EF000F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200,000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Group Chief Retail Business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Group Chief Finance Officer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>CEO Business</w:t>
      </w:r>
    </w:p>
    <w:p w:rsidR="00072F2C" w:rsidP="00072F2C" w:rsidRDefault="00072F2C" w14:paraId="6E159F33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072F2C" w:rsidP="00072F2C" w:rsidRDefault="75735AAF" w14:paraId="06075D96" w14:textId="165CEDCB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lastRenderedPageBreak/>
        <w:t xml:space="preserve">## </w:t>
      </w:r>
      <w:r w:rsidRPr="00843815" w:rsid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งเงินผู้มีอำนาจอนุมัติ </w:t>
      </w:r>
      <w:proofErr w:type="gramStart"/>
      <w:r w:rsidRPr="00843815" w:rsid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</w:t>
      </w:r>
      <w:r w:rsidRPr="009171FD" w:rsidR="00843815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ชดเชยความเสียหายให้บุคคลภายนอก</w:t>
      </w:r>
      <w:r w:rsidRPr="009171FD" w:rsidR="003752E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="003752E1">
        <w:rPr>
          <w:rFonts w:ascii="Lotuss Smart TX" w:hAnsi="Lotuss Smart TX" w:cs="Lotuss Smart TX"/>
          <w:sz w:val="18"/>
          <w:szCs w:val="18"/>
          <w:lang w:val="en-US" w:bidi="th-TH"/>
        </w:rPr>
        <w:t>:</w:t>
      </w:r>
      <w:proofErr w:type="gramEnd"/>
    </w:p>
    <w:p w:rsidRPr="00843815" w:rsidR="00843815" w:rsidP="00843815" w:rsidRDefault="00843815" w14:paraId="174D29A4" w14:textId="45FCB1D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ค่าชดเชยความเสียหายจากคุณภาพสินค้า จะต้องได้รับอนุมัติค่าใช้จ่ายจากตำแหน่ง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:rsidRPr="00843815" w:rsidR="00843815" w:rsidP="00843815" w:rsidRDefault="00843815" w14:paraId="06433E1E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ค่าชดเชยความเสียหายจากการทุจริตของพนักงาน จะต้องได้รับอนุมัติค่าใช้จ่ายจากตำแหน่ง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CEO - Business, Chief (Function)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HR, Senior Director - Legal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>Chief Finance Accounting &amp; Shared Services Officer - Retail Business</w:t>
      </w:r>
    </w:p>
    <w:p w:rsidR="00843815" w:rsidP="00843815" w:rsidRDefault="00843815" w14:paraId="7580EF35" w14:textId="5CB2A79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ค่าชดเชยความเสียหายจากกรณีอื่นๆ จะต้องได้รับอนุมัติค่าใช้จ่ายจากตำแหน่ง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:rsidR="003752E1" w:rsidP="00843815" w:rsidRDefault="003752E1" w14:paraId="47C7309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3752E1" w:rsidP="00843815" w:rsidRDefault="6CBBEB71" w14:paraId="147795B6" w14:textId="31957D1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## </w:t>
      </w:r>
      <w:r w:rsidRPr="003752E1" w:rsid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>วงเงินผู้มีอำนาจอนุมัติ สำหรับ</w:t>
      </w:r>
      <w:r w:rsidRPr="009171FD" w:rsidR="003752E1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ปรับหน่วยงานราชการ</w:t>
      </w:r>
      <w:r w:rsidRPr="009171FD" w:rsidR="003752E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="003752E1">
        <w:rPr>
          <w:rFonts w:ascii="Lotuss Smart TX" w:hAnsi="Lotuss Smart TX" w:cs="Lotuss Smart TX"/>
          <w:sz w:val="18"/>
          <w:szCs w:val="18"/>
          <w:lang w:val="en-US" w:bidi="th-TH"/>
        </w:rPr>
        <w:t>:</w:t>
      </w:r>
    </w:p>
    <w:p w:rsidR="003752E1" w:rsidP="00843815" w:rsidRDefault="003752E1" w14:paraId="32CD2342" w14:textId="7A7C2A1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ปรับหน่วยงานราชการ จะต้องได้รับอนุมัติค่าใช้จ่ายจากตำแหน่ง </w:t>
      </w:r>
      <w:r w:rsidRPr="003752E1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3752E1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3752E1">
        <w:rPr>
          <w:rFonts w:ascii="Lotuss Smart TX" w:hAnsi="Lotuss Smart TX" w:cs="Lotuss Smart TX"/>
          <w:sz w:val="18"/>
          <w:szCs w:val="18"/>
          <w:lang w:val="en-US"/>
        </w:rPr>
        <w:t>Chief Finance Officer</w:t>
      </w:r>
    </w:p>
    <w:p w:rsidR="001B2579" w:rsidP="00843815" w:rsidRDefault="001B2579" w14:paraId="2D2E924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49730B" w:rsidR="001B2579" w:rsidP="00843815" w:rsidRDefault="6C71B56D" w14:paraId="45E74A25" w14:textId="0105EE3D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## </w:t>
      </w:r>
      <w:r w:rsidRPr="001B2579" w:rsid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วงเงินผู้มีอำนาจอนุมัติ สำหรับ</w:t>
      </w:r>
      <w:r w:rsidRPr="0049730B" w:rsidR="001B2579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รับรอง</w:t>
      </w:r>
      <w:r w:rsidR="0049730B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="0049730B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:</w:t>
      </w:r>
    </w:p>
    <w:p w:rsidRPr="001B2579" w:rsidR="001B2579" w:rsidP="001B2579" w:rsidRDefault="001B2579" w14:paraId="59EA620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ี่สามารถเบิกเป็นค่าใช้จ่ายของบริษัทได้ คือการ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และหน่วยงานราชการเท่านั้น</w:t>
      </w:r>
    </w:p>
    <w:p w:rsidRPr="001B2579" w:rsidR="001B2579" w:rsidP="001B2579" w:rsidRDefault="001B2579" w14:paraId="0FBFE4D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หน่วยงานราชการ ไม่เกิน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1B2579" w:rsidR="001B2579" w:rsidP="001B2579" w:rsidRDefault="001B2579" w14:paraId="4FBBB3D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ากกว่า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CEO - Business</w:t>
      </w:r>
    </w:p>
    <w:p w:rsidR="001B2579" w:rsidP="001B2579" w:rsidRDefault="001B2579" w14:paraId="199E0A9E" w14:textId="6EEF6332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หน่วยงานราชการ มากกว่า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Chief Finance Officer</w:t>
      </w:r>
    </w:p>
    <w:p w:rsidR="001B2579" w:rsidP="001B2579" w:rsidRDefault="001B2579" w14:paraId="7CB0395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1B2579" w:rsidP="001B2579" w:rsidRDefault="42A3F32B" w14:paraId="42445BFA" w14:textId="566DEC12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## </w:t>
      </w:r>
      <w:r w:rsidRPr="00AF0AEE" w:rsid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>วงเงินผู้มีอำนาจอนุมัติ สำหรับ</w:t>
      </w:r>
      <w:r w:rsidRPr="009171FD" w:rsidR="00AF0AEE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ค่าบริจาค สนับสนุนทางสังคม </w:t>
      </w:r>
      <w:r w:rsidRPr="009171FD" w:rsidR="00AF0AEE">
        <w:rPr>
          <w:rFonts w:ascii="Lotuss Smart TX" w:hAnsi="Lotuss Smart TX" w:cs="Lotuss Smart TX"/>
          <w:color w:val="0000FF"/>
          <w:sz w:val="18"/>
          <w:szCs w:val="18"/>
          <w:lang w:val="en-US"/>
        </w:rPr>
        <w:t>CSR</w:t>
      </w:r>
    </w:p>
    <w:p w:rsidRPr="00AF0AEE" w:rsidR="00AF0AEE" w:rsidP="00AF0AEE" w:rsidRDefault="00AF0AEE" w14:paraId="060B338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ไม่เกิน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หรือ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Store Manager (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สาขา)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Senior Manager Community Engagement Social Impact &amp; Sustainability</w:t>
      </w:r>
    </w:p>
    <w:p w:rsidRPr="00AF0AEE" w:rsidR="00AF0AEE" w:rsidP="00AF0AEE" w:rsidRDefault="00AF0AEE" w14:paraId="76C569A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3,001 - 1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Senior Manager Community Engagement Social Impact &amp; Sustainability</w:t>
      </w:r>
    </w:p>
    <w:p w:rsidRPr="00AF0AEE" w:rsidR="00AF0AEE" w:rsidP="00AF0AEE" w:rsidRDefault="00AF0AEE" w14:paraId="0E725BA6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10,001 - 2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Senior Manager Community Engagement Social Impact &amp; Sustainability</w:t>
      </w:r>
    </w:p>
    <w:p w:rsidRPr="00AF0AEE" w:rsidR="00AF0AEE" w:rsidP="00AF0AEE" w:rsidRDefault="00AF0AEE" w14:paraId="5432A314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20,001 - 3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Finance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Chief Corporate Sustainability and Communication Officer</w:t>
      </w:r>
    </w:p>
    <w:p w:rsidRPr="00AF0AEE" w:rsidR="00AF0AEE" w:rsidP="00AF0AEE" w:rsidRDefault="00AF0AEE" w14:paraId="35A723D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30,001 - 4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Finance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Chief Corporate Sustainability and Communication Officer</w:t>
      </w:r>
    </w:p>
    <w:p w:rsidRPr="00AF0AEE" w:rsidR="00AF0AEE" w:rsidP="00AF0AEE" w:rsidRDefault="00AF0AEE" w14:paraId="6815AB7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40,001 - 10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Finance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Chief Corporate Sustainability and Communication Officer</w:t>
      </w:r>
    </w:p>
    <w:p w:rsidR="00AF0AEE" w:rsidP="00AF0AEE" w:rsidRDefault="00AF0AEE" w14:paraId="227A5793" w14:textId="225FEA52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มากกว่า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100,000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Group Chief Retail Business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Finance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Chief Corporate Sustainability and Communication Officer</w:t>
      </w:r>
    </w:p>
    <w:p w:rsidR="008B7AF3" w:rsidP="00AF0AEE" w:rsidRDefault="008B7AF3" w14:paraId="3F62844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7673D1" w:rsidR="008B7AF3" w:rsidP="00AF0AEE" w:rsidRDefault="3FE58E27" w14:paraId="3346D984" w14:textId="67D8F690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7673D1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7673D1" w:rsidR="008B7AF3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เซ็นสัญญา</w:t>
      </w:r>
      <w:r w:rsidR="006A0EA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</w:p>
    <w:p w:rsidR="007673D1" w:rsidP="00AF0AEE" w:rsidRDefault="007673D1" w14:paraId="25693FAD" w14:textId="115C85A9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หากสัญญาดังกล่าวได้รับอนุมัติตามข้อกำหนด </w:t>
      </w:r>
      <w:proofErr w:type="spellStart"/>
      <w:r>
        <w:rPr>
          <w:rFonts w:ascii="Lotuss Smart TX" w:hAnsi="Lotuss Smart TX" w:cs="Lotuss Smart TX"/>
          <w:sz w:val="18"/>
          <w:szCs w:val="18"/>
          <w:lang w:val="en-US" w:bidi="th-TH"/>
        </w:rPr>
        <w:t>DoA</w:t>
      </w:r>
      <w:proofErr w:type="spellEnd"/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 /</w:t>
      </w:r>
      <w:proofErr w:type="spellStart"/>
      <w:r>
        <w:rPr>
          <w:rFonts w:ascii="Lotuss Smart TX" w:hAnsi="Lotuss Smart TX" w:cs="Lotuss Smart TX"/>
          <w:sz w:val="18"/>
          <w:szCs w:val="18"/>
          <w:lang w:val="en-US" w:bidi="th-TH"/>
        </w:rPr>
        <w:t>LoA</w:t>
      </w:r>
      <w:proofErr w:type="spellEnd"/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แล้ว </w:t>
      </w:r>
      <w:r w:rsidRPr="007673D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ผู้บริหารที่สามารถเซ็นสัญญาผูกพันบริษัทได้ จะต้องมี </w:t>
      </w:r>
      <w:r w:rsidRPr="007673D1">
        <w:rPr>
          <w:rFonts w:ascii="Lotuss Smart TX" w:hAnsi="Lotuss Smart TX" w:cs="Lotuss Smart TX"/>
          <w:sz w:val="18"/>
          <w:szCs w:val="18"/>
          <w:lang w:val="en-US"/>
        </w:rPr>
        <w:t>Power of Attorney (</w:t>
      </w:r>
      <w:proofErr w:type="spellStart"/>
      <w:r w:rsidRPr="007673D1">
        <w:rPr>
          <w:rFonts w:ascii="Lotuss Smart TX" w:hAnsi="Lotuss Smart TX" w:cs="Lotuss Smart TX"/>
          <w:sz w:val="18"/>
          <w:szCs w:val="18"/>
          <w:lang w:val="en-US"/>
        </w:rPr>
        <w:t>PoA</w:t>
      </w:r>
      <w:proofErr w:type="spellEnd"/>
      <w:r w:rsidRPr="007673D1">
        <w:rPr>
          <w:rFonts w:ascii="Lotuss Smart TX" w:hAnsi="Lotuss Smart TX" w:cs="Lotuss Smart TX"/>
          <w:sz w:val="18"/>
          <w:szCs w:val="18"/>
          <w:lang w:val="en-US"/>
        </w:rPr>
        <w:t>)</w:t>
      </w:r>
    </w:p>
    <w:p w:rsidR="00CD64D1" w:rsidP="00AF0AEE" w:rsidRDefault="00CD64D1" w14:paraId="67967888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6A0EA4" w:rsidR="00C8672D" w:rsidP="00AF0AEE" w:rsidRDefault="3A746BEF" w14:paraId="76617E87" w14:textId="6435309A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6A0EA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6A0EA4" w:rsidR="00C8672D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รายชื่อบุคคล ผู้บริหาร</w:t>
      </w:r>
      <w:r w:rsidRPr="006A0EA4" w:rsidR="00D64FA3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ที่มีอำนาจในการเซ็นสัญญา มี </w:t>
      </w:r>
      <w:r w:rsidRPr="006A0EA4" w:rsidR="00D64FA3">
        <w:rPr>
          <w:rFonts w:ascii="Lotuss Smart TX" w:hAnsi="Lotuss Smart TX" w:cs="Lotuss Smart TX"/>
          <w:b/>
          <w:bCs/>
          <w:sz w:val="18"/>
          <w:szCs w:val="18"/>
          <w:lang w:val="en-US"/>
        </w:rPr>
        <w:t>Power of Attorney (</w:t>
      </w:r>
      <w:proofErr w:type="spellStart"/>
      <w:r w:rsidRPr="006A0EA4" w:rsidR="00D64FA3">
        <w:rPr>
          <w:rFonts w:ascii="Lotuss Smart TX" w:hAnsi="Lotuss Smart TX" w:cs="Lotuss Smart TX"/>
          <w:b/>
          <w:bCs/>
          <w:sz w:val="18"/>
          <w:szCs w:val="18"/>
          <w:lang w:val="en-US"/>
        </w:rPr>
        <w:t>PoA</w:t>
      </w:r>
      <w:proofErr w:type="spellEnd"/>
      <w:r w:rsidRPr="006A0EA4" w:rsidR="00D64FA3">
        <w:rPr>
          <w:rFonts w:ascii="Lotuss Smart TX" w:hAnsi="Lotuss Smart TX" w:cs="Lotuss Smart TX"/>
          <w:b/>
          <w:bCs/>
          <w:sz w:val="18"/>
          <w:szCs w:val="18"/>
          <w:lang w:val="en-US"/>
        </w:rPr>
        <w:t>)</w:t>
      </w:r>
      <w:r w:rsidR="006A0EA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6A0EA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="006A0EA4" w:rsidP="00AF0AEE" w:rsidRDefault="006A0EA4" w14:paraId="71CCDA30" w14:textId="1C31069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A0EA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ามารถตรวจสอบรายชื่อ ผู้มีอำนาจในการเซ็นสัญญาของบริษัทได้จากแผนกฎหมาย </w:t>
      </w:r>
      <w:r w:rsidR="00535A0F">
        <w:fldChar w:fldCharType="begin"/>
      </w:r>
      <w:r w:rsidR="00535A0F">
        <w:instrText xml:space="preserve"> HYPERLINK "mailto:Donya.Rochananontha@lotuss.com" </w:instrText>
      </w:r>
      <w:r w:rsidR="00535A0F">
        <w:fldChar w:fldCharType="separate"/>
      </w:r>
      <w:r w:rsidRPr="00DD7846" w:rsidR="006730E7">
        <w:rPr>
          <w:rStyle w:val="Hyperlink"/>
          <w:rFonts w:ascii="Lotuss Smart TX" w:hAnsi="Lotuss Smart TX" w:cs="Lotuss Smart TX"/>
          <w:sz w:val="18"/>
          <w:szCs w:val="18"/>
          <w:lang w:val="en-US"/>
        </w:rPr>
        <w:t>Donya.Rochananontha@lotuss.com</w:t>
      </w:r>
      <w:r w:rsidR="00535A0F">
        <w:rPr>
          <w:rStyle w:val="Hyperlink"/>
          <w:rFonts w:ascii="Lotuss Smart TX" w:hAnsi="Lotuss Smart TX" w:cs="Lotuss Smart TX"/>
          <w:sz w:val="18"/>
          <w:szCs w:val="18"/>
          <w:lang w:val="en-US"/>
        </w:rPr>
        <w:fldChar w:fldCharType="end"/>
      </w:r>
    </w:p>
    <w:p w:rsidR="006730E7" w:rsidP="00AF0AEE" w:rsidRDefault="006730E7" w14:paraId="29CB0DD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696AC4" w:rsidR="00C8672D" w:rsidP="00AF0AEE" w:rsidRDefault="1939DEDF" w14:paraId="50354565" w14:textId="71F46EC0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696AC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696AC4" w:rsidR="006730E7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พิจารณาว่าจำเป็นต้องเซ็นสัญญาหรือไม่</w:t>
      </w:r>
      <w:r w:rsidRPr="00696AC4" w:rsidR="00696AC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696AC4" w:rsidR="00696AC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: </w:t>
      </w:r>
    </w:p>
    <w:p w:rsidRPr="00696AC4" w:rsidR="00696AC4" w:rsidP="00696AC4" w:rsidRDefault="00696AC4" w14:paraId="40D98E2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ทำรายการทางธุรกิจ เพื่อลดความเสี่ยงให้กับบริษัท จะต้องเซ็นสัญญาและตกลงเงื่อนไขทางการค้าให้ครบถ้วนก่อนการทำธุรกรรม </w:t>
      </w:r>
    </w:p>
    <w:p w:rsidR="00696AC4" w:rsidP="00696AC4" w:rsidRDefault="00696AC4" w14:paraId="72436B3A" w14:textId="36EE149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หรับคู่ค้า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Non-trade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จะต้องเซ็นสัญญา โดยเลือก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template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ามลักษณะประเภทของธุรกรรม แผนกจัดซื้อ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Procurement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ามารถร้องขอหรือแนะนำให้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Business Function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ดำเนินการเซ็นสัญญาและขออนุมัติ </w:t>
      </w:r>
      <w:proofErr w:type="spellStart"/>
      <w:r w:rsidRPr="00696AC4">
        <w:rPr>
          <w:rFonts w:ascii="Lotuss Smart TX" w:hAnsi="Lotuss Smart TX" w:cs="Lotuss Smart TX"/>
          <w:sz w:val="18"/>
          <w:szCs w:val="18"/>
          <w:lang w:val="en-US"/>
        </w:rPr>
        <w:t>DoA</w:t>
      </w:r>
      <w:proofErr w:type="spellEnd"/>
      <w:r w:rsidRPr="00696AC4">
        <w:rPr>
          <w:rFonts w:ascii="Lotuss Smart TX" w:hAnsi="Lotuss Smart TX" w:cs="Lotuss Smart TX"/>
          <w:sz w:val="18"/>
          <w:szCs w:val="18"/>
          <w:lang w:val="en-US"/>
        </w:rPr>
        <w:t>/</w:t>
      </w:r>
      <w:proofErr w:type="spellStart"/>
      <w:r w:rsidRPr="00696AC4">
        <w:rPr>
          <w:rFonts w:ascii="Lotuss Smart TX" w:hAnsi="Lotuss Smart TX" w:cs="Lotuss Smart TX"/>
          <w:sz w:val="18"/>
          <w:szCs w:val="18"/>
          <w:lang w:val="en-US"/>
        </w:rPr>
        <w:t>LoA</w:t>
      </w:r>
      <w:proofErr w:type="spellEnd"/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ามขั้นตอนได้ การพิจารณาว่าจะต้องเซ็นสัญญาเพิ่มเติมจากเอกสาร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Quotation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Purchase Order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>หรือไม่ จะต้องพิจารณาความเสี่ยงในด้านต่างๆ อย่างครบถ้วนประกอบกัน ไม่จำกัดเฉพาะแต่มูลค่าของสัญญา</w:t>
      </w:r>
    </w:p>
    <w:p w:rsidR="00AF0AEE" w:rsidP="001B2579" w:rsidRDefault="00AF0AEE" w14:paraId="4BBD67C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165ADC" w:rsidR="007C6004" w:rsidP="001B2579" w:rsidRDefault="728FF409" w14:paraId="19FF6393" w14:textId="7582A9F1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165AD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165ADC" w:rsidR="007C600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ขออนุมัติ</w:t>
      </w:r>
      <w:r w:rsidRPr="00165ADC" w:rsidR="007C600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proofErr w:type="spellStart"/>
      <w:r w:rsidRPr="00165ADC" w:rsidR="007C600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DoA</w:t>
      </w:r>
      <w:proofErr w:type="spellEnd"/>
      <w:r w:rsidRPr="00165ADC" w:rsidR="007C600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/ </w:t>
      </w:r>
      <w:proofErr w:type="spellStart"/>
      <w:r w:rsidRPr="00165ADC" w:rsidR="007C600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LoA</w:t>
      </w:r>
      <w:proofErr w:type="spellEnd"/>
      <w:r w:rsidRPr="00165ADC" w:rsidR="007C600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165ADC" w:rsidR="007C600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สัญญาที่เป็นรายได้ </w:t>
      </w:r>
      <w:r w:rsidRPr="00165ADC" w:rsidR="007C600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r w:rsidRPr="00165ADC" w:rsidR="00165AD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</w:p>
    <w:p w:rsidR="00165ADC" w:rsidP="001B2579" w:rsidRDefault="00165ADC" w14:paraId="2943E6FC" w14:textId="612011C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65AD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้องขออนุมัติ </w:t>
      </w:r>
      <w:proofErr w:type="spellStart"/>
      <w:r w:rsidRPr="00165ADC">
        <w:rPr>
          <w:rFonts w:ascii="Lotuss Smart TX" w:hAnsi="Lotuss Smart TX" w:cs="Lotuss Smart TX"/>
          <w:sz w:val="18"/>
          <w:szCs w:val="18"/>
          <w:lang w:val="en-US"/>
        </w:rPr>
        <w:t>DoA</w:t>
      </w:r>
      <w:proofErr w:type="spellEnd"/>
      <w:r w:rsidRPr="00165ADC">
        <w:rPr>
          <w:rFonts w:ascii="Lotuss Smart TX" w:hAnsi="Lotuss Smart TX" w:cs="Lotuss Smart TX"/>
          <w:sz w:val="18"/>
          <w:szCs w:val="18"/>
          <w:lang w:val="en-US"/>
        </w:rPr>
        <w:t>/</w:t>
      </w:r>
      <w:proofErr w:type="spellStart"/>
      <w:r w:rsidRPr="00165ADC">
        <w:rPr>
          <w:rFonts w:ascii="Lotuss Smart TX" w:hAnsi="Lotuss Smart TX" w:cs="Lotuss Smart TX"/>
          <w:sz w:val="18"/>
          <w:szCs w:val="18"/>
          <w:lang w:val="en-US"/>
        </w:rPr>
        <w:t>LoA</w:t>
      </w:r>
      <w:proofErr w:type="spellEnd"/>
      <w:r w:rsidRPr="00165ADC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165ADC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ค่าใช้จ่าย (</w:t>
      </w:r>
      <w:r w:rsidRPr="00165ADC">
        <w:rPr>
          <w:rFonts w:ascii="Lotuss Smart TX" w:hAnsi="Lotuss Smart TX" w:cs="Lotuss Smart TX"/>
          <w:sz w:val="18"/>
          <w:szCs w:val="18"/>
          <w:lang w:val="en-US"/>
        </w:rPr>
        <w:t xml:space="preserve">Spending) </w:t>
      </w:r>
      <w:r w:rsidRPr="00165AD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ท่านั้น สำหรับสัญญาที่เป็นฝั่งรายได้เท่านั้น ไม่ต้องขออนุมัติ </w:t>
      </w:r>
      <w:proofErr w:type="spellStart"/>
      <w:r w:rsidRPr="00165ADC">
        <w:rPr>
          <w:rFonts w:ascii="Lotuss Smart TX" w:hAnsi="Lotuss Smart TX" w:cs="Lotuss Smart TX"/>
          <w:sz w:val="18"/>
          <w:szCs w:val="18"/>
          <w:lang w:val="en-US"/>
        </w:rPr>
        <w:t>DoA</w:t>
      </w:r>
      <w:proofErr w:type="spellEnd"/>
      <w:r w:rsidRPr="00165ADC">
        <w:rPr>
          <w:rFonts w:ascii="Lotuss Smart TX" w:hAnsi="Lotuss Smart TX" w:cs="Lotuss Smart TX"/>
          <w:sz w:val="18"/>
          <w:szCs w:val="18"/>
          <w:lang w:val="en-US"/>
        </w:rPr>
        <w:t>/</w:t>
      </w:r>
      <w:proofErr w:type="spellStart"/>
      <w:r w:rsidRPr="00165ADC">
        <w:rPr>
          <w:rFonts w:ascii="Lotuss Smart TX" w:hAnsi="Lotuss Smart TX" w:cs="Lotuss Smart TX"/>
          <w:sz w:val="18"/>
          <w:szCs w:val="18"/>
          <w:lang w:val="en-US"/>
        </w:rPr>
        <w:t>LoA</w:t>
      </w:r>
      <w:proofErr w:type="spellEnd"/>
    </w:p>
    <w:p w:rsidR="00D72DF1" w:rsidP="001B2579" w:rsidRDefault="00D72DF1" w14:paraId="4741E18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A06C0C" w:rsidRDefault="00D65E6E" w14:paraId="196104F6" w14:textId="77777777">
      <w:pPr>
        <w:spacing w:after="0"/>
        <w:rPr>
          <w:rFonts w:ascii="Lotuss Smart TX" w:hAnsi="Lotuss Smart TX" w:cs="Lotuss Smart TX"/>
          <w:b/>
          <w:bCs/>
          <w:lang w:val="en-US" w:bidi="th-TH"/>
        </w:rPr>
      </w:pPr>
    </w:p>
    <w:p w:rsidRPr="00D36813" w:rsidR="00A06C0C" w:rsidP="00D36813" w:rsidRDefault="00A06C0C" w14:paraId="6CE3BC17" w14:textId="1A5B21AF">
      <w:pPr>
        <w:pStyle w:val="Heading1"/>
        <w:rPr>
          <w:sz w:val="44"/>
          <w:szCs w:val="40"/>
          <w:lang w:val="en-US" w:bidi="th-TH"/>
        </w:rPr>
      </w:pPr>
      <w:proofErr w:type="gramStart"/>
      <w:r w:rsidRPr="00D36813">
        <w:rPr>
          <w:sz w:val="44"/>
          <w:szCs w:val="40"/>
          <w:lang w:val="en-US" w:bidi="th-TH"/>
        </w:rPr>
        <w:t>Policy :</w:t>
      </w:r>
      <w:proofErr w:type="gramEnd"/>
      <w:r w:rsidRPr="00D36813">
        <w:rPr>
          <w:sz w:val="44"/>
          <w:szCs w:val="40"/>
          <w:lang w:val="en-US" w:bidi="th-TH"/>
        </w:rPr>
        <w:t xml:space="preserve"> FA-G-8 </w:t>
      </w:r>
      <w:r w:rsidRPr="00D36813" w:rsidR="00203A1F">
        <w:rPr>
          <w:sz w:val="44"/>
          <w:szCs w:val="40"/>
          <w:lang w:val="en-US" w:bidi="th-TH"/>
        </w:rPr>
        <w:t>Approval Authority</w:t>
      </w:r>
    </w:p>
    <w:p w:rsidR="00203A1F" w:rsidP="00A06C0C" w:rsidRDefault="00203A1F" w14:paraId="5B97B4DD" w14:textId="77777777">
      <w:pPr>
        <w:spacing w:after="0"/>
        <w:rPr>
          <w:rFonts w:ascii="Lotuss Smart TX" w:hAnsi="Lotuss Smart TX" w:cs="Lotuss Smart TX"/>
          <w:b/>
          <w:bCs/>
          <w:lang w:val="en-US" w:bidi="th-TH"/>
        </w:rPr>
      </w:pPr>
    </w:p>
    <w:p w:rsidR="00203A1F" w:rsidP="00A06C0C" w:rsidRDefault="3AABFD16" w14:paraId="02B1F385" w14:textId="4EF00920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916D3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916D3C" w:rsidR="00916D3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มอบอำนาจ </w:t>
      </w:r>
      <w:r w:rsidRPr="00916D3C" w:rsidR="00916D3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(delegate) </w:t>
      </w:r>
      <w:r w:rsidRPr="00916D3C" w:rsidR="00916D3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ให้ผู้อื่น</w:t>
      </w:r>
      <w:r w:rsidR="00916D3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CE03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วิธีการหรือขั้นตอนการมอบ</w:t>
      </w:r>
      <w:r w:rsidRPr="00916D3C" w:rsidR="00CE03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อำนาจ </w:t>
      </w:r>
      <w:r w:rsidRPr="00916D3C" w:rsidR="00CE03E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(delegate) </w:t>
      </w:r>
      <w:r w:rsidRPr="00916D3C" w:rsidR="00CE03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ให้ผู้อื่น</w:t>
      </w:r>
      <w:r w:rsidR="00CE03EB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916D3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:rsidR="00DB3576" w:rsidP="00A06C0C" w:rsidRDefault="00DB3576" w14:paraId="40F4AF80" w14:textId="70B0F7A3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DB357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ที่ผู้มีอำนาจตามตารางอำนาจอนุมัติไม่อยู่ หรือ ไม่สามารถปฏิบัติงานได้ หรือกรณีเดินทางไปต่างประเทศให้ผู้มีอำนาจแจ้งการมอบอำนาจการอนุมัติผ่านทางอีเมล์ หรือจัดทำ </w:t>
      </w:r>
      <w:r w:rsidRPr="00DB3576">
        <w:rPr>
          <w:rFonts w:ascii="Lotuss Smart TX" w:hAnsi="Lotuss Smart TX" w:cs="Lotuss Smart TX"/>
          <w:sz w:val="18"/>
          <w:szCs w:val="18"/>
          <w:lang w:val="en-US" w:bidi="th-TH"/>
        </w:rPr>
        <w:t xml:space="preserve">Memo </w:t>
      </w:r>
      <w:r w:rsidRPr="00DB3576">
        <w:rPr>
          <w:rFonts w:ascii="Lotuss Smart TX" w:hAnsi="Lotuss Smart TX" w:cs="Lotuss Smart TX"/>
          <w:sz w:val="18"/>
          <w:szCs w:val="18"/>
          <w:cs/>
          <w:lang w:val="en-US" w:bidi="th-TH"/>
        </w:rPr>
        <w:t>แจ้งผู้บังคับบัญชา และผู้เกี่ยวข้องเพื่อมอบอำนาจให้ผู้อื่นกระทำการแทนเป็นการชั่วคราวซึ่งต้องเป็นระดับเดียวกันหรือสูงกว่า</w:t>
      </w:r>
    </w:p>
    <w:p w:rsidR="00637562" w:rsidP="00A06C0C" w:rsidRDefault="00637562" w14:paraId="5AA46EC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167E04" w:rsidR="00637562" w:rsidP="00A06C0C" w:rsidRDefault="00AF157B" w14:paraId="5710538D" w14:textId="6925A15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167E0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167E04" w:rsidR="0063756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รณีที่สามารถทำจ่ายได้โดยไม่ต้องเปิด </w:t>
      </w:r>
      <w:r w:rsidRPr="00167E04" w:rsidR="0063756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R </w:t>
      </w:r>
      <w:r w:rsidRPr="00167E04" w:rsidR="0063756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ผ่านระบบ</w:t>
      </w:r>
      <w:r w:rsidRPr="00167E04" w:rsidR="00167E0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ไม่ต้องมี </w:t>
      </w:r>
      <w:r w:rsidRPr="00167E04" w:rsidR="00167E0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O Manual : </w:t>
      </w:r>
    </w:p>
    <w:p w:rsidR="00167E04" w:rsidP="00A06C0C" w:rsidRDefault="00167E04" w14:paraId="08FC2177" w14:textId="4DF34BB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167E0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จ่ายเงินที่สำนักงานใหญ่ให้กับคู่ค้าประเภท </w:t>
      </w:r>
      <w:r w:rsidRPr="00167E04">
        <w:rPr>
          <w:rFonts w:ascii="Lotuss Smart TX" w:hAnsi="Lotuss Smart TX" w:cs="Lotuss Smart TX"/>
          <w:sz w:val="18"/>
          <w:szCs w:val="18"/>
          <w:lang w:val="en-US"/>
        </w:rPr>
        <w:t xml:space="preserve">Payee </w:t>
      </w:r>
      <w:r w:rsidRPr="00167E0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ที่ไม่ต้องจัดทำ </w:t>
      </w:r>
      <w:r w:rsidRPr="00167E04">
        <w:rPr>
          <w:rFonts w:ascii="Lotuss Smart TX" w:hAnsi="Lotuss Smart TX" w:cs="Lotuss Smart TX"/>
          <w:sz w:val="18"/>
          <w:szCs w:val="18"/>
          <w:lang w:val="en-US"/>
        </w:rPr>
        <w:t xml:space="preserve">PO manual </w:t>
      </w:r>
      <w:r w:rsidRPr="00167E04">
        <w:rPr>
          <w:rFonts w:ascii="Lotuss Smart TX" w:hAnsi="Lotuss Smart TX" w:cs="Lotuss Smart TX"/>
          <w:sz w:val="18"/>
          <w:szCs w:val="18"/>
          <w:cs/>
          <w:lang w:val="en-US" w:bidi="th-TH"/>
        </w:rPr>
        <w:t>เพื่อขออนุมัติสำหรับการจ่าย ได้แก่ ค่าไฟฟ้า ค่าน้ำประปา ค่าโทรศัพท์ ค่าเช่า</w:t>
      </w:r>
    </w:p>
    <w:p w:rsidR="006B21A4" w:rsidP="00A06C0C" w:rsidRDefault="006B21A4" w14:paraId="13CFFF8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80590D" w:rsidR="006B21A4" w:rsidP="00A06C0C" w:rsidRDefault="4EE44D14" w14:paraId="55B356CA" w14:textId="301C0B6B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80590D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80590D" w:rsidR="006B21A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ผู้อนุมัติ </w:t>
      </w:r>
      <w:r w:rsidRPr="0080590D" w:rsidR="006B21A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urchase Requisition (PR) </w:t>
      </w:r>
      <w:r w:rsidRPr="0080590D" w:rsidR="006B21A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ับ </w:t>
      </w:r>
      <w:r w:rsidRPr="0080590D" w:rsidR="006B21A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Budget Owner</w:t>
      </w:r>
      <w:r w:rsidRPr="0080590D" w:rsidR="0080590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</w:p>
    <w:p w:rsidRPr="00DB3576" w:rsidR="0080590D" w:rsidP="00A06C0C" w:rsidRDefault="0080590D" w14:paraId="357BCB4D" w14:textId="15B56A8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>ผู้อนุม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ั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ิ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อาจเป็น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budget owner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ไม่ใช่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budget owner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็ได้ เกณฑ์เรื่อง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budget owner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>อาจถูกนำมาใช้พิจารณาเบื้องต้นในการตัดสินใจว่าใครหรือแผนกใดจะเป็นผู้อนุมัติค่าใช้จ่าย แต่ไม่ใช่เกณฑ์ในการตัดสินใจทั้งหมด ยกตัวอย่างรายการเช่น รายการซื้อทรัพย์สิน สินค้า หรือบริการ เพื่อใช้ในสาขา ค่าใช้จ่ายถูกบันทึกที่สาขา (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Operation = Budget Owner)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>แต่ผู้อนุมัติค่าใช้จ่ายอาจเป็นแผนกอื่นๆ ที่มีส่วนเกี่ยวข้องในการจัดซื้อจัดจ้าง มีความรู้ ความสามารถ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เ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ฉพาะทางในการตัดสินใจว่าจะเลือกใช้สินค้าหรือบริการแบบใด เช่น แผนก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Treasury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ดูแลสัญญาเครื่อง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EDC , FM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>ดูแลสัญญาทำความสะอาด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 xml:space="preserve">, IT </w:t>
      </w:r>
      <w:r w:rsidRPr="0080590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ดูแลสัญญาอุปกรณ์ </w:t>
      </w:r>
      <w:r w:rsidRPr="0080590D">
        <w:rPr>
          <w:rFonts w:ascii="Lotuss Smart TX" w:hAnsi="Lotuss Smart TX" w:cs="Lotuss Smart TX"/>
          <w:sz w:val="18"/>
          <w:szCs w:val="18"/>
          <w:lang w:val="en-US"/>
        </w:rPr>
        <w:t>IT</w:t>
      </w:r>
    </w:p>
    <w:p w:rsidRPr="00DB3576" w:rsidR="00203A1F" w:rsidP="00A06C0C" w:rsidRDefault="00203A1F" w14:paraId="16054836" w14:textId="27691D7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72DF1" w:rsidP="001B2579" w:rsidRDefault="00D72DF1" w14:paraId="5845EBA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7C2437B4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2250A38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545ED009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78C9FAF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69419AF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3DF0C2E4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153D75F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5477AFC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104B35BF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7B4A6BC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4C296AB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69CAB91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41D1052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01BE29D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041F79C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2A6E6CC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22453DF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0C74302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783D4E5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22411D9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64344E1E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00B4744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1FB706D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D65E6E" w:rsidP="001B2579" w:rsidRDefault="00D65E6E" w14:paraId="12070AB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D36813" w:rsidR="00D72DF1" w:rsidP="00D36813" w:rsidRDefault="00D72DF1" w14:paraId="37FFF211" w14:textId="64DFBB2A">
      <w:pPr>
        <w:pStyle w:val="Heading1"/>
        <w:rPr>
          <w:sz w:val="44"/>
          <w:szCs w:val="40"/>
          <w:lang w:val="en-US" w:bidi="th-TH"/>
        </w:rPr>
      </w:pPr>
      <w:proofErr w:type="gramStart"/>
      <w:r w:rsidRPr="00D36813">
        <w:rPr>
          <w:sz w:val="44"/>
          <w:szCs w:val="40"/>
          <w:lang w:val="en-US" w:bidi="th-TH"/>
        </w:rPr>
        <w:lastRenderedPageBreak/>
        <w:t>Policy</w:t>
      </w:r>
      <w:r w:rsidRPr="00D36813" w:rsidR="00101AC4">
        <w:rPr>
          <w:sz w:val="44"/>
          <w:szCs w:val="40"/>
          <w:lang w:val="en-US" w:bidi="th-TH"/>
        </w:rPr>
        <w:t xml:space="preserve"> :</w:t>
      </w:r>
      <w:proofErr w:type="gramEnd"/>
      <w:r w:rsidRPr="00D36813" w:rsidR="00101AC4">
        <w:rPr>
          <w:sz w:val="44"/>
          <w:szCs w:val="40"/>
          <w:lang w:val="en-US" w:bidi="th-TH"/>
        </w:rPr>
        <w:t xml:space="preserve"> FA-G-16</w:t>
      </w:r>
      <w:r w:rsidRPr="00D36813" w:rsidR="00DF2958">
        <w:rPr>
          <w:sz w:val="44"/>
          <w:szCs w:val="40"/>
          <w:lang w:val="en-US" w:bidi="th-TH"/>
        </w:rPr>
        <w:t xml:space="preserve"> Project Investment Policy</w:t>
      </w:r>
    </w:p>
    <w:p w:rsidR="005A5EC9" w:rsidP="001B2579" w:rsidRDefault="005A5EC9" w14:paraId="409BAE83" w14:textId="77777777">
      <w:pPr>
        <w:spacing w:after="0"/>
        <w:rPr>
          <w:rFonts w:ascii="Lotuss Smart TX" w:hAnsi="Lotuss Smart TX" w:cs="Lotuss Smart TX"/>
          <w:b/>
          <w:bCs/>
          <w:lang w:val="en-US" w:bidi="th-TH"/>
        </w:rPr>
      </w:pPr>
    </w:p>
    <w:p w:rsidR="005A5EC9" w:rsidP="001B2579" w:rsidRDefault="3F137E94" w14:paraId="45FFCD86" w14:textId="7E0D678A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AD2CC1" w:rsidR="005A5EC9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อนุมัติงบประมาณ การอนุมัติโครงการ</w:t>
      </w:r>
      <w:r w:rsidR="005A5EC9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ที่เป็น</w:t>
      </w:r>
      <w:r w:rsidR="005A5EC9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Replacement Project</w:t>
      </w:r>
      <w:r w:rsidR="00282A2E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</w:p>
    <w:p w:rsidRPr="00282A2E" w:rsidR="00282A2E" w:rsidP="00282A2E" w:rsidRDefault="00282A2E" w14:paraId="3976C484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โครงการที่เป็นรูปแบบ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Replacement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นลักษณะที่เป็นการเปลี่ยนเพื่อทดแทนของที่มีอยู่เดิมหรือเป็นการซ่อมแซมของเดิม เช่น 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replace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ถ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forklift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และ ตู้แช่  เป็นต้น กรณีเช่นนี้ไม่ต้องจัดทำเอกสารเพื่อขออนุมัติลงทุนในโครงการใหม่ ทั้งนี้ การอนุมัติซื้อหรืออนุมัติค่าใช้จ่ายให้เป็นไปตาม ระเบียบปฏิบัติ เรื่อง อำนาจในการอนุมัติ ดังนี้</w:t>
      </w:r>
    </w:p>
    <w:p w:rsidRPr="00282A2E" w:rsidR="00282A2E" w:rsidP="00282A2E" w:rsidRDefault="00282A2E" w14:paraId="1C5DC03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5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53A3C3A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500,001 - 2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4C9627C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377FC62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3,000,001 - 20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3BE23C2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20,000,001 - 25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712AB0E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25,000,001 - 28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0DD0AC9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28,000,001 - 30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282A2E" w:rsidR="00282A2E" w:rsidP="00282A2E" w:rsidRDefault="00282A2E" w14:paraId="1979D24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30,000,001 - 100,000,000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:rsidR="00282A2E" w:rsidP="00282A2E" w:rsidRDefault="00282A2E" w14:paraId="5A90FA8C" w14:textId="7184DB30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100,000,000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>Group CEO</w:t>
      </w:r>
    </w:p>
    <w:p w:rsidR="0002687D" w:rsidP="00282A2E" w:rsidRDefault="0002687D" w14:paraId="5EB3106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02687D" w:rsidP="00282A2E" w:rsidRDefault="0002687D" w14:paraId="09436590" w14:textId="24E82893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02687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02687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พิจารณาว่า</w:t>
      </w:r>
      <w:r w:rsidRPr="0002687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Project </w:t>
      </w:r>
      <w:r w:rsidRPr="0002687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ใดๆ เป็น </w:t>
      </w:r>
      <w:r w:rsidRPr="0002687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Replacement Project </w:t>
      </w:r>
      <w:proofErr w:type="gramStart"/>
      <w:r w:rsidRPr="0002687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หรือไม่ </w:t>
      </w:r>
      <w:r w:rsidRPr="0002687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proofErr w:type="gramEnd"/>
    </w:p>
    <w:p w:rsidRPr="0002687D" w:rsidR="00AE3E82" w:rsidP="00282A2E" w:rsidRDefault="00AE3E82" w14:paraId="54A9F737" w14:textId="258E6AB3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โครงการที่เป็นรูปแบบ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Replacement 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จะต้องมีลักษณ</w:t>
      </w:r>
      <w:r w:rsidR="001B00C1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ะ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็นการเปลี่ยนเพื่อทดแทนของที่มีอยู่เดิมหรือเป็นการซ่อมแซมของเดิม</w:t>
      </w:r>
      <w:r w:rsidR="00586ADF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เนื่องจากของเ</w:t>
      </w:r>
      <w:r w:rsidR="0098540B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ดิม หมดอายุการใช้งาน เก่า พัง ถึงรอบระยะเวลาที่ต้องเปลี่ยน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เช่น การ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replace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ถ </w:t>
      </w:r>
      <w:r w:rsidRPr="00282A2E">
        <w:rPr>
          <w:rFonts w:ascii="Lotuss Smart TX" w:hAnsi="Lotuss Smart TX" w:cs="Lotuss Smart TX"/>
          <w:sz w:val="18"/>
          <w:szCs w:val="18"/>
          <w:lang w:val="en-US"/>
        </w:rPr>
        <w:t xml:space="preserve">forklift </w:t>
      </w:r>
      <w:r w:rsidRPr="00282A2E">
        <w:rPr>
          <w:rFonts w:ascii="Lotuss Smart TX" w:hAnsi="Lotuss Smart TX" w:cs="Lotuss Smart TX"/>
          <w:sz w:val="18"/>
          <w:szCs w:val="18"/>
          <w:cs/>
          <w:lang w:val="en-US" w:bidi="th-TH"/>
        </w:rPr>
        <w:t>ตู้แช่  เป็นต้น</w:t>
      </w:r>
    </w:p>
    <w:p w:rsidR="00F16D40" w:rsidP="00282A2E" w:rsidRDefault="00F16D40" w14:paraId="15BCE7E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F16D40" w:rsidP="00282A2E" w:rsidRDefault="41B5E8B2" w14:paraId="4B88E537" w14:textId="165F844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DB5ED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DB5ED4" w:rsidR="00F16D40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อนุมัติ</w:t>
      </w:r>
      <w:r w:rsidRPr="00AD2CC1" w:rsidR="006C1FDE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งบประมาณ การอนุมัติโครงการ</w:t>
      </w:r>
      <w:r w:rsidR="006C1FDE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DB5ED4" w:rsidR="00F16D40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รณีใช้เกินงบประมาณที่ตั้งไว</w:t>
      </w:r>
      <w:r w:rsidRPr="00DB5ED4" w:rsidR="00DB5ED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้</w:t>
      </w:r>
      <w:r w:rsidR="003676B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(Over budget)</w:t>
      </w:r>
    </w:p>
    <w:p w:rsidR="00D608D1" w:rsidP="00282A2E" w:rsidRDefault="467B5247" w14:paraId="6FC95895" w14:textId="1F59435F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E2509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## </w:t>
      </w:r>
      <w:r w:rsidRPr="008E2509" w:rsidR="00A12A7A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การอนุมัติกรณีใช้</w:t>
      </w:r>
      <w:r w:rsidR="00A12A7A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เกิน</w:t>
      </w:r>
      <w:r w:rsidRPr="008E2509" w:rsidR="00A12A7A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เงินงบประมาณที่ตั้งไว้</w:t>
      </w:r>
      <w:r w:rsidRPr="008E2509" w:rsidR="00A12A7A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 </w:t>
      </w:r>
      <w:r w:rsidRPr="008E2509" w:rsidR="008E2509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กรณี</w:t>
      </w:r>
      <w:proofErr w:type="spellStart"/>
      <w:r w:rsidRPr="008E2509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>โครงการ</w:t>
      </w:r>
      <w:proofErr w:type="spellEnd"/>
      <w:r w:rsidR="006F75BB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อยู่</w:t>
      </w:r>
      <w:proofErr w:type="spellStart"/>
      <w:r w:rsidRPr="008E2509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>ในช่วงดำเนินการยัง</w:t>
      </w:r>
      <w:proofErr w:type="spellEnd"/>
      <w:r w:rsidRPr="008E2509" w:rsidR="001B00C1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ไม่</w:t>
      </w:r>
      <w:proofErr w:type="spellStart"/>
      <w:r w:rsidRPr="008E2509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>ใกล้เสร็จ</w:t>
      </w:r>
      <w:proofErr w:type="spellEnd"/>
      <w:r w:rsidR="00947554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 </w:t>
      </w:r>
    </w:p>
    <w:p w:rsidR="009E1D8D" w:rsidP="00282A2E" w:rsidRDefault="00BD2DB4" w14:paraId="6A9FAE9B" w14:textId="3A8C0B98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D2DB4">
        <w:rPr>
          <w:rFonts w:ascii="Lotuss Smart TX" w:hAnsi="Lotuss Smart TX" w:cs="Lotuss Smart TX"/>
          <w:sz w:val="18"/>
          <w:szCs w:val="18"/>
          <w:cs/>
          <w:lang w:val="en-US" w:bidi="th-TH"/>
        </w:rPr>
        <w:t>หากโครงการยังอยู่ในช่วงดำเนินการยังไม่ใกล้เสร็จ การขอใช้งบประมาณเพิ่มเติมให้ใช้มูลค่าการลงทุนทั้งหมดของโครงการ (</w:t>
      </w:r>
      <w:r w:rsidRPr="00BD2DB4">
        <w:rPr>
          <w:rFonts w:ascii="Lotuss Smart TX" w:hAnsi="Lotuss Smart TX" w:cs="Lotuss Smart TX"/>
          <w:sz w:val="18"/>
          <w:szCs w:val="18"/>
          <w:lang w:val="en-US"/>
        </w:rPr>
        <w:t>Total amount of revised investment value)</w:t>
      </w:r>
    </w:p>
    <w:p w:rsidR="005E46DE" w:rsidP="000C56B1" w:rsidRDefault="005E46DE" w14:paraId="72AFB31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0C56B1" w:rsidR="000C56B1" w:rsidP="000C56B1" w:rsidRDefault="24311E44" w14:paraId="7A9B5B6D" w14:textId="31622E0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>###</w:t>
      </w:r>
      <w:r w:rsidR="000C56B1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0C56B1" w:rsid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00B1221E" w:rsidR="000C56B1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มูลค่าของโครงการที่ปรับปรุงใหม่ไม่เกิน </w:t>
      </w:r>
      <w:r w:rsidRPr="00B1221E" w:rsidR="000C56B1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00B1221E" w:rsidR="000C56B1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บาท </w:t>
      </w:r>
      <w:r w:rsidRPr="000C56B1" w:rsid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Pr="000C56B1" w:rsidR="000C56B1" w:rsidP="000C56B1" w:rsidRDefault="000C56B1" w14:paraId="350F6F1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ไม่เกิน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>500,000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0C56B1" w:rsidR="000C56B1" w:rsidP="000C56B1" w:rsidRDefault="000C56B1" w14:paraId="2C24AC6E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>500,000 - 2,000,000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0C56B1" w:rsidR="000C56B1" w:rsidP="000C56B1" w:rsidRDefault="000C56B1" w14:paraId="15F7B5D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0C56B1" w:rsidP="000C56B1" w:rsidRDefault="000C56B1" w14:paraId="6CF239D2" w14:textId="5B08476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3,000,001 - 5,000,000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ขออนุมัติการใช้งบประมาณเพิ่มจาก </w:t>
      </w:r>
      <w:r w:rsidRPr="000C56B1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0C56B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6F60F8E4" w:rsidP="6F60F8E4" w:rsidRDefault="6F60F8E4" w14:paraId="68467958" w14:textId="544B7A9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631FE72F" w:rsidP="6F60F8E4" w:rsidRDefault="631FE72F" w14:paraId="1EBBE385" w14:textId="093F8D2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6F60F8E4">
        <w:rPr>
          <w:rFonts w:ascii="Lotuss Smart TX" w:hAnsi="Lotuss Smart TX" w:cs="Lotuss Smart TX"/>
          <w:sz w:val="18"/>
          <w:szCs w:val="18"/>
          <w:lang w:val="en-US" w:bidi="th-TH"/>
        </w:rPr>
        <w:t xml:space="preserve">### </w:t>
      </w:r>
      <w:proofErr w:type="spellStart"/>
      <w:r w:rsidRPr="6F60F8E4" w:rsidR="14AD4835">
        <w:rPr>
          <w:rFonts w:ascii="Lotuss Smart TX" w:hAnsi="Lotuss Smart TX" w:cs="Lotuss Smart TX"/>
          <w:sz w:val="18"/>
          <w:szCs w:val="18"/>
          <w:lang w:val="en-US" w:bidi="th-TH"/>
        </w:rPr>
        <w:t>กรณี</w:t>
      </w:r>
      <w:r w:rsidRPr="6F60F8E4" w:rsidR="14AD4835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มูลค่าของโครงการที่ปรับปรุงใหม่มากกว่า</w:t>
      </w:r>
      <w:proofErr w:type="spellEnd"/>
      <w:r w:rsidRPr="6F60F8E4" w:rsidR="14AD4835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6F60F8E4" w:rsidR="14AD4835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6F60F8E4" w:rsidR="14AD4835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proofErr w:type="spellStart"/>
      <w:r w:rsidRPr="6F60F8E4" w:rsidR="14AD4835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บาท</w:t>
      </w:r>
      <w:proofErr w:type="spellEnd"/>
      <w:r w:rsidR="00026837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000C56B1" w:rsidR="00D73697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="005E46DE" w:rsidP="005E46DE" w:rsidRDefault="005E46DE" w14:paraId="6951A5C9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5E46DE" w:rsidR="005E46DE" w:rsidP="005E46DE" w:rsidRDefault="1A69C569" w14:paraId="7B9FE2F6" w14:textId="520174CF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>###</w:t>
      </w:r>
      <w:r w:rsidR="3FC9C00C">
        <w:rPr>
          <w:rFonts w:ascii="Lotuss Smart TX" w:hAnsi="Lotuss Smart TX" w:cs="Lotuss Smart TX"/>
          <w:sz w:val="18"/>
          <w:szCs w:val="18"/>
          <w:lang w:val="en-US" w:bidi="th-TH"/>
        </w:rPr>
        <w:t>#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5E46DE" w:rsid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005E46DE" w:rsidR="005E46DE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มูลค่าของโครงการที่ปรับปรุงใหม่มากกว่า </w:t>
      </w:r>
      <w:r w:rsidRPr="005E46DE" w:rsidR="005E46DE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005E46DE" w:rsidR="005E46DE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บาท</w:t>
      </w:r>
      <w:r w:rsidR="00D73697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แ</w:t>
      </w:r>
      <w:proofErr w:type="spellStart"/>
      <w:r w:rsidRPr="6F60F8E4" w:rsidR="2B5C130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ละไม่ใ</w:t>
      </w:r>
      <w:proofErr w:type="spellEnd"/>
      <w:r w:rsidR="00D73697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ช่</w:t>
      </w:r>
      <w:r w:rsidRPr="6F60F8E4" w:rsidR="2B5C130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โครงการเกี่ยวกับเทคโนโลยีและโครงการที่เกี่ยวข้องกับศูนย์กระจายสินค้า (</w:t>
      </w:r>
      <w:r w:rsidRPr="6F60F8E4" w:rsidR="2B5C1301">
        <w:rPr>
          <w:rFonts w:ascii="Lotuss Smart TX" w:hAnsi="Lotuss Smart TX" w:cs="Lotuss Smart TX"/>
          <w:color w:val="0000FF"/>
          <w:sz w:val="18"/>
          <w:szCs w:val="18"/>
          <w:lang w:val="en-US"/>
        </w:rPr>
        <w:t>IT &amp; DC)</w:t>
      </w:r>
      <w:r w:rsidRPr="005E46DE" w:rsidR="005E46DE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005E46DE" w:rsid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Pr="005E46DE" w:rsidR="005E46DE" w:rsidP="005E46DE" w:rsidRDefault="005E46DE" w14:paraId="3FD2FCF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>5,000,000 - 200,000,000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Pr="005E46DE" w:rsidR="005E46DE" w:rsidP="005E46DE" w:rsidRDefault="005E46DE" w14:paraId="1C3F647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>200,000,001 - 500,000,000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5E46DE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 ExCom</w:t>
      </w:r>
    </w:p>
    <w:p w:rsidRPr="005E46DE" w:rsidR="005E46DE" w:rsidP="005E46DE" w:rsidRDefault="005E46DE" w14:paraId="46FE6081" w14:textId="3938D7B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500,000,001 - </w:t>
      </w:r>
      <w:r w:rsidR="003A22E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>,000,000,000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5E46DE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</w:t>
      </w:r>
    </w:p>
    <w:p w:rsidR="00B1221E" w:rsidP="005E46DE" w:rsidRDefault="005E46DE" w14:paraId="4254451E" w14:textId="1A7DEDF9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มากกว่า </w:t>
      </w:r>
      <w:r w:rsidR="003A22E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,000,000,000 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ขออนุมัติการใช้งบประมาณเพิ่มจาก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5E46DE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5E46DE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 </w:t>
      </w:r>
      <w:r w:rsidRPr="005E46D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5E46DE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:rsidR="005E46DE" w:rsidP="005E46DE" w:rsidRDefault="005E46DE" w14:paraId="235E70B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1D2307" w:rsidR="001D2307" w:rsidP="001D2307" w:rsidRDefault="634AB184" w14:paraId="362BB9A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/>
        </w:rPr>
        <w:t xml:space="preserve">#### </w:t>
      </w:r>
      <w:r w:rsidRPr="001D2307" w:rsid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001D2307" w:rsidR="001D2307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มูลค่าของโครงการที่ปรับปรุงใหม่มากกว่า </w:t>
      </w:r>
      <w:r w:rsidRPr="001D2307" w:rsidR="001D2307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001D2307" w:rsidR="001D2307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บาท </w:t>
      </w:r>
      <w:r w:rsidRPr="001D2307" w:rsid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>แ</w:t>
      </w:r>
      <w:r w:rsidRPr="001D2307" w:rsidR="001D2307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ละเป็นโครงการเกี่ยวกับเทคโนโลยีและโครงการที่เกี่ยวข้องกับศูนย์กระจายสินค้า (</w:t>
      </w:r>
      <w:r w:rsidRPr="001D2307" w:rsidR="001D2307">
        <w:rPr>
          <w:rFonts w:ascii="Lotuss Smart TX" w:hAnsi="Lotuss Smart TX" w:cs="Lotuss Smart TX"/>
          <w:color w:val="0000FF"/>
          <w:sz w:val="18"/>
          <w:szCs w:val="18"/>
          <w:lang w:val="en-US"/>
        </w:rPr>
        <w:t>IT &amp; DC)</w:t>
      </w:r>
      <w:r w:rsidRPr="001D2307" w:rsidR="001D2307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1D2307" w:rsid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Pr="001D2307" w:rsidR="001D2307" w:rsidP="001D2307" w:rsidRDefault="001D2307" w14:paraId="467E9303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5,000,000 - 20,000,000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Pr="001D2307" w:rsidR="001D2307" w:rsidP="001D2307" w:rsidRDefault="001D2307" w14:paraId="00DAB54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D2307">
        <w:rPr>
          <w:rFonts w:ascii="Lotuss Smart TX" w:hAnsi="Lotuss Smart TX" w:cs="Lotuss Smart TX"/>
          <w:sz w:val="18"/>
          <w:szCs w:val="18"/>
          <w:lang w:val="en-US"/>
        </w:rPr>
        <w:lastRenderedPageBreak/>
        <w:t xml:space="preserve">-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20,000,001 - 200,000,000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IT &amp; DC Committee</w:t>
      </w:r>
    </w:p>
    <w:p w:rsidRPr="001D2307" w:rsidR="001D2307" w:rsidP="001D2307" w:rsidRDefault="001D2307" w14:paraId="616940CE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200,000,001 - 500,000,000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1D2307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 ExCom</w:t>
      </w:r>
    </w:p>
    <w:p w:rsidRPr="001D2307" w:rsidR="001D2307" w:rsidP="001D2307" w:rsidRDefault="001D2307" w14:paraId="1DE7FAC7" w14:textId="02ED543F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500,000,001 - </w:t>
      </w:r>
      <w:r w:rsidR="003A22E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,000,000,000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1D2307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</w:t>
      </w:r>
    </w:p>
    <w:p w:rsidR="001D2307" w:rsidP="001D2307" w:rsidRDefault="001D2307" w14:paraId="130C7C82" w14:textId="6BE6FD4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การลงทุนทั้งหมดของโครงการมากกว่า </w:t>
      </w:r>
      <w:r w:rsidR="003A22EF">
        <w:rPr>
          <w:rFonts w:ascii="Lotuss Smart TX" w:hAnsi="Lotuss Smart TX" w:cs="Lotuss Smart TX"/>
          <w:sz w:val="18"/>
          <w:szCs w:val="18"/>
          <w:lang w:val="en-US"/>
        </w:rPr>
        <w:t>5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,000,000,000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ขออนุมัติการใช้งบประมาณเพิ่มจาก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1D2307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1D2307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 </w:t>
      </w:r>
      <w:r w:rsidRPr="001D23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1D2307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:rsidR="000F0328" w:rsidP="005E46DE" w:rsidRDefault="000F0328" w14:paraId="483018A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8E2509" w:rsidR="005E46DE" w:rsidP="005E46DE" w:rsidRDefault="10758999" w14:paraId="66F8E4B8" w14:textId="7583FEB9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 w:rsidRPr="008E2509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## </w:t>
      </w:r>
      <w:r w:rsidRPr="008E2509" w:rsidR="005E46DE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การอนุมัติกรณีใช้</w:t>
      </w:r>
      <w:r w:rsidR="00A12A7A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เกิน</w:t>
      </w:r>
      <w:r w:rsidRPr="008E2509" w:rsidR="005E46DE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เงินงบประมาณที่ตั้งไว้</w:t>
      </w:r>
      <w:r w:rsidRPr="008E2509" w:rsidR="005E46DE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 </w:t>
      </w:r>
      <w:r w:rsidRPr="008E2509" w:rsidR="005E46DE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และโครงการอยู่ในช่วงใกล้เสร็จ</w:t>
      </w:r>
    </w:p>
    <w:p w:rsidR="000F0328" w:rsidP="005E46DE" w:rsidRDefault="000F0328" w14:paraId="3D6CFA51" w14:textId="0D09A728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F0328">
        <w:rPr>
          <w:rFonts w:ascii="Lotuss Smart TX" w:hAnsi="Lotuss Smart TX" w:cs="Lotuss Smart TX"/>
          <w:sz w:val="18"/>
          <w:szCs w:val="18"/>
          <w:cs/>
          <w:lang w:val="en-US" w:bidi="th-TH"/>
        </w:rPr>
        <w:t>หากโครงการใกล้แล้วเสร็จ การขอใช้งบประมาณเพิ่มเติมให้พิจารณาจากมูลค่าส่วนเพิ่มจากที่ได้รับอนุมัติในตอนแรก</w:t>
      </w:r>
    </w:p>
    <w:p w:rsidR="00BC6A70" w:rsidP="005E46DE" w:rsidRDefault="00BC6A70" w14:paraId="56E0FEB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BC6A70" w:rsidR="00BC6A70" w:rsidP="00BC6A70" w:rsidRDefault="58BAE97E" w14:paraId="66C94531" w14:textId="7D5120DC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>###</w:t>
      </w:r>
      <w:r w:rsidR="00BC6A70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BC6A70" w:rsid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00BC6A70" w:rsidR="00BC6A70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่วนเพิ่มของโครงการที่ปรับปรุงใหม่ไม่เกิน </w:t>
      </w:r>
      <w:r w:rsidRPr="00BC6A70" w:rsidR="00BC6A70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00BC6A70" w:rsidR="00BC6A70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บาท </w:t>
      </w:r>
      <w:r w:rsidRPr="00BC6A70" w:rsid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Pr="00BC6A70" w:rsidR="00BC6A70" w:rsidP="00BC6A70" w:rsidRDefault="00BC6A70" w14:paraId="5270643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ส่วนเพิ่ม ไม่เกิน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>500,000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C6A70" w:rsidR="00BC6A70" w:rsidP="00BC6A70" w:rsidRDefault="00BC6A70" w14:paraId="3CC1255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ส่วนเพิ่ม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>500,000 - 2,000,000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C6A70" w:rsidR="00BC6A70" w:rsidP="00BC6A70" w:rsidRDefault="00BC6A70" w14:paraId="58C142A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ส่วนเพิ่ม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>2,000,000 - 3,000,000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BC6A70" w:rsidP="00BC6A70" w:rsidRDefault="00BC6A70" w14:paraId="20B733D4" w14:textId="092703A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ส่วนเพิ่ม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3,000,000 - 5,000,000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ขออนุมัติการใช้งบประมาณเพิ่มจาก </w:t>
      </w:r>
      <w:r w:rsidRPr="00BC6A70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BC6A7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3771FD" w:rsidP="00BC6A70" w:rsidRDefault="003771FD" w14:paraId="6F673D0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6F60F8E4" w:rsidP="6F60F8E4" w:rsidRDefault="6F60F8E4" w14:paraId="67851616" w14:textId="650AEBC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A42ABBE" w:rsidP="6F60F8E4" w:rsidRDefault="0A42ABBE" w14:paraId="78840EA0" w14:textId="59C04C9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6F60F8E4">
        <w:rPr>
          <w:rFonts w:ascii="Lotuss Smart TX" w:hAnsi="Lotuss Smart TX" w:cs="Lotuss Smart TX"/>
          <w:sz w:val="18"/>
          <w:szCs w:val="18"/>
          <w:lang w:val="en-US" w:bidi="th-TH"/>
        </w:rPr>
        <w:t xml:space="preserve">### </w:t>
      </w:r>
      <w:r w:rsidRPr="00BC6A70" w:rsidR="006165B1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ส่วนเพิ่มของโครงการที่ปรับปรุงใหม่มากกว่า</w:t>
      </w:r>
      <w:proofErr w:type="spellEnd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proofErr w:type="spellStart"/>
      <w:r w:rsidRPr="6F60F8E4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บาท</w:t>
      </w:r>
      <w:proofErr w:type="spellEnd"/>
      <w:r w:rsidR="006165B1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00BC6A70" w:rsidR="00890D3F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="003771FD" w:rsidP="00BC6A70" w:rsidRDefault="1ADF58B4" w14:paraId="48911501" w14:textId="697FF5DB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#### </w:t>
      </w:r>
      <w:r w:rsidRPr="003771FD" w:rsidR="003771FD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003771FD" w:rsidR="003771FD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่วนเพิ่มของโครงการที่ปรับปรุงใหม่ </w:t>
      </w:r>
      <w:r w:rsidRPr="003771FD" w:rsidR="003771FD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5,000,000 - 200,000,000 </w:t>
      </w:r>
      <w:r w:rsidRPr="003771FD" w:rsidR="003771FD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บาท</w:t>
      </w:r>
      <w:proofErr w:type="spellStart"/>
      <w:r w:rsidRPr="6F60F8E4" w:rsidR="4356D0F2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และไม่ใ</w:t>
      </w:r>
      <w:proofErr w:type="spellEnd"/>
      <w:r w:rsidR="004C1C2C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ช่</w:t>
      </w:r>
      <w:r w:rsidRPr="6F60F8E4" w:rsidR="4356D0F2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โครงการเกี่ยวกับเทคโนโลยีและโครงการที่เกี่ยวข้องกับศูนย์กระจายสินค้า (</w:t>
      </w:r>
      <w:r w:rsidRPr="6F60F8E4" w:rsidR="4356D0F2">
        <w:rPr>
          <w:rFonts w:ascii="Lotuss Smart TX" w:hAnsi="Lotuss Smart TX" w:cs="Lotuss Smart TX"/>
          <w:color w:val="0000FF"/>
          <w:sz w:val="18"/>
          <w:szCs w:val="18"/>
          <w:lang w:val="en-US"/>
        </w:rPr>
        <w:t>IT &amp; DC)</w:t>
      </w:r>
      <w:r w:rsidRPr="003771FD" w:rsidR="003771FD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003771FD" w:rsidR="003771FD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ห้ขออนุมัติการขอใช้งบประมาณเพิ่มเติม จาก </w:t>
      </w:r>
      <w:r w:rsidRPr="003771FD" w:rsidR="003771FD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="00B05582" w:rsidP="00BC6A70" w:rsidRDefault="00B05582" w14:paraId="544E4340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B05582" w:rsidR="00B05582" w:rsidP="00B05582" w:rsidRDefault="5664F92A" w14:paraId="6F7F05E8" w14:textId="06D7FACF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/>
        </w:rPr>
        <w:t>####</w:t>
      </w:r>
      <w:r w:rsidR="00B05582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B05582" w:rsidR="00B05582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</w:t>
      </w:r>
      <w:r w:rsidRPr="00B05582" w:rsidR="00B05582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่วนเพิ่มของโครงการที่ปรับปรุงใหม่มากกว่า </w:t>
      </w:r>
      <w:r w:rsidRPr="00B05582" w:rsidR="00B05582">
        <w:rPr>
          <w:rFonts w:ascii="Lotuss Smart TX" w:hAnsi="Lotuss Smart TX" w:cs="Lotuss Smart TX"/>
          <w:color w:val="0000FF"/>
          <w:sz w:val="18"/>
          <w:szCs w:val="18"/>
          <w:lang w:val="en-US"/>
        </w:rPr>
        <w:t>5,000,000</w:t>
      </w:r>
      <w:r w:rsidRPr="00B05582" w:rsidR="00B05582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บาท และเป็นโครงการเกี่ยวกับเทคโนโลยีและโครงการที่เกี่ยวข้องกับศูนย์กระจายสินค้า (</w:t>
      </w:r>
      <w:r w:rsidRPr="00B05582" w:rsidR="00B05582">
        <w:rPr>
          <w:rFonts w:ascii="Lotuss Smart TX" w:hAnsi="Lotuss Smart TX" w:cs="Lotuss Smart TX"/>
          <w:color w:val="0000FF"/>
          <w:sz w:val="18"/>
          <w:szCs w:val="18"/>
          <w:lang w:val="en-US"/>
        </w:rPr>
        <w:t>IT &amp; DC)</w:t>
      </w:r>
      <w:r w:rsidRPr="00B05582" w:rsidR="00B05582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B05582" w:rsidR="00B05582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ขออนุมัติการขอใช้งบประมาณเพิ่มเติม ดังนี้</w:t>
      </w:r>
    </w:p>
    <w:p w:rsidRPr="00B05582" w:rsidR="00B05582" w:rsidP="00B05582" w:rsidRDefault="00B05582" w14:paraId="77129362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5582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55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ส่วนเพิ่ม </w:t>
      </w:r>
      <w:r w:rsidRPr="00B05582">
        <w:rPr>
          <w:rFonts w:ascii="Lotuss Smart TX" w:hAnsi="Lotuss Smart TX" w:cs="Lotuss Smart TX"/>
          <w:sz w:val="18"/>
          <w:szCs w:val="18"/>
          <w:lang w:val="en-US"/>
        </w:rPr>
        <w:t>5,000,000 - 20,000,000</w:t>
      </w:r>
      <w:r w:rsidRPr="00B055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ขออนุมัติการใช้งบประมาณเพิ่มจาก </w:t>
      </w:r>
      <w:r w:rsidRPr="00B05582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:rsidR="00B05582" w:rsidP="00B05582" w:rsidRDefault="00B05582" w14:paraId="3FE6697F" w14:textId="1EAD0B6B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5582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55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ส่วนเพิ่ม </w:t>
      </w:r>
      <w:r w:rsidRPr="00B05582">
        <w:rPr>
          <w:rFonts w:ascii="Lotuss Smart TX" w:hAnsi="Lotuss Smart TX" w:cs="Lotuss Smart TX"/>
          <w:sz w:val="18"/>
          <w:szCs w:val="18"/>
          <w:lang w:val="en-US"/>
        </w:rPr>
        <w:t xml:space="preserve">20,000,001 - 200,000,000 </w:t>
      </w:r>
      <w:r w:rsidRPr="00B055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ขออนุมัติการใช้งบประมาณเพิ่มจาก </w:t>
      </w:r>
      <w:r w:rsidRPr="00B05582">
        <w:rPr>
          <w:rFonts w:ascii="Lotuss Smart TX" w:hAnsi="Lotuss Smart TX" w:cs="Lotuss Smart TX"/>
          <w:sz w:val="18"/>
          <w:szCs w:val="18"/>
          <w:lang w:val="en-US"/>
        </w:rPr>
        <w:t>IT &amp; DC Committee</w:t>
      </w:r>
    </w:p>
    <w:p w:rsidR="00B6707B" w:rsidP="00B05582" w:rsidRDefault="00B6707B" w14:paraId="355A612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DE070D" w:rsidR="00CB289D" w:rsidP="00B05582" w:rsidRDefault="4516FD35" w14:paraId="035023BC" w14:textId="7298D37F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DE070D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# </w:t>
      </w:r>
      <w:r w:rsidRPr="00DE070D" w:rsidR="00CB289D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อนุมัติ</w:t>
      </w:r>
      <w:r w:rsidRPr="00AD2CC1" w:rsidR="00F4329F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งบประมาณ การอนุมัติโครงการ</w:t>
      </w:r>
      <w:r w:rsidRPr="00DE070D" w:rsidR="00DA3EB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DE070D" w:rsidR="00DA3EB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(Project) </w:t>
      </w:r>
      <w:r w:rsidRPr="00DE070D" w:rsidR="00DA3EB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เพื่อ </w:t>
      </w:r>
      <w:r w:rsidRPr="00DE070D" w:rsidR="00DA3EB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2 </w:t>
      </w:r>
      <w:r w:rsidRPr="00DE070D" w:rsidR="00DA3EB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ธุรกิจ ค้าส่งและค้าปลีก</w:t>
      </w:r>
      <w:r w:rsidRPr="00DE070D" w:rsidR="00DE070D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DE070D" w:rsidR="00DE070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(</w:t>
      </w:r>
      <w:proofErr w:type="spellStart"/>
      <w:r w:rsidRPr="00DE070D" w:rsidR="00DE070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Makro&amp;Lotus’s</w:t>
      </w:r>
      <w:proofErr w:type="spellEnd"/>
      <w:r w:rsidRPr="00DE070D" w:rsidR="00DE070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)</w:t>
      </w:r>
    </w:p>
    <w:p w:rsidR="00B6707B" w:rsidP="00B05582" w:rsidRDefault="00B6707B" w14:paraId="3A40478E" w14:textId="43A09A6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การ</w:t>
      </w:r>
      <w:r w:rsidRPr="00B6707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ลงทุนใน </w:t>
      </w:r>
      <w:r w:rsidRPr="00B6707B">
        <w:rPr>
          <w:rFonts w:ascii="Lotuss Smart TX" w:hAnsi="Lotuss Smart TX" w:cs="Lotuss Smart TX"/>
          <w:sz w:val="18"/>
          <w:szCs w:val="18"/>
          <w:lang w:val="en-US"/>
        </w:rPr>
        <w:t xml:space="preserve">1 </w:t>
      </w:r>
      <w:r w:rsidRPr="00B6707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โครงการ แต่โครงการดังกล่าวเพื่อ </w:t>
      </w:r>
      <w:r w:rsidRPr="00B6707B">
        <w:rPr>
          <w:rFonts w:ascii="Lotuss Smart TX" w:hAnsi="Lotuss Smart TX" w:cs="Lotuss Smart TX"/>
          <w:sz w:val="18"/>
          <w:szCs w:val="18"/>
          <w:lang w:val="en-US"/>
        </w:rPr>
        <w:t xml:space="preserve">2 </w:t>
      </w:r>
      <w:r w:rsidRPr="00B6707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ธุรกิจ ค้าส่งและค้าปลีก และมีการแบ่งมูลค่าอย่างชัดเจนว่าจะเป็นต้นทุนของธุรกิจค้าส่งเท่าไร และค้าปลีกเท่าไร </w:t>
      </w:r>
      <w:r w:rsidRPr="00DC4639" w:rsidR="00DC4639">
        <w:rPr>
          <w:rFonts w:ascii="Lotuss Smart TX" w:hAnsi="Lotuss Smart TX" w:cs="Lotuss Smart TX"/>
          <w:sz w:val="18"/>
          <w:szCs w:val="18"/>
          <w:cs/>
          <w:lang w:val="en-US" w:bidi="th-TH"/>
        </w:rPr>
        <w:t>ให้พิจารณาจากมูลค่ารวมทั้งโครงการ และขออนุมัติจากผู้มีอำนาจอนุมัติตามระเบียบปฏิบัติ</w:t>
      </w:r>
    </w:p>
    <w:p w:rsidR="00E43A0C" w:rsidP="00B05582" w:rsidRDefault="00E43A0C" w14:paraId="754EDED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4044C1" w:rsidP="00B05582" w:rsidRDefault="004044C1" w14:paraId="73CFEAE6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57181C5B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74F5AF8B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41AA4AE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60C7737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3F7E7903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68623F7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090AFB3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5F52482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61CD319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25BC5F8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60A220A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2E5D93A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2CCF41FB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2771222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325309" w:rsidP="00B05582" w:rsidRDefault="00325309" w14:paraId="075FFD2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753693B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05582" w:rsidRDefault="00D65E6E" w14:paraId="5A608A5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5B55E7" w:rsidP="002B4F91" w:rsidRDefault="0037407B" w14:paraId="3748CB7A" w14:textId="058CE216">
      <w:pPr>
        <w:pStyle w:val="Heading1"/>
        <w:rPr>
          <w:sz w:val="44"/>
          <w:szCs w:val="40"/>
          <w:lang w:val="en-US" w:bidi="th-TH"/>
        </w:rPr>
      </w:pPr>
      <w:proofErr w:type="gramStart"/>
      <w:r>
        <w:rPr>
          <w:sz w:val="44"/>
          <w:szCs w:val="40"/>
          <w:lang w:val="en-US" w:bidi="th-TH"/>
        </w:rPr>
        <w:lastRenderedPageBreak/>
        <w:t>Policy :</w:t>
      </w:r>
      <w:proofErr w:type="gramEnd"/>
      <w:r>
        <w:rPr>
          <w:sz w:val="44"/>
          <w:szCs w:val="40"/>
          <w:lang w:val="en-US" w:bidi="th-TH"/>
        </w:rPr>
        <w:t xml:space="preserve"> </w:t>
      </w:r>
      <w:r w:rsidRPr="0048313D" w:rsidR="0048313D">
        <w:rPr>
          <w:sz w:val="44"/>
          <w:szCs w:val="40"/>
          <w:lang w:val="en-US" w:bidi="th-TH"/>
        </w:rPr>
        <w:t>FA-G-12</w:t>
      </w:r>
      <w:r w:rsidR="0048313D">
        <w:rPr>
          <w:sz w:val="44"/>
          <w:szCs w:val="40"/>
          <w:lang w:val="en-US" w:bidi="th-TH"/>
        </w:rPr>
        <w:t xml:space="preserve"> </w:t>
      </w:r>
      <w:r w:rsidRPr="0048313D" w:rsidR="0048313D">
        <w:rPr>
          <w:sz w:val="44"/>
          <w:szCs w:val="40"/>
          <w:lang w:val="en-US" w:bidi="th-TH"/>
        </w:rPr>
        <w:t>Entertainment</w:t>
      </w:r>
    </w:p>
    <w:p w:rsidRPr="00E02558" w:rsidR="00E02558" w:rsidP="00E02558" w:rsidRDefault="00E02558" w14:paraId="687167FA" w14:textId="4809B3A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E02558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proofErr w:type="gramStart"/>
      <w:r w:rsidRPr="00E02558" w:rsidR="009B562A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ค่ารับรองที่สามารถ</w:t>
      </w:r>
      <w:r w:rsidRPr="00E02558" w:rsidR="00CE1F87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เบิกเป็นค่าใช้จ่ายของบริษัทได้</w:t>
      </w:r>
      <w:r w:rsidRPr="00E02558" w:rsidR="00C57041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E02558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proofErr w:type="gramEnd"/>
    </w:p>
    <w:p w:rsidR="00C559DE" w:rsidP="00E02558" w:rsidRDefault="00E02558" w14:paraId="1CB5390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E1F87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ค่ารับรองที่สามารถ</w:t>
      </w:r>
      <w:r w:rsidRPr="00CE1F87">
        <w:rPr>
          <w:rFonts w:ascii="Lotuss Smart TX" w:hAnsi="Lotuss Smart TX" w:cs="Lotuss Smart TX"/>
          <w:sz w:val="18"/>
          <w:szCs w:val="18"/>
          <w:cs/>
          <w:lang w:val="en-US" w:bidi="th-TH"/>
        </w:rPr>
        <w:t>เบิกเป็นค่าใช้จ่ายของบริษัทได้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</w:t>
      </w:r>
      <w:r w:rsidRPr="00C57041" w:rsidR="00C57041">
        <w:rPr>
          <w:rFonts w:ascii="Lotuss Smart TX" w:hAnsi="Lotuss Smart TX" w:cs="Lotuss Smart TX"/>
          <w:sz w:val="18"/>
          <w:szCs w:val="18"/>
          <w:cs/>
          <w:lang w:val="en-US" w:bidi="th-TH"/>
        </w:rPr>
        <w:t>คือ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C57041" w:rsidR="00C5704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รับรองทางธุรกิจกับลูกค้า (แผนก </w:t>
      </w:r>
      <w:r w:rsidRPr="00C57041" w:rsidR="00C57041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C57041" w:rsidR="00C57041">
        <w:rPr>
          <w:rFonts w:ascii="Lotuss Smart TX" w:hAnsi="Lotuss Smart TX" w:cs="Lotuss Smart TX"/>
          <w:sz w:val="18"/>
          <w:szCs w:val="18"/>
          <w:cs/>
          <w:lang w:val="en-US" w:bidi="th-TH"/>
        </w:rPr>
        <w:t>และหน่วยงานราชการเท่านั้น</w:t>
      </w:r>
    </w:p>
    <w:p w:rsidRPr="00E02558" w:rsidR="00E02558" w:rsidP="00E02558" w:rsidRDefault="00E02558" w14:paraId="736E222C" w14:textId="321CFA25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ตัวอย่าง </w:t>
      </w:r>
      <w:r w:rsidRPr="00E02558">
        <w:rPr>
          <w:rFonts w:ascii="Lotuss Smart TX" w:hAnsi="Lotuss Smart TX" w:cs="Lotuss Smart TX"/>
          <w:sz w:val="18"/>
          <w:szCs w:val="18"/>
          <w:cs/>
          <w:lang w:val="en-US" w:bidi="th-TH"/>
        </w:rPr>
        <w:t>รายการที่ไม่สามารถเบิกค่ารับรองได้</w:t>
      </w:r>
    </w:p>
    <w:p w:rsidRPr="00E02558" w:rsidR="00E02558" w:rsidP="00E02558" w:rsidRDefault="00E02558" w14:paraId="6321EA18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E02558">
        <w:rPr>
          <w:rFonts w:ascii="Lotuss Smart TX" w:hAnsi="Lotuss Smart TX" w:cs="Lotuss Smart TX"/>
          <w:sz w:val="18"/>
          <w:szCs w:val="18"/>
          <w:cs/>
          <w:lang w:val="en-US" w:bidi="th-TH"/>
        </w:rPr>
        <w:t>- ค่าอาหารและเครื่องดื่มที่เกิดขึ้นเนื่องจากการเดินทางไปสาขาและศูนย์กระจายสินค้า นอกเหนือจากค่าใช้จ่ายที่อยู่ภายใต้ระเบียบการเดินทางของแผนกบุคคล จะไม่ถือเป็นค่าใช้จ่ายในการรับรองและค่าใช้จ่ายของบริษัท</w:t>
      </w:r>
    </w:p>
    <w:p w:rsidRPr="00E02558" w:rsidR="00E02558" w:rsidP="00E02558" w:rsidRDefault="00E02558" w14:paraId="271E7B27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E0255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ค่าอาหารและเครืองดื่มที่เกิดขึ้นเพื่อการรับรองคู่ค้า เจ้าของที่ดิน </w:t>
      </w:r>
      <w:r w:rsidRPr="00E02558">
        <w:rPr>
          <w:rFonts w:ascii="Lotuss Smart TX" w:hAnsi="Lotuss Smart TX" w:cs="Lotuss Smart TX"/>
          <w:sz w:val="18"/>
          <w:szCs w:val="18"/>
          <w:lang w:val="en-US"/>
        </w:rPr>
        <w:t xml:space="preserve">Landlord </w:t>
      </w:r>
      <w:r w:rsidRPr="00E02558">
        <w:rPr>
          <w:rFonts w:ascii="Lotuss Smart TX" w:hAnsi="Lotuss Smart TX" w:cs="Lotuss Smart TX"/>
          <w:sz w:val="18"/>
          <w:szCs w:val="18"/>
          <w:cs/>
          <w:lang w:val="en-US" w:bidi="th-TH"/>
        </w:rPr>
        <w:t>จะไม่ถือเป็นค่าใช้จ่ายในการรับรองและค่าใช้จ่ายของบริษัท</w:t>
      </w:r>
    </w:p>
    <w:p w:rsidR="0048313D" w:rsidP="00E02558" w:rsidRDefault="00E02558" w14:paraId="4A6E3737" w14:textId="5767583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02558">
        <w:rPr>
          <w:rFonts w:ascii="Lotuss Smart TX" w:hAnsi="Lotuss Smart TX" w:cs="Lotuss Smart TX"/>
          <w:sz w:val="18"/>
          <w:szCs w:val="18"/>
          <w:cs/>
          <w:lang w:val="en-US" w:bidi="th-TH"/>
        </w:rPr>
        <w:t>- ค่าอาหารและเครื่องดื่มที่เกิดขึ้นเพื่อการรับรองวิทยากร พนักงาน ผู้ใต้บังคับบัญชา จะไม่ถือเป็นค่าใช้จ่ายในการรับรอง</w:t>
      </w:r>
    </w:p>
    <w:p w:rsidR="00CE1F87" w:rsidP="00CE1F87" w:rsidRDefault="00CE1F87" w14:paraId="19C710C5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CE2F09" w:rsidR="00086DED" w:rsidP="00086DED" w:rsidRDefault="00086DED" w14:paraId="1708B28F" w14:textId="6230A9CA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  <w:r w:rsidRPr="00CE2F09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Pr="00CE2F09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proofErr w:type="gramStart"/>
      <w:r w:rsidRPr="00CE2F09" w:rsidR="00CE2F09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ผู้มีอำนาจอนุมัติค่ารับรอง</w:t>
      </w:r>
      <w:r w:rsidRPr="00CE2F09">
        <w:rPr>
          <w:rFonts w:hint="cs"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 xml:space="preserve"> </w:t>
      </w:r>
      <w:r w:rsidRPr="00CE2F09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>:</w:t>
      </w:r>
      <w:proofErr w:type="gramEnd"/>
    </w:p>
    <w:p w:rsidRPr="001B2579" w:rsidR="00086DED" w:rsidP="00086DED" w:rsidRDefault="00086DED" w14:paraId="43B6D22B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ี่สามารถเบิกเป็นค่าใช้จ่ายของบริษัทได้ คือการ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และหน่วยงานราชการเท่านั้น</w:t>
      </w:r>
    </w:p>
    <w:p w:rsidRPr="001B2579" w:rsidR="00086DED" w:rsidP="00086DED" w:rsidRDefault="00086DED" w14:paraId="57A99AA1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หน่วยงานราชการ ไม่เกิน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1B2579" w:rsidR="00086DED" w:rsidP="00086DED" w:rsidRDefault="00086DED" w14:paraId="209DF89E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ากกว่า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CEO - Business</w:t>
      </w:r>
    </w:p>
    <w:p w:rsidR="00086DED" w:rsidP="00086DED" w:rsidRDefault="00086DED" w14:paraId="67578EFA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หน่วยงานราชการ มากกว่า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Chief Finance Officer</w:t>
      </w:r>
    </w:p>
    <w:p w:rsidR="00CB2B70" w:rsidP="00086DED" w:rsidRDefault="00CB2B70" w14:paraId="4CFD1325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072FCB" w:rsidR="00072FCB" w:rsidP="00086DED" w:rsidRDefault="00CB2B70" w14:paraId="026A1303" w14:textId="281DE1DD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072FC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Pr="00072FC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วงเงิน</w:t>
      </w:r>
      <w:r w:rsidRPr="00072FCB" w:rsidR="00D2025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/ </w:t>
      </w:r>
      <w:proofErr w:type="gramStart"/>
      <w:r w:rsidRPr="00072FCB" w:rsidR="00D20251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ยอดเงินสูงสุดที่สามารถเบิก</w:t>
      </w:r>
      <w:r w:rsidR="00F4329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ค่ารับรอง</w:t>
      </w:r>
      <w:r w:rsidRPr="00072FCB" w:rsidR="00D20251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ได้ </w:t>
      </w:r>
      <w:r w:rsidRPr="00072FCB" w:rsidR="00D2025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proofErr w:type="gramEnd"/>
    </w:p>
    <w:p w:rsidR="00CB2B70" w:rsidP="00086DED" w:rsidRDefault="00072FCB" w14:paraId="21AA8166" w14:textId="4A10D28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72FCB">
        <w:rPr>
          <w:rFonts w:ascii="Lotuss Smart TX" w:hAnsi="Lotuss Smart TX" w:cs="Lotuss Smart TX"/>
          <w:sz w:val="18"/>
          <w:szCs w:val="18"/>
          <w:cs/>
          <w:lang w:val="en-US" w:bidi="th-TH"/>
        </w:rPr>
        <w:t>ไม่มีข้อกำหนดว่า สามารถเบิกค่ารับรองได้สูงสุดจำนวนเท่าไร แต่มีข้อกำหนดที่ชัดเจนว่า สามารถเบิกค่ารับรองสำหรับค่าใช้จ่ายประเภทใดได้บ้าง ค่ารับรองแต่ละประเภท จะต้องอนุมัติโดยผู้มีอำนาจอนุมัติตำแหน่งใด</w:t>
      </w:r>
    </w:p>
    <w:p w:rsidR="00053B31" w:rsidP="00086DED" w:rsidRDefault="00053B31" w14:paraId="538F1FE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A90682" w:rsidR="00004461" w:rsidP="00004461" w:rsidRDefault="00053B31" w14:paraId="69C6B4F1" w14:textId="647A3F50">
      <w:pPr>
        <w:spacing w:after="0"/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</w:pPr>
      <w:r w:rsidRPr="00A9068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A9068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รณี</w:t>
      </w:r>
      <w:r w:rsidRPr="00A90682" w:rsidR="00D72966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มีเหตุ</w:t>
      </w:r>
      <w:r w:rsidRPr="00A90682">
        <w:rPr>
          <w:rFonts w:hint="cs"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 xml:space="preserve">จำเป็น </w:t>
      </w:r>
      <w:r w:rsidRPr="00A90682" w:rsidR="00D72966">
        <w:rPr>
          <w:rFonts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>ต้องมีการรับรองบุคคลภายนอก แต่ไม่เข้าเงื่อนไขตามนโยบาย</w:t>
      </w:r>
      <w:r w:rsidR="00676753">
        <w:rPr>
          <w:rFonts w:hint="cs"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 xml:space="preserve"> </w:t>
      </w:r>
      <w:proofErr w:type="gramStart"/>
      <w:r w:rsidRPr="00676753" w:rsidR="0067675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จะเบิกค่ารับรองได้หรือไม่</w:t>
      </w:r>
      <w:r w:rsidRPr="00676753" w:rsidR="00D72966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676753" w:rsidR="00D7296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proofErr w:type="gramEnd"/>
    </w:p>
    <w:p w:rsidRPr="00A90682" w:rsidR="00004461" w:rsidP="00004461" w:rsidRDefault="00004461" w14:paraId="766AA859" w14:textId="4DD7C5A9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906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ี่สามารถเบิกเป็นค่าใช้จ่ายของบริษัทได้ คือ การรับรองทางธุรกิจกับลูกค้า (แผนก </w:t>
      </w:r>
      <w:r w:rsidRPr="00A90682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A906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หน่วยงานราชการเท่านั้น อย่างไรก็ตาม อาจมีกรณีจำเป็นอื่นๆ ที่บริษัทจำเป็นต้องเลี้ยงรับรอง ให้ลงค่าใช้จ่ายที่เกิดขึ้น เป็นส่วนหนึ่งของเรื่องหรือ </w:t>
      </w:r>
      <w:r w:rsidRPr="00A90682">
        <w:rPr>
          <w:rFonts w:ascii="Lotuss Smart TX" w:hAnsi="Lotuss Smart TX" w:cs="Lotuss Smart TX"/>
          <w:sz w:val="18"/>
          <w:szCs w:val="18"/>
          <w:lang w:val="en-US"/>
        </w:rPr>
        <w:t xml:space="preserve">Project </w:t>
      </w:r>
      <w:r w:rsidRPr="00A906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ที่เกี่ยวข้องนั้นๆ เช่น </w:t>
      </w:r>
    </w:p>
    <w:p w:rsidRPr="00A90682" w:rsidR="00004461" w:rsidP="00004461" w:rsidRDefault="00004461" w14:paraId="74C95A1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90682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9068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เลี้ยงรับรองวิทยากร ที่มาให้ความรู้กับพนักงานของบริษัท โดยไม่คิดค่าวิทยากร และบริษัทได้มอบของขวัญให้วิทยากรเป็นการตอบแทน ค่าใช้จ่ายจากของขวัญ ให้ลงเป็นส่วนหนึ่งของค่าอบรม ซึ่งจะต้องได้รับอนุมัติจากแผนกทรัพยากรบุคคลเพิ่มเติม </w:t>
      </w:r>
    </w:p>
    <w:p w:rsidR="00053B31" w:rsidP="00004461" w:rsidRDefault="00004461" w14:paraId="4A85870F" w14:textId="6B92E71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90682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90682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เลี้ยงรับรองคู่ค้าหรือบุคคลภายนอก อันเนื่องมาจากโครงการทางธุรกิจที่บริษัทกำลังทำ อาจมีค่าใช้จ่ายจากมื้ออาหารหรือเครื่องดื่มที่เป็นส่วนหนึ่งจากการพูดคุยข้อตกลงทางธุรกิจ ให้ลงเป็นส่วนหนึ่งของค่าใช้จ่ายของโครงการนั้นๆ</w:t>
      </w:r>
    </w:p>
    <w:p w:rsidR="00C526CC" w:rsidP="00004461" w:rsidRDefault="00C526CC" w14:paraId="55F1B129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B97BE8" w:rsidP="00510EF7" w:rsidRDefault="00B97BE8" w14:paraId="30975E2D" w14:textId="77777777">
      <w:pPr>
        <w:pStyle w:val="Heading1"/>
        <w:rPr>
          <w:sz w:val="44"/>
          <w:szCs w:val="40"/>
          <w:lang w:val="en-US" w:bidi="th-TH"/>
        </w:rPr>
      </w:pPr>
    </w:p>
    <w:p w:rsidR="00D65E6E" w:rsidP="00D65E6E" w:rsidRDefault="00D65E6E" w14:paraId="6B25248C" w14:textId="77777777">
      <w:pPr>
        <w:rPr>
          <w:lang w:val="en-US" w:bidi="th-TH"/>
        </w:rPr>
      </w:pPr>
    </w:p>
    <w:p w:rsidR="00D65E6E" w:rsidP="00D65E6E" w:rsidRDefault="00D65E6E" w14:paraId="68611640" w14:textId="77777777">
      <w:pPr>
        <w:rPr>
          <w:lang w:val="en-US" w:bidi="th-TH"/>
        </w:rPr>
      </w:pPr>
    </w:p>
    <w:p w:rsidR="00D65E6E" w:rsidP="00D65E6E" w:rsidRDefault="00D65E6E" w14:paraId="56D98476" w14:textId="77777777">
      <w:pPr>
        <w:rPr>
          <w:lang w:val="en-US" w:bidi="th-TH"/>
        </w:rPr>
      </w:pPr>
    </w:p>
    <w:p w:rsidR="00D65E6E" w:rsidP="00D65E6E" w:rsidRDefault="00D65E6E" w14:paraId="409ABE34" w14:textId="77777777">
      <w:pPr>
        <w:rPr>
          <w:lang w:val="en-US" w:bidi="th-TH"/>
        </w:rPr>
      </w:pPr>
    </w:p>
    <w:p w:rsidR="00D65E6E" w:rsidP="00D65E6E" w:rsidRDefault="00D65E6E" w14:paraId="39A931EB" w14:textId="77777777">
      <w:pPr>
        <w:rPr>
          <w:lang w:val="en-US" w:bidi="th-TH"/>
        </w:rPr>
      </w:pPr>
    </w:p>
    <w:p w:rsidR="00D65E6E" w:rsidP="00D65E6E" w:rsidRDefault="00D65E6E" w14:paraId="5D23C322" w14:textId="77777777">
      <w:pPr>
        <w:rPr>
          <w:lang w:val="en-US" w:bidi="th-TH"/>
        </w:rPr>
      </w:pPr>
    </w:p>
    <w:p w:rsidRPr="00D65E6E" w:rsidR="00D65E6E" w:rsidP="00D65E6E" w:rsidRDefault="00D65E6E" w14:paraId="1EEF35B8" w14:textId="77777777">
      <w:pPr>
        <w:rPr>
          <w:lang w:val="en-US" w:bidi="th-TH"/>
        </w:rPr>
      </w:pPr>
    </w:p>
    <w:p w:rsidR="00C526CC" w:rsidP="00510EF7" w:rsidRDefault="00C526CC" w14:paraId="40280F72" w14:textId="34EE2F3F">
      <w:pPr>
        <w:pStyle w:val="Heading1"/>
        <w:rPr>
          <w:sz w:val="44"/>
          <w:szCs w:val="40"/>
          <w:lang w:val="en-US" w:bidi="th-TH"/>
        </w:rPr>
      </w:pPr>
      <w:proofErr w:type="gramStart"/>
      <w:r w:rsidRPr="00510EF7">
        <w:rPr>
          <w:sz w:val="44"/>
          <w:szCs w:val="40"/>
          <w:lang w:val="en-US" w:bidi="th-TH"/>
        </w:rPr>
        <w:lastRenderedPageBreak/>
        <w:t>Policy :</w:t>
      </w:r>
      <w:proofErr w:type="gramEnd"/>
      <w:r w:rsidRPr="00510EF7">
        <w:rPr>
          <w:sz w:val="44"/>
          <w:szCs w:val="40"/>
          <w:lang w:val="en-US" w:bidi="th-TH"/>
        </w:rPr>
        <w:t xml:space="preserve"> </w:t>
      </w:r>
      <w:r w:rsidRPr="00510EF7" w:rsidR="00510EF7">
        <w:rPr>
          <w:sz w:val="44"/>
          <w:szCs w:val="40"/>
          <w:lang w:val="en-US" w:bidi="th-TH"/>
        </w:rPr>
        <w:t>FA-G-01 Petty Cash</w:t>
      </w:r>
    </w:p>
    <w:p w:rsidR="006035EA" w:rsidP="006035EA" w:rsidRDefault="006035EA" w14:paraId="06D5020E" w14:textId="68648DD3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6035E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proofErr w:type="gramStart"/>
      <w:r w:rsidRPr="006B181C" w:rsidR="006B181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ขั้นตอนในการขอเปิดวงเงินสดย่อย</w:t>
      </w:r>
      <w:r w:rsidR="006B181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  <w:proofErr w:type="gramEnd"/>
    </w:p>
    <w:p w:rsidRPr="006B181C" w:rsidR="006B181C" w:rsidP="006B181C" w:rsidRDefault="006B181C" w14:paraId="0EF2DEC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B18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พนักงานระดับ </w:t>
      </w:r>
      <w:r w:rsidRPr="006B181C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6B18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สามารถขอเปิดวงเงินสดย่อยสำหรับแผนกของตนเองได้โดยส่งใบคำขออนุมัติวงเงินสดย่อย ที่อนุมัติโดยระดับ </w:t>
      </w:r>
      <w:r w:rsidRPr="006B181C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6B18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ของแผนกตนเอง มายัง </w:t>
      </w:r>
      <w:r w:rsidRPr="006B181C">
        <w:rPr>
          <w:rFonts w:ascii="Lotuss Smart TX" w:hAnsi="Lotuss Smart TX" w:cs="Lotuss Smart TX"/>
          <w:sz w:val="18"/>
          <w:szCs w:val="18"/>
          <w:lang w:val="en-US"/>
        </w:rPr>
        <w:t xml:space="preserve">Director - Accounting </w:t>
      </w:r>
      <w:r w:rsidRPr="006B18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พื่ออนุมัติ </w:t>
      </w:r>
    </w:p>
    <w:p w:rsidR="005113F5" w:rsidP="006B181C" w:rsidRDefault="006B181C" w14:paraId="1C8719A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B18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ผู้ถือเงินสดย่อยต้องเป็นพนักงานประจำเท่านั้น และวงเงินสดย่อยต้องถือโดยบุคคลคนคนเดียว </w:t>
      </w:r>
    </w:p>
    <w:p w:rsidR="005113F5" w:rsidP="006B181C" w:rsidRDefault="005113F5" w14:paraId="02E10F5B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0A038F" w:rsidR="000A038F" w:rsidP="006B181C" w:rsidRDefault="005113F5" w14:paraId="4A396E54" w14:textId="0FC7BD81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0A03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Pr="000A038F" w:rsidR="000A03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proofErr w:type="gramStart"/>
      <w:r w:rsidRPr="000A038F" w:rsidR="000A038F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ขั้นตอนการขอเปลี่ยนผู้ถือเงินสดย่อย</w:t>
      </w:r>
      <w:r w:rsidRPr="000A038F" w:rsidR="000A03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  <w:proofErr w:type="gramEnd"/>
    </w:p>
    <w:p w:rsidR="006B181C" w:rsidP="006B181C" w:rsidRDefault="000A038F" w14:paraId="027BEBBE" w14:textId="6D9250F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A038F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เปลี่ยนผู้ถือเงินสดย่อย ผู้ถือเงินสดย่อยเดิมจะต้องเบิกเงินสดย่อยมาเติมให้ครบจำนวนวงเงินก่อนที่จะโอนเงินสดให้ผู้ถือเงินสดย่อยคนใหม่ ใช้แบบฟอร์มนับเงินสดย่อยสำหรับการโอนเงินดังกล่าว ลงลายมือชื่อโดยผู้ถือเงินสดย่อยใหม่หลังจากตรวจสอบความถูกต้องของเงินสดย่อยและเอกสารที่ได้รับแล้ว และผู้บังคับบัญชาของทั้งสองซึ่งเป็นระดับ </w:t>
      </w:r>
      <w:r w:rsidRPr="000A038F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0A038F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 เซ็นอนุมัติในใบคำขออนุมัติวงเงินสดย่อย</w:t>
      </w:r>
      <w:r w:rsidRPr="006B181C" w:rsidR="006B18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</w:t>
      </w:r>
    </w:p>
    <w:p w:rsidR="0081471E" w:rsidP="006B181C" w:rsidRDefault="0081471E" w14:paraId="0CAFBAA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81471E" w:rsidP="006B181C" w:rsidRDefault="0081471E" w14:paraId="6BE6D015" w14:textId="6EFC2C92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81471E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072FC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วงเงิน</w:t>
      </w:r>
      <w:r w:rsidRPr="00072FC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/ </w:t>
      </w:r>
      <w:proofErr w:type="gramStart"/>
      <w:r w:rsidRPr="00072FC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ยอดเงินสูงสุดที่สามารถ</w:t>
      </w:r>
      <w:r w:rsidR="009E16F8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ขอเปิดวงเงินสดย่อย</w:t>
      </w:r>
      <w:r w:rsidR="00A20B9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A20B9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proofErr w:type="gramEnd"/>
    </w:p>
    <w:p w:rsidR="00A20B93" w:rsidP="006B181C" w:rsidRDefault="00A20B93" w14:paraId="5E3559C6" w14:textId="1800B8E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20B93">
        <w:rPr>
          <w:rFonts w:ascii="Lotuss Smart TX" w:hAnsi="Lotuss Smart TX" w:cs="Lotuss Smart TX"/>
          <w:sz w:val="18"/>
          <w:szCs w:val="18"/>
          <w:cs/>
          <w:lang w:val="en-US" w:bidi="th-TH"/>
        </w:rPr>
        <w:t>ไม่มีข้อกำหนด เรื่องจำนวนวงเงินต่ำสุดและสูงสุดที่สามารถขอได้ แต่จำนวนวงเงินที่ขอ จะต้องคำนึงถึงวัตถุประสงค์ของการเปิดวงเงินสดย่อย ความเสี่ยง และประมาณการค่าใช้จ่ายที่จำเป็นต้องใช้เป็นหลัก</w:t>
      </w:r>
    </w:p>
    <w:p w:rsidR="00A20B93" w:rsidP="006B181C" w:rsidRDefault="00A20B93" w14:paraId="732DFA9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241267" w:rsidR="00A20B93" w:rsidP="006B181C" w:rsidRDefault="00241267" w14:paraId="07CB0631" w14:textId="2AE9A14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241267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proofErr w:type="gramStart"/>
      <w:r w:rsidRPr="00241267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ค่าใช้จ่ายที่สามารถเบิกผ่านวงเงินสดย่อยได้</w:t>
      </w:r>
      <w:r w:rsidRPr="00241267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241267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proofErr w:type="gramEnd"/>
      <w:r w:rsidRPr="00241267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</w:p>
    <w:p w:rsidR="00241267" w:rsidP="006B181C" w:rsidRDefault="00241267" w14:paraId="61BAF28E" w14:textId="001014B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24126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ขอวงเงินสดย่อย จะต้องระบุวัตถุประสงค์ การเบิกค่าใช้จ่ายจากวงเงินสดย่อย จะต้องสอดคล้องกับวัตถุประสงค์หรือกิจกรรมธุรกิจดังกล่าว อย่างไรก็ตาม อาจจะมีค่าใช้จ่ายบางกรณีที่ไม่สามารถเบิกผ่านวงเงินสดย่อยได้ เช่น รายการซื้อสินค้าและบริการที่กำหนดให้ติดต่อผ่านแผนกจัดซื้อ </w:t>
      </w:r>
      <w:r w:rsidRPr="00241267">
        <w:rPr>
          <w:rFonts w:ascii="Lotuss Smart TX" w:hAnsi="Lotuss Smart TX" w:cs="Lotuss Smart TX"/>
          <w:sz w:val="18"/>
          <w:szCs w:val="18"/>
          <w:lang w:val="en-US"/>
        </w:rPr>
        <w:t xml:space="preserve">Procurement </w:t>
      </w:r>
      <w:r w:rsidRPr="0024126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เปิด </w:t>
      </w:r>
      <w:r w:rsidRPr="00241267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(PR) / Purchase Order (PO) </w:t>
      </w:r>
      <w:r w:rsidRPr="0024126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ผ่านระบบ </w:t>
      </w:r>
      <w:r w:rsidRPr="00241267">
        <w:rPr>
          <w:rFonts w:ascii="Lotuss Smart TX" w:hAnsi="Lotuss Smart TX" w:cs="Lotuss Smart TX"/>
          <w:sz w:val="18"/>
          <w:szCs w:val="18"/>
          <w:lang w:val="en-US"/>
        </w:rPr>
        <w:t xml:space="preserve">Oracle ERP </w:t>
      </w:r>
      <w:r w:rsidRPr="0024126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มีข้อสงสัย ให้ติดต่อแผนกจัดซื้อ </w:t>
      </w:r>
      <w:r w:rsidRPr="00241267">
        <w:rPr>
          <w:rFonts w:ascii="Lotuss Smart TX" w:hAnsi="Lotuss Smart TX" w:cs="Lotuss Smart TX"/>
          <w:sz w:val="18"/>
          <w:szCs w:val="18"/>
          <w:lang w:val="en-US"/>
        </w:rPr>
        <w:t xml:space="preserve">Procurement </w:t>
      </w:r>
      <w:r w:rsidRPr="00241267">
        <w:rPr>
          <w:rFonts w:ascii="Lotuss Smart TX" w:hAnsi="Lotuss Smart TX" w:cs="Lotuss Smart TX"/>
          <w:sz w:val="18"/>
          <w:szCs w:val="18"/>
          <w:cs/>
          <w:lang w:val="en-US" w:bidi="th-TH"/>
        </w:rPr>
        <w:t>ก่อนเสมอ เพื่อป้องกันการทำผิดนโยบายและระเบียบปฏิบัติ</w:t>
      </w:r>
    </w:p>
    <w:p w:rsidR="007F7197" w:rsidP="006B181C" w:rsidRDefault="007F7197" w14:paraId="220F1589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256E95" w:rsidR="007F7197" w:rsidP="006B181C" w:rsidRDefault="007F7197" w14:paraId="74901D06" w14:textId="17EB3158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256E95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proofErr w:type="gramStart"/>
      <w:r w:rsidRPr="00256E95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ตัวอย่างกรณีที่ไม่สามารถเบิกค่าใช้จ่ายผ่านวงเงินสดย่อยได้</w:t>
      </w:r>
      <w:r w:rsidR="0000288E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  <w:proofErr w:type="gramEnd"/>
    </w:p>
    <w:p w:rsidRPr="00256E95" w:rsidR="00256E95" w:rsidP="00256E95" w:rsidRDefault="00256E95" w14:paraId="1269970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256E9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256E95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ซื้อทรัพย์สิน (</w:t>
      </w:r>
      <w:r w:rsidRPr="7B92F1B8">
        <w:rPr>
          <w:rFonts w:ascii="Lotuss Smart TX" w:hAnsi="Lotuss Smart TX" w:cs="Lotuss Smart TX"/>
          <w:sz w:val="16"/>
          <w:szCs w:val="16"/>
          <w:lang w:val="en-US" w:bidi="th-TH"/>
        </w:rPr>
        <w:t>Asset</w:t>
      </w:r>
      <w:r w:rsidRPr="00256E95">
        <w:rPr>
          <w:rFonts w:ascii="Lotuss Smart TX" w:hAnsi="Lotuss Smart TX" w:cs="Lotuss Smart TX"/>
          <w:sz w:val="18"/>
          <w:szCs w:val="18"/>
          <w:lang w:val="en-US" w:bidi="th-TH"/>
        </w:rPr>
        <w:t xml:space="preserve">) </w:t>
      </w:r>
      <w:r w:rsidRPr="00256E9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ที่มีมูลค่าตั้งแต่ </w:t>
      </w:r>
      <w:r w:rsidRPr="00256E95">
        <w:rPr>
          <w:rFonts w:ascii="Lotuss Smart TX" w:hAnsi="Lotuss Smart TX" w:cs="Lotuss Smart TX"/>
          <w:sz w:val="18"/>
          <w:szCs w:val="18"/>
          <w:lang w:val="en-US" w:bidi="th-TH"/>
        </w:rPr>
        <w:t>2,000</w:t>
      </w:r>
      <w:r w:rsidRPr="00256E9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ขึ้นไป จะต้องติดต่อแผนกจัดซื้อ </w:t>
      </w:r>
      <w:r w:rsidRPr="00256E95">
        <w:rPr>
          <w:rFonts w:ascii="Lotuss Smart TX" w:hAnsi="Lotuss Smart TX" w:cs="Lotuss Smart TX"/>
          <w:sz w:val="18"/>
          <w:szCs w:val="18"/>
          <w:lang w:val="en-US" w:bidi="th-TH"/>
        </w:rPr>
        <w:t>Procurement</w:t>
      </w:r>
    </w:p>
    <w:p w:rsidRPr="00256E95" w:rsidR="00256E95" w:rsidP="00256E95" w:rsidRDefault="00256E95" w14:paraId="77D287E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256E9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256E95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ซื้ออุปกรณ์ วัสดุสิ้นเปลือง การจัดจ้างบริการต่างๆ</w:t>
      </w:r>
    </w:p>
    <w:p w:rsidRPr="00A20B93" w:rsidR="00256E95" w:rsidP="00256E95" w:rsidRDefault="00256E95" w14:paraId="244DB0E5" w14:textId="62B3BB5F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256E9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มีข้อสงสัย ให้ติดต่อแผนกจัดซื้อ </w:t>
      </w:r>
      <w:r w:rsidRPr="00256E95">
        <w:rPr>
          <w:rFonts w:ascii="Lotuss Smart TX" w:hAnsi="Lotuss Smart TX" w:cs="Lotuss Smart TX"/>
          <w:sz w:val="18"/>
          <w:szCs w:val="18"/>
          <w:lang w:val="en-US" w:bidi="th-TH"/>
        </w:rPr>
        <w:t xml:space="preserve">Procurement </w:t>
      </w:r>
      <w:r w:rsidRPr="00256E95">
        <w:rPr>
          <w:rFonts w:ascii="Lotuss Smart TX" w:hAnsi="Lotuss Smart TX" w:cs="Lotuss Smart TX"/>
          <w:sz w:val="18"/>
          <w:szCs w:val="18"/>
          <w:cs/>
          <w:lang w:val="en-US" w:bidi="th-TH"/>
        </w:rPr>
        <w:t>ก่อนเสมอ เพื่อป้องกันการทำผิดนโยบายและระเบียบปฏิบัติ</w:t>
      </w:r>
    </w:p>
    <w:p w:rsidR="00086DED" w:rsidP="00CE1F87" w:rsidRDefault="00086DED" w14:paraId="74C504BD" w14:textId="2514F4E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F82322" w:rsidR="00FC692B" w:rsidP="00CE1F87" w:rsidRDefault="00FC692B" w14:paraId="698D8C35" w14:textId="09919D75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F8232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F8232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รณีมีเหตุ</w:t>
      </w:r>
      <w:r w:rsidRPr="00F82322">
        <w:rPr>
          <w:rFonts w:hint="cs"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 xml:space="preserve">จำเป็น </w:t>
      </w:r>
      <w:r w:rsidRPr="00F8232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ขอซื้อสินค้าใช้งานกรณีเร่งด่วน เนื่องจากเปิด </w:t>
      </w:r>
      <w:r w:rsidRPr="00F82322">
        <w:rPr>
          <w:rFonts w:ascii="Lotuss Smart TX" w:hAnsi="Lotuss Smart TX" w:cs="Lotuss Smart TX"/>
          <w:b/>
          <w:bCs/>
          <w:sz w:val="18"/>
          <w:szCs w:val="18"/>
          <w:lang w:val="en-US"/>
        </w:rPr>
        <w:t xml:space="preserve">PO </w:t>
      </w:r>
      <w:r w:rsidRPr="00F8232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ในระบบไม่ทัน </w:t>
      </w:r>
      <w:proofErr w:type="gramStart"/>
      <w:r w:rsidRPr="00F82322" w:rsidR="002D515E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จะสามารถใช้วงเงินสดย่อยได้</w:t>
      </w:r>
      <w:r w:rsidRPr="00F8232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หรือไม่</w:t>
      </w:r>
      <w:r w:rsidRPr="00F82322" w:rsidR="0000288E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F82322" w:rsidR="0000288E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proofErr w:type="gramEnd"/>
    </w:p>
    <w:p w:rsidR="0000288E" w:rsidP="00CE1F87" w:rsidRDefault="0000288E" w14:paraId="0DC1634B" w14:textId="379DA39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0288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ไม่อนุญาตให้ใช้วงเงินสดย่อยสำหรับรายการซื้อสินค้าและบริการที่กำหนดให้ติดต่อผ่านแผนกจัดซื้อ </w:t>
      </w:r>
      <w:r w:rsidRPr="0000288E">
        <w:rPr>
          <w:rFonts w:ascii="Lotuss Smart TX" w:hAnsi="Lotuss Smart TX" w:cs="Lotuss Smart TX"/>
          <w:sz w:val="18"/>
          <w:szCs w:val="18"/>
          <w:lang w:val="en-US"/>
        </w:rPr>
        <w:t xml:space="preserve">Procurement </w:t>
      </w:r>
      <w:r w:rsidRPr="0000288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เปิด </w:t>
      </w:r>
      <w:r w:rsidRPr="0000288E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(PR) / Purchase Order (PO) </w:t>
      </w:r>
      <w:r w:rsidRPr="0000288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ผ่านระบบ </w:t>
      </w:r>
      <w:r w:rsidRPr="0000288E">
        <w:rPr>
          <w:rFonts w:ascii="Lotuss Smart TX" w:hAnsi="Lotuss Smart TX" w:cs="Lotuss Smart TX"/>
          <w:sz w:val="18"/>
          <w:szCs w:val="18"/>
          <w:lang w:val="en-US"/>
        </w:rPr>
        <w:t xml:space="preserve">Oracle ERP </w:t>
      </w:r>
      <w:r w:rsidRPr="0000288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มีข้อสงสัย ให้ติดต่อแผนกจัดซื้อ </w:t>
      </w:r>
      <w:r w:rsidRPr="0000288E">
        <w:rPr>
          <w:rFonts w:ascii="Lotuss Smart TX" w:hAnsi="Lotuss Smart TX" w:cs="Lotuss Smart TX"/>
          <w:sz w:val="18"/>
          <w:szCs w:val="18"/>
          <w:lang w:val="en-US"/>
        </w:rPr>
        <w:t xml:space="preserve">Procurement </w:t>
      </w:r>
      <w:r w:rsidRPr="0000288E">
        <w:rPr>
          <w:rFonts w:ascii="Lotuss Smart TX" w:hAnsi="Lotuss Smart TX" w:cs="Lotuss Smart TX"/>
          <w:sz w:val="18"/>
          <w:szCs w:val="18"/>
          <w:cs/>
          <w:lang w:val="en-US" w:bidi="th-TH"/>
        </w:rPr>
        <w:t>ก่อนเสมอ เพื่อป้องกันการทำผิดนโยบายและระเบียบปฏิบัติ</w:t>
      </w:r>
    </w:p>
    <w:p w:rsidR="00F82322" w:rsidP="00CE1F87" w:rsidRDefault="00F82322" w14:paraId="40F91CE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B97BE8" w:rsidR="00F82322" w:rsidP="00B97BE8" w:rsidRDefault="00F82322" w14:paraId="6A018F96" w14:textId="12CD4BE3">
      <w:pPr>
        <w:tabs>
          <w:tab w:val="left" w:pos="3243"/>
        </w:tabs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B97BE8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B97BE8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ความถี่ในการเบิกชดเชยวงเงินสดย่อย</w:t>
      </w:r>
    </w:p>
    <w:p w:rsidR="00B97BE8" w:rsidP="00B97BE8" w:rsidRDefault="00B97BE8" w14:paraId="35914E51" w14:textId="3EF404C2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97BE8">
        <w:rPr>
          <w:rFonts w:ascii="Lotuss Smart TX" w:hAnsi="Lotuss Smart TX" w:cs="Lotuss Smart TX"/>
          <w:sz w:val="18"/>
          <w:szCs w:val="18"/>
          <w:cs/>
          <w:lang w:val="en-US" w:bidi="th-TH"/>
        </w:rPr>
        <w:t>ความถี่ในการเบิกชดเชยวงเงินสดย่อย ขึ้นอยู่กับวงเงินที่ได้รับ และจำนวนเงินที่ต้องการใช้ ผู้ถือเงินสดย่อยสามารถเบิกชดเชยวงเงินสดย่อย รายครั้งที่มีการจ่าย รายสัปดาห์ หรือ รายเดือนก็ได้ แต่เพื่อให้บริษัทสามารถลงค่าใช้จ่ายได้ครบถ้วนและถูกระยะเวลา หากมีค่าใช้จ่ายเกิดขึ้นในเดือนใด ควรต้องทำการเบิกชดเชยวงเงินสดย่อยภายในเดือนเดียวกัน</w:t>
      </w:r>
    </w:p>
    <w:p w:rsidR="00B97BE8" w:rsidP="00B97BE8" w:rsidRDefault="00B97BE8" w14:paraId="5FA0BFE2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6215E633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48B2909B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2D43B979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1FD18F63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6F7F367A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571ED4C2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083C634A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67049805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249F94AF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41EC57F9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5E6E" w:rsidP="00B97BE8" w:rsidRDefault="00D65E6E" w14:paraId="1807F2E3" w14:textId="77777777">
      <w:pPr>
        <w:tabs>
          <w:tab w:val="left" w:pos="3243"/>
        </w:tabs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CE1F87" w:rsidR="00CE1F87" w:rsidP="00CE1F87" w:rsidRDefault="00CE1F87" w14:paraId="64DC5B4D" w14:textId="77777777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</w:p>
    <w:p w:rsidR="00735EA1" w:rsidP="002B4F91" w:rsidRDefault="00735EA1" w14:paraId="32E0D056" w14:textId="4CA7109D">
      <w:pPr>
        <w:pStyle w:val="Heading1"/>
        <w:rPr>
          <w:sz w:val="44"/>
          <w:szCs w:val="40"/>
          <w:lang w:val="en-US" w:bidi="th-TH"/>
        </w:rPr>
      </w:pPr>
      <w:proofErr w:type="gramStart"/>
      <w:r>
        <w:rPr>
          <w:sz w:val="44"/>
          <w:szCs w:val="40"/>
          <w:lang w:val="en-US" w:bidi="th-TH"/>
        </w:rPr>
        <w:lastRenderedPageBreak/>
        <w:t>Policy :</w:t>
      </w:r>
      <w:proofErr w:type="gramEnd"/>
      <w:r>
        <w:rPr>
          <w:sz w:val="44"/>
          <w:szCs w:val="40"/>
          <w:lang w:val="en-US" w:bidi="th-TH"/>
        </w:rPr>
        <w:t xml:space="preserve"> </w:t>
      </w:r>
      <w:r w:rsidRPr="00C02849" w:rsidR="00C02849">
        <w:rPr>
          <w:sz w:val="44"/>
          <w:szCs w:val="40"/>
          <w:lang w:val="en-US" w:bidi="th-TH"/>
        </w:rPr>
        <w:t>FA-G-10</w:t>
      </w:r>
      <w:r w:rsidR="00C02849">
        <w:rPr>
          <w:sz w:val="44"/>
          <w:szCs w:val="40"/>
          <w:lang w:val="en-US" w:bidi="th-TH"/>
        </w:rPr>
        <w:t xml:space="preserve"> </w:t>
      </w:r>
      <w:r w:rsidRPr="00C02849" w:rsidR="00C02849">
        <w:rPr>
          <w:sz w:val="44"/>
          <w:szCs w:val="40"/>
          <w:lang w:val="en-US" w:bidi="th-TH"/>
        </w:rPr>
        <w:t>Staff Advance</w:t>
      </w:r>
    </w:p>
    <w:p w:rsidR="00D629D8" w:rsidP="00D96EC3" w:rsidRDefault="002A47E0" w14:paraId="73052DC4" w14:textId="0802AC34">
      <w:pPr>
        <w:tabs>
          <w:tab w:val="left" w:pos="3243"/>
        </w:tabs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D96EC3" w:rsidR="00D96EC3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ขั้นตอนและวิธีการเบิกเงินทดรองจ่าย</w:t>
      </w:r>
    </w:p>
    <w:p w:rsidRPr="00D80C68" w:rsidR="00D80C68" w:rsidP="00D80C68" w:rsidRDefault="000D67AD" w14:paraId="2F6FFD6D" w14:textId="4EAE5C5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การเบิกเงินทดรองจ่าย ให้</w:t>
      </w:r>
      <w:r w:rsidRPr="00D80C68" w:rsid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ทำผ่านระบบ </w:t>
      </w:r>
      <w:r w:rsidRPr="00D80C68" w:rsidR="00D80C68">
        <w:rPr>
          <w:rFonts w:ascii="Lotuss Smart TX" w:hAnsi="Lotuss Smart TX" w:cs="Lotuss Smart TX"/>
          <w:sz w:val="18"/>
          <w:szCs w:val="18"/>
          <w:lang w:val="en-US" w:bidi="th-TH"/>
        </w:rPr>
        <w:t xml:space="preserve">Advance Pay </w:t>
      </w:r>
      <w:r w:rsidRPr="00D80C68" w:rsid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น </w:t>
      </w:r>
      <w:r w:rsidRPr="00D80C68" w:rsidR="00D80C68">
        <w:rPr>
          <w:rFonts w:ascii="Lotuss Smart TX" w:hAnsi="Lotuss Smart TX" w:cs="Lotuss Smart TX"/>
          <w:sz w:val="18"/>
          <w:szCs w:val="18"/>
          <w:lang w:val="en-US" w:bidi="th-TH"/>
        </w:rPr>
        <w:t xml:space="preserve">IT Comm </w:t>
      </w:r>
      <w:r w:rsidRPr="00D80C68" w:rsid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proofErr w:type="spellStart"/>
      <w:r w:rsidRPr="00D80C68" w:rsidR="00D80C68">
        <w:rPr>
          <w:rFonts w:ascii="Lotuss Smart TX" w:hAnsi="Lotuss Smart TX" w:cs="Lotuss Smart TX"/>
          <w:sz w:val="18"/>
          <w:szCs w:val="18"/>
          <w:lang w:val="en-US" w:bidi="th-TH"/>
        </w:rPr>
        <w:t>iExpense</w:t>
      </w:r>
      <w:proofErr w:type="spellEnd"/>
      <w:r w:rsidRPr="00D80C68" w:rsidR="00D80C68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D80C68" w:rsid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น </w:t>
      </w:r>
      <w:r w:rsidRPr="00D80C68" w:rsidR="00D80C68">
        <w:rPr>
          <w:rFonts w:ascii="Lotuss Smart TX" w:hAnsi="Lotuss Smart TX" w:cs="Lotuss Smart TX"/>
          <w:sz w:val="18"/>
          <w:szCs w:val="18"/>
          <w:lang w:val="en-US" w:bidi="th-TH"/>
        </w:rPr>
        <w:t>Oracle ERP (</w:t>
      </w:r>
      <w:r w:rsidRPr="00D80C68" w:rsid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ศูนย์กระจายสินค้า)</w:t>
      </w:r>
    </w:p>
    <w:p w:rsidRPr="00D80C68" w:rsidR="00D80C68" w:rsidP="00D80C68" w:rsidRDefault="00D80C68" w14:paraId="765A0D9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D80C68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อกข้อมูลครบถ้วน </w:t>
      </w:r>
    </w:p>
    <w:p w:rsidRPr="00D80C68" w:rsidR="00D80C68" w:rsidP="00D80C68" w:rsidRDefault="00D80C68" w14:paraId="77C7851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D80C68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>แนบเอกสารประกอบ สำหรับทุกรายการที่ขอเบิกและ</w:t>
      </w:r>
    </w:p>
    <w:p w:rsidR="00D80C68" w:rsidP="00D80C68" w:rsidRDefault="00D80C68" w14:paraId="3EC9DAB1" w14:textId="3C4A72B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D80C68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D80C68">
        <w:rPr>
          <w:rFonts w:ascii="Lotuss Smart TX" w:hAnsi="Lotuss Smart TX" w:cs="Lotuss Smart TX"/>
          <w:sz w:val="18"/>
          <w:szCs w:val="18"/>
          <w:cs/>
          <w:lang w:val="en-US" w:bidi="th-TH"/>
        </w:rPr>
        <w:t>ได้รับการอนุมัติโดยผู้มีอำนาจอนุมัติผ่านระบบ</w:t>
      </w:r>
    </w:p>
    <w:p w:rsidR="006045FA" w:rsidP="00D80C68" w:rsidRDefault="006045FA" w14:paraId="25DF71D7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152ED4" w:rsidP="00D80C68" w:rsidRDefault="00152ED4" w14:paraId="292179BD" w14:textId="2B92B446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ค่าใช้จ่าย</w:t>
      </w:r>
      <w:r w:rsidRPr="00465795" w:rsidR="00465795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ที่สามารถเบิกเงินทดรองจ่ายได้</w:t>
      </w:r>
    </w:p>
    <w:p w:rsidR="00465795" w:rsidP="00D80C68" w:rsidRDefault="00465795" w14:paraId="39E85F3D" w14:textId="7C5CD74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465795">
        <w:rPr>
          <w:rFonts w:ascii="Lotuss Smart TX" w:hAnsi="Lotuss Smart TX" w:cs="Lotuss Smart TX"/>
          <w:sz w:val="18"/>
          <w:szCs w:val="18"/>
          <w:cs/>
          <w:lang w:val="en-US" w:bidi="th-TH"/>
        </w:rPr>
        <w:t>รายการซื้อสินค้าและบริการที่ไม่กำหนดให้ออกใบสั่งซื้อ (</w:t>
      </w:r>
      <w:r w:rsidRPr="00465795">
        <w:rPr>
          <w:rFonts w:ascii="Lotuss Smart TX" w:hAnsi="Lotuss Smart TX" w:cs="Lotuss Smart TX"/>
          <w:sz w:val="18"/>
          <w:szCs w:val="18"/>
          <w:lang w:val="en-US"/>
        </w:rPr>
        <w:t xml:space="preserve">Purchase Order) </w:t>
      </w:r>
      <w:r w:rsidRPr="00465795">
        <w:rPr>
          <w:rFonts w:ascii="Lotuss Smart TX" w:hAnsi="Lotuss Smart TX" w:cs="Lotuss Smart TX"/>
          <w:sz w:val="18"/>
          <w:szCs w:val="18"/>
          <w:cs/>
          <w:lang w:val="en-US" w:bidi="th-TH"/>
        </w:rPr>
        <w:t>ตามระเบียบปฏิบัติการสั่งซื้อสินค้าและบริการจากคู่ค้า ของแผนกจัดซื้อ หากต้องการทราบว่าค่าใช้จ่ายที่ต้องการเบิกเงินทดรองจ่าย เป็นไปตามระเบียบหรือไม่ ให้ติดต่อแผนกจัดซื้อ หรือ แผนกบัญชี เพื่อสอบถามรายละเอียดเพิ่มเติม</w:t>
      </w:r>
    </w:p>
    <w:p w:rsidR="005C3AFC" w:rsidP="00D80C68" w:rsidRDefault="005C3AFC" w14:paraId="78858045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5C3AFC" w:rsidR="005C3AFC" w:rsidP="00D80C68" w:rsidRDefault="005C3AFC" w14:paraId="1AAD79BA" w14:textId="2FE5100C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5C3AF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5C3AF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ตัวอย่างรายการที่ไม่สามารถเบิกเงินทดรองจ่ายได้</w:t>
      </w:r>
    </w:p>
    <w:p w:rsidRPr="005C3AFC" w:rsidR="005C3AFC" w:rsidP="005C3AFC" w:rsidRDefault="005C3AFC" w14:paraId="6FA5C52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5C3AF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5C3AF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้องการซื้อเตาทอด เพื่อมาทดลองทำสินค้าเอาไปขายที่สาขา ต้องการใช้ด่วน กรณีนี้ห้ามใช้วิธีเบิกเงินทดรองจ่าย โดยจะต้องติดต่อแผนกจัดซื้อเพื่อขอซื้อสินค้าดังกล่าว ผ่านการเปิดใบขอซื้อ </w:t>
      </w:r>
      <w:r w:rsidRPr="005C3AFC">
        <w:rPr>
          <w:rFonts w:ascii="Lotuss Smart TX" w:hAnsi="Lotuss Smart TX" w:cs="Lotuss Smart TX"/>
          <w:sz w:val="18"/>
          <w:szCs w:val="18"/>
          <w:lang w:val="en-US" w:bidi="th-TH"/>
        </w:rPr>
        <w:t xml:space="preserve">Purchase Requisition </w:t>
      </w:r>
      <w:r w:rsidRPr="005C3AFC">
        <w:rPr>
          <w:rFonts w:ascii="Lotuss Smart TX" w:hAnsi="Lotuss Smart TX" w:cs="Lotuss Smart TX"/>
          <w:sz w:val="18"/>
          <w:szCs w:val="18"/>
          <w:cs/>
          <w:lang w:val="en-US" w:bidi="th-TH"/>
        </w:rPr>
        <w:t>ผ่านระบบ</w:t>
      </w:r>
    </w:p>
    <w:p w:rsidRPr="00465795" w:rsidR="005C3AFC" w:rsidP="005C3AFC" w:rsidRDefault="005C3AFC" w14:paraId="449769FC" w14:textId="458A1E52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5C3AF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5C3AF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้องการใช้โต๊ะ เพื่อจัดวางสินค้า มาจัดกิจกรรมของแผนกด่วน กรณีนี้ห้ามใช้วิธีเบิกเงินทดรองจ่าย โดยจะต้องติดต่อแผนกจัดซื้อเพื่อขอซื้อสินค้าดังกล่าว ผ่านการเปิดใบขอซื้อ </w:t>
      </w:r>
      <w:r w:rsidRPr="005C3AFC">
        <w:rPr>
          <w:rFonts w:ascii="Lotuss Smart TX" w:hAnsi="Lotuss Smart TX" w:cs="Lotuss Smart TX"/>
          <w:sz w:val="18"/>
          <w:szCs w:val="18"/>
          <w:lang w:val="en-US" w:bidi="th-TH"/>
        </w:rPr>
        <w:t xml:space="preserve">Purchase Requisition </w:t>
      </w:r>
      <w:r w:rsidRPr="005C3AFC">
        <w:rPr>
          <w:rFonts w:ascii="Lotuss Smart TX" w:hAnsi="Lotuss Smart TX" w:cs="Lotuss Smart TX"/>
          <w:sz w:val="18"/>
          <w:szCs w:val="18"/>
          <w:cs/>
          <w:lang w:val="en-US" w:bidi="th-TH"/>
        </w:rPr>
        <w:t>ผ่านระบบ</w:t>
      </w:r>
    </w:p>
    <w:p w:rsidR="00465795" w:rsidP="00D80C68" w:rsidRDefault="00465795" w14:paraId="73D0926A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C72656" w:rsidR="006045FA" w:rsidP="00D80C68" w:rsidRDefault="006045FA" w14:paraId="29EDBE60" w14:textId="37DEA79A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C7265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C72656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ผู้มี</w:t>
      </w:r>
      <w:r w:rsidRPr="00C72656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อำนาจอนุมัติเงินทดรองจ่าย</w:t>
      </w:r>
    </w:p>
    <w:p w:rsidRPr="00AB3DB3" w:rsidR="00CC25F0" w:rsidP="00D80C68" w:rsidRDefault="00CC25F0" w14:paraId="55700643" w14:textId="3E6C0DB2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 w:rsidRPr="00AB3DB3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## </w:t>
      </w:r>
      <w:r w:rsidRPr="00AB3DB3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กรณีสำนักงานใหญ่ </w:t>
      </w:r>
    </w:p>
    <w:p w:rsidR="00AB3DB3" w:rsidP="00D80C68" w:rsidRDefault="00AB3DB3" w14:paraId="421F0B59" w14:textId="0F3A14CF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00AB3DB3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 w:rsidRPr="00AB3DB3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กรณีสำนักงานใหญ่</w:t>
      </w:r>
      <w:r w:rsidRPr="00AB3DB3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00AB3DB3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สำหรับค่าใช้จ่ายทั่วไป</w:t>
      </w:r>
    </w:p>
    <w:p w:rsidRPr="00C02189" w:rsidR="00C02189" w:rsidP="00661BCA" w:rsidRDefault="00C02189" w14:paraId="79E80377" w14:textId="40987C49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ไม่เกิน 20,000 บาท จะต้องได้รับอนุมัติจากพนักงานระดับ </w:t>
      </w:r>
      <w:r w:rsidRPr="00C02189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C02189" w:rsidR="00C02189" w:rsidP="00661BCA" w:rsidRDefault="00C02189" w14:paraId="54D9DF8B" w14:textId="3AF75B40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 20,001 - 100,000 บาท จะต้องได้รับอนุมัติจากพนักงานระดับ </w:t>
      </w:r>
      <w:r w:rsidRPr="00C02189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C02189" w:rsidP="00661BCA" w:rsidRDefault="00C02189" w14:paraId="233BC6FC" w14:textId="52287BBA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>เงินทดรองจ่ายพนักงานทั่วไป มูลค่ามากกว่า 100</w:t>
      </w:r>
      <w:r w:rsidRPr="00C02189">
        <w:rPr>
          <w:rFonts w:ascii="Lotuss Smart TX" w:hAnsi="Lotuss Smart TX" w:cs="Lotuss Smart TX"/>
          <w:sz w:val="18"/>
          <w:szCs w:val="18"/>
          <w:lang w:val="en-US" w:bidi="th-TH"/>
        </w:rPr>
        <w:t>,</w:t>
      </w: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จากพนักงานระดับ </w:t>
      </w:r>
      <w:r w:rsidRPr="00C02189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C02189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CA6E70" w:rsidP="00CA6E70" w:rsidRDefault="00CA6E70" w14:paraId="6E0FFE7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CA6E70" w:rsidR="00CA6E70" w:rsidP="00CA6E70" w:rsidRDefault="00CA6E70" w14:paraId="5625B605" w14:textId="71EB61B3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ลังจากเงินทดรองจ่ายได้รับอนุมัติจาก </w:t>
      </w:r>
      <w:r w:rsidRPr="00CA6E70">
        <w:rPr>
          <w:rFonts w:ascii="Lotuss Smart TX" w:hAnsi="Lotuss Smart TX" w:cs="Lotuss Smart TX"/>
          <w:sz w:val="18"/>
          <w:szCs w:val="18"/>
          <w:lang w:val="en-US"/>
        </w:rPr>
        <w:t xml:space="preserve">business function </w:t>
      </w: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>เรียบร้อยแล้ว เงินทดรองจ่ายดังกล่าวจะต้องได้รับอนุมัติจากแผนกบัญชีเพิ่มเติมอีก ดังนี้</w:t>
      </w:r>
    </w:p>
    <w:p w:rsidRPr="00CA6E70" w:rsidR="00CA6E70" w:rsidP="00661BCA" w:rsidRDefault="00CA6E70" w14:paraId="7FC4D46D" w14:textId="30A67C05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จำนวนไม่เกิน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>20,000</w:t>
      </w: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ขั้นสุดท้ายจาก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>Senior Manager – Accounting GL &amp; Fixed asset</w:t>
      </w:r>
    </w:p>
    <w:p w:rsidRPr="00CA6E70" w:rsidR="00CA6E70" w:rsidP="00661BCA" w:rsidRDefault="00CA6E70" w14:paraId="16444ED8" w14:textId="0CC2785F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จำนวนมากกว่า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 xml:space="preserve">20,000 </w:t>
      </w: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ขั้นสุดท้ายจาก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>Director – Accounting</w:t>
      </w:r>
    </w:p>
    <w:p w:rsidR="00F92C97" w:rsidP="00661BCA" w:rsidRDefault="00F92C97" w14:paraId="39E18478" w14:textId="77777777">
      <w:pPr>
        <w:pStyle w:val="ListParagraph"/>
        <w:spacing w:before="0" w:after="0"/>
        <w:ind w:left="36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F92C97" w:rsidR="00F92C97" w:rsidP="00F92C97" w:rsidRDefault="00F92C97" w14:paraId="10BFEE2E" w14:textId="54D28BFE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กรณี</w:t>
      </w:r>
      <w:r w:rsidRPr="00F92C97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ำนักงานใหญ่ </w:t>
      </w:r>
      <w:r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ำหรับ </w:t>
      </w:r>
      <w:r w:rsidRPr="00F92C9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New Store Setup</w:t>
      </w:r>
    </w:p>
    <w:p w:rsidRPr="00BD6653" w:rsidR="00F92C97" w:rsidP="00661BCA" w:rsidRDefault="00F92C97" w14:paraId="2E210366" w14:textId="6B20ADCD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 xml:space="preserve">New store setup 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ไม่เกิน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>200,000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D6653" w:rsidR="00F92C97" w:rsidP="00661BCA" w:rsidRDefault="00F92C97" w14:paraId="438C2BBB" w14:textId="061F3083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>220,001 - 500,000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BD6653" w:rsidR="00F92C97" w:rsidP="00661BCA" w:rsidRDefault="00F92C97" w14:paraId="751838EF" w14:textId="63D30944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มากกว่า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 xml:space="preserve">500,000 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พนักงานระดับ </w:t>
      </w:r>
      <w:r w:rsidRPr="00BD6653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BD6653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D96EC3" w:rsidP="00CA6E70" w:rsidRDefault="00D96EC3" w14:paraId="5A6395CD" w14:textId="77777777">
      <w:pPr>
        <w:pStyle w:val="ListParagraph"/>
        <w:spacing w:before="0"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CA6E70" w:rsidR="00CA6E70" w:rsidP="00CA6E70" w:rsidRDefault="00CA6E70" w14:paraId="4C52346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ลังจากเงินทดรองจ่ายได้รับอนุมัติจาก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function </w:t>
      </w: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>เรียบร้อยแล้ว เงินทดรองจ่ายดังกล่าวจะต้องได้รับอนุมัติจากแผนกบัญชีเพิ่มเติมอีก ดังนี้</w:t>
      </w:r>
    </w:p>
    <w:p w:rsidRPr="00CA6E70" w:rsidR="00CA6E70" w:rsidP="00661BCA" w:rsidRDefault="00CA6E70" w14:paraId="08B21670" w14:textId="37E2E19A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จำนวนไม่เกิน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>20,000</w:t>
      </w: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ขั้นสุดท้ายจาก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>Senior Manager – Accounting GL &amp; Fixed asset</w:t>
      </w:r>
    </w:p>
    <w:p w:rsidR="00CA6E70" w:rsidP="00661BCA" w:rsidRDefault="00CA6E70" w14:paraId="484791ED" w14:textId="4FF4AD1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จำนวนมากกว่า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 xml:space="preserve">20,000 </w:t>
      </w:r>
      <w:r w:rsidRPr="00CA6E7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ขั้นสุดท้ายจาก </w:t>
      </w:r>
      <w:r w:rsidRPr="00CA6E70">
        <w:rPr>
          <w:rFonts w:ascii="Lotuss Smart TX" w:hAnsi="Lotuss Smart TX" w:cs="Lotuss Smart TX"/>
          <w:sz w:val="18"/>
          <w:szCs w:val="18"/>
          <w:lang w:val="en-US" w:bidi="th-TH"/>
        </w:rPr>
        <w:t>Director – Accounting</w:t>
      </w:r>
    </w:p>
    <w:p w:rsidR="00CA6E70" w:rsidP="00CA6E70" w:rsidRDefault="00CA6E70" w14:paraId="2BDFDCB7" w14:textId="77777777">
      <w:pPr>
        <w:pStyle w:val="ListParagraph"/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661BCA" w:rsidP="00EB54A8" w:rsidRDefault="00EB54A8" w14:paraId="3EDC8137" w14:textId="77777777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 w:rsidRPr="00AB3DB3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## </w:t>
      </w:r>
      <w:r w:rsidRPr="00AB3DB3"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>กรณี</w:t>
      </w:r>
      <w:r>
        <w:rPr>
          <w:rFonts w:hint="cs"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ศูนย์กระจายสินค้า </w:t>
      </w:r>
      <w:r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>(DC)</w:t>
      </w:r>
    </w:p>
    <w:p w:rsidRPr="00661BCA" w:rsidR="00661BCA" w:rsidP="00661BCA" w:rsidRDefault="00661BCA" w14:paraId="6F6181B5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ไม่เกิน 20,000 บาท จะต้องได้รับอนุมัติจากพนักงานระดับ 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 xml:space="preserve">General Manager </w:t>
      </w: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661BCA" w:rsidR="00661BCA" w:rsidP="00661BCA" w:rsidRDefault="00661BCA" w14:paraId="0ABA0175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 20,001 - 100,000 บาท จะต้องได้รับอนุมัติจากพนักงานระดับ 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 xml:space="preserve">Distribution Director </w:t>
      </w: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661BCA" w:rsidR="00661BCA" w:rsidP="00661BCA" w:rsidRDefault="00661BCA" w14:paraId="1CD68CFE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มากกว่า 100,000 บาท จะต้องได้รับอนุมัติจากพนักงานระดับ 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661BCA" w:rsidR="00661BCA" w:rsidP="00661BCA" w:rsidRDefault="00661BCA" w14:paraId="0786CA7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ลังจากเงินทดรองจ่ายได้รับอนุมัติจาก 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function </w:t>
      </w: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>เรียบร้อยแล้ว เงินทดรองจ่ายดังกล่าวจะต้องได้รับอนุมัติจากแผนกบัญชีเพิ่มเติมอีก ดังนี้</w:t>
      </w:r>
    </w:p>
    <w:p w:rsidRPr="00661BCA" w:rsidR="00661BCA" w:rsidP="00661BCA" w:rsidRDefault="00661BCA" w14:paraId="59113022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จำนวนไม่เกิน 20,000 บาท จะต้องได้รับอนุมัติขั้นสุดท้ายจาก 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>Senior Manager – Accounting GL &amp; Fixed asset</w:t>
      </w:r>
    </w:p>
    <w:p w:rsidRPr="00661BCA" w:rsidR="00EB54A8" w:rsidP="00661BCA" w:rsidRDefault="00661BCA" w14:paraId="16C52C87" w14:textId="03707574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>เงินทดรองจ่ายจำนวนมากกว่า 20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>,</w:t>
      </w:r>
      <w:r w:rsidRPr="00661BC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ขั้นสุดท้ายจาก </w:t>
      </w:r>
      <w:r w:rsidRPr="00661BCA">
        <w:rPr>
          <w:rFonts w:ascii="Lotuss Smart TX" w:hAnsi="Lotuss Smart TX" w:cs="Lotuss Smart TX"/>
          <w:sz w:val="18"/>
          <w:szCs w:val="18"/>
          <w:lang w:val="en-US" w:bidi="th-TH"/>
        </w:rPr>
        <w:t>Director – Accounting</w:t>
      </w:r>
      <w:r w:rsidRPr="00661BCA" w:rsidR="00EB54A8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</w:t>
      </w:r>
    </w:p>
    <w:p w:rsidR="00CA6E70" w:rsidP="003F5AF1" w:rsidRDefault="00CA6E70" w14:paraId="4A6EBD97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325309" w:rsidR="003F5AF1" w:rsidP="00325309" w:rsidRDefault="003F5AF1" w14:paraId="001F92CF" w14:textId="0BDE52AF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 w:rsidRPr="00325309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## </w:t>
      </w:r>
      <w:proofErr w:type="spellStart"/>
      <w:r w:rsidRPr="00325309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>กรณีสาขา</w:t>
      </w:r>
      <w:proofErr w:type="spellEnd"/>
      <w:r w:rsidRPr="00325309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 Retail Operation</w:t>
      </w:r>
    </w:p>
    <w:p w:rsidR="003F5AF1" w:rsidP="003F5AF1" w:rsidRDefault="003F5AF1" w14:paraId="62289781" w14:textId="079AF761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lastRenderedPageBreak/>
        <w:t xml:space="preserve">### </w:t>
      </w:r>
      <w:r w:rsidRPr="00724121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กรณีสาขา </w:t>
      </w: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Retail Operation</w:t>
      </w:r>
      <w:r w:rsidRPr="00724121" w:rsid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00AB3DB3" w:rsidR="00724121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สำหรับค่าใช้จ่ายทั่วไป</w:t>
      </w:r>
    </w:p>
    <w:p w:rsidRPr="00F07ED5" w:rsidR="00F07ED5" w:rsidP="00F07ED5" w:rsidRDefault="00F07ED5" w14:paraId="4C4BF3C0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ไม่เกิน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>10,000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 xml:space="preserve">Store Manager (Hypermarket/Supermarket) 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F07ED5" w:rsidR="00F07ED5" w:rsidP="00F07ED5" w:rsidRDefault="00F07ED5" w14:paraId="18D2E10C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>10,001 - 30,000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 xml:space="preserve">Area General Manager (AGM) 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F07ED5" w:rsidR="00F07ED5" w:rsidP="00F07ED5" w:rsidRDefault="00F07ED5" w14:paraId="6D104A18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>30,001 - 100,000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- Region Operation (RD) 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F07ED5" w:rsidR="00390B84" w:rsidP="00F07ED5" w:rsidRDefault="00F07ED5" w14:paraId="25D3FD8C" w14:textId="24F77886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พนักงานทั่วไป มูลค่า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 xml:space="preserve">100,001 - 1,000,000 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พนักงานระดับ </w:t>
      </w:r>
      <w:r w:rsidRPr="00F07ED5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F07ED5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F07ED5" w:rsidP="00724121" w:rsidRDefault="00F07ED5" w14:paraId="7D54B6FA" w14:textId="77777777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</w:p>
    <w:p w:rsidR="00724121" w:rsidP="00724121" w:rsidRDefault="00724121" w14:paraId="3563B5A1" w14:textId="10764F7C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### </w:t>
      </w:r>
      <w:r w:rsidRPr="00724121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กรณีสาขา </w:t>
      </w: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Retail Operation </w:t>
      </w:r>
      <w:r w:rsidRPr="00AB3DB3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สำหรับ</w:t>
      </w:r>
      <w:r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สาธาณูปโภค</w:t>
      </w:r>
    </w:p>
    <w:p w:rsidR="00390B84" w:rsidP="00390B84" w:rsidRDefault="00390B84" w14:paraId="378C88DC" w14:textId="35FC99AB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####</w:t>
      </w: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00724121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กรณีสาขา </w:t>
      </w: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Retail Operation </w:t>
      </w:r>
      <w:r w:rsidRPr="00AB3DB3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สำหรับ</w:t>
      </w:r>
      <w:r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สาธาณูปโภค</w:t>
      </w:r>
      <w:r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format Hypermarket</w:t>
      </w:r>
    </w:p>
    <w:p w:rsidRPr="00EC051A" w:rsidR="00EC051A" w:rsidP="00EC051A" w:rsidRDefault="00EC051A" w14:paraId="20C74932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ไม่เกิน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>100,000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 xml:space="preserve">Store Manager (Hypermarket) 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EC051A" w:rsidR="00EC051A" w:rsidP="00EC051A" w:rsidRDefault="00EC051A" w14:paraId="184FB85E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>100,001 - 200,000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 xml:space="preserve">Area General Manager (AGM) 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EC051A" w:rsidR="00EC051A" w:rsidP="00EC051A" w:rsidRDefault="00EC051A" w14:paraId="4560A047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>200,001 - 300,000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- Region Operation (RD) 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EC051A" w:rsidR="00EC051A" w:rsidP="00EC051A" w:rsidRDefault="00EC051A" w14:paraId="54EB9D74" w14:textId="26F18B20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 xml:space="preserve">300,001 - 5,000,000 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พนักงานระดับ </w:t>
      </w:r>
      <w:r w:rsidRPr="00EC051A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EC051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5560C8" w:rsidP="00390B84" w:rsidRDefault="005560C8" w14:paraId="2EB06F23" w14:textId="77777777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</w:p>
    <w:p w:rsidRPr="00724121" w:rsidR="00390B84" w:rsidP="00390B84" w:rsidRDefault="00390B84" w14:paraId="44D583BA" w14:textId="15EC8B80">
      <w:pPr>
        <w:spacing w:after="0"/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</w:pPr>
      <w:r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####</w:t>
      </w: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00724121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กรณีสาขา </w:t>
      </w:r>
      <w:r w:rsidRPr="00724121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Retail Operation </w:t>
      </w:r>
      <w:r w:rsidRPr="00AB3DB3"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สำหรับ</w:t>
      </w:r>
      <w:r>
        <w:rPr>
          <w:rFonts w:hint="cs"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สาธาณูปโภค</w:t>
      </w:r>
      <w:r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format Supermarket</w:t>
      </w:r>
    </w:p>
    <w:p w:rsidRPr="005560C8" w:rsidR="005560C8" w:rsidP="005560C8" w:rsidRDefault="005560C8" w14:paraId="419046BF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ไม่เกิน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>20,000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 xml:space="preserve">Store Manager (Supermarket) 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5560C8" w:rsidR="005560C8" w:rsidP="005560C8" w:rsidRDefault="005560C8" w14:paraId="56F6DE3C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>20,001 - 100,000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 xml:space="preserve">Area General Manager (AGM) 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5560C8" w:rsidR="005560C8" w:rsidP="005560C8" w:rsidRDefault="005560C8" w14:paraId="57B87D43" w14:textId="77777777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>100,001 - 200,000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พนักงานระดับ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- Region Operation (RD) 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Pr="005560C8" w:rsidR="00390B84" w:rsidP="005560C8" w:rsidRDefault="005560C8" w14:paraId="48A0331C" w14:textId="5BAA4888">
      <w:pPr>
        <w:pStyle w:val="ListParagraph"/>
        <w:numPr>
          <w:ilvl w:val="0"/>
          <w:numId w:val="21"/>
        </w:numPr>
        <w:spacing w:before="0" w:after="0"/>
        <w:ind w:left="360" w:hanging="27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งินทดรองจ่ายค่าสาธารณูปโภค มูลค่า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 xml:space="preserve">200,001 - 5,000,000 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พนักงานระดับ </w:t>
      </w:r>
      <w:r w:rsidRPr="005560C8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5560C8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:rsidR="00390B84" w:rsidP="00724121" w:rsidRDefault="00390B84" w14:paraId="0226D45A" w14:textId="256B2682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</w:pPr>
    </w:p>
    <w:p w:rsidR="00557EF1" w:rsidP="00724121" w:rsidRDefault="00557EF1" w14:paraId="7A06AF3A" w14:textId="3B7209A2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="008F0668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="008F0668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จำนวนเงิน</w:t>
      </w:r>
      <w:r w:rsidR="00FC1AFC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เงินทดรองจ่ายที่ </w:t>
      </w:r>
      <w:r w:rsidR="00FC1AF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Director – Accounting </w:t>
      </w:r>
      <w:r w:rsidR="00FC1AFC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สามารถอนุมัติได้</w:t>
      </w:r>
    </w:p>
    <w:p w:rsidRPr="00152ED4" w:rsidR="00FC1AFC" w:rsidP="00724121" w:rsidRDefault="00152ED4" w14:paraId="0CDA3CC3" w14:textId="528370DB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152ED4">
        <w:rPr>
          <w:rFonts w:ascii="Lotuss Smart TX" w:hAnsi="Lotuss Smart TX" w:cs="Lotuss Smart TX"/>
          <w:sz w:val="18"/>
          <w:szCs w:val="18"/>
          <w:cs/>
          <w:lang w:val="en-US" w:bidi="th-TH"/>
        </w:rPr>
        <w:t>เงินทดรองจ่ายจำนวนมากกว่า 20</w:t>
      </w:r>
      <w:r w:rsidRPr="00152ED4">
        <w:rPr>
          <w:rFonts w:ascii="Lotuss Smart TX" w:hAnsi="Lotuss Smart TX" w:cs="Lotuss Smart TX"/>
          <w:sz w:val="18"/>
          <w:szCs w:val="18"/>
          <w:lang w:val="en-US" w:bidi="th-TH"/>
        </w:rPr>
        <w:t>,</w:t>
      </w:r>
      <w:r w:rsidRPr="00152ED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ขั้นสุดท้ายจาก </w:t>
      </w:r>
      <w:r w:rsidRPr="00152ED4">
        <w:rPr>
          <w:rFonts w:ascii="Lotuss Smart TX" w:hAnsi="Lotuss Smart TX" w:cs="Lotuss Smart TX"/>
          <w:sz w:val="18"/>
          <w:szCs w:val="18"/>
          <w:lang w:val="en-US" w:bidi="th-TH"/>
        </w:rPr>
        <w:t>Director – Accounting (</w:t>
      </w:r>
      <w:r w:rsidRPr="00152ED4">
        <w:rPr>
          <w:rFonts w:ascii="Lotuss Smart TX" w:hAnsi="Lotuss Smart TX" w:cs="Lotuss Smart TX"/>
          <w:sz w:val="18"/>
          <w:szCs w:val="18"/>
          <w:cs/>
          <w:lang w:val="en-US" w:bidi="th-TH"/>
        </w:rPr>
        <w:t>ไม่ได้กำหนดจำนวนสูงสุดไว้)</w:t>
      </w:r>
    </w:p>
    <w:p w:rsidR="00152ED4" w:rsidP="00724121" w:rsidRDefault="00152ED4" w14:paraId="27EF0796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814E30" w:rsidP="00724121" w:rsidRDefault="00814E30" w14:paraId="58CE335A" w14:textId="178D6F2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814E3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ร</w:t>
      </w:r>
      <w:r w:rsidR="00841A1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ะยะเวลาการเคลียร์ค่าใช้จ่าย หลังจากการทำเบิกเงินทดรองจ่าย </w:t>
      </w:r>
      <w:r w:rsidR="00841A1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/ Advance</w:t>
      </w:r>
    </w:p>
    <w:p w:rsidR="00B24EFB" w:rsidP="00724121" w:rsidRDefault="00B24EFB" w14:paraId="2AA4EA78" w14:textId="19AE4B8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E42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ได้รับเงินทดรองจ่ายแล้ว จะต้องทำการเคลียร์ค่าใช้จ่ายไม่เกิน </w:t>
      </w:r>
      <w:r w:rsidRPr="00CE4227">
        <w:rPr>
          <w:rFonts w:ascii="Lotuss Smart TX" w:hAnsi="Lotuss Smart TX" w:cs="Lotuss Smart TX"/>
          <w:sz w:val="18"/>
          <w:szCs w:val="18"/>
          <w:lang w:val="en-US"/>
        </w:rPr>
        <w:t xml:space="preserve">30 </w:t>
      </w:r>
      <w:r w:rsidRPr="00CE4227">
        <w:rPr>
          <w:rFonts w:ascii="Lotuss Smart TX" w:hAnsi="Lotuss Smart TX" w:cs="Lotuss Smart TX"/>
          <w:sz w:val="18"/>
          <w:szCs w:val="18"/>
          <w:cs/>
          <w:lang w:val="en-US" w:bidi="th-TH"/>
        </w:rPr>
        <w:t>วันนับจากวันที่ได้รับเงินทดรองจ่าย</w:t>
      </w:r>
    </w:p>
    <w:p w:rsidR="00CE4227" w:rsidP="00724121" w:rsidRDefault="00CE4227" w14:paraId="7760F5B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6A27A9" w:rsidR="00CE4227" w:rsidP="00724121" w:rsidRDefault="00CE4227" w14:paraId="7069FCBB" w14:textId="19F18084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6A27A9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="006A27A9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6A27A9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รอบการเบิกเงินทดรองจ่าย </w:t>
      </w:r>
      <w:r w:rsidRPr="006A27A9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(Advance)</w:t>
      </w:r>
      <w:r w:rsidRPr="006A27A9" w:rsidR="006A27A9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6A27A9" w:rsidR="006A27A9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และการจ่ายเงิน</w:t>
      </w:r>
    </w:p>
    <w:p w:rsidR="006A27A9" w:rsidP="00724121" w:rsidRDefault="006A27A9" w14:paraId="07315072" w14:textId="0E77833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A27A9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เบิกเงินทดรองจ่าย พนักงานสามารถเบิกได้ทุกวัน แต่จะต้องอนุมัติรายการผ่านระบบเสร็จสิ้น ภายในวันศุกร์ เวลา 12.00 เพื่อจ่ายเงินวันศุกร์ของสัปดาห์ถัดไป</w:t>
      </w:r>
    </w:p>
    <w:p w:rsidR="00E60A58" w:rsidP="00724121" w:rsidRDefault="00E60A58" w14:paraId="53A2DD26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B65EC0" w:rsidR="00CD641A" w:rsidP="00CD641A" w:rsidRDefault="00E60A58" w14:paraId="78193954" w14:textId="458540C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B65EC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B65EC0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ข้อควรระมัด</w:t>
      </w:r>
      <w:r w:rsidRPr="00B65EC0" w:rsidR="00CD641A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ระวัง</w:t>
      </w:r>
      <w:r w:rsidRPr="00B65EC0" w:rsidR="00CD641A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เกี่ยวกับการเบิกเงินทดรองจ่าย</w:t>
      </w:r>
    </w:p>
    <w:p w:rsidRPr="00CD641A" w:rsidR="00CD641A" w:rsidP="00CD641A" w:rsidRDefault="00CD641A" w14:paraId="7AB956CE" w14:textId="2412E71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641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ันที่ต้องการเงินทดรองจ่ายต้องถัดจากวันส่งใบเบิกเงินทดรองจ่ายที่สมบูรณ์ให้แผนกบัญชีไม่น้อยกว่า 5 วันทำการ และต้องไม่ก่อนวันที่คาดว่าจะดำเนินกิจกรรมธุรกิจที่ได้รับอนุมัติเกินกว่า 10 วันทำการ </w:t>
      </w:r>
    </w:p>
    <w:p w:rsidRPr="00CD641A" w:rsidR="00CD641A" w:rsidP="00CD641A" w:rsidRDefault="00CD641A" w14:paraId="3344107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>- กิจกรรมธุรกิจที่จะเบิกเงินทดรองจ่าย ต้องเกิดขึ้นหลังจากได้รับเงินทดรองจ่าย หากกิจกรรมธุรกิจเกิดแล้วพนักงานจะต้องใช้ระเบียบปฏิบัติการเบิกค่าใช้จ่ายพนักงาน (</w:t>
      </w:r>
      <w:r w:rsidRPr="00CD641A">
        <w:rPr>
          <w:rFonts w:ascii="Lotuss Smart TX" w:hAnsi="Lotuss Smart TX" w:cs="Lotuss Smart TX"/>
          <w:sz w:val="18"/>
          <w:szCs w:val="18"/>
          <w:lang w:val="en-US" w:bidi="th-TH"/>
        </w:rPr>
        <w:t>FA-G-</w:t>
      </w: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>02) แทน</w:t>
      </w:r>
    </w:p>
    <w:p w:rsidRPr="00CD641A" w:rsidR="00CD641A" w:rsidP="00CD641A" w:rsidRDefault="00CD641A" w14:paraId="5E031DF7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>- แผนกบัญชีสามารถปฏิเสธการเบิกเงินทดรองจ่ายในกรณีต่อไปนี้</w:t>
      </w:r>
    </w:p>
    <w:p w:rsidRPr="00CD641A" w:rsidR="00CD641A" w:rsidP="00CD641A" w:rsidRDefault="00CD641A" w14:paraId="38A1649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เบิกเงินทดรองจ่ายไม่เป็นไปตามระเบียบปฏิบัตินี้ หรือขัดแย้งกับระเบียบปฏิบัติอื่นของบริษัท </w:t>
      </w:r>
    </w:p>
    <w:p w:rsidRPr="00CD641A" w:rsidR="00CD641A" w:rsidP="00CD641A" w:rsidRDefault="00CD641A" w14:paraId="229E0413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ิจกรรมทางธุรกิจที่จะนำเงินทดรองจ่ายไปใช้ไม่เป็นไปเพื่อวัตถุประสงค์ทางธุรกิจที่เหมาะสมของบริษัท </w:t>
      </w:r>
    </w:p>
    <w:p w:rsidRPr="00CE4227" w:rsidR="00CD641A" w:rsidP="00CD641A" w:rsidRDefault="00CD641A" w14:paraId="2D05CB15" w14:textId="230F1E5A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พนักงานมีเงินทดรองจ่ายที่ยังไม่ได้ </w:t>
      </w:r>
      <w:r w:rsidRPr="00CD641A">
        <w:rPr>
          <w:rFonts w:ascii="Lotuss Smart TX" w:hAnsi="Lotuss Smart TX" w:cs="Lotuss Smart TX"/>
          <w:sz w:val="18"/>
          <w:szCs w:val="18"/>
          <w:lang w:val="en-US" w:bidi="th-TH"/>
        </w:rPr>
        <w:t xml:space="preserve">settle </w:t>
      </w: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ลังจากวันที่จะ </w:t>
      </w:r>
      <w:r w:rsidRPr="00CD641A">
        <w:rPr>
          <w:rFonts w:ascii="Lotuss Smart TX" w:hAnsi="Lotuss Smart TX" w:cs="Lotuss Smart TX"/>
          <w:sz w:val="18"/>
          <w:szCs w:val="18"/>
          <w:lang w:val="en-US" w:bidi="th-TH"/>
        </w:rPr>
        <w:t xml:space="preserve">settle </w:t>
      </w:r>
      <w:r w:rsidRPr="00CD641A">
        <w:rPr>
          <w:rFonts w:ascii="Lotuss Smart TX" w:hAnsi="Lotuss Smart TX" w:cs="Lotuss Smart TX"/>
          <w:sz w:val="18"/>
          <w:szCs w:val="18"/>
          <w:cs/>
          <w:lang w:val="en-US" w:bidi="th-TH"/>
        </w:rPr>
        <w:t>เงินทดรองจ่ายที่ระบุไว้ เว้นแต่ได้แจ้งแผนกบัญชีไว้ถึงเหตุสุดวิสัย</w:t>
      </w:r>
    </w:p>
    <w:p w:rsidRPr="00814E30" w:rsidR="00724121" w:rsidP="003F5AF1" w:rsidRDefault="00724121" w14:paraId="13B8D8D9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3F5AF1" w:rsidR="003F5AF1" w:rsidP="003F5AF1" w:rsidRDefault="003F5AF1" w14:paraId="6D08A7F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CA6E70" w:rsidP="00CA6E70" w:rsidRDefault="00CA6E70" w14:paraId="6E634F33" w14:textId="77777777">
      <w:pPr>
        <w:pStyle w:val="ListParagraph"/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CA6E70" w:rsidR="00CA6E70" w:rsidP="00CA6E70" w:rsidRDefault="00CA6E70" w14:paraId="6D445599" w14:textId="77777777">
      <w:pPr>
        <w:pStyle w:val="ListParagraph"/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BD6653" w:rsidR="00CA6E70" w:rsidP="00CA6E70" w:rsidRDefault="00CA6E70" w14:paraId="70D3D394" w14:textId="77777777">
      <w:pPr>
        <w:pStyle w:val="ListParagraph"/>
        <w:spacing w:before="0"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624172" w:rsidP="00624172" w:rsidRDefault="00624172" w14:paraId="09F5A09D" w14:textId="61CBAB2C">
      <w:pPr>
        <w:pStyle w:val="Heading1"/>
        <w:rPr>
          <w:sz w:val="44"/>
          <w:szCs w:val="40"/>
          <w:lang w:val="en-US" w:bidi="th-TH"/>
        </w:rPr>
      </w:pPr>
      <w:proofErr w:type="gramStart"/>
      <w:r>
        <w:rPr>
          <w:sz w:val="44"/>
          <w:szCs w:val="40"/>
          <w:lang w:val="en-US" w:bidi="th-TH"/>
        </w:rPr>
        <w:lastRenderedPageBreak/>
        <w:t>Policy :</w:t>
      </w:r>
      <w:proofErr w:type="gramEnd"/>
      <w:r>
        <w:rPr>
          <w:sz w:val="44"/>
          <w:szCs w:val="40"/>
          <w:lang w:val="en-US" w:bidi="th-TH"/>
        </w:rPr>
        <w:t xml:space="preserve"> </w:t>
      </w:r>
      <w:r w:rsidRPr="00624172">
        <w:rPr>
          <w:sz w:val="44"/>
          <w:szCs w:val="40"/>
          <w:lang w:val="en-US" w:bidi="th-TH"/>
        </w:rPr>
        <w:t>FA-G-13</w:t>
      </w:r>
      <w:r>
        <w:rPr>
          <w:rFonts w:hint="cs"/>
          <w:sz w:val="44"/>
          <w:szCs w:val="40"/>
          <w:cs/>
          <w:lang w:val="en-US" w:bidi="th-TH"/>
        </w:rPr>
        <w:t xml:space="preserve"> </w:t>
      </w:r>
      <w:r w:rsidRPr="00624172">
        <w:rPr>
          <w:sz w:val="44"/>
          <w:szCs w:val="40"/>
          <w:lang w:val="en-US" w:bidi="th-TH"/>
        </w:rPr>
        <w:t>Asset Management</w:t>
      </w:r>
    </w:p>
    <w:p w:rsidR="00C34DD4" w:rsidP="00F06F50" w:rsidRDefault="00F06F50" w14:paraId="5A6E70CD" w14:textId="772BC085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F06F5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F06F50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มูลค่าขั้นต่ำที่สามารถบันทึกเป็นสินทรัพย์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ทรัพย์สิน 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asset </w:t>
      </w:r>
      <w:r w:rsidRPr="00F06F50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ได้</w:t>
      </w:r>
      <w:r w:rsidR="002242E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</w:p>
    <w:p w:rsidRPr="002242E4" w:rsidR="002242E4" w:rsidP="00F06F50" w:rsidRDefault="002242E4" w14:paraId="7382C44E" w14:textId="4E2155C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2242E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ินทรัพย์ถาวรต้องมีมูลค่าตั้งแต่ </w:t>
      </w:r>
      <w:r w:rsidRPr="002242E4">
        <w:rPr>
          <w:rFonts w:ascii="Lotuss Smart TX" w:hAnsi="Lotuss Smart TX" w:cs="Lotuss Smart TX"/>
          <w:sz w:val="18"/>
          <w:szCs w:val="18"/>
          <w:lang w:val="en-US" w:bidi="th-TH"/>
        </w:rPr>
        <w:t xml:space="preserve">2,000 </w:t>
      </w:r>
      <w:r w:rsidRPr="002242E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ต่อหน่วย (ไม่รวม </w:t>
      </w:r>
      <w:r w:rsidRPr="002242E4">
        <w:rPr>
          <w:rFonts w:ascii="Lotuss Smart TX" w:hAnsi="Lotuss Smart TX" w:cs="Lotuss Smart TX"/>
          <w:sz w:val="18"/>
          <w:szCs w:val="18"/>
          <w:lang w:val="en-US" w:bidi="th-TH"/>
        </w:rPr>
        <w:t xml:space="preserve">VAT) </w:t>
      </w:r>
      <w:r w:rsidRPr="002242E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มีอายุการใช้งานมากกว่า </w:t>
      </w:r>
      <w:r w:rsidRPr="002242E4">
        <w:rPr>
          <w:rFonts w:ascii="Lotuss Smart TX" w:hAnsi="Lotuss Smart TX" w:cs="Lotuss Smart TX"/>
          <w:sz w:val="18"/>
          <w:szCs w:val="18"/>
          <w:lang w:val="en-US" w:bidi="th-TH"/>
        </w:rPr>
        <w:t xml:space="preserve">1 </w:t>
      </w:r>
      <w:r w:rsidRPr="002242E4">
        <w:rPr>
          <w:rFonts w:ascii="Lotuss Smart TX" w:hAnsi="Lotuss Smart TX" w:cs="Lotuss Smart TX"/>
          <w:sz w:val="18"/>
          <w:szCs w:val="18"/>
          <w:cs/>
          <w:lang w:val="en-US" w:bidi="th-TH"/>
        </w:rPr>
        <w:t>ปี</w:t>
      </w:r>
    </w:p>
    <w:p w:rsidR="00F06F50" w:rsidP="00F06F50" w:rsidRDefault="00F06F50" w14:paraId="5E5824E9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2242E4" w:rsidP="00F06F50" w:rsidRDefault="002242E4" w14:paraId="6C9DDF24" w14:textId="25715135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ขั้นตอน ผู้อนุมัติรายการโอนย้ายสินทรัพย์ </w:t>
      </w:r>
      <w:r w:rsidR="008B5A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Asset 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Transfer</w:t>
      </w:r>
    </w:p>
    <w:p w:rsidRPr="00CD5465" w:rsidR="00CD5465" w:rsidP="00CD5465" w:rsidRDefault="00CD5465" w14:paraId="7508883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โอนย้ายสินทรัพย์ถาวรจะต้องได้รับอนุมัติรายการ ดังนี้</w:t>
      </w:r>
    </w:p>
    <w:p w:rsidRPr="00CD5465" w:rsidR="00CD5465" w:rsidP="00CD5465" w:rsidRDefault="00CD5465" w14:paraId="635F203D" w14:textId="7410F238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หรับสาขา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Hypermarket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ายการโอนย้ายทรัพย์สิน จะต้องได้รับอนุมัติจาก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tore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ต้นทาง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และ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ปลายทาง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, FM/IT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="00EC2E13">
        <w:rPr>
          <w:rFonts w:ascii="Lotuss Smart TX" w:hAnsi="Lotuss Smart TX" w:cs="Lotuss Smart TX"/>
          <w:sz w:val="18"/>
          <w:szCs w:val="18"/>
          <w:lang w:val="en-US" w:bidi="th-TH"/>
        </w:rPr>
        <w:t>–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 FM</w:t>
      </w:r>
      <w:r w:rsidR="00EC2E13">
        <w:rPr>
          <w:rFonts w:ascii="Lotuss Smart TX" w:hAnsi="Lotuss Smart TX" w:cs="Lotuss Smart TX"/>
          <w:sz w:val="18"/>
          <w:szCs w:val="18"/>
          <w:lang w:val="en-US" w:bidi="th-TH"/>
        </w:rPr>
        <w:t>/IT</w:t>
      </w:r>
    </w:p>
    <w:p w:rsidRPr="00CD5465" w:rsidR="00CD5465" w:rsidP="00CD5465" w:rsidRDefault="00CD5465" w14:paraId="5364B813" w14:textId="5B57FFF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หรับสาขา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upermarket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Mini-Supermarket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ายการโอนย้ายทรัพย์สิน จะต้องได้รับอนุมัติจาก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tore Manager / AGM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ต้นทาง</w:t>
      </w:r>
      <w:r w:rsidR="005B4F55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และ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ปลายทาง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, FM/IT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="005B4F55">
        <w:rPr>
          <w:rFonts w:ascii="Lotuss Smart TX" w:hAnsi="Lotuss Smart TX" w:cs="Lotuss Smart TX"/>
          <w:sz w:val="18"/>
          <w:szCs w:val="18"/>
          <w:lang w:val="en-US" w:bidi="th-TH"/>
        </w:rPr>
        <w:t>–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 FM</w:t>
      </w:r>
      <w:r w:rsidR="005B4F55">
        <w:rPr>
          <w:rFonts w:ascii="Lotuss Smart TX" w:hAnsi="Lotuss Smart TX" w:cs="Lotuss Smart TX"/>
          <w:sz w:val="18"/>
          <w:szCs w:val="18"/>
          <w:lang w:val="en-US" w:bidi="th-TH"/>
        </w:rPr>
        <w:t>/IT</w:t>
      </w:r>
    </w:p>
    <w:p w:rsidRPr="00CD5465" w:rsidR="00CD5465" w:rsidP="00CD5465" w:rsidRDefault="00CD5465" w14:paraId="59F68AAA" w14:textId="6DE2CA7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หรับ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DC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ายการโอนย้ายทรัพย์สิน จะต้องได้รับอนุมัติจาก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DC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ต้นทาง</w:t>
      </w:r>
      <w:r w:rsidR="00B25B8C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และ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ปลายทาง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, FM/IT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>Senior Manager FM</w:t>
      </w:r>
      <w:r w:rsidR="00B25B8C">
        <w:rPr>
          <w:rFonts w:ascii="Lotuss Smart TX" w:hAnsi="Lotuss Smart TX" w:cs="Lotuss Smart TX"/>
          <w:sz w:val="18"/>
          <w:szCs w:val="18"/>
          <w:lang w:val="en-US" w:bidi="th-TH"/>
        </w:rPr>
        <w:t>/IT</w:t>
      </w:r>
    </w:p>
    <w:p w:rsidRPr="00CD5465" w:rsidR="00CD5465" w:rsidP="00CD5465" w:rsidRDefault="00CD5465" w14:paraId="62328CD3" w14:textId="2E632AC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หรับ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HO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ายการโอนย้ายทรัพย์สิน จะต้องได้รับอนุมัติจาก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Office Service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ต้นทาง</w:t>
      </w:r>
      <w:r w:rsidR="00B25B8C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และ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ปลายทาง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, FM/IT Manager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="00B25B8C">
        <w:rPr>
          <w:rFonts w:ascii="Lotuss Smart TX" w:hAnsi="Lotuss Smart TX" w:cs="Lotuss Smart TX"/>
          <w:sz w:val="18"/>
          <w:szCs w:val="18"/>
          <w:lang w:val="en-US" w:bidi="th-TH"/>
        </w:rPr>
        <w:t>–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 FM</w:t>
      </w:r>
      <w:r w:rsidR="00B25B8C">
        <w:rPr>
          <w:rFonts w:ascii="Lotuss Smart TX" w:hAnsi="Lotuss Smart TX" w:cs="Lotuss Smart TX"/>
          <w:sz w:val="18"/>
          <w:szCs w:val="18"/>
          <w:lang w:val="en-US" w:bidi="th-TH"/>
        </w:rPr>
        <w:t>/IT</w:t>
      </w:r>
    </w:p>
    <w:p w:rsidR="002242E4" w:rsidP="00CD5465" w:rsidRDefault="00CD5465" w14:paraId="777CF0B8" w14:textId="4851582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โอนย้ายสินทรัพย์ถาวรทุกกรณี จะต้องได้รับการตรวจสอบโดยฝ่าย </w:t>
      </w:r>
      <w:r w:rsidRPr="00CD5465">
        <w:rPr>
          <w:rFonts w:ascii="Lotuss Smart TX" w:hAnsi="Lotuss Smart TX" w:cs="Lotuss Smart TX"/>
          <w:sz w:val="18"/>
          <w:szCs w:val="18"/>
          <w:lang w:val="en-US" w:bidi="th-TH"/>
        </w:rPr>
        <w:t xml:space="preserve">Security and Loss Prevention (S&amp;LP) </w:t>
      </w:r>
      <w:r w:rsidRPr="00CD5465">
        <w:rPr>
          <w:rFonts w:ascii="Lotuss Smart TX" w:hAnsi="Lotuss Smart TX" w:cs="Lotuss Smart TX"/>
          <w:sz w:val="18"/>
          <w:szCs w:val="18"/>
          <w:cs/>
          <w:lang w:val="en-US" w:bidi="th-TH"/>
        </w:rPr>
        <w:t>ทั้งที่หน่วยงานต้นทางและปลายทาง</w:t>
      </w:r>
    </w:p>
    <w:p w:rsidR="00783ED8" w:rsidP="00CD5465" w:rsidRDefault="00783ED8" w14:paraId="2D4AF1A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783ED8" w:rsidP="00CD5465" w:rsidRDefault="00D6714F" w14:paraId="2C1FBCDF" w14:textId="4C03D7EB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D6714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="003342C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ผู้อนุมัติ</w:t>
      </w:r>
      <w:r w:rsidRPr="00D6714F" w:rsidR="00783ED8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โอนย้ายสินทรัพย์ </w:t>
      </w:r>
      <w:r w:rsidR="008B5A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Asset </w:t>
      </w:r>
      <w:r w:rsidRPr="00D6714F" w:rsidR="00783ED8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Transfer </w:t>
      </w:r>
      <w:r w:rsidRPr="00D6714F" w:rsidR="005C7DB8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แต่</w:t>
      </w:r>
      <w:r w:rsidRPr="00D6714F" w:rsidR="005C7DB8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าขาปลายทางที่จะโอนย้ายทรัพย์สินไป เป็นสาขาใหม่ ที่ยังไม่มี </w:t>
      </w:r>
      <w:r w:rsidRPr="00D6714F" w:rsidR="005C7DB8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Store Manager / SLP</w:t>
      </w:r>
    </w:p>
    <w:p w:rsidR="003342CB" w:rsidP="00CD5465" w:rsidRDefault="003342CB" w14:paraId="7D3C4BAD" w14:textId="4FF0CCC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3342C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โอนย้ายสินทรัพย์ถาวร กรณีเปิดสาขาใหม่ ให้ </w:t>
      </w:r>
      <w:r w:rsidRPr="003342CB">
        <w:rPr>
          <w:rFonts w:ascii="Lotuss Smart TX" w:hAnsi="Lotuss Smart TX" w:cs="Lotuss Smart TX"/>
          <w:sz w:val="18"/>
          <w:szCs w:val="18"/>
          <w:lang w:val="en-US" w:bidi="th-TH"/>
        </w:rPr>
        <w:t xml:space="preserve">Project Manager </w:t>
      </w:r>
      <w:r w:rsidRPr="003342CB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็นผู้ดำเนินการและอนุมัติการโอนย้าย</w:t>
      </w:r>
    </w:p>
    <w:p w:rsidR="00D94BC8" w:rsidP="00CD5465" w:rsidRDefault="00D94BC8" w14:paraId="195E335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EF12A0" w:rsidR="00D94BC8" w:rsidP="00CD5465" w:rsidRDefault="00D94BC8" w14:paraId="76B3D4DA" w14:textId="1DFBE431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EF12A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Pr="00EF12A0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EF12A0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ผู้อนุมัติ</w:t>
      </w:r>
      <w:r w:rsidRPr="00EF12A0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</w:t>
      </w:r>
      <w:r w:rsidRPr="00EF12A0" w:rsidR="00EF12A0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โอนย้ายทรัพย์สินออกไปยังบุคคลภายนอก / ลูกค้า / </w:t>
      </w:r>
      <w:r w:rsidRPr="00EF12A0" w:rsidR="00EF12A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vendor </w:t>
      </w:r>
      <w:r w:rsidRPr="00EF12A0" w:rsidR="00EF12A0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ซึ่งไม่มี </w:t>
      </w:r>
      <w:r w:rsidRPr="00EF12A0" w:rsidR="00EF12A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Store Manager / SLP</w:t>
      </w:r>
    </w:p>
    <w:p w:rsidR="00EF12A0" w:rsidP="00CD5465" w:rsidRDefault="00EF12A0" w14:paraId="2D48A09F" w14:textId="326D9A96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F12A0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ณีโอนย้ายสินทรัพย์ถาวรไปยังบุคคลภายนอก เช่น การโอนให้กับคู่ค้าเพื่อทำการซ่อมแซม ฝากเก็บ การโอนให้ลูกค้าโดยมีเงื่อนไขทางธุรกิจ หน่วยงานเจ้าของโครงการจะต้องพิจารณาถึงความจำเป็นในการทำสัญญาร่วมกันระหว่างบริษัทและคู่ค้า/ลูกค้า เพื่อรักษาสิทธิ์และหน้าที่ของคู่สัญญา และเพื่อเป็นหลักฐานการได้รับสินทรัพย์ถาวรจากบริษัท บุคคลภายนอกผู้รับสินทรัพย์ถาวรควรลงชื่อในแบบฟอร์มสำหรับโอนย้ายด้วย</w:t>
      </w:r>
    </w:p>
    <w:p w:rsidR="00B204A1" w:rsidP="00CD5465" w:rsidRDefault="00B204A1" w14:paraId="7693A12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B204A1" w:rsidP="00CD5465" w:rsidRDefault="00B204A1" w14:paraId="0D32EAAC" w14:textId="2A60AF93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C546A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C546A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ผู้อนุมัติ</w:t>
      </w:r>
      <w:r w:rsidRPr="00C546A2" w:rsidR="00C546A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โอนย้ายสินทรัพย์ </w:t>
      </w:r>
      <w:r w:rsidRPr="00C546A2" w:rsidR="00C546A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asset </w:t>
      </w:r>
      <w:r w:rsidRPr="00C546A2" w:rsidR="00C546A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โดยที่</w:t>
      </w:r>
      <w:r w:rsidRPr="00C546A2" w:rsidR="00C546A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าขาต้นทางที่จะโอนย้ายทรัพย์สินออกไป เป็นสาขาที่ปิดแล้ว ไม่มี </w:t>
      </w:r>
      <w:r w:rsidRPr="00C546A2" w:rsidR="00C546A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Store Manager / SLP</w:t>
      </w:r>
    </w:p>
    <w:p w:rsidRPr="00E95506" w:rsidR="00E95506" w:rsidP="00CD5465" w:rsidRDefault="00E95506" w14:paraId="687E0905" w14:textId="478C94AC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E955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ผนก </w:t>
      </w:r>
      <w:r w:rsidRPr="00E95506">
        <w:rPr>
          <w:rFonts w:ascii="Lotuss Smart TX" w:hAnsi="Lotuss Smart TX" w:cs="Lotuss Smart TX"/>
          <w:sz w:val="18"/>
          <w:szCs w:val="18"/>
          <w:lang w:val="en-US" w:bidi="th-TH"/>
        </w:rPr>
        <w:t xml:space="preserve">FM </w:t>
      </w:r>
      <w:r w:rsidRPr="00E955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E95506">
        <w:rPr>
          <w:rFonts w:ascii="Lotuss Smart TX" w:hAnsi="Lotuss Smart TX" w:cs="Lotuss Smart TX"/>
          <w:sz w:val="18"/>
          <w:szCs w:val="18"/>
          <w:lang w:val="en-US" w:bidi="th-TH"/>
        </w:rPr>
        <w:t xml:space="preserve">IT </w:t>
      </w:r>
      <w:r w:rsidRPr="00E955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จะต้องตกลงนัดหมายวันที่และเวลากับ </w:t>
      </w:r>
      <w:r w:rsidRPr="00E95506">
        <w:rPr>
          <w:rFonts w:ascii="Lotuss Smart TX" w:hAnsi="Lotuss Smart TX" w:cs="Lotuss Smart TX"/>
          <w:sz w:val="18"/>
          <w:szCs w:val="18"/>
          <w:lang w:val="en-US" w:bidi="th-TH"/>
        </w:rPr>
        <w:t xml:space="preserve">Store Manager, S&amp;LP </w:t>
      </w:r>
      <w:r w:rsidRPr="00E955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บุคคลที่เกี่ยวข้อง เพื่อเข้าไปตรวจสอบทรัพย์สินทั้งหมด ก่อนการคืนพื้นที่ให้เจ้าของที่ดิน รายการโอนย้าย ตัดจำหน่าย </w:t>
      </w:r>
      <w:r w:rsidRPr="00E95506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E95506">
        <w:rPr>
          <w:rFonts w:ascii="Lotuss Smart TX" w:hAnsi="Lotuss Smart TX" w:cs="Lotuss Smart TX"/>
          <w:sz w:val="18"/>
          <w:szCs w:val="18"/>
          <w:cs/>
          <w:lang w:val="en-US" w:bidi="th-TH"/>
        </w:rPr>
        <w:t>จะต้องได้รับการตรวจสอบร่วมกัน และลงชื่อในเอกสารเป็นเพื่อเป็นหลักฐานประกอบการบันทึกรายการบัญชี</w:t>
      </w:r>
    </w:p>
    <w:p w:rsidR="00FF2DA8" w:rsidP="00CD5465" w:rsidRDefault="00FF2DA8" w14:paraId="400A857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321E5C" w:rsidR="00FF2DA8" w:rsidP="00CD5465" w:rsidRDefault="00FF2DA8" w14:paraId="26B9E1CC" w14:textId="3A2470CA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321E5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321E5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ขั้นตอน และผู้อนุมัติรายการขาย </w:t>
      </w:r>
      <w:r w:rsidRPr="00321E5C" w:rsidR="009F0F4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(Sale / dispose) </w:t>
      </w:r>
      <w:r w:rsidRPr="00321E5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ตัดจำหน่าย</w:t>
      </w:r>
      <w:r w:rsidRPr="00321E5C" w:rsidR="009F0F4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(Write-off)</w:t>
      </w:r>
      <w:r w:rsidRPr="00321E5C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สินทรัพย์</w:t>
      </w:r>
    </w:p>
    <w:p w:rsidRPr="00E610D2" w:rsidR="00F06F50" w:rsidP="00F06F50" w:rsidRDefault="00321E5C" w14:paraId="1417C1B2" w14:textId="7C060DE8">
      <w:pPr>
        <w:spacing w:after="0"/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## </w:t>
      </w: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 xml:space="preserve">ขั้นตอน และผู้อนุมัติรายการขาย </w:t>
      </w: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(Sale / dispose) </w:t>
      </w: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>สินทรัพย์</w:t>
      </w:r>
    </w:p>
    <w:p w:rsidRPr="00E610D2" w:rsidR="006D6FE2" w:rsidP="00F06F50" w:rsidRDefault="006D6FE2" w14:paraId="201DC932" w14:textId="3507E4E6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###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 xml:space="preserve">กรณีมี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/>
        </w:rPr>
        <w:t xml:space="preserve">Business Case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>ที่ได้รับอนุมัติ</w:t>
      </w:r>
    </w:p>
    <w:p w:rsidRPr="00EA441C" w:rsidR="00EA441C" w:rsidP="00EA441C" w:rsidRDefault="00EA441C" w14:paraId="1D1B9C2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กำไรจากการขายมีมูลค่าน้อยกว่ากำไรที่ได้รับอนุมัติใ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ขาดทุนจากการขายมีมูลค่ามากกว่าขาดทุนที่ได้รับอนุมัติใ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ไม่เกิ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>100,000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>Director - Accounting</w:t>
      </w:r>
    </w:p>
    <w:p w:rsidRPr="00EA441C" w:rsidR="00EA441C" w:rsidP="00EA441C" w:rsidRDefault="00EA441C" w14:paraId="47412A34" w14:textId="494F85E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กำไรจากการขายมีมูลค่าน้อยกว่ากำไรที่ได้รับอนุมัติใ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ขาดทุนจากการขายมีมูลค่ามากกว่าขาดทุนที่ได้รับอนุมัติใ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>Business Case 100,000 - 250,000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:rsidR="00EA441C" w:rsidP="00EA441C" w:rsidRDefault="00EA441C" w14:paraId="29FCD7AC" w14:textId="3765A3CB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กำไรจากการขายมีมูลค่าน้อยกว่ากำไรที่ได้รับอนุมัติใ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ขาดทุนจากการขายมีมูลค่ามากกว่าขาดทุนที่ได้รับอนุมัติใน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ากกว่า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>250,000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- FM/IT </w:t>
      </w:r>
      <w:r w:rsidRPr="00EA441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EA441C">
        <w:rPr>
          <w:rFonts w:ascii="Lotuss Smart TX" w:hAnsi="Lotuss Smart TX" w:cs="Lotuss Smart TX"/>
          <w:sz w:val="18"/>
          <w:szCs w:val="18"/>
          <w:lang w:val="en-US" w:bidi="th-TH"/>
        </w:rPr>
        <w:t>Retail Investment Committee</w:t>
      </w:r>
    </w:p>
    <w:p w:rsidR="00922662" w:rsidP="00EA441C" w:rsidRDefault="00922662" w14:paraId="1737329E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EA441C" w:rsidR="00922662" w:rsidP="00EA441C" w:rsidRDefault="00922662" w14:paraId="08E49332" w14:textId="3E59D46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922662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การขายสินทรัพย์ถาวรทุกกรณี การขนย้ายสินทรัพย์ออกจากสาขา/</w:t>
      </w:r>
      <w:r w:rsidRPr="00922662">
        <w:rPr>
          <w:rFonts w:ascii="Lotuss Smart TX" w:hAnsi="Lotuss Smart TX" w:cs="Lotuss Smart TX"/>
          <w:sz w:val="18"/>
          <w:szCs w:val="18"/>
          <w:lang w:val="en-US"/>
        </w:rPr>
        <w:t>DC/</w:t>
      </w:r>
      <w:r w:rsidRPr="0092266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นักงานใหญ่ จะต้องทำหลังจากได้รับชำระเงินค่าสินทรัพย์ถาวรแล้ว โดยมี </w:t>
      </w:r>
      <w:r w:rsidRPr="00922662">
        <w:rPr>
          <w:rFonts w:ascii="Lotuss Smart TX" w:hAnsi="Lotuss Smart TX" w:cs="Lotuss Smart TX"/>
          <w:sz w:val="18"/>
          <w:szCs w:val="18"/>
          <w:lang w:val="en-US"/>
        </w:rPr>
        <w:t xml:space="preserve">S&amp;LP </w:t>
      </w:r>
      <w:r w:rsidRPr="00922662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็นผู้ตรวจสอบเอกสารการรับเงินและควบคุมการขนย้ายให้เป็นไปตามกฎระเบียบของบริษัท</w:t>
      </w:r>
    </w:p>
    <w:p w:rsidRPr="00EA441C" w:rsidR="00EA441C" w:rsidP="00EA441C" w:rsidRDefault="00EA441C" w14:paraId="63EA9F99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E610D2" w:rsidR="003C1FB3" w:rsidP="00F06F50" w:rsidRDefault="003C1FB3" w14:paraId="39BC0B1E" w14:textId="03D4734B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###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 xml:space="preserve">กรณีไม่มี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/>
        </w:rPr>
        <w:t>Business Case</w:t>
      </w:r>
    </w:p>
    <w:p w:rsidRPr="00C12A27" w:rsidR="00C12A27" w:rsidP="00C12A27" w:rsidRDefault="00C12A27" w14:paraId="0A37B09E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ขายสินทรัพย์ถาวร ไม่เกิน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>1,000,000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>Director - Accounting</w:t>
      </w:r>
    </w:p>
    <w:p w:rsidRPr="00C12A27" w:rsidR="00C12A27" w:rsidP="00C12A27" w:rsidRDefault="00C12A27" w14:paraId="157F4590" w14:textId="28D278E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lastRenderedPageBreak/>
        <w:t xml:space="preserve">- 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ขายสินทรัพย์ถาวร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>1,000,000 - 10,000,000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:rsidRPr="00C12A27" w:rsidR="00C12A27" w:rsidP="00C12A27" w:rsidRDefault="00C12A27" w14:paraId="4E9C6693" w14:textId="2D75DE43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ขายสินทรัพย์ถาวรมากกว่า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>10,000,000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- FM/IT </w:t>
      </w:r>
      <w:r w:rsidRPr="00C12A2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C12A27">
        <w:rPr>
          <w:rFonts w:ascii="Lotuss Smart TX" w:hAnsi="Lotuss Smart TX" w:cs="Lotuss Smart TX"/>
          <w:sz w:val="18"/>
          <w:szCs w:val="18"/>
          <w:lang w:val="en-US" w:bidi="th-TH"/>
        </w:rPr>
        <w:t>CEO</w:t>
      </w:r>
    </w:p>
    <w:p w:rsidRPr="00C12A27" w:rsidR="00C12A27" w:rsidP="00C12A27" w:rsidRDefault="00C12A27" w14:paraId="6117F742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E610D2" w:rsidR="00321E5C" w:rsidP="00C12A27" w:rsidRDefault="00C12A27" w14:paraId="4FBFCDF0" w14:textId="6F75815B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การขายสินทรัพย์ถาวรทุกกรณี การขนย้ายสินทรัพย์ออกจากสาขา/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DC/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นักงานใหญ่ จะต้องทำหลังจากได้รับชำระเงินค่าสินทรัพย์ถาวรแล้ว โดยมี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S&amp;LP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็นผู้ตรวจสอบเอกสารการรับเงินและควบคุมการขนย้ายให้เป็นไปตามกฎระเบียบของบริษัท</w:t>
      </w:r>
    </w:p>
    <w:p w:rsidR="00E610D2" w:rsidP="00F06F50" w:rsidRDefault="00E610D2" w14:paraId="047AAD24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E610D2" w:rsidR="00321E5C" w:rsidP="00F06F50" w:rsidRDefault="00321E5C" w14:paraId="23942F79" w14:textId="7E7FB61F">
      <w:pPr>
        <w:spacing w:after="0"/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## </w:t>
      </w: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>ขั้นตอน และผู้อนุมัติตัดจำหน่าย</w:t>
      </w: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lang w:val="en-US" w:bidi="th-TH"/>
        </w:rPr>
        <w:t xml:space="preserve"> (Write-off)</w:t>
      </w:r>
      <w:r w:rsidRPr="00E610D2">
        <w:rPr>
          <w:rFonts w:ascii="Lotuss Smart TX" w:hAnsi="Lotuss Smart TX" w:cs="Lotuss Smart TX"/>
          <w:b/>
          <w:bCs/>
          <w:color w:val="FF0000"/>
          <w:sz w:val="18"/>
          <w:szCs w:val="18"/>
          <w:cs/>
          <w:lang w:val="en-US" w:bidi="th-TH"/>
        </w:rPr>
        <w:t xml:space="preserve"> สินทรัพย์</w:t>
      </w:r>
    </w:p>
    <w:p w:rsidRPr="00E610D2" w:rsidR="003C1FB3" w:rsidP="003C1FB3" w:rsidRDefault="003C1FB3" w14:paraId="49BB8C76" w14:textId="77777777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###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 xml:space="preserve">กรณีมี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/>
        </w:rPr>
        <w:t xml:space="preserve">Business Case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>ที่ได้รับอนุมัติ</w:t>
      </w:r>
    </w:p>
    <w:p w:rsidRPr="00E610D2" w:rsidR="00E610D2" w:rsidP="00E610D2" w:rsidRDefault="00E610D2" w14:paraId="2C518E8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ีมูลค่ามากกว่าขาดทุนที่ได้รับอนุมัติใน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ไม่เกิน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100,000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Director - Accounting</w:t>
      </w:r>
    </w:p>
    <w:p w:rsidRPr="00E610D2" w:rsidR="00E610D2" w:rsidP="00E610D2" w:rsidRDefault="00E610D2" w14:paraId="4FD53B17" w14:textId="07E123E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ีมูลค่ามากกว่าขาดทุนที่ได้รับอนุมัติใน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Business Case 100,000 - 250,000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:rsidRPr="00E610D2" w:rsidR="00E610D2" w:rsidP="00E610D2" w:rsidRDefault="00E610D2" w14:paraId="4248B2BA" w14:textId="71D7383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ีมูลค่ามากกว่าขาดทุนที่ได้รับอนุมัติใน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Business Case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ากกว่า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250,000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- FM/IT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Retail Investment Committee</w:t>
      </w:r>
    </w:p>
    <w:p w:rsidRPr="00E610D2" w:rsidR="00E610D2" w:rsidP="00E610D2" w:rsidRDefault="00E610D2" w14:paraId="79FD6D72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/>
        </w:rPr>
      </w:pPr>
    </w:p>
    <w:p w:rsidRPr="00E610D2" w:rsidR="00E610D2" w:rsidP="00E610D2" w:rsidRDefault="00E610D2" w14:paraId="08023C74" w14:textId="0A5CB37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การตัดจำหน่ายสินทรัพย์ถาวรทุกกรณี การขนสินทรัพย์ถาวรออกจากสาขา/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>DC/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นักงานใหญ่ จะต้องมี </w:t>
      </w:r>
      <w:r w:rsidRPr="00E610D2">
        <w:rPr>
          <w:rFonts w:ascii="Lotuss Smart TX" w:hAnsi="Lotuss Smart TX" w:cs="Lotuss Smart TX"/>
          <w:sz w:val="18"/>
          <w:szCs w:val="18"/>
          <w:lang w:val="en-US" w:bidi="th-TH"/>
        </w:rPr>
        <w:t xml:space="preserve">S&amp;LP </w:t>
      </w:r>
      <w:r w:rsidRPr="00E610D2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็นผู้ตรวจสอบเอกสารการตัดจำหน่ายสินทรัพย์ถาวรและควบคุมการขนสินทรัพย์ถาวรออกจากพื้นที่ให้เป็นไปตามกฎระเบียบของบริษัท</w:t>
      </w:r>
    </w:p>
    <w:p w:rsidR="00E610D2" w:rsidP="003C1FB3" w:rsidRDefault="00E610D2" w14:paraId="250DB4F2" w14:textId="77777777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</w:p>
    <w:p w:rsidR="003C1FB3" w:rsidP="003C1FB3" w:rsidRDefault="003C1FB3" w14:paraId="3B0872F1" w14:textId="6894870C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/>
        </w:rPr>
      </w:pP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###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 xml:space="preserve">กรณีไม่มี </w:t>
      </w:r>
      <w:r w:rsidRPr="00E610D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/>
        </w:rPr>
        <w:t>Business Case</w:t>
      </w:r>
    </w:p>
    <w:p w:rsidRPr="007526E9" w:rsidR="007526E9" w:rsidP="007526E9" w:rsidRDefault="007526E9" w14:paraId="21F85F4F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ินทรัพย์ถาวร ไม่เกิน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1,000,000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Director - Accounting</w:t>
      </w:r>
    </w:p>
    <w:p w:rsidRPr="007526E9" w:rsidR="007526E9" w:rsidP="007526E9" w:rsidRDefault="007526E9" w14:paraId="506D1D49" w14:textId="018B1079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ินทรัพย์ถาวร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1,000,000 - 10,000,000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- FM/IT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:rsidRPr="007526E9" w:rsidR="007526E9" w:rsidP="007526E9" w:rsidRDefault="007526E9" w14:paraId="05094D38" w14:textId="4F03976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ากขาดทุนจากการ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write-off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ินทรัพย์ถาวรมากกว่า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10,000,000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- FM/IT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CEO</w:t>
      </w:r>
    </w:p>
    <w:p w:rsidRPr="007526E9" w:rsidR="007526E9" w:rsidP="007526E9" w:rsidRDefault="007526E9" w14:paraId="50E40CB3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7526E9" w:rsidR="007526E9" w:rsidP="007526E9" w:rsidRDefault="007526E9" w14:paraId="1B8730DE" w14:textId="57C80113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การตัดจำหน่ายสินทรัพย์ถาวรทุกกรณี การขนสินทรัพย์ถาวรออกจากสาขา/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>DC/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นักงานใหญ่ จะต้องมี </w:t>
      </w:r>
      <w:r w:rsidRPr="007526E9">
        <w:rPr>
          <w:rFonts w:ascii="Lotuss Smart TX" w:hAnsi="Lotuss Smart TX" w:cs="Lotuss Smart TX"/>
          <w:sz w:val="18"/>
          <w:szCs w:val="18"/>
          <w:lang w:val="en-US" w:bidi="th-TH"/>
        </w:rPr>
        <w:t xml:space="preserve">S&amp;LP </w:t>
      </w:r>
      <w:r w:rsidRPr="007526E9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็นผู้ตรวจสอบเอกสารการตัดจำหน่ายสินทรัพย์ถาวรและควบคุมการขนสินทรัพย์ถาวรออกจากพื้นที่ให้เป็นไปตามกฎระเบียบของบริษัท</w:t>
      </w:r>
    </w:p>
    <w:p w:rsidR="00F06F50" w:rsidP="00F06F50" w:rsidRDefault="00F06F50" w14:paraId="226A013B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783ED8" w:rsidP="00F06F50" w:rsidRDefault="006230A3" w14:paraId="473EE8FE" w14:textId="2A11EC19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4A1DA3" w:rsidR="004A1DA3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รายการที่สามารถบันทึกเป็นสินทรัพย์ได้ ประกอบการการทำ </w:t>
      </w:r>
      <w:r w:rsidRPr="004A1DA3" w:rsidR="004A1DA3">
        <w:rPr>
          <w:rFonts w:ascii="Lotuss Smart TX" w:hAnsi="Lotuss Smart TX" w:cs="Lotuss Smart TX"/>
          <w:b/>
          <w:bCs/>
          <w:sz w:val="18"/>
          <w:szCs w:val="18"/>
          <w:lang w:val="en-US"/>
        </w:rPr>
        <w:t>business case</w:t>
      </w:r>
    </w:p>
    <w:p w:rsidRPr="00C55EAE" w:rsidR="006230A3" w:rsidP="00F06F50" w:rsidRDefault="00910BAC" w14:paraId="3BB72EB2" w14:textId="7D844D63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55EAE">
        <w:rPr>
          <w:rFonts w:hint="cs" w:ascii="Lotuss Smart TX" w:hAnsi="Lotuss Smart TX" w:cs="Lotuss Smart TX"/>
          <w:sz w:val="18"/>
          <w:szCs w:val="18"/>
          <w:highlight w:val="cyan"/>
          <w:cs/>
          <w:lang w:val="en-US" w:bidi="th-TH"/>
        </w:rPr>
        <w:t xml:space="preserve">ต้องทำ </w:t>
      </w:r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special </w:t>
      </w:r>
      <w:r w:rsidRPr="00C55EAE">
        <w:rPr>
          <w:rFonts w:hint="cs" w:ascii="Lotuss Smart TX" w:hAnsi="Lotuss Smart TX" w:cs="Lotuss Smart TX"/>
          <w:sz w:val="18"/>
          <w:szCs w:val="18"/>
          <w:highlight w:val="cyan"/>
          <w:cs/>
          <w:lang w:val="en-US" w:bidi="th-TH"/>
        </w:rPr>
        <w:t xml:space="preserve">ให้ </w:t>
      </w:r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bot </w:t>
      </w:r>
      <w:r w:rsidRPr="00C55EAE">
        <w:rPr>
          <w:rFonts w:hint="cs" w:ascii="Lotuss Smart TX" w:hAnsi="Lotuss Smart TX" w:cs="Lotuss Smart TX"/>
          <w:sz w:val="18"/>
          <w:szCs w:val="18"/>
          <w:highlight w:val="cyan"/>
          <w:cs/>
          <w:lang w:val="en-US" w:bidi="th-TH"/>
        </w:rPr>
        <w:t xml:space="preserve">วิ่งไปหาข้อมูลใน </w:t>
      </w:r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excel – </w:t>
      </w:r>
      <w:proofErr w:type="spellStart"/>
      <w:r w:rsidRPr="00C55EAE" w:rsid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>Appendix_FA</w:t>
      </w:r>
      <w:proofErr w:type="spellEnd"/>
      <w:r w:rsidRPr="00C55EAE" w:rsid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 Policy</w:t>
      </w:r>
    </w:p>
    <w:p w:rsidR="006230A3" w:rsidP="00F06F50" w:rsidRDefault="006230A3" w14:paraId="67E4C3F3" w14:textId="2FE973F3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6230A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Useful life </w:t>
      </w:r>
      <w:r w:rsidRPr="006230A3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ของสินทรัพย์แต่ละประเภท ประกอบการทำ </w:t>
      </w:r>
      <w:r w:rsidRPr="006230A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business case</w:t>
      </w:r>
    </w:p>
    <w:p w:rsidR="008568C7" w:rsidP="008568C7" w:rsidRDefault="008568C7" w14:paraId="2FBED8E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C55EAE">
        <w:rPr>
          <w:rFonts w:hint="cs" w:ascii="Lotuss Smart TX" w:hAnsi="Lotuss Smart TX" w:cs="Lotuss Smart TX"/>
          <w:sz w:val="18"/>
          <w:szCs w:val="18"/>
          <w:highlight w:val="cyan"/>
          <w:cs/>
          <w:lang w:val="en-US" w:bidi="th-TH"/>
        </w:rPr>
        <w:t xml:space="preserve">ต้องทำ </w:t>
      </w:r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special </w:t>
      </w:r>
      <w:r w:rsidRPr="00C55EAE">
        <w:rPr>
          <w:rFonts w:hint="cs" w:ascii="Lotuss Smart TX" w:hAnsi="Lotuss Smart TX" w:cs="Lotuss Smart TX"/>
          <w:sz w:val="18"/>
          <w:szCs w:val="18"/>
          <w:highlight w:val="cyan"/>
          <w:cs/>
          <w:lang w:val="en-US" w:bidi="th-TH"/>
        </w:rPr>
        <w:t xml:space="preserve">ให้ </w:t>
      </w:r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bot </w:t>
      </w:r>
      <w:r w:rsidRPr="00C55EAE">
        <w:rPr>
          <w:rFonts w:hint="cs" w:ascii="Lotuss Smart TX" w:hAnsi="Lotuss Smart TX" w:cs="Lotuss Smart TX"/>
          <w:sz w:val="18"/>
          <w:szCs w:val="18"/>
          <w:highlight w:val="cyan"/>
          <w:cs/>
          <w:lang w:val="en-US" w:bidi="th-TH"/>
        </w:rPr>
        <w:t xml:space="preserve">วิ่งไปหาข้อมูลใน </w:t>
      </w:r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excel – </w:t>
      </w:r>
      <w:proofErr w:type="spellStart"/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>Appendix_FA</w:t>
      </w:r>
      <w:proofErr w:type="spellEnd"/>
      <w:r w:rsidRPr="00C55EAE">
        <w:rPr>
          <w:rFonts w:ascii="Lotuss Smart TX" w:hAnsi="Lotuss Smart TX" w:cs="Lotuss Smart TX"/>
          <w:sz w:val="18"/>
          <w:szCs w:val="18"/>
          <w:highlight w:val="cyan"/>
          <w:lang w:val="en-US" w:bidi="th-TH"/>
        </w:rPr>
        <w:t xml:space="preserve"> Policy</w:t>
      </w:r>
    </w:p>
    <w:p w:rsidR="00583B0D" w:rsidP="008568C7" w:rsidRDefault="00583B0D" w14:paraId="5B1C442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460BEC" w:rsidR="00583B0D" w:rsidP="008568C7" w:rsidRDefault="00583B0D" w14:paraId="64096069" w14:textId="2C50109D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460BE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460BEC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วันที่เ</w:t>
      </w:r>
      <w:r w:rsidRPr="00460BEC" w:rsidR="00B425E8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ริ่มบันทึกสินทรัพย์ </w:t>
      </w:r>
      <w:r w:rsidRPr="00460BEC" w:rsidR="00460BE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capitalize asset</w:t>
      </w:r>
    </w:p>
    <w:p w:rsidR="00460BEC" w:rsidP="008568C7" w:rsidRDefault="00460BEC" w14:paraId="3194729B" w14:textId="6142BE80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460BE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ันที่ทรัพย์สินเริ่มใช้งาน หรือ วันที่ </w:t>
      </w:r>
      <w:r w:rsidRPr="00460BEC">
        <w:rPr>
          <w:rFonts w:ascii="Lotuss Smart TX" w:hAnsi="Lotuss Smart TX" w:cs="Lotuss Smart TX"/>
          <w:sz w:val="18"/>
          <w:szCs w:val="18"/>
          <w:lang w:val="en-US"/>
        </w:rPr>
        <w:t xml:space="preserve">Store </w:t>
      </w:r>
      <w:r w:rsidRPr="00460BEC">
        <w:rPr>
          <w:rFonts w:ascii="Lotuss Smart TX" w:hAnsi="Lotuss Smart TX" w:cs="Lotuss Smart TX"/>
          <w:sz w:val="18"/>
          <w:szCs w:val="18"/>
          <w:cs/>
          <w:lang w:val="en-US" w:bidi="th-TH"/>
        </w:rPr>
        <w:t>เปิด (</w:t>
      </w:r>
      <w:r w:rsidRPr="00460BEC">
        <w:rPr>
          <w:rFonts w:ascii="Lotuss Smart TX" w:hAnsi="Lotuss Smart TX" w:cs="Lotuss Smart TX"/>
          <w:sz w:val="18"/>
          <w:szCs w:val="18"/>
          <w:lang w:val="en-US"/>
        </w:rPr>
        <w:t xml:space="preserve">GO date) </w:t>
      </w:r>
      <w:r w:rsidRPr="00460BE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เป็น </w:t>
      </w:r>
      <w:r w:rsidRPr="00460BEC">
        <w:rPr>
          <w:rFonts w:ascii="Lotuss Smart TX" w:hAnsi="Lotuss Smart TX" w:cs="Lotuss Smart TX"/>
          <w:sz w:val="18"/>
          <w:szCs w:val="18"/>
          <w:lang w:val="en-US"/>
        </w:rPr>
        <w:t>New Store</w:t>
      </w:r>
    </w:p>
    <w:p w:rsidR="00460BEC" w:rsidP="008568C7" w:rsidRDefault="00460BEC" w14:paraId="0EBA7E8C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C23CB3" w:rsidR="00460BEC" w:rsidP="008568C7" w:rsidRDefault="00460BEC" w14:paraId="388E4E0D" w14:textId="4CA3B2D0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C23CB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C23CB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บันทึกรายการ </w:t>
      </w:r>
      <w:r w:rsidRPr="00C23CB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Accrued CAPEX </w:t>
      </w:r>
      <w:r w:rsidRPr="00C23CB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ขั้นตอนการดำเนินการ</w:t>
      </w:r>
    </w:p>
    <w:p w:rsidRPr="00C23CB3" w:rsidR="00C23CB3" w:rsidP="00C23CB3" w:rsidRDefault="00C23CB3" w14:paraId="09397267" w14:textId="3C7CA0BE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Accrue CAPEX 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จะบันทึก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ปีละ 1 ครั้ง ในเดือนธันวาคม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ของทุกปี</w:t>
      </w:r>
    </w:p>
    <w:p w:rsidRPr="00C23CB3" w:rsidR="00C23CB3" w:rsidP="00C23CB3" w:rsidRDefault="00C23CB3" w14:paraId="7BE69B34" w14:textId="0942DB2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การบันทึก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ต้องมีหลักฐานอ้างอิงความสำเร็จของงานหรือเอกสารรับของ เช่น สำเนาใบส่งมอบงาน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,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เนาใบกำกับภาษี/ใบส่งของ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,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เนาใบส่งมอบบริการ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,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เนาใบแจ้งหนี้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,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เนาใบสั่งซื้อ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,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ูปถ่ายงานก่อสร้าง 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Before and After, Accrual Form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โดยเอกสารหลักฐานจะต้องมี 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Project Manager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ผู้มีอำนาจรับสินค้าหรือรับบริการ ลงนาม ส่วน 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Accrue Form 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ลงนามโดย </w:t>
      </w:r>
      <w:r w:rsidRPr="00C23CB3">
        <w:rPr>
          <w:rFonts w:ascii="Lotuss Smart TX" w:hAnsi="Lotuss Smart TX" w:cs="Lotuss Smart TX"/>
          <w:sz w:val="18"/>
          <w:szCs w:val="18"/>
          <w:lang w:val="en-US" w:bidi="th-TH"/>
        </w:rPr>
        <w:t>Head of department WL</w:t>
      </w:r>
      <w:r w:rsidRP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3</w:t>
      </w:r>
    </w:p>
    <w:p w:rsidRPr="00C55EAE" w:rsidR="00C23CB3" w:rsidP="00C23CB3" w:rsidRDefault="00AF7F89" w14:paraId="7B9AC49D" w14:textId="737F42DF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ห</w:t>
      </w:r>
      <w:r w:rsidRPr="00C23CB3" w:rsid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ลักจากตั้ง </w:t>
      </w:r>
      <w:r w:rsidRPr="00C23CB3" w:rsid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Accrue CAPEX </w:t>
      </w:r>
      <w:r w:rsidRPr="00C23CB3" w:rsid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เรียบร้อ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ย</w:t>
      </w:r>
      <w:r w:rsidRPr="00C23CB3" w:rsid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้ว จะต้อง </w:t>
      </w:r>
      <w:r w:rsidRPr="00C23CB3" w:rsid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Received </w:t>
      </w:r>
      <w:r w:rsidRPr="00C23CB3" w:rsid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นระบบ </w:t>
      </w:r>
      <w:r w:rsidRPr="00C23CB3" w:rsid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Oracle </w:t>
      </w:r>
      <w:r w:rsidRPr="00C23CB3" w:rsid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ภายใน 2 เดือน (</w:t>
      </w:r>
      <w:r w:rsidRPr="00C23CB3" w:rsidR="00C23CB3">
        <w:rPr>
          <w:rFonts w:ascii="Lotuss Smart TX" w:hAnsi="Lotuss Smart TX" w:cs="Lotuss Smart TX"/>
          <w:sz w:val="18"/>
          <w:szCs w:val="18"/>
          <w:lang w:val="en-US" w:bidi="th-TH"/>
        </w:rPr>
        <w:t xml:space="preserve">Jan-Feb) </w:t>
      </w:r>
      <w:r w:rsidRPr="00C23CB3" w:rsidR="00C23CB3">
        <w:rPr>
          <w:rFonts w:ascii="Lotuss Smart TX" w:hAnsi="Lotuss Smart TX" w:cs="Lotuss Smart TX"/>
          <w:sz w:val="18"/>
          <w:szCs w:val="18"/>
          <w:cs/>
          <w:lang w:val="en-US" w:bidi="th-TH"/>
        </w:rPr>
        <w:t>ของปีถัดไป</w:t>
      </w:r>
    </w:p>
    <w:p w:rsidR="008568C7" w:rsidP="00F06F50" w:rsidRDefault="008568C7" w14:paraId="684810F1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8568C7" w:rsidP="00F06F50" w:rsidRDefault="008568C7" w14:paraId="43EFD946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417742" w:rsidP="00F06F50" w:rsidRDefault="00417742" w14:paraId="15332C46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417742" w:rsidP="00F06F50" w:rsidRDefault="00417742" w14:paraId="22FE421F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417742" w:rsidP="00F06F50" w:rsidRDefault="00417742" w14:paraId="744632C8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F06F50" w:rsidR="00783ED8" w:rsidP="00F06F50" w:rsidRDefault="00783ED8" w14:paraId="060C47CC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D96EC3" w:rsidP="002B4F91" w:rsidRDefault="00906595" w14:paraId="1A56AF66" w14:textId="600EC93D">
      <w:pPr>
        <w:pStyle w:val="Heading1"/>
        <w:rPr>
          <w:sz w:val="44"/>
          <w:szCs w:val="40"/>
          <w:lang w:val="en-US" w:bidi="th-TH"/>
        </w:rPr>
      </w:pPr>
      <w:proofErr w:type="gramStart"/>
      <w:r>
        <w:rPr>
          <w:sz w:val="44"/>
          <w:szCs w:val="40"/>
          <w:lang w:val="en-US" w:bidi="th-TH"/>
        </w:rPr>
        <w:lastRenderedPageBreak/>
        <w:t>Policy :</w:t>
      </w:r>
      <w:proofErr w:type="gramEnd"/>
      <w:r>
        <w:rPr>
          <w:sz w:val="44"/>
          <w:szCs w:val="40"/>
          <w:lang w:val="en-US" w:bidi="th-TH"/>
        </w:rPr>
        <w:t xml:space="preserve"> </w:t>
      </w:r>
      <w:r w:rsidRPr="00624172">
        <w:rPr>
          <w:sz w:val="44"/>
          <w:szCs w:val="40"/>
          <w:lang w:val="en-US" w:bidi="th-TH"/>
        </w:rPr>
        <w:t>FA-G-1</w:t>
      </w:r>
      <w:r>
        <w:rPr>
          <w:sz w:val="44"/>
          <w:szCs w:val="40"/>
          <w:lang w:val="en-US" w:bidi="th-TH"/>
        </w:rPr>
        <w:t>1 Payment with on Purchase Order</w:t>
      </w:r>
    </w:p>
    <w:p w:rsidRPr="0028303F" w:rsidR="00906606" w:rsidP="00906606" w:rsidRDefault="00906606" w14:paraId="338197AC" w14:textId="6A6F11DF">
      <w:pPr>
        <w:spacing w:after="0"/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</w:pPr>
      <w:r w:rsidRPr="0028303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28303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ำหนด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วางบิล การรับเงิน 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due date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ค่าใช้จ่าย 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O manual /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ใบชมพู</w:t>
      </w:r>
    </w:p>
    <w:p w:rsidRPr="00902F31" w:rsidR="00C60D38" w:rsidP="00C60D38" w:rsidRDefault="00C60D38" w14:paraId="5996F911" w14:textId="77777777">
      <w:pPr>
        <w:spacing w:after="0"/>
        <w:rPr>
          <w:rFonts w:ascii="Lotuss Smart TX" w:hAnsi="Lotuss Smart TX" w:cs="Lotuss Smart TX"/>
          <w:sz w:val="18"/>
          <w:szCs w:val="18"/>
          <w:cs/>
          <w:lang w:val="en-US" w:bidi="th-TH"/>
        </w:rPr>
      </w:pPr>
      <w:r w:rsidRPr="00902F31">
        <w:rPr>
          <w:rFonts w:ascii="Lotuss Smart TX" w:hAnsi="Lotuss Smart TX" w:cs="Lotuss Smart TX"/>
          <w:sz w:val="18"/>
          <w:szCs w:val="18"/>
          <w:cs/>
          <w:lang w:val="en-US" w:bidi="th-TH"/>
        </w:rPr>
        <w:t>รายการเบิกค่าใช้จ่ายภายในวันอังคาร เวลา 9.00 น. ถึง 17.00 น. ของทุกสัปดาห์ (ยกเว้นสัปดาห์สุดท้ายของงวดบัญชี) จะมีกำหนดจ่ายเงินวันศุกร์ของสัปดาห์เดียวกัน</w:t>
      </w:r>
    </w:p>
    <w:p w:rsidR="00417742" w:rsidP="005C0BD8" w:rsidRDefault="00417742" w14:paraId="473F3CA1" w14:textId="77777777">
      <w:pPr>
        <w:pStyle w:val="Heading1"/>
        <w:rPr>
          <w:color w:val="FF0000"/>
          <w:sz w:val="44"/>
          <w:szCs w:val="40"/>
          <w:lang w:val="en-US" w:bidi="th-TH"/>
        </w:rPr>
      </w:pPr>
    </w:p>
    <w:p w:rsidR="00417742" w:rsidP="005C0BD8" w:rsidRDefault="00417742" w14:paraId="5B22D8D4" w14:textId="77777777">
      <w:pPr>
        <w:pStyle w:val="Heading1"/>
        <w:rPr>
          <w:color w:val="FF0000"/>
          <w:sz w:val="44"/>
          <w:szCs w:val="40"/>
          <w:lang w:val="en-US" w:bidi="th-TH"/>
        </w:rPr>
      </w:pPr>
    </w:p>
    <w:p w:rsidR="005261A7" w:rsidP="005261A7" w:rsidRDefault="005261A7" w14:paraId="2C72E6C3" w14:textId="77777777">
      <w:pPr>
        <w:rPr>
          <w:lang w:val="en-US" w:bidi="th-TH"/>
        </w:rPr>
      </w:pPr>
    </w:p>
    <w:p w:rsidR="005261A7" w:rsidP="005261A7" w:rsidRDefault="005261A7" w14:paraId="08126A93" w14:textId="77777777">
      <w:pPr>
        <w:rPr>
          <w:lang w:val="en-US" w:bidi="th-TH"/>
        </w:rPr>
      </w:pPr>
    </w:p>
    <w:p w:rsidR="005261A7" w:rsidP="005261A7" w:rsidRDefault="005261A7" w14:paraId="262D323C" w14:textId="77777777">
      <w:pPr>
        <w:rPr>
          <w:lang w:val="en-US" w:bidi="th-TH"/>
        </w:rPr>
      </w:pPr>
    </w:p>
    <w:p w:rsidR="005261A7" w:rsidP="005261A7" w:rsidRDefault="005261A7" w14:paraId="54116B25" w14:textId="77777777">
      <w:pPr>
        <w:rPr>
          <w:lang w:val="en-US" w:bidi="th-TH"/>
        </w:rPr>
      </w:pPr>
    </w:p>
    <w:p w:rsidR="005261A7" w:rsidP="005261A7" w:rsidRDefault="005261A7" w14:paraId="6241A3DB" w14:textId="77777777">
      <w:pPr>
        <w:rPr>
          <w:lang w:val="en-US" w:bidi="th-TH"/>
        </w:rPr>
      </w:pPr>
    </w:p>
    <w:p w:rsidR="005261A7" w:rsidP="005261A7" w:rsidRDefault="005261A7" w14:paraId="7CA155F2" w14:textId="77777777">
      <w:pPr>
        <w:rPr>
          <w:lang w:val="en-US" w:bidi="th-TH"/>
        </w:rPr>
      </w:pPr>
    </w:p>
    <w:p w:rsidR="005261A7" w:rsidP="005261A7" w:rsidRDefault="005261A7" w14:paraId="2A28E7ED" w14:textId="77777777">
      <w:pPr>
        <w:rPr>
          <w:lang w:val="en-US" w:bidi="th-TH"/>
        </w:rPr>
      </w:pPr>
    </w:p>
    <w:p w:rsidR="005261A7" w:rsidP="005261A7" w:rsidRDefault="005261A7" w14:paraId="4F08130F" w14:textId="77777777">
      <w:pPr>
        <w:rPr>
          <w:lang w:val="en-US" w:bidi="th-TH"/>
        </w:rPr>
      </w:pPr>
    </w:p>
    <w:p w:rsidR="005261A7" w:rsidP="005261A7" w:rsidRDefault="005261A7" w14:paraId="5C99B4B6" w14:textId="77777777">
      <w:pPr>
        <w:rPr>
          <w:lang w:val="en-US" w:bidi="th-TH"/>
        </w:rPr>
      </w:pPr>
    </w:p>
    <w:p w:rsidR="005261A7" w:rsidP="005261A7" w:rsidRDefault="005261A7" w14:paraId="686F99FC" w14:textId="77777777">
      <w:pPr>
        <w:rPr>
          <w:lang w:val="en-US" w:bidi="th-TH"/>
        </w:rPr>
      </w:pPr>
    </w:p>
    <w:p w:rsidR="005261A7" w:rsidP="005261A7" w:rsidRDefault="005261A7" w14:paraId="0BE2004F" w14:textId="77777777">
      <w:pPr>
        <w:rPr>
          <w:lang w:val="en-US" w:bidi="th-TH"/>
        </w:rPr>
      </w:pPr>
    </w:p>
    <w:p w:rsidR="005261A7" w:rsidP="005261A7" w:rsidRDefault="005261A7" w14:paraId="49558AB4" w14:textId="77777777">
      <w:pPr>
        <w:rPr>
          <w:lang w:val="en-US" w:bidi="th-TH"/>
        </w:rPr>
      </w:pPr>
    </w:p>
    <w:p w:rsidR="005261A7" w:rsidP="005261A7" w:rsidRDefault="005261A7" w14:paraId="14D913DD" w14:textId="77777777">
      <w:pPr>
        <w:rPr>
          <w:lang w:val="en-US" w:bidi="th-TH"/>
        </w:rPr>
      </w:pPr>
    </w:p>
    <w:p w:rsidR="005261A7" w:rsidP="005261A7" w:rsidRDefault="005261A7" w14:paraId="1942C05F" w14:textId="77777777">
      <w:pPr>
        <w:rPr>
          <w:lang w:val="en-US" w:bidi="th-TH"/>
        </w:rPr>
      </w:pPr>
    </w:p>
    <w:p w:rsidR="005261A7" w:rsidP="005261A7" w:rsidRDefault="005261A7" w14:paraId="543BE4F0" w14:textId="77777777">
      <w:pPr>
        <w:rPr>
          <w:lang w:val="en-US" w:bidi="th-TH"/>
        </w:rPr>
      </w:pPr>
    </w:p>
    <w:p w:rsidR="005261A7" w:rsidP="005261A7" w:rsidRDefault="005261A7" w14:paraId="337434D5" w14:textId="77777777">
      <w:pPr>
        <w:rPr>
          <w:lang w:val="en-US" w:bidi="th-TH"/>
        </w:rPr>
      </w:pPr>
    </w:p>
    <w:p w:rsidR="005261A7" w:rsidP="005261A7" w:rsidRDefault="005261A7" w14:paraId="1CA4D61B" w14:textId="77777777">
      <w:pPr>
        <w:rPr>
          <w:lang w:val="en-US" w:bidi="th-TH"/>
        </w:rPr>
      </w:pPr>
    </w:p>
    <w:p w:rsidR="005261A7" w:rsidP="005261A7" w:rsidRDefault="005261A7" w14:paraId="45673166" w14:textId="77777777">
      <w:pPr>
        <w:rPr>
          <w:lang w:val="en-US" w:bidi="th-TH"/>
        </w:rPr>
      </w:pPr>
    </w:p>
    <w:p w:rsidR="005261A7" w:rsidP="005261A7" w:rsidRDefault="005261A7" w14:paraId="5E806C08" w14:textId="77777777">
      <w:pPr>
        <w:rPr>
          <w:lang w:val="en-US" w:bidi="th-TH"/>
        </w:rPr>
      </w:pPr>
    </w:p>
    <w:p w:rsidRPr="005261A7" w:rsidR="005261A7" w:rsidP="005261A7" w:rsidRDefault="005261A7" w14:paraId="2059A27C" w14:textId="77777777">
      <w:pPr>
        <w:rPr>
          <w:rFonts w:hint="cs"/>
          <w:lang w:val="en-US" w:bidi="th-TH"/>
        </w:rPr>
      </w:pPr>
    </w:p>
    <w:p w:rsidRPr="00AD5468" w:rsidR="00557A97" w:rsidP="005C0BD8" w:rsidRDefault="00557A97" w14:paraId="5CC4C998" w14:textId="6005D756">
      <w:pPr>
        <w:pStyle w:val="Heading1"/>
        <w:rPr>
          <w:color w:val="FF0000"/>
          <w:sz w:val="44"/>
          <w:szCs w:val="40"/>
          <w:lang w:val="en-US" w:bidi="th-TH"/>
        </w:rPr>
      </w:pPr>
      <w:r w:rsidRPr="00AD5468">
        <w:rPr>
          <w:color w:val="FF0000"/>
          <w:sz w:val="44"/>
          <w:szCs w:val="40"/>
          <w:lang w:val="en-US" w:bidi="th-TH"/>
        </w:rPr>
        <w:lastRenderedPageBreak/>
        <w:t>#Supplier / Vendor</w:t>
      </w:r>
    </w:p>
    <w:p w:rsidRPr="005C0BD8" w:rsidR="006979DD" w:rsidP="005C0BD8" w:rsidRDefault="00CA5584" w14:paraId="6BF67ED9" w14:textId="2FF81EDD">
      <w:pPr>
        <w:pStyle w:val="Heading1"/>
        <w:rPr>
          <w:sz w:val="44"/>
          <w:szCs w:val="40"/>
          <w:lang w:val="en-US" w:bidi="th-TH"/>
        </w:rPr>
      </w:pPr>
      <w:proofErr w:type="gramStart"/>
      <w:r w:rsidRPr="002B4F91">
        <w:rPr>
          <w:sz w:val="44"/>
          <w:szCs w:val="40"/>
          <w:lang w:val="en-US" w:bidi="th-TH"/>
        </w:rPr>
        <w:t>Policy :</w:t>
      </w:r>
      <w:proofErr w:type="gramEnd"/>
      <w:r w:rsidRPr="002B4F91">
        <w:rPr>
          <w:sz w:val="44"/>
          <w:szCs w:val="40"/>
          <w:lang w:val="en-US" w:bidi="th-TH"/>
        </w:rPr>
        <w:t xml:space="preserve"> </w:t>
      </w:r>
      <w:r w:rsidRPr="002B4F91" w:rsidR="00E43A0C">
        <w:rPr>
          <w:sz w:val="44"/>
          <w:szCs w:val="40"/>
          <w:lang w:val="en-US" w:bidi="th-TH"/>
        </w:rPr>
        <w:t>FA-G-</w:t>
      </w:r>
      <w:r w:rsidR="002B4F91">
        <w:rPr>
          <w:sz w:val="44"/>
          <w:szCs w:val="40"/>
          <w:lang w:val="en-US" w:bidi="th-TH"/>
        </w:rPr>
        <w:t>07</w:t>
      </w:r>
      <w:r w:rsidRPr="002B4F91">
        <w:rPr>
          <w:rFonts w:hint="cs"/>
          <w:sz w:val="44"/>
          <w:szCs w:val="40"/>
          <w:cs/>
          <w:lang w:val="en-US" w:bidi="th-TH"/>
        </w:rPr>
        <w:t xml:space="preserve"> </w:t>
      </w:r>
      <w:r w:rsidRPr="002B4F91">
        <w:rPr>
          <w:sz w:val="44"/>
          <w:szCs w:val="40"/>
          <w:lang w:val="en-US" w:bidi="th-TH"/>
        </w:rPr>
        <w:t>Non-Trade Supplier Set Up and Amendment</w:t>
      </w:r>
    </w:p>
    <w:p w:rsidRPr="005261A7" w:rsidR="00DE77A6" w:rsidP="005261A7" w:rsidRDefault="00590F1B" w14:paraId="2ED61E28" w14:textId="077C8652">
      <w:pPr>
        <w:pStyle w:val="Heading1"/>
        <w:rPr>
          <w:rFonts w:hint="cs" w:ascii="Lotuss Smart TX" w:hAnsi="Lotuss Smart TX" w:eastAsia="Arial Unicode MS" w:cs="Lotuss Smart TX"/>
          <w:b w:val="0"/>
          <w:color w:val="auto"/>
          <w:sz w:val="18"/>
          <w:szCs w:val="18"/>
          <w:cs/>
          <w:lang w:bidi="th-TH"/>
        </w:rPr>
      </w:pPr>
      <w:r w:rsidRPr="005261A7">
        <w:rPr>
          <w:color w:val="FF0000"/>
          <w:sz w:val="38"/>
          <w:szCs w:val="28"/>
          <w:lang w:val="en-US" w:bidi="th-TH"/>
        </w:rPr>
        <w:t xml:space="preserve">## </w:t>
      </w:r>
      <w:r w:rsidRPr="005261A7" w:rsidR="00DE77A6">
        <w:rPr>
          <w:color w:val="FF0000"/>
          <w:sz w:val="38"/>
          <w:szCs w:val="28"/>
          <w:lang w:val="en-US" w:bidi="th-TH"/>
        </w:rPr>
        <w:t xml:space="preserve">Non-trade Supplier </w:t>
      </w:r>
      <w:r w:rsidRPr="005261A7">
        <w:rPr>
          <w:color w:val="FF0000"/>
          <w:sz w:val="38"/>
          <w:szCs w:val="28"/>
          <w:lang w:val="en-US" w:bidi="th-TH"/>
        </w:rPr>
        <w:t>/ Vendor</w:t>
      </w:r>
      <w:r w:rsidRPr="005261A7" w:rsidR="001A5350">
        <w:rPr>
          <w:rFonts w:hint="cs"/>
          <w:color w:val="FF0000"/>
          <w:sz w:val="38"/>
          <w:szCs w:val="28"/>
          <w:cs/>
          <w:lang w:val="en-US" w:bidi="th-TH"/>
        </w:rPr>
        <w:t xml:space="preserve"> </w:t>
      </w:r>
      <w:r w:rsidRPr="005261A7" w:rsidR="006F260C">
        <w:rPr>
          <w:rFonts w:ascii="Lotuss Smart TX" w:hAnsi="Lotuss Smart TX" w:eastAsia="Arial Unicode MS" w:cs="Lotuss Smart TX"/>
          <w:b w:val="0"/>
          <w:color w:val="auto"/>
          <w:sz w:val="18"/>
          <w:szCs w:val="18"/>
          <w:lang w:bidi="th-TH"/>
        </w:rPr>
        <w:t>(</w:t>
      </w:r>
      <w:r w:rsidRPr="005261A7" w:rsidR="006F260C">
        <w:rPr>
          <w:rFonts w:hint="cs" w:ascii="Lotuss Smart TX" w:hAnsi="Lotuss Smart TX" w:eastAsia="Arial Unicode MS" w:cs="Lotuss Smart TX"/>
          <w:b w:val="0"/>
          <w:color w:val="auto"/>
          <w:sz w:val="18"/>
          <w:szCs w:val="18"/>
          <w:cs/>
          <w:lang w:bidi="th-TH"/>
        </w:rPr>
        <w:t>คู่ค้าสำหรับ</w:t>
      </w:r>
      <w:r w:rsidRPr="005261A7" w:rsidR="00C87665">
        <w:rPr>
          <w:rFonts w:hint="cs" w:ascii="Lotuss Smart TX" w:hAnsi="Lotuss Smart TX" w:eastAsia="Arial Unicode MS" w:cs="Lotuss Smart TX"/>
          <w:b w:val="0"/>
          <w:color w:val="auto"/>
          <w:sz w:val="18"/>
          <w:szCs w:val="18"/>
          <w:cs/>
        </w:rPr>
        <w:t>สินค้าและบริการเพื่อใช้ในกิจการ ไม่ได้มีไว้เพื่อขาย</w:t>
      </w:r>
      <w:r w:rsidRPr="005261A7" w:rsidR="006F260C">
        <w:rPr>
          <w:rFonts w:ascii="Lotuss Smart TX" w:hAnsi="Lotuss Smart TX" w:eastAsia="Arial Unicode MS" w:cs="Lotuss Smart TX"/>
          <w:b w:val="0"/>
          <w:color w:val="auto"/>
          <w:sz w:val="18"/>
          <w:szCs w:val="18"/>
          <w:lang w:bidi="th-TH"/>
        </w:rPr>
        <w:t>)</w:t>
      </w:r>
    </w:p>
    <w:p w:rsidR="00A66032" w:rsidP="00B05582" w:rsidRDefault="00A66032" w14:paraId="6859FBDB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/>
        </w:rPr>
      </w:pPr>
    </w:p>
    <w:p w:rsidRPr="006979DD" w:rsidR="00A66032" w:rsidP="00B05582" w:rsidRDefault="00A66032" w14:paraId="6737C820" w14:textId="2337E4A3">
      <w:pPr>
        <w:spacing w:after="0"/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##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ประเภท </w:t>
      </w:r>
      <w:r w:rsidRPr="006979D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Non-trade Supplier 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/ Vendor</w:t>
      </w:r>
    </w:p>
    <w:p w:rsidRPr="006979DD" w:rsidR="0016156B" w:rsidP="0016156B" w:rsidRDefault="00DE77A6" w14:paraId="72E681DD" w14:textId="108B8575">
      <w:pPr>
        <w:spacing w:after="0"/>
        <w:rPr>
          <w:rFonts w:ascii="Lotuss Smart TX" w:hAnsi="Lotuss Smart TX" w:eastAsia="Arial Unicode MS" w:cs="Lotuss Smart TX"/>
          <w:b/>
          <w:sz w:val="18"/>
          <w:szCs w:val="18"/>
        </w:rPr>
      </w:pPr>
      <w:r w:rsidRPr="00BA00D7">
        <w:rPr>
          <w:rFonts w:ascii="Lotuss Smart TX" w:hAnsi="Lotuss Smart TX" w:cs="Lotuss Smart TX"/>
          <w:b/>
          <w:bCs/>
          <w:sz w:val="18"/>
          <w:szCs w:val="18"/>
          <w:lang w:val="en-US"/>
        </w:rPr>
        <w:t xml:space="preserve">1. </w:t>
      </w:r>
      <w:r w:rsidRPr="00BA00D7" w:rsidR="0016156B">
        <w:rPr>
          <w:rFonts w:ascii="Lotuss Smart TX" w:hAnsi="Lotuss Smart TX" w:eastAsia="Arial Unicode MS" w:cs="Lotuss Smart TX"/>
          <w:b/>
          <w:bCs/>
          <w:sz w:val="18"/>
          <w:szCs w:val="18"/>
          <w:cs/>
        </w:rPr>
        <w:t xml:space="preserve">คู่ค้าภายใต้การดูแลของแผนกจัดซื้อ </w:t>
      </w:r>
      <w:r w:rsidRPr="00BA00D7" w:rsidR="0016156B">
        <w:rPr>
          <w:rFonts w:ascii="Lotuss Smart TX" w:hAnsi="Lotuss Smart TX" w:eastAsia="Arial Unicode MS" w:cs="Lotuss Smart TX"/>
          <w:b/>
          <w:bCs/>
          <w:sz w:val="18"/>
          <w:szCs w:val="18"/>
        </w:rPr>
        <w:t>(Procurement Supplier)</w:t>
      </w:r>
      <w:r w:rsidRPr="00BA00D7" w:rsidR="0016156B">
        <w:rPr>
          <w:rFonts w:ascii="Lotuss Smart TX" w:hAnsi="Lotuss Smart TX" w:eastAsia="Arial Unicode MS" w:cs="Lotuss Smart TX"/>
          <w:b/>
          <w:bCs/>
          <w:sz w:val="18"/>
          <w:szCs w:val="18"/>
          <w:cs/>
        </w:rPr>
        <w:t xml:space="preserve"> </w:t>
      </w:r>
      <w:r w:rsidRPr="006979DD" w:rsidR="005B7106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หมายถึง</w:t>
      </w:r>
      <w:r w:rsidRPr="006979DD" w:rsidR="0016156B">
        <w:rPr>
          <w:rFonts w:ascii="Lotuss Smart TX" w:hAnsi="Lotuss Smart TX" w:eastAsia="Arial Unicode MS" w:cs="Lotuss Smart TX"/>
          <w:sz w:val="18"/>
          <w:szCs w:val="18"/>
          <w:cs/>
        </w:rPr>
        <w:t xml:space="preserve"> คู่ค้าที่อยู่ภายใต้การดูแลของแผนกจัดซื้อ การซื้อสินค้าและบริการเพื่อใช้ในกิจการ ที่ไม่ได้มีไว้ขายต่อ เช่น วัสดุสิ้นเปลือง การซ่อมบำรุง การก่อสร้าง และการซื้อทรัพย์สิน</w:t>
      </w:r>
    </w:p>
    <w:p w:rsidRPr="006979DD" w:rsidR="0016156B" w:rsidP="0016156B" w:rsidRDefault="0016156B" w14:paraId="1010F6B2" w14:textId="3EBB68C8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BA00D7">
        <w:rPr>
          <w:rFonts w:ascii="Lotuss Smart TX" w:hAnsi="Lotuss Smart TX" w:eastAsia="Arial Unicode MS" w:cs="Lotuss Smart TX"/>
          <w:b/>
          <w:sz w:val="18"/>
          <w:szCs w:val="18"/>
        </w:rPr>
        <w:t xml:space="preserve">2. </w:t>
      </w:r>
      <w:r w:rsidRPr="00BA00D7">
        <w:rPr>
          <w:rFonts w:ascii="Lotuss Smart TX" w:hAnsi="Lotuss Smart TX" w:eastAsia="Arial Unicode MS" w:cs="Lotuss Smart TX"/>
          <w:bCs/>
          <w:sz w:val="18"/>
          <w:szCs w:val="18"/>
          <w:cs/>
        </w:rPr>
        <w:t>คู่ค้า</w:t>
      </w:r>
      <w:proofErr w:type="spellStart"/>
      <w:r w:rsidRPr="00BA00D7">
        <w:rPr>
          <w:rFonts w:ascii="Lotuss Smart TX" w:hAnsi="Lotuss Smart TX" w:eastAsia="Arial Unicode MS" w:cs="Lotuss Smart TX"/>
          <w:b/>
          <w:sz w:val="18"/>
          <w:szCs w:val="18"/>
        </w:rPr>
        <w:t>ที่ใช้ครั้งเดียว</w:t>
      </w:r>
      <w:proofErr w:type="spellEnd"/>
      <w:r w:rsidRPr="00BA00D7">
        <w:rPr>
          <w:rFonts w:ascii="Lotuss Smart TX" w:hAnsi="Lotuss Smart TX" w:eastAsia="Arial Unicode MS" w:cs="Lotuss Smart TX"/>
          <w:b/>
          <w:sz w:val="18"/>
          <w:szCs w:val="18"/>
        </w:rPr>
        <w:t xml:space="preserve"> (One-time Vendor)</w:t>
      </w:r>
      <w:r w:rsidR="00430925">
        <w:rPr>
          <w:rFonts w:ascii="Lotuss Smart TX" w:hAnsi="Lotuss Smart TX" w:eastAsia="Arial Unicode MS" w:cs="Lotuss Smart TX"/>
          <w:b/>
          <w:sz w:val="18"/>
          <w:szCs w:val="18"/>
        </w:rPr>
        <w:t xml:space="preserve"> </w:t>
      </w:r>
      <w:r w:rsidR="00430925">
        <w:rPr>
          <w:rFonts w:hint="cs" w:ascii="Lotuss Smart TX" w:hAnsi="Lotuss Smart TX" w:eastAsia="Arial Unicode MS" w:cs="Lotuss Smart TX"/>
          <w:b/>
          <w:sz w:val="18"/>
          <w:szCs w:val="18"/>
          <w:cs/>
          <w:lang w:bidi="th-TH"/>
        </w:rPr>
        <w:t xml:space="preserve">หมายถึง </w:t>
      </w:r>
      <w:r w:rsidRPr="006979DD">
        <w:rPr>
          <w:rFonts w:ascii="Lotuss Smart TX" w:hAnsi="Lotuss Smart TX" w:eastAsia="Arial Unicode MS" w:cs="Lotuss Smart TX"/>
          <w:sz w:val="18"/>
          <w:szCs w:val="18"/>
          <w:cs/>
        </w:rPr>
        <w:t>คู่</w:t>
      </w:r>
      <w:r w:rsidRPr="006979DD">
        <w:rPr>
          <w:rFonts w:ascii="Lotuss Smart TX" w:hAnsi="Lotuss Smart TX" w:eastAsia="Arial Unicode MS" w:cs="Lotuss Smart TX"/>
          <w:b/>
          <w:sz w:val="18"/>
          <w:szCs w:val="18"/>
          <w:cs/>
        </w:rPr>
        <w:t>ค้าที่บริษัทไม่ได้มีความตั้งใจจะ</w:t>
      </w:r>
      <w:r w:rsidRPr="006979DD">
        <w:rPr>
          <w:rFonts w:ascii="Lotuss Smart TX" w:hAnsi="Lotuss Smart TX" w:eastAsia="Arial Unicode MS" w:cs="Lotuss Smart TX"/>
          <w:bCs/>
          <w:sz w:val="18"/>
          <w:szCs w:val="18"/>
        </w:rPr>
        <w:t xml:space="preserve"> register </w:t>
      </w:r>
      <w:r w:rsidRPr="006979DD">
        <w:rPr>
          <w:rFonts w:ascii="Lotuss Smart TX" w:hAnsi="Lotuss Smart TX" w:eastAsia="Arial Unicode MS" w:cs="Lotuss Smart TX"/>
          <w:b/>
          <w:sz w:val="18"/>
          <w:szCs w:val="18"/>
          <w:cs/>
        </w:rPr>
        <w:t>เป็นคู่ค้า</w:t>
      </w:r>
      <w:r w:rsidRPr="006979DD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6979DD">
        <w:rPr>
          <w:rFonts w:ascii="Lotuss Smart TX" w:hAnsi="Lotuss Smart TX" w:eastAsia="Arial Unicode MS" w:cs="Lotuss Smart TX"/>
          <w:bCs/>
          <w:sz w:val="18"/>
          <w:szCs w:val="18"/>
        </w:rPr>
        <w:t xml:space="preserve">Procurement Supplier </w:t>
      </w:r>
      <w:r w:rsidRPr="006979DD">
        <w:rPr>
          <w:rFonts w:ascii="Lotuss Smart TX" w:hAnsi="Lotuss Smart TX" w:eastAsia="Arial Unicode MS" w:cs="Lotuss Smart TX"/>
          <w:b/>
          <w:sz w:val="18"/>
          <w:szCs w:val="18"/>
          <w:cs/>
        </w:rPr>
        <w:t>ในระบบ เนื่องจากต้องการซื้อสินค้าหรือใช้บริการเพียงครั้งเดียว</w:t>
      </w:r>
      <w:r w:rsidRPr="006979DD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6979DD">
        <w:rPr>
          <w:rFonts w:ascii="Lotuss Smart TX" w:hAnsi="Lotuss Smart TX" w:eastAsia="Arial Unicode MS" w:cs="Lotuss Smart TX"/>
          <w:b/>
          <w:sz w:val="18"/>
          <w:szCs w:val="18"/>
          <w:cs/>
        </w:rPr>
        <w:t>เช่น กรณีเป็นโครงการเฉพาะกิจ</w:t>
      </w:r>
      <w:r w:rsidRPr="006979DD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6979DD">
        <w:rPr>
          <w:rFonts w:ascii="Lotuss Smart TX" w:hAnsi="Lotuss Smart TX" w:eastAsia="Arial Unicode MS" w:cs="Lotuss Smart TX"/>
          <w:bCs/>
          <w:sz w:val="18"/>
          <w:szCs w:val="18"/>
        </w:rPr>
        <w:t>(One-off Project)</w:t>
      </w:r>
      <w:r w:rsidRPr="006979DD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6979DD">
        <w:rPr>
          <w:rFonts w:ascii="Lotuss Smart TX" w:hAnsi="Lotuss Smart TX" w:eastAsia="Arial Unicode MS" w:cs="Lotuss Smart TX"/>
          <w:b/>
          <w:sz w:val="18"/>
          <w:szCs w:val="18"/>
          <w:cs/>
        </w:rPr>
        <w:t>เพื่อทดลองใช้สินค้าหรือบริการ</w:t>
      </w:r>
      <w:r w:rsidRPr="006979DD">
        <w:rPr>
          <w:rFonts w:ascii="Lotuss Smart TX" w:hAnsi="Lotuss Smart TX" w:eastAsia="Arial Unicode MS" w:cs="Lotuss Smart TX"/>
          <w:bCs/>
          <w:sz w:val="18"/>
          <w:szCs w:val="18"/>
          <w:cs/>
        </w:rPr>
        <w:t xml:space="preserve"> </w:t>
      </w:r>
      <w:r w:rsidRPr="006979DD">
        <w:rPr>
          <w:rFonts w:ascii="Lotuss Smart TX" w:hAnsi="Lotuss Smart TX" w:eastAsia="Arial Unicode MS" w:cs="Lotuss Smart TX"/>
          <w:b/>
          <w:sz w:val="18"/>
          <w:szCs w:val="18"/>
          <w:cs/>
        </w:rPr>
        <w:t xml:space="preserve">และมูลค่ารวมของการสั่งซื้อจะต้องไม่เกิน </w:t>
      </w:r>
      <w:r w:rsidRPr="006979DD">
        <w:rPr>
          <w:rFonts w:ascii="Lotuss Smart TX" w:hAnsi="Lotuss Smart TX" w:eastAsia="Arial Unicode MS" w:cs="Lotuss Smart TX"/>
          <w:bCs/>
          <w:sz w:val="18"/>
          <w:szCs w:val="18"/>
        </w:rPr>
        <w:t>500,000</w:t>
      </w:r>
      <w:r w:rsidRPr="006979DD">
        <w:rPr>
          <w:rFonts w:ascii="Lotuss Smart TX" w:hAnsi="Lotuss Smart TX" w:eastAsia="Arial Unicode MS" w:cs="Lotuss Smart TX"/>
          <w:b/>
          <w:sz w:val="18"/>
          <w:szCs w:val="18"/>
        </w:rPr>
        <w:t xml:space="preserve"> </w:t>
      </w:r>
      <w:r w:rsidRPr="006979DD">
        <w:rPr>
          <w:rFonts w:ascii="Lotuss Smart TX" w:hAnsi="Lotuss Smart TX" w:eastAsia="Arial Unicode MS" w:cs="Lotuss Smart TX"/>
          <w:b/>
          <w:sz w:val="18"/>
          <w:szCs w:val="18"/>
          <w:cs/>
        </w:rPr>
        <w:t>บาท</w:t>
      </w:r>
    </w:p>
    <w:p w:rsidRPr="006979DD" w:rsidR="00DE77A6" w:rsidP="00984477" w:rsidRDefault="005B7106" w14:paraId="7EFE99C7" w14:textId="4783BF4E">
      <w:pPr>
        <w:spacing w:after="0" w:line="300" w:lineRule="exact"/>
        <w:jc w:val="thaiDistribute"/>
        <w:rPr>
          <w:rFonts w:ascii="Lotuss Smart TX" w:hAnsi="Lotuss Smart TX" w:eastAsia="Arial Unicode MS" w:cs="Lotuss Smart TX"/>
          <w:sz w:val="18"/>
          <w:szCs w:val="18"/>
        </w:rPr>
      </w:pPr>
      <w:r w:rsidRPr="00BA00D7">
        <w:rPr>
          <w:rFonts w:ascii="Lotuss Smart TX" w:hAnsi="Lotuss Smart TX" w:eastAsia="Arial Unicode MS" w:cs="Lotuss Smart TX"/>
          <w:b/>
          <w:sz w:val="18"/>
          <w:szCs w:val="18"/>
          <w:lang w:val="en-US" w:bidi="th-TH"/>
        </w:rPr>
        <w:t>3.</w:t>
      </w:r>
      <w:r w:rsidRPr="006979DD">
        <w:rPr>
          <w:rFonts w:ascii="Lotuss Smart TX" w:hAnsi="Lotuss Smart TX" w:eastAsia="Arial Unicode MS" w:cs="Lotuss Smart TX"/>
          <w:b/>
          <w:sz w:val="18"/>
          <w:szCs w:val="18"/>
          <w:lang w:val="en-US" w:bidi="th-TH"/>
        </w:rPr>
        <w:t xml:space="preserve"> </w:t>
      </w:r>
      <w:r w:rsidRPr="006979DD" w:rsidR="0016156B">
        <w:rPr>
          <w:rFonts w:ascii="Lotuss Smart TX" w:hAnsi="Lotuss Smart TX" w:eastAsia="Arial Unicode MS" w:cs="Lotuss Smart TX"/>
          <w:bCs/>
          <w:sz w:val="18"/>
          <w:szCs w:val="18"/>
          <w:cs/>
        </w:rPr>
        <w:t>คู่ค้า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</w:rPr>
        <w:t xml:space="preserve"> Payee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  <w:cs/>
        </w:rPr>
        <w:t>/</w:t>
      </w:r>
      <w:r w:rsidRPr="006979DD" w:rsidR="0016156B">
        <w:rPr>
          <w:rFonts w:ascii="Lotuss Smart TX" w:hAnsi="Lotuss Smart TX" w:eastAsia="Arial Unicode MS" w:cs="Lotuss Smart TX"/>
          <w:b/>
          <w:sz w:val="18"/>
          <w:szCs w:val="18"/>
        </w:rPr>
        <w:t>PO Manual</w:t>
      </w:r>
      <w:r w:rsidR="00984477">
        <w:rPr>
          <w:rFonts w:hint="cs" w:ascii="Lotuss Smart TX" w:hAnsi="Lotuss Smart TX" w:eastAsia="Arial Unicode MS" w:cs="Lotuss Smart TX"/>
          <w:b/>
          <w:sz w:val="18"/>
          <w:szCs w:val="18"/>
          <w:cs/>
          <w:lang w:bidi="th-TH"/>
        </w:rPr>
        <w:t xml:space="preserve"> </w:t>
      </w:r>
      <w:r w:rsidR="0062367D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หมายถึ</w:t>
      </w:r>
      <w:r w:rsidRPr="006979DD" w:rsidR="0016156B">
        <w:rPr>
          <w:rFonts w:ascii="Lotuss Smart TX" w:hAnsi="Lotuss Smart TX" w:eastAsia="Arial Unicode MS" w:cs="Lotuss Smart TX"/>
          <w:sz w:val="18"/>
          <w:szCs w:val="18"/>
        </w:rPr>
        <w:t>ง</w:t>
      </w:r>
      <w:r w:rsidRPr="006979DD" w:rsidR="0016156B">
        <w:rPr>
          <w:rFonts w:ascii="Lotuss Smart TX" w:hAnsi="Lotuss Smart TX" w:eastAsia="Arial Unicode MS" w:cs="Lotuss Smart TX"/>
          <w:sz w:val="18"/>
          <w:szCs w:val="18"/>
          <w:cs/>
        </w:rPr>
        <w:t xml:space="preserve"> คู่ค้าที่ไม่ได้ผ่านการเจรจาต่อรอง </w:t>
      </w:r>
      <w:r w:rsidRPr="006979DD" w:rsidR="0016156B">
        <w:rPr>
          <w:rFonts w:ascii="Lotuss Smart TX" w:hAnsi="Lotuss Smart TX" w:eastAsia="Arial Unicode MS" w:cs="Lotuss Smart TX"/>
          <w:sz w:val="18"/>
          <w:szCs w:val="18"/>
        </w:rPr>
        <w:t xml:space="preserve">/ </w:t>
      </w:r>
      <w:r w:rsidRPr="006979DD" w:rsidR="0016156B">
        <w:rPr>
          <w:rFonts w:ascii="Lotuss Smart TX" w:hAnsi="Lotuss Smart TX" w:eastAsia="Arial Unicode MS" w:cs="Lotuss Smart TX"/>
          <w:sz w:val="18"/>
          <w:szCs w:val="18"/>
          <w:cs/>
        </w:rPr>
        <w:t xml:space="preserve">ไม่ได้อยู่ภายใต้การดูแลของแผนกจัดซื้อ เช่น หน่วยงานราชการ การกุศล การบริจาค เงินค่ารักษาพยาบาล รายชื่อคู่ค้าที่ถูกจัดประเภทเป็น </w:t>
      </w:r>
      <w:r w:rsidRPr="006979DD" w:rsidR="0016156B">
        <w:rPr>
          <w:rFonts w:ascii="Lotuss Smart TX" w:hAnsi="Lotuss Smart TX" w:eastAsia="Arial Unicode MS" w:cs="Lotuss Smart TX"/>
          <w:sz w:val="18"/>
          <w:szCs w:val="18"/>
        </w:rPr>
        <w:t>Payee</w:t>
      </w:r>
    </w:p>
    <w:p w:rsidRPr="006979DD" w:rsidR="00CB34BD" w:rsidP="0016156B" w:rsidRDefault="00CB34BD" w14:paraId="5171C336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</w:p>
    <w:p w:rsidR="001E6DA4" w:rsidP="0016156B" w:rsidRDefault="00DB3732" w14:paraId="085A0D71" w14:textId="6369E749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="001E6DA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="00984477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="001E6DA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6979DD" w:rsidR="00CB34B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เอกสารที่ต้องใช้สำหรับการเปิด </w:t>
      </w:r>
      <w:r w:rsidRPr="006979DD" w:rsidR="00CB34B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New Vendor Code </w:t>
      </w:r>
      <w:r w:rsidRPr="006979DD" w:rsidR="00984477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ประเภทคู่ค้า </w:t>
      </w:r>
      <w:r w:rsidRPr="006979DD" w:rsidR="00984477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Non-trade Supplier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/ Vendor</w:t>
      </w:r>
    </w:p>
    <w:p w:rsidRPr="00DB3732" w:rsidR="00CB34BD" w:rsidP="0016156B" w:rsidRDefault="001E6DA4" w14:paraId="79110A73" w14:textId="68545677">
      <w:pPr>
        <w:spacing w:after="0"/>
        <w:rPr>
          <w:rFonts w:ascii="Lotuss Smart TX" w:hAnsi="Lotuss Smart TX" w:eastAsia="Arial Unicode MS" w:cs="Lotuss Smart TX"/>
          <w:b/>
          <w:color w:val="0000FF"/>
          <w:sz w:val="18"/>
          <w:szCs w:val="18"/>
          <w:lang w:val="en-US" w:bidi="th-TH"/>
        </w:rPr>
      </w:pPr>
      <w:r w:rsidRPr="00DB373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>##</w:t>
      </w:r>
      <w:r w:rsidRPr="00DB3732" w:rsidR="00DB373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>##</w:t>
      </w:r>
      <w:r w:rsidRPr="00DB373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 </w:t>
      </w:r>
      <w:r w:rsidRPr="00DB3732" w:rsidR="00DB3732">
        <w:rPr>
          <w:rFonts w:hint="cs"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>คู่</w:t>
      </w:r>
      <w:r w:rsidRPr="00DB3732" w:rsidR="00287073">
        <w:rPr>
          <w:rFonts w:ascii="Lotuss Smart TX" w:hAnsi="Lotuss Smart TX" w:eastAsia="Arial Unicode MS" w:cs="Lotuss Smart TX"/>
          <w:bCs/>
          <w:color w:val="0000FF"/>
          <w:sz w:val="18"/>
          <w:szCs w:val="18"/>
          <w:cs/>
        </w:rPr>
        <w:t>ค้าภายใต้การดูแลของแผนกจัดซื้อ</w:t>
      </w:r>
      <w:r w:rsidRPr="00DB3732" w:rsidR="00287073">
        <w:rPr>
          <w:rFonts w:ascii="Lotuss Smart TX" w:hAnsi="Lotuss Smart TX" w:eastAsia="Arial Unicode MS" w:cs="Lotuss Smart TX"/>
          <w:b/>
          <w:color w:val="0000FF"/>
          <w:sz w:val="18"/>
          <w:szCs w:val="18"/>
          <w:cs/>
        </w:rPr>
        <w:t xml:space="preserve"> </w:t>
      </w:r>
      <w:r w:rsidRPr="00DB3732" w:rsidR="00287073">
        <w:rPr>
          <w:rFonts w:ascii="Lotuss Smart TX" w:hAnsi="Lotuss Smart TX" w:eastAsia="Arial Unicode MS" w:cs="Lotuss Smart TX"/>
          <w:b/>
          <w:color w:val="0000FF"/>
          <w:sz w:val="18"/>
          <w:szCs w:val="18"/>
        </w:rPr>
        <w:t>(Procurement Supplier)</w:t>
      </w:r>
      <w:r w:rsidRPr="00DB3732" w:rsidR="006979DD">
        <w:rPr>
          <w:rFonts w:ascii="Lotuss Smart TX" w:hAnsi="Lotuss Smart TX" w:eastAsia="Arial Unicode MS" w:cs="Lotuss Smart TX"/>
          <w:b/>
          <w:color w:val="0000FF"/>
          <w:sz w:val="18"/>
          <w:szCs w:val="18"/>
          <w:lang w:val="en-US" w:bidi="th-TH"/>
        </w:rPr>
        <w:t>:</w:t>
      </w:r>
    </w:p>
    <w:p w:rsidRPr="006979DD" w:rsidR="006979DD" w:rsidP="006979DD" w:rsidRDefault="00DB3732" w14:paraId="5989B9E0" w14:textId="67CA38BA">
      <w:pPr>
        <w:spacing w:after="0"/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</w:pP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สำหรับคู่ค้าภายใต้การดูแลของแผนกจัดซื้อ </w:t>
      </w: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(Procurement Supplier) 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ต้องใช้เอกสาร </w:t>
      </w:r>
      <w:r w:rsidRPr="006979DD" w:rsidR="006979DD">
        <w:rPr>
          <w:rFonts w:ascii="Lotuss Smart TX" w:hAnsi="Lotuss Smart TX" w:eastAsia="Arial Unicode MS" w:cs="Lotuss Smart TX"/>
          <w:sz w:val="18"/>
          <w:szCs w:val="18"/>
        </w:rPr>
        <w:t xml:space="preserve">Full set </w:t>
      </w:r>
      <w:r w:rsidRPr="006979DD" w:rsidR="006979DD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ได้แก่</w:t>
      </w:r>
    </w:p>
    <w:p w:rsidRPr="006979DD" w:rsidR="006979DD" w:rsidP="006979DD" w:rsidRDefault="006979DD" w14:paraId="13ACAF34" w14:textId="28492C8F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</w:t>
      </w:r>
      <w:r w:rsidR="000B4BF5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 xml:space="preserve">สัญญา </w:t>
      </w:r>
      <w:r w:rsidR="000B4BF5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>(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>Contract</w:t>
      </w:r>
      <w:r w:rsidR="000B4BF5">
        <w:rPr>
          <w:rFonts w:ascii="Lotuss Smart TX" w:hAnsi="Lotuss Smart TX" w:eastAsia="Arial Unicode MS" w:cs="Lotuss Smart TX"/>
          <w:sz w:val="18"/>
          <w:szCs w:val="18"/>
        </w:rPr>
        <w:t>)</w:t>
      </w:r>
      <w:r w:rsidRPr="006979DD">
        <w:rPr>
          <w:rFonts w:ascii="Cambria" w:hAnsi="Cambria" w:eastAsia="Arial Unicode MS" w:cs="Cambria"/>
          <w:sz w:val="18"/>
          <w:szCs w:val="18"/>
        </w:rPr>
        <w:t> 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 xml:space="preserve"> </w:t>
      </w:r>
    </w:p>
    <w:p w:rsidRPr="006979DD" w:rsidR="006979DD" w:rsidP="006979DD" w:rsidRDefault="006979DD" w14:paraId="62CA15C9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>Confidentiality Agreement (NDA)</w:t>
      </w:r>
    </w:p>
    <w:p w:rsidRPr="006979DD" w:rsidR="006979DD" w:rsidP="006979DD" w:rsidRDefault="006979DD" w14:paraId="7DB2AD30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>D&amp;B Report</w:t>
      </w:r>
    </w:p>
    <w:p w:rsidRPr="006979DD" w:rsidR="006979DD" w:rsidP="000B4BF5" w:rsidRDefault="006D7C1D" w14:paraId="4AAAFD3A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0B4BF5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DD </w:t>
      </w:r>
      <w:proofErr w:type="spellStart"/>
      <w:r w:rsidRPr="000B4BF5">
        <w:rPr>
          <w:rFonts w:ascii="Lotuss Smart TX" w:hAnsi="Lotuss Smart TX" w:eastAsia="Arial Unicode MS" w:cs="Lotuss Smart TX"/>
          <w:sz w:val="18"/>
          <w:szCs w:val="18"/>
          <w:lang w:bidi="th-TH"/>
        </w:rPr>
        <w:t>Exiger</w:t>
      </w:r>
      <w:proofErr w:type="spellEnd"/>
      <w:r w:rsidRPr="000B4BF5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Questionnaire</w:t>
      </w:r>
    </w:p>
    <w:p w:rsidRPr="006979DD" w:rsidR="006979DD" w:rsidP="006979DD" w:rsidRDefault="006979DD" w14:paraId="1CC17E67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- หนังสือรับรองจดทะเบียนบริษัท</w:t>
      </w:r>
    </w:p>
    <w:p w:rsidRPr="006979DD" w:rsidR="006979DD" w:rsidP="006979DD" w:rsidRDefault="006979DD" w14:paraId="461AF136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ใบจดทะเบียนภาษีมูลค่าเพิ่ม (ภ.พ.20) </w:t>
      </w:r>
    </w:p>
    <w:p w:rsidRPr="006979DD" w:rsidR="006979DD" w:rsidP="006979DD" w:rsidRDefault="006979DD" w14:paraId="12A47C83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- สำเนาบัตรประชาชนของผู้ที่มีอำนาจลงนาม</w:t>
      </w:r>
    </w:p>
    <w:p w:rsidRPr="006979DD" w:rsidR="006979DD" w:rsidP="006979DD" w:rsidRDefault="006979DD" w14:paraId="4B49638A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- สำเนาทะเบียนบ้านของผู้ที่มีอำนาจลงนาม</w:t>
      </w:r>
    </w:p>
    <w:p w:rsidRPr="006979DD" w:rsidR="006979DD" w:rsidP="006979DD" w:rsidRDefault="006979DD" w14:paraId="597C7694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ตัวอย่างใบเสนอราคาหรือใบแจ้งหนี้ </w:t>
      </w:r>
    </w:p>
    <w:p w:rsidRPr="006979DD" w:rsidR="006979DD" w:rsidP="006979DD" w:rsidRDefault="006979DD" w14:paraId="16DDF69E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หนังสือมอบอำนาจ (ถ้ามี) </w:t>
      </w:r>
    </w:p>
    <w:p w:rsidRPr="006979DD" w:rsidR="006979DD" w:rsidP="006979DD" w:rsidRDefault="006979DD" w14:paraId="5C4ABF9F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หน้าบัญชี 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>Book Bank</w:t>
      </w:r>
    </w:p>
    <w:p w:rsidRPr="006979DD" w:rsidR="006979DD" w:rsidP="006979DD" w:rsidRDefault="006979DD" w14:paraId="3AA627C1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- เอกสารยืนยันการอบรมจรรยาบรรณทางธุรกิจสำหรับคู่ค้า</w:t>
      </w:r>
    </w:p>
    <w:p w:rsidR="006979DD" w:rsidP="006979DD" w:rsidRDefault="006979DD" w14:paraId="70FE8951" w14:textId="134FEDA9">
      <w:pPr>
        <w:spacing w:after="0"/>
        <w:rPr>
          <w:rFonts w:ascii="Lotuss Smart TX" w:hAnsi="Lotuss Smart TX" w:eastAsia="Arial Unicode MS" w:cs="Lotuss Smart TX"/>
          <w:sz w:val="18"/>
          <w:szCs w:val="18"/>
        </w:rPr>
      </w:pPr>
      <w:r w:rsidRPr="006979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- หนังสือยืนยันการเป็นผู้ประกอบการวิสาหกิจขนาดกลางและขนาดย่อม (กรณี </w:t>
      </w:r>
      <w:r w:rsidRPr="006979DD">
        <w:rPr>
          <w:rFonts w:ascii="Lotuss Smart TX" w:hAnsi="Lotuss Smart TX" w:eastAsia="Arial Unicode MS" w:cs="Lotuss Smart TX"/>
          <w:sz w:val="18"/>
          <w:szCs w:val="18"/>
        </w:rPr>
        <w:t>SMEs)</w:t>
      </w:r>
    </w:p>
    <w:p w:rsidR="005E618E" w:rsidP="006979DD" w:rsidRDefault="005E618E" w14:paraId="7DA2AB5B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Pr="005E618E" w:rsidR="005E618E" w:rsidP="005E618E" w:rsidRDefault="001E6DA4" w14:paraId="23BC6B7E" w14:textId="41963768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594B96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>##</w:t>
      </w:r>
      <w:r w:rsidRPr="00594B96" w:rsidR="00594B96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>##</w:t>
      </w:r>
      <w:r w:rsidRPr="00594B96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 </w:t>
      </w:r>
      <w:r w:rsidRPr="00594B96" w:rsidR="005E618E">
        <w:rPr>
          <w:rFonts w:ascii="Lotuss Smart TX" w:hAnsi="Lotuss Smart TX" w:eastAsia="Arial Unicode MS" w:cs="Lotuss Smart TX"/>
          <w:bCs/>
          <w:color w:val="0000FF"/>
          <w:sz w:val="18"/>
          <w:szCs w:val="18"/>
          <w:cs/>
        </w:rPr>
        <w:t>คู่ค้า</w:t>
      </w:r>
      <w:proofErr w:type="spellStart"/>
      <w:r w:rsidRPr="00594B96" w:rsidR="005E618E">
        <w:rPr>
          <w:rFonts w:ascii="Lotuss Smart TX" w:hAnsi="Lotuss Smart TX" w:eastAsia="Arial Unicode MS" w:cs="Lotuss Smart TX"/>
          <w:b/>
          <w:color w:val="0000FF"/>
          <w:sz w:val="18"/>
          <w:szCs w:val="18"/>
        </w:rPr>
        <w:t>ที่ใช้ครั้งเดียว</w:t>
      </w:r>
      <w:proofErr w:type="spellEnd"/>
      <w:r w:rsidRPr="00594B96" w:rsidR="005E618E">
        <w:rPr>
          <w:rFonts w:ascii="Lotuss Smart TX" w:hAnsi="Lotuss Smart TX" w:eastAsia="Arial Unicode MS" w:cs="Lotuss Smart TX"/>
          <w:b/>
          <w:color w:val="0000FF"/>
          <w:sz w:val="18"/>
          <w:szCs w:val="18"/>
        </w:rPr>
        <w:t xml:space="preserve"> (One-time Vendor</w:t>
      </w:r>
      <w:proofErr w:type="gramStart"/>
      <w:r w:rsidRPr="00594B96" w:rsidR="005E618E">
        <w:rPr>
          <w:rFonts w:ascii="Lotuss Smart TX" w:hAnsi="Lotuss Smart TX" w:eastAsia="Arial Unicode MS" w:cs="Lotuss Smart TX"/>
          <w:b/>
          <w:color w:val="0000FF"/>
          <w:sz w:val="18"/>
          <w:szCs w:val="18"/>
        </w:rPr>
        <w:t>)</w:t>
      </w:r>
      <w:r w:rsidRPr="00594B96" w:rsidR="004D076D">
        <w:rPr>
          <w:rFonts w:ascii="Lotuss Smart TX" w:hAnsi="Lotuss Smart TX" w:eastAsia="Arial Unicode MS" w:cs="Lotuss Smart TX"/>
          <w:b/>
          <w:color w:val="0000FF"/>
          <w:sz w:val="18"/>
          <w:szCs w:val="18"/>
        </w:rPr>
        <w:t xml:space="preserve"> :</w:t>
      </w:r>
      <w:proofErr w:type="gramEnd"/>
      <w:r w:rsidRPr="00594B96" w:rsidR="005E618E">
        <w:rPr>
          <w:rFonts w:ascii="Lotuss Smart TX" w:hAnsi="Lotuss Smart TX" w:eastAsia="Arial Unicode MS" w:cs="Lotuss Smart TX"/>
          <w:b/>
          <w:color w:val="0000FF"/>
          <w:sz w:val="18"/>
          <w:szCs w:val="18"/>
        </w:rPr>
        <w:br/>
      </w:r>
      <w:r w:rsidR="00594B96"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สำหรับคู่ค้า</w:t>
      </w:r>
      <w:r w:rsidR="00F4627C"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ที่ใช้ครั้งเดียว </w:t>
      </w:r>
      <w:r w:rsidR="00F4627C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(One-time Vendor) </w:t>
      </w:r>
      <w:r w:rsidR="00F4627C"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ต้องใช้เอกสาร </w:t>
      </w:r>
      <w:r w:rsidRPr="005E618E" w:rsid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Light Pack </w:t>
      </w:r>
      <w:r w:rsidR="00F4627C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ได้แก่</w:t>
      </w:r>
    </w:p>
    <w:p w:rsidRPr="005E618E" w:rsidR="005E618E" w:rsidP="005E618E" w:rsidRDefault="005E618E" w14:paraId="0E74948C" w14:textId="655F42D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</w:t>
      </w:r>
      <w:r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5E618E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หนังสือรับรองจดทะเบียนบริษัท</w:t>
      </w:r>
    </w:p>
    <w:p w:rsidRPr="005E618E" w:rsidR="005E618E" w:rsidP="005E618E" w:rsidRDefault="005E618E" w14:paraId="2973752F" w14:textId="054D058C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</w:t>
      </w:r>
      <w:r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5E618E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ใบจดทะเบียนภาษีมูลค่าเพิ่ม (ภ.พ.</w:t>
      </w: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20) </w:t>
      </w:r>
    </w:p>
    <w:p w:rsidRPr="005E618E" w:rsidR="005E618E" w:rsidP="005E618E" w:rsidRDefault="005E618E" w14:paraId="4D635A00" w14:textId="13BC5C32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</w:t>
      </w:r>
      <w:r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5E618E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สำเนาบัตรประชาชน (</w:t>
      </w: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>Individual)</w:t>
      </w:r>
    </w:p>
    <w:p w:rsidRPr="005E618E" w:rsidR="005E618E" w:rsidP="005E618E" w:rsidRDefault="005E618E" w14:paraId="7780883D" w14:textId="6DAF7D7A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</w:t>
      </w:r>
      <w:r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5E618E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สำเนาทะเบียนบ้าน (</w:t>
      </w: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>Individual)</w:t>
      </w:r>
    </w:p>
    <w:p w:rsidR="005E618E" w:rsidP="005E618E" w:rsidRDefault="005E618E" w14:paraId="57A285C0" w14:textId="45AE9CF1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</w:t>
      </w:r>
      <w:r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5E618E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หน้าบัญชี </w:t>
      </w:r>
      <w:r w:rsidRPr="005E618E">
        <w:rPr>
          <w:rFonts w:ascii="Lotuss Smart TX" w:hAnsi="Lotuss Smart TX" w:eastAsia="Arial Unicode MS" w:cs="Lotuss Smart TX"/>
          <w:sz w:val="18"/>
          <w:szCs w:val="18"/>
          <w:lang w:bidi="th-TH"/>
        </w:rPr>
        <w:t>Book Bank</w:t>
      </w:r>
    </w:p>
    <w:p w:rsidR="00B519FD" w:rsidP="005E618E" w:rsidRDefault="00B519FD" w14:paraId="450A2A38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Pr="00B519FD" w:rsidR="00B519FD" w:rsidP="005E618E" w:rsidRDefault="00B519FD" w14:paraId="27386303" w14:textId="6E17F206">
      <w:pPr>
        <w:spacing w:after="0"/>
        <w:rPr>
          <w:rFonts w:hint="cs"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  <w:r w:rsidRPr="00B519FD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#### </w:t>
      </w:r>
      <w:r w:rsidRPr="00B519FD">
        <w:rPr>
          <w:rFonts w:hint="cs"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 xml:space="preserve">คู่ค้า </w:t>
      </w:r>
      <w:r w:rsidRPr="00B519FD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>Overseas</w:t>
      </w:r>
    </w:p>
    <w:p w:rsidR="00B519FD" w:rsidP="005E618E" w:rsidRDefault="00B519FD" w14:paraId="35AFF64D" w14:textId="01922629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 xml:space="preserve">สำหรับคู่ค้า </w:t>
      </w: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Overseas 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ต้องใช้เอกสารเปิดหน้าบัญชี ได้แก่</w:t>
      </w:r>
    </w:p>
    <w:p w:rsidRPr="00D91992" w:rsidR="00D91992" w:rsidP="00D91992" w:rsidRDefault="00D91992" w14:paraId="195B6F26" w14:textId="6A014788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D91992">
        <w:rPr>
          <w:rFonts w:ascii="Lotuss Smart TX" w:hAnsi="Lotuss Smart TX" w:eastAsia="Arial Unicode MS" w:cs="Lotuss Smart TX"/>
          <w:sz w:val="18"/>
          <w:szCs w:val="18"/>
          <w:lang w:bidi="th-TH"/>
        </w:rPr>
        <w:t>Contract</w:t>
      </w:r>
      <w:r w:rsidRPr="00D91992">
        <w:rPr>
          <w:rFonts w:ascii="Cambria" w:hAnsi="Cambria" w:eastAsia="Arial Unicode MS" w:cs="Cambria"/>
          <w:sz w:val="18"/>
          <w:szCs w:val="18"/>
          <w:lang w:bidi="th-TH"/>
        </w:rPr>
        <w:t> </w:t>
      </w:r>
      <w:r w:rsidRPr="00D91992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</w:t>
      </w:r>
    </w:p>
    <w:p w:rsidRPr="00D91992" w:rsidR="00D91992" w:rsidP="00D91992" w:rsidRDefault="00D91992" w14:paraId="63C3C850" w14:textId="368ED30E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D91992">
        <w:rPr>
          <w:rFonts w:ascii="Lotuss Smart TX" w:hAnsi="Lotuss Smart TX" w:eastAsia="Arial Unicode MS" w:cs="Lotuss Smart TX"/>
          <w:sz w:val="18"/>
          <w:szCs w:val="18"/>
          <w:lang w:bidi="th-TH"/>
        </w:rPr>
        <w:t>Confidentiality Agreement (NDA)</w:t>
      </w:r>
    </w:p>
    <w:p w:rsidRPr="00D91992" w:rsidR="00D91992" w:rsidP="00D91992" w:rsidRDefault="00D91992" w14:paraId="68E89826" w14:textId="5A868103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D91992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DD </w:t>
      </w:r>
      <w:proofErr w:type="spellStart"/>
      <w:r w:rsidRPr="00D91992">
        <w:rPr>
          <w:rFonts w:ascii="Lotuss Smart TX" w:hAnsi="Lotuss Smart TX" w:eastAsia="Arial Unicode MS" w:cs="Lotuss Smart TX"/>
          <w:sz w:val="18"/>
          <w:szCs w:val="18"/>
          <w:lang w:bidi="th-TH"/>
        </w:rPr>
        <w:t>Exiger</w:t>
      </w:r>
      <w:proofErr w:type="spellEnd"/>
      <w:r w:rsidRPr="00D91992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Questionnaire</w:t>
      </w:r>
    </w:p>
    <w:p w:rsidRPr="00D91992" w:rsidR="00D91992" w:rsidP="00D91992" w:rsidRDefault="00D91992" w14:paraId="3E21EA02" w14:textId="0AD1825B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D91992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หนังสือรับรองจดทะเบียนบริษัท</w:t>
      </w:r>
      <w:r w:rsidRPr="00D91992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(Company registration document)</w:t>
      </w:r>
    </w:p>
    <w:p w:rsidRPr="00D91992" w:rsidR="00D91992" w:rsidP="00D91992" w:rsidRDefault="00D91992" w14:paraId="361B2066" w14:textId="085C8D83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lastRenderedPageBreak/>
        <w:t xml:space="preserve">- </w:t>
      </w:r>
      <w:r w:rsidRPr="00D91992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>Copy of Passport</w:t>
      </w:r>
    </w:p>
    <w:p w:rsidRPr="00D91992" w:rsidR="00D91992" w:rsidP="00D91992" w:rsidRDefault="00D91992" w14:paraId="49B6C272" w14:textId="77777777">
      <w:pPr>
        <w:numPr>
          <w:ilvl w:val="0"/>
          <w:numId w:val="22"/>
        </w:num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00D91992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ตัวอย่างใบเสนอราคาหรือใบแจ้งหนี้ </w:t>
      </w:r>
      <w:r w:rsidRPr="00D91992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>(Example of quotation / Invoice)</w:t>
      </w:r>
    </w:p>
    <w:p w:rsidRPr="00D91992" w:rsidR="00D91992" w:rsidP="00D91992" w:rsidRDefault="00D91992" w14:paraId="034E5DA5" w14:textId="77777777">
      <w:pPr>
        <w:numPr>
          <w:ilvl w:val="0"/>
          <w:numId w:val="22"/>
        </w:num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00D91992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หน้าบัญชี </w:t>
      </w:r>
      <w:r w:rsidRPr="00D91992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>Book Bank/ Bank transfer documentary</w:t>
      </w:r>
    </w:p>
    <w:p w:rsidRPr="00D91992" w:rsidR="00D91992" w:rsidP="00D91992" w:rsidRDefault="00D91992" w14:paraId="706B2854" w14:textId="77777777">
      <w:pPr>
        <w:numPr>
          <w:ilvl w:val="0"/>
          <w:numId w:val="22"/>
        </w:num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00D91992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เอกสารยืนยันการอบรมจรรยาบรรณทางธุรกิจสำหรับคู่ค้า</w:t>
      </w:r>
      <w:r w:rsidRPr="00D91992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 (Confirmation of Supplier Code of Conduct Training)</w:t>
      </w:r>
    </w:p>
    <w:p w:rsidR="00B519FD" w:rsidP="005E618E" w:rsidRDefault="00B519FD" w14:paraId="37204884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="00223B42" w:rsidP="005E618E" w:rsidRDefault="00223B42" w14:paraId="1838A2CC" w14:textId="7FFD87AD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  <w:r w:rsidRPr="00223B42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>####</w:t>
      </w:r>
      <w:r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 </w:t>
      </w:r>
      <w:r>
        <w:rPr>
          <w:rFonts w:hint="cs"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>พนักงาน</w:t>
      </w:r>
    </w:p>
    <w:p w:rsidR="00223B42" w:rsidP="005E618E" w:rsidRDefault="00223B42" w14:paraId="24D2A89C" w14:textId="29526A04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00E41B49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สำหรับพนักงานที่ต้องการ</w:t>
      </w:r>
      <w:r w:rsidRPr="00E41B49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add vendor </w:t>
      </w:r>
      <w:r w:rsidRPr="00E41B49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เพิ่มหน้าบัญชี</w:t>
      </w:r>
      <w:r w:rsidRPr="00E41B49" w:rsidR="00E41B49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 xml:space="preserve"> เ</w:t>
      </w:r>
      <w:r w:rsidR="00E41B49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 xml:space="preserve">ปลี่ยนแปลงข้อมูล หรือ </w:t>
      </w:r>
      <w:r w:rsidR="00E41B49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reactive </w:t>
      </w:r>
      <w:r w:rsidR="00E41B49"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ต้องใช้เอกสาร ได้แก่</w:t>
      </w:r>
    </w:p>
    <w:p w:rsidRPr="00BB2DD0" w:rsidR="00BB2DD0" w:rsidP="00BB2DD0" w:rsidRDefault="00BB2DD0" w14:paraId="33B19F25" w14:textId="01B88E1B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- </w:t>
      </w:r>
      <w:r w:rsidRPr="00BB2DD0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สำเนาบัตรพนักงาน</w:t>
      </w:r>
    </w:p>
    <w:p w:rsidRPr="00BB2DD0" w:rsidR="00BB2DD0" w:rsidP="00BB2DD0" w:rsidRDefault="00BB2DD0" w14:paraId="40330C8F" w14:textId="4C9E4686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- </w:t>
      </w:r>
      <w:r w:rsidRPr="00BB2DD0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สำเนาบัตรประชาชน</w:t>
      </w:r>
    </w:p>
    <w:p w:rsidR="00352627" w:rsidP="00BB2DD0" w:rsidRDefault="00BB2DD0" w14:paraId="3122F968" w14:textId="671F9289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- </w:t>
      </w:r>
      <w:r w:rsidRPr="00BB2DD0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สำเนาหน้า </w:t>
      </w:r>
      <w:r w:rsidRPr="00BB2DD0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>Book Bank</w:t>
      </w:r>
    </w:p>
    <w:p w:rsidR="00B91D3E" w:rsidP="00BB2DD0" w:rsidRDefault="00B91D3E" w14:paraId="537CC004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="00B91D3E" w:rsidP="00BB2DD0" w:rsidRDefault="00B91D3E" w14:paraId="55EA8878" w14:textId="4F63C2F3">
      <w:pPr>
        <w:spacing w:after="0"/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</w:pPr>
      <w:r w:rsidRPr="002B391F">
        <w:rPr>
          <w:rFonts w:ascii="Lotuss Smart TX" w:hAnsi="Lotuss Smart TX" w:cs="Lotuss Smart TX"/>
          <w:b/>
          <w:bCs/>
          <w:color w:val="0000FF"/>
          <w:sz w:val="18"/>
          <w:szCs w:val="18"/>
          <w:lang w:val="en-US" w:bidi="th-TH"/>
        </w:rPr>
        <w:t xml:space="preserve">### </w:t>
      </w:r>
      <w:r w:rsidRPr="002B391F">
        <w:rPr>
          <w:rFonts w:hint="cs" w:ascii="Lotuss Smart TX" w:hAnsi="Lotuss Smart TX" w:cs="Lotuss Smart TX"/>
          <w:b/>
          <w:bCs/>
          <w:color w:val="0000FF"/>
          <w:sz w:val="18"/>
          <w:szCs w:val="18"/>
          <w:cs/>
          <w:lang w:val="en-US" w:bidi="th-TH"/>
        </w:rPr>
        <w:t>หน่วยงานราชการ</w:t>
      </w:r>
    </w:p>
    <w:p w:rsidR="002B391F" w:rsidP="002B391F" w:rsidRDefault="002B391F" w14:paraId="4D817494" w14:textId="1F17962A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00E41B49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สำหรับการ</w:t>
      </w:r>
      <w:r w:rsidRPr="00E41B49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add </w:t>
      </w: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new </w:t>
      </w:r>
      <w:r w:rsidRPr="00E41B49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vendor </w:t>
      </w:r>
      <w:r w:rsidRPr="00E41B49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เพิ่มหน้าบัญชี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คู่ค้าที่เป็นหน่วยงายราชการ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ต้องใช้เอกสาร ได้แก่</w:t>
      </w:r>
    </w:p>
    <w:p w:rsidRPr="002B391F" w:rsidR="002B391F" w:rsidP="002B391F" w:rsidRDefault="002B391F" w14:paraId="77EAA5AF" w14:textId="3ECB268A">
      <w:pPr>
        <w:spacing w:after="0"/>
        <w:rPr>
          <w:rFonts w:hint="cs" w:ascii="Lotuss Smart TX" w:hAnsi="Lotuss Smart TX" w:eastAsia="Arial Unicode MS" w:cs="Lotuss Smart TX"/>
          <w:sz w:val="18"/>
          <w:szCs w:val="18"/>
          <w:lang w:val="en-US"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- </w:t>
      </w:r>
      <w:r w:rsidRPr="002B391F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หนังสือที่ออกโดยหน่วยงานราชการ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 หรือ </w:t>
      </w:r>
      <w:r w:rsidRPr="002B391F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จดหมายแจ้งค่าใช้จ่ายที่ต้องจ่ายให้กับหน่วยงานราชการ</w:t>
      </w:r>
    </w:p>
    <w:p w:rsidRPr="002B391F" w:rsidR="002B391F" w:rsidP="002B391F" w:rsidRDefault="002B391F" w14:paraId="7FE322FB" w14:textId="66BA8DD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- </w:t>
      </w:r>
      <w:r w:rsidRPr="002B391F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หน้า </w:t>
      </w:r>
      <w:r w:rsidRPr="002B391F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Book Bank </w:t>
      </w:r>
      <w:r w:rsidRPr="002B391F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กรณีโอนเงิน</w:t>
      </w:r>
    </w:p>
    <w:p w:rsidR="00B91D3E" w:rsidP="00BB2DD0" w:rsidRDefault="00B91D3E" w14:paraId="061AD0E2" w14:textId="77777777">
      <w:pPr>
        <w:spacing w:after="0"/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</w:pPr>
    </w:p>
    <w:p w:rsidRPr="00E41B49" w:rsidR="00BB2DD0" w:rsidP="00BB2DD0" w:rsidRDefault="00BB2DD0" w14:paraId="740F9E73" w14:textId="77777777">
      <w:pPr>
        <w:spacing w:after="0"/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</w:pPr>
    </w:p>
    <w:p w:rsidR="00D656C2" w:rsidP="005E618E" w:rsidRDefault="00F4627C" w14:paraId="2F649A56" w14:textId="2F9CD816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## </w:t>
      </w:r>
      <w:r w:rsidRPr="00D656C2" w:rsidR="00D656C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เงื่อนไขในการ</w:t>
      </w:r>
      <w:r w:rsidR="00D656C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เป็น</w:t>
      </w:r>
      <w:r w:rsidRPr="00D656C2" w:rsidR="00D656C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D656C2" w:rsidR="00D656C2">
        <w:rPr>
          <w:rFonts w:ascii="Lotuss Smart TX" w:hAnsi="Lotuss Smart TX" w:cs="Lotuss Smart TX"/>
          <w:b/>
          <w:bCs/>
          <w:sz w:val="18"/>
          <w:szCs w:val="18"/>
          <w:lang w:val="en-US"/>
        </w:rPr>
        <w:t xml:space="preserve">one-time </w:t>
      </w:r>
      <w:proofErr w:type="gramStart"/>
      <w:r w:rsidRPr="00D656C2" w:rsidR="00D656C2">
        <w:rPr>
          <w:rFonts w:ascii="Lotuss Smart TX" w:hAnsi="Lotuss Smart TX" w:cs="Lotuss Smart TX"/>
          <w:b/>
          <w:bCs/>
          <w:sz w:val="18"/>
          <w:szCs w:val="18"/>
          <w:lang w:val="en-US"/>
        </w:rPr>
        <w:t xml:space="preserve">vendor </w:t>
      </w:r>
      <w:r w:rsidR="00D656C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proofErr w:type="gramEnd"/>
      <w:r w:rsidR="00105FD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</w:p>
    <w:p w:rsidRPr="00105FDD" w:rsidR="00105FDD" w:rsidP="00105FDD" w:rsidRDefault="00105FDD" w14:paraId="24C6296F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คู่ค้าจะต้องตรงตามเงื่อนไขทั้งหมด ดังต่อไปนี้ </w:t>
      </w:r>
    </w:p>
    <w:p w:rsidRPr="00105FDD" w:rsidR="00105FDD" w:rsidP="00105FDD" w:rsidRDefault="00105FDD" w14:paraId="61303F85" w14:textId="0EEE06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   1. ไม่มีเจตนาที่จะ</w:t>
      </w:r>
      <w:r w:rsidR="00E323FB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ใช้</w:t>
      </w: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คู่ค้ารายนั้นเป็นผู้ขายถาวรภายใต้</w:t>
      </w:r>
      <w:r w:rsidR="00E323FB">
        <w:rPr>
          <w:rFonts w:hint="cs" w:ascii="Lotuss Smart TX" w:hAnsi="Lotuss Smart TX" w:eastAsia="Arial Unicode MS" w:cs="Lotuss Smart TX"/>
          <w:sz w:val="18"/>
          <w:szCs w:val="18"/>
          <w:cs/>
          <w:lang w:bidi="th-TH"/>
        </w:rPr>
        <w:t>แผนก</w:t>
      </w: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จัดซื้อ (</w:t>
      </w:r>
      <w:r w:rsidRPr="00105FDD">
        <w:rPr>
          <w:rFonts w:ascii="Lotuss Smart TX" w:hAnsi="Lotuss Smart TX" w:eastAsia="Arial Unicode MS" w:cs="Lotuss Smart TX"/>
          <w:sz w:val="18"/>
          <w:szCs w:val="18"/>
          <w:lang w:bidi="th-TH"/>
        </w:rPr>
        <w:t>Procurement Supplier)</w:t>
      </w:r>
    </w:p>
    <w:p w:rsidRPr="00105FDD" w:rsidR="00105FDD" w:rsidP="00105FDD" w:rsidRDefault="00105FDD" w14:paraId="1301B400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   2. บริษัทมีการจัดซื้อสินค้า/บริการเพียงครั้งเดียว เช่น ธุรกรรมแค่ครั้งเดียว หรือการทดลองใช้สินค้าและบริการ</w:t>
      </w:r>
    </w:p>
    <w:p w:rsidRPr="00105FDD" w:rsidR="00105FDD" w:rsidP="00105FDD" w:rsidRDefault="00105FDD" w14:paraId="43631FF1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   3. มูลค่ารวมของการจัดซื้อจากผู้ขายรายนี้ต้องไม่เกิน 500,000 บาท</w:t>
      </w:r>
    </w:p>
    <w:p w:rsidRPr="00105FDD" w:rsidR="00105FDD" w:rsidP="00105FDD" w:rsidRDefault="00105FDD" w14:paraId="6C229FF3" w14:textId="4CCD4661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   4. ได้รับการอนุมัติจาก </w:t>
      </w:r>
      <w:r w:rsidRPr="00105FD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Business Function </w:t>
      </w: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ระดับ </w:t>
      </w:r>
      <w:r w:rsidRPr="00105FD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Senior Manager </w:t>
      </w:r>
      <w:r w:rsidRPr="00105FD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ขึ้นไป</w:t>
      </w:r>
    </w:p>
    <w:p w:rsidR="00105FDD" w:rsidP="005E618E" w:rsidRDefault="00105FDD" w14:paraId="776CE419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137143" w:rsidP="005E618E" w:rsidRDefault="00C85CF9" w14:paraId="6F94C70E" w14:textId="02203CA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="007C49D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#</w:t>
      </w: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4D076D" w:rsidR="0013714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เปิด </w:t>
      </w:r>
      <w:r w:rsidRPr="004D076D" w:rsidR="0013714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R </w:t>
      </w:r>
      <w:r w:rsidRPr="004D076D" w:rsidR="0013714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ผ่านระบบ</w:t>
      </w:r>
      <w:r w:rsidR="004D076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513EF9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หรือ </w:t>
      </w:r>
      <w:r w:rsidR="004D076D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ใช้ </w:t>
      </w:r>
      <w:r w:rsidR="004D076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O Manual </w:t>
      </w:r>
      <w:r w:rsidR="008A28B0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 </w:t>
      </w:r>
      <w:r w:rsidR="008A28B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non-trade </w:t>
      </w:r>
      <w:proofErr w:type="gramStart"/>
      <w:r w:rsidR="008A28B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supplier </w:t>
      </w:r>
      <w:r w:rsidR="004D076D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proofErr w:type="gramEnd"/>
    </w:p>
    <w:p w:rsidRPr="004D076D" w:rsidR="004D076D" w:rsidP="004D076D" w:rsidRDefault="004D076D" w14:paraId="527BF612" w14:textId="7C3F1706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คู่ค้าที่ต้องเปิด </w:t>
      </w:r>
      <w:r w:rsidRP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PR/PO </w:t>
      </w:r>
      <w:proofErr w:type="gramStart"/>
      <w:r w:rsidRP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ผ่านระบบ :</w:t>
      </w:r>
      <w:proofErr w:type="gramEnd"/>
      <w:r w:rsidRP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 คือคู่ค้าภายใต้การดูแลของฝ่ายจัดซื้อ (</w:t>
      </w:r>
      <w:r w:rsidRP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Procurement Supplier) </w:t>
      </w:r>
      <w:r w:rsidRP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หมายถึง คู่ค้าที่อยู่ภายใต้การดูแลของฝ่ายจัดซื้อ เช่น การซื้อสินค้าและบริการที่ไม่ได้มีไว้จำหน่ายต่อ เช่น วัสดุสิ้นเปลือง การบำรุงรักษา การก่อสร้าง และทรัพย์สิน</w:t>
      </w:r>
    </w:p>
    <w:p w:rsidR="004D076D" w:rsidP="004D076D" w:rsidRDefault="00957A2E" w14:paraId="1E059417" w14:textId="16B9F442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  <w:r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- </w:t>
      </w:r>
      <w:r w:rsidRPr="004D076D" w:rsid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คู่ค้าที่ได้รับยกเว้น ไม่ต้องเปิด </w:t>
      </w:r>
      <w:r w:rsidRPr="004D076D"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PR/PO </w:t>
      </w:r>
      <w:r w:rsidRPr="004D076D" w:rsid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ในระบบ (</w:t>
      </w:r>
      <w:r w:rsidRPr="004D076D"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>Payee/PO Manual</w:t>
      </w:r>
      <w:proofErr w:type="gramStart"/>
      <w:r w:rsidRPr="004D076D"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>) :</w:t>
      </w:r>
      <w:proofErr w:type="gramEnd"/>
      <w:r w:rsidRPr="004D076D" w:rsidR="004D076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</w:t>
      </w:r>
      <w:r w:rsidRPr="004D076D" w:rsid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>หมายถึง คู่ค้าที่ไม่มีการทำสัญญา หรือไม่ได้อยู่ภายใต้การดูแลของฝ่ายจัดซื้อ</w:t>
      </w:r>
      <w:r w:rsidR="0085534D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 (Payee)</w:t>
      </w:r>
      <w:r w:rsidRPr="004D076D" w:rsidR="004D076D">
        <w:rPr>
          <w:rFonts w:ascii="Lotuss Smart TX" w:hAnsi="Lotuss Smart TX" w:eastAsia="Arial Unicode MS" w:cs="Lotuss Smart TX"/>
          <w:sz w:val="18"/>
          <w:szCs w:val="18"/>
          <w:cs/>
          <w:lang w:bidi="th-TH"/>
        </w:rPr>
        <w:t xml:space="preserve"> เช่น หน่วยงานราชการ การบริจาค เงินช่วยเหลือด้านสุขภาพและธุรกิจในเครือ </w:t>
      </w:r>
    </w:p>
    <w:p w:rsidR="00CC1537" w:rsidP="004D076D" w:rsidRDefault="00CC1537" w14:paraId="5E58B9AA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Pr="00D444C9" w:rsidR="00CC1537" w:rsidP="004D076D" w:rsidRDefault="00CC1537" w14:paraId="4834F27D" w14:textId="15ACE171">
      <w:pPr>
        <w:spacing w:after="0"/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</w:pPr>
      <w:r w:rsidRPr="00D444C9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### </w:t>
      </w:r>
      <w:r w:rsidRPr="00D444C9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การขอจ่ายเงินด่วนก่อนกำหนดชำระ </w:t>
      </w:r>
      <w:r w:rsidRPr="00D444C9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Payment Term </w:t>
      </w:r>
      <w:r w:rsidRPr="00D444C9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ปกติ</w:t>
      </w:r>
      <w:r w:rsidR="008A28B0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 </w:t>
      </w:r>
      <w:r w:rsidR="008A28B0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 </w:t>
      </w:r>
      <w:r w:rsidR="008A28B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non-trade supplier</w:t>
      </w:r>
    </w:p>
    <w:p w:rsidR="00D444C9" w:rsidP="004D076D" w:rsidRDefault="00D444C9" w14:paraId="01784BED" w14:textId="4B9C7569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00D444C9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กรณีที่ขอจ่ายก่อน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กำหนดชำระ</w:t>
      </w:r>
      <w:r w:rsidRPr="00D444C9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 </w:t>
      </w:r>
      <w:r w:rsidRPr="00D444C9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due </w:t>
      </w:r>
      <w:r w:rsidRPr="00D444C9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ปกติ จะต้องได้รับการอนุมัติจาก ผู้อำนวยการฝ่ายบัญชี (</w:t>
      </w:r>
      <w:r w:rsidRPr="00D444C9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Director – Accounting) </w:t>
      </w:r>
      <w:r w:rsidRPr="00D444C9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โดยอธิบายเหตุผลที่จำเป็นต้องจ่ายก่อน</w:t>
      </w:r>
      <w:r w:rsidR="00E2415C"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กำหนดชำระ</w:t>
      </w:r>
      <w:r w:rsidRPr="00D444C9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 </w:t>
      </w:r>
      <w:r w:rsidRPr="00D444C9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due </w:t>
      </w:r>
      <w:r w:rsidRPr="00D444C9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ปกติ</w:t>
      </w:r>
    </w:p>
    <w:p w:rsidR="00F724A5" w:rsidP="004D076D" w:rsidRDefault="00F724A5" w14:paraId="18113FE1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Pr="00AE366D" w:rsidR="00F724A5" w:rsidP="004D076D" w:rsidRDefault="00F724A5" w14:paraId="16605303" w14:textId="63E6CBE4">
      <w:pPr>
        <w:spacing w:after="0"/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</w:pPr>
      <w:r w:rsidRPr="00AE366D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### </w:t>
      </w:r>
      <w:r w:rsidRPr="00AE366D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Standard credit term </w:t>
      </w:r>
      <w:r w:rsidRPr="00AE366D" w:rsidR="00235CD2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และกรณีต้องการกำหนด </w:t>
      </w:r>
      <w:r w:rsidRPr="00AE366D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credit term </w:t>
      </w:r>
      <w:r w:rsidRPr="00AE366D">
        <w:rPr>
          <w:rFonts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น้อยกว่า </w:t>
      </w:r>
      <w:r w:rsidRPr="00AE366D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>standard credit term</w:t>
      </w:r>
      <w:r w:rsidR="008A28B0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 </w:t>
      </w:r>
      <w:r w:rsidR="008A28B0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 </w:t>
      </w:r>
      <w:r w:rsidR="008A28B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non-trade supplier</w:t>
      </w:r>
    </w:p>
    <w:p w:rsidR="00AE366D" w:rsidP="00AE366D" w:rsidRDefault="00AE366D" w14:paraId="6C5C6F6A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00AE366D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Standard credit term </w:t>
      </w:r>
      <w:r w:rsidRPr="00AE366D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สำหรับบริษัท คือ 60 วัน 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นับ</w:t>
      </w:r>
      <w:r w:rsidRPr="00AE366D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จากวันที่วางบิล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 </w:t>
      </w:r>
    </w:p>
    <w:p w:rsidR="00AE366D" w:rsidP="00AE366D" w:rsidRDefault="00AE366D" w14:paraId="7535B05D" w14:textId="351E7432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00AE366D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กรณี </w:t>
      </w:r>
      <w:r w:rsidRPr="00AE366D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Credit term </w:t>
      </w:r>
      <w:r w:rsidRPr="00AE366D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ไม่เป็นไปตามมาตรฐาน จะต้องได้รับการตรวจสอบโดย </w:t>
      </w:r>
      <w:r w:rsidRPr="00AE366D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Associate Director – Accounting Payable </w:t>
      </w:r>
      <w:r w:rsidRPr="00AE366D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และ </w:t>
      </w:r>
      <w:r w:rsidRPr="00AE366D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Accounting Receivable </w:t>
      </w:r>
      <w:r w:rsidRPr="00AE366D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และได้รับการอนุมัติจาก </w:t>
      </w:r>
      <w:r w:rsidRPr="00AE366D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>Chief Financial Officer</w:t>
      </w:r>
    </w:p>
    <w:p w:rsidR="009F6958" w:rsidP="00AE366D" w:rsidRDefault="009F6958" w14:paraId="65C48921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Pr="009208DA" w:rsidR="009F6958" w:rsidP="00AE366D" w:rsidRDefault="009208DA" w14:paraId="51614B53" w14:textId="1F73E8FC">
      <w:pPr>
        <w:spacing w:after="0"/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</w:pPr>
      <w:r w:rsidRPr="009208DA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### </w:t>
      </w:r>
      <w:r w:rsidRPr="009208DA" w:rsidR="009F6958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กรณีต้องการ</w:t>
      </w:r>
      <w:r w:rsidRPr="009208DA" w:rsidR="009F6958">
        <w:rPr>
          <w:rFonts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ซื้อสินค้า </w:t>
      </w:r>
      <w:r w:rsidR="008A28B0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จาก </w:t>
      </w:r>
      <w:r w:rsidR="008A28B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non-trade supplier </w:t>
      </w:r>
      <w:r w:rsidRPr="009208DA" w:rsidR="009F6958">
        <w:rPr>
          <w:rFonts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ต้องเริ่มขั้นตอนอย่างไร (</w:t>
      </w:r>
      <w:r w:rsidRPr="009208DA" w:rsidR="009F6958">
        <w:rPr>
          <w:rFonts w:ascii="Lotuss Smart TX" w:hAnsi="Lotuss Smart TX" w:eastAsia="Arial Unicode MS" w:cs="Lotuss Smart TX"/>
          <w:b/>
          <w:bCs/>
          <w:sz w:val="18"/>
          <w:szCs w:val="18"/>
          <w:lang w:val="en-US"/>
        </w:rPr>
        <w:t xml:space="preserve">non-catalog) </w:t>
      </w:r>
      <w:r w:rsidRPr="009208DA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จะ</w:t>
      </w:r>
      <w:r w:rsidRPr="009208DA" w:rsidR="009F6958">
        <w:rPr>
          <w:rFonts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สามารถจ่ายเงินไปก่อนแล้วมาเบิกเงินคืนได้หรือไม่</w:t>
      </w:r>
    </w:p>
    <w:p w:rsidR="009208DA" w:rsidP="007A7F16" w:rsidRDefault="007A7F16" w14:paraId="639C0825" w14:textId="15CAC7E6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007A7F16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หากต้องการซื้อสินค้า จะต้องมีการขอเพิ่มคู่ค้า</w:t>
      </w: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 </w:t>
      </w:r>
      <w:r w:rsidRPr="007A7F16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Non-Trade Supplier </w:t>
      </w:r>
      <w:r w:rsidRPr="007A7F16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รายใหม่</w:t>
      </w:r>
      <w:r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 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โดย</w:t>
      </w:r>
      <w:r w:rsidRPr="007A7F16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 Business Function </w:t>
      </w:r>
      <w:r w:rsidRPr="007A7F16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หรือเจ้าของงาน มีหน้าที่ต้องติดต่อประสานงานกับฝ่ายจัดซื้อก่อนเริ่มทำธุรกรรมใด ๆ กับคู่ค้ารายนั้น หากมีการดำเนินการใด ๆ โดยไม่ผ่านกระบวนการนี้ ฝ่ายจัดซื้อ</w:t>
      </w:r>
      <w:r w:rsidR="00E54190"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มีอำนาจและ</w:t>
      </w:r>
      <w:r w:rsidRPr="007A7F16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สิทธิ์ในการปฏิเสธ</w:t>
      </w:r>
      <w:r w:rsidR="00E54190"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รายการ</w:t>
      </w:r>
      <w:r w:rsidRPr="007A7F16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หรือซักถามเกี่ยวกับความเหมาะสมของคู่ค้าที่เลือก เช่น ด้านราคา คุณภาพ หรือคุณสมบัติของสินค้าและบริการ</w:t>
      </w:r>
      <w:r w:rsidR="00285AFF"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 </w:t>
      </w:r>
      <w:r w:rsidRPr="007A7F16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หากจ่ายเงินไปก่อนจะไม่สามารถขอเบิกเงินคืนได้</w:t>
      </w:r>
    </w:p>
    <w:p w:rsidR="00285AFF" w:rsidP="007A7F16" w:rsidRDefault="00285AFF" w14:paraId="47D04A44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Pr="003023B6" w:rsidR="00285AFF" w:rsidP="007A7F16" w:rsidRDefault="00285AFF" w14:paraId="3BF7AFE1" w14:textId="2A045374">
      <w:pPr>
        <w:spacing w:after="0"/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</w:pPr>
      <w:r w:rsidRPr="003023B6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### </w:t>
      </w:r>
      <w:r w:rsidRPr="003023B6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กรณีที่ไม่ต้องทำ </w:t>
      </w:r>
      <w:r w:rsidRPr="003023B6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>D</w:t>
      </w:r>
      <w:r w:rsidRPr="003023B6" w:rsidR="008A5222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>&amp;B (Financial Due diligence)</w:t>
      </w:r>
      <w:r w:rsidR="009405AC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 / </w:t>
      </w:r>
      <w:r w:rsidR="009405AC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การประเมินความเสี่ยงทางการเงิน</w:t>
      </w:r>
      <w:r w:rsidR="00566E8F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566E8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 </w:t>
      </w:r>
      <w:r w:rsidR="00566E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non-trade supplier</w:t>
      </w:r>
    </w:p>
    <w:p w:rsidR="003023B6" w:rsidP="007A7F16" w:rsidRDefault="003023B6" w14:paraId="1D8670F3" w14:textId="0CE5DD11">
      <w:pPr>
        <w:spacing w:after="0"/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</w:pPr>
      <w:r w:rsidRPr="003023B6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กรณี </w:t>
      </w:r>
      <w:r w:rsidRPr="003023B6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vendor </w:t>
      </w:r>
      <w:r w:rsidRPr="003023B6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มี </w:t>
      </w:r>
      <w:r w:rsidRPr="003023B6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site </w:t>
      </w:r>
      <w:r w:rsidRPr="003023B6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อื่นที่ </w:t>
      </w:r>
      <w:r w:rsidRPr="003023B6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active </w:t>
      </w:r>
      <w:r w:rsidRPr="003023B6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อยู่แล้ว ทั้ง </w:t>
      </w:r>
      <w:r w:rsidRPr="003023B6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site </w:t>
      </w:r>
      <w:r w:rsidRPr="003023B6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ที่เป็น </w:t>
      </w:r>
      <w:r w:rsidRPr="003023B6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trade, non-trade </w:t>
      </w:r>
      <w:r w:rsidRPr="003023B6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และ </w:t>
      </w:r>
      <w:r w:rsidRPr="003023B6">
        <w:rPr>
          <w:rFonts w:ascii="Lotuss Smart TX" w:hAnsi="Lotuss Smart TX" w:eastAsia="Arial Unicode MS" w:cs="Lotuss Smart TX"/>
          <w:sz w:val="18"/>
          <w:szCs w:val="18"/>
          <w:lang w:val="en-US"/>
        </w:rPr>
        <w:t>vendor-Makro</w:t>
      </w:r>
      <w:r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 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จะไม่ต้องทำ </w:t>
      </w: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D&amp;B Financial </w:t>
      </w:r>
      <w:r w:rsidR="00F02DD9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due diligence </w:t>
      </w:r>
      <w:r w:rsidR="00F02DD9"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แล้ว</w:t>
      </w:r>
    </w:p>
    <w:p w:rsidR="00235CD2" w:rsidP="004D076D" w:rsidRDefault="00235CD2" w14:paraId="10680B5C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Pr="006B3EB8" w:rsidR="003C5E71" w:rsidP="004D076D" w:rsidRDefault="003C5E71" w14:paraId="21655B6F" w14:textId="03025AD1">
      <w:pPr>
        <w:spacing w:after="0"/>
        <w:rPr>
          <w:rFonts w:ascii="Lotuss Smart TX" w:hAnsi="Lotuss Smart TX" w:eastAsia="Arial Unicode MS" w:cs="Lotuss Smart TX"/>
          <w:b/>
          <w:bCs/>
          <w:sz w:val="18"/>
          <w:szCs w:val="18"/>
          <w:lang w:val="en-US"/>
        </w:rPr>
      </w:pPr>
      <w:r w:rsidRPr="006B3EB8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lastRenderedPageBreak/>
        <w:t xml:space="preserve">### </w:t>
      </w:r>
      <w:r w:rsidRPr="006B3EB8">
        <w:rPr>
          <w:rFonts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การ </w:t>
      </w:r>
      <w:r w:rsidRPr="006B3EB8">
        <w:rPr>
          <w:rFonts w:ascii="Lotuss Smart TX" w:hAnsi="Lotuss Smart TX" w:eastAsia="Arial Unicode MS" w:cs="Lotuss Smart TX"/>
          <w:b/>
          <w:bCs/>
          <w:sz w:val="18"/>
          <w:szCs w:val="18"/>
          <w:lang w:val="en-US"/>
        </w:rPr>
        <w:t xml:space="preserve">reactive vendor </w:t>
      </w:r>
      <w:r w:rsidR="00566E8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 </w:t>
      </w:r>
      <w:r w:rsidR="00566E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non-trade supplier</w:t>
      </w:r>
    </w:p>
    <w:p w:rsidRPr="006B3EB8" w:rsidR="006B3EB8" w:rsidP="006B3EB8" w:rsidRDefault="006B3EB8" w14:paraId="7D968878" w14:textId="395990BC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/>
        </w:rPr>
      </w:pPr>
      <w:r w:rsidRPr="006B3EB8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การ </w:t>
      </w: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reactivate supplier site </w:t>
      </w:r>
    </w:p>
    <w:p w:rsidRPr="006B3EB8" w:rsidR="006B3EB8" w:rsidP="006B3EB8" w:rsidRDefault="006B3EB8" w14:paraId="12FE5E68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/>
        </w:rPr>
      </w:pP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- </w:t>
      </w:r>
      <w:r w:rsidRPr="006B3EB8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กรณีที่ </w:t>
      </w: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vendor </w:t>
      </w:r>
      <w:r w:rsidRPr="006B3EB8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นั้นไม่มี </w:t>
      </w: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site </w:t>
      </w:r>
      <w:r w:rsidRPr="006B3EB8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อื่นที่ </w:t>
      </w: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active </w:t>
      </w:r>
      <w:r w:rsidRPr="006B3EB8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อยู่เลย ต้องใช้เอกสารประกอบ </w:t>
      </w: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Full set </w:t>
      </w:r>
      <w:r w:rsidRPr="006B3EB8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และผ่านขั้นตอนการอนุมัติเช่นเดียวกับขั้นตอนการสร้าง </w:t>
      </w: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vendor </w:t>
      </w:r>
      <w:r w:rsidRPr="006B3EB8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ใหม่ (โดยให้ยกเว้นเอกสาร </w:t>
      </w: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DD </w:t>
      </w:r>
      <w:proofErr w:type="spellStart"/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>Exiger</w:t>
      </w:r>
      <w:proofErr w:type="spellEnd"/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, D&amp;B Report, </w:t>
      </w:r>
      <w:r w:rsidRPr="006B3EB8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ตัวอย่างใบเสนอราคา และเอกสารยืนยันอบรมจรรยาบรรณทางธุรกิจ)</w:t>
      </w:r>
    </w:p>
    <w:p w:rsidR="006B3EB8" w:rsidP="006B3EB8" w:rsidRDefault="006B3EB8" w14:paraId="1092060D" w14:textId="4378642B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/>
        </w:rPr>
      </w:pP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- </w:t>
      </w:r>
      <w:r w:rsidRPr="006B3EB8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กรณีที่ </w:t>
      </w: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vendor </w:t>
      </w:r>
      <w:r w:rsidRPr="006B3EB8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นั้น มี </w:t>
      </w: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site </w:t>
      </w:r>
      <w:r w:rsidRPr="006B3EB8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อื่นที่ </w:t>
      </w: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active </w:t>
      </w:r>
      <w:r w:rsidRPr="006B3EB8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อยู่ ใช้เอกสาร </w:t>
      </w:r>
      <w:r w:rsidRPr="006B3EB8">
        <w:rPr>
          <w:rFonts w:ascii="Lotuss Smart TX" w:hAnsi="Lotuss Smart TX" w:eastAsia="Arial Unicode MS" w:cs="Lotuss Smart TX"/>
          <w:sz w:val="18"/>
          <w:szCs w:val="18"/>
          <w:lang w:val="en-US"/>
        </w:rPr>
        <w:t>Light pack</w:t>
      </w:r>
    </w:p>
    <w:p w:rsidR="00AB2C5F" w:rsidP="006B3EB8" w:rsidRDefault="00AB2C5F" w14:paraId="6B8DF566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/>
        </w:rPr>
      </w:pPr>
    </w:p>
    <w:p w:rsidRPr="003574C1" w:rsidR="00AB2C5F" w:rsidP="006B3EB8" w:rsidRDefault="00AB2C5F" w14:paraId="2F537CB6" w14:textId="45F889D2">
      <w:pPr>
        <w:spacing w:after="0"/>
        <w:rPr>
          <w:rFonts w:hint="cs" w:ascii="Lotuss Smart TX" w:hAnsi="Lotuss Smart TX" w:eastAsia="Arial Unicode MS" w:cs="Lotuss Smart TX"/>
          <w:b/>
          <w:bCs/>
          <w:sz w:val="18"/>
          <w:szCs w:val="18"/>
          <w:lang w:val="en-US" w:bidi="th-TH"/>
        </w:rPr>
      </w:pPr>
      <w:r w:rsidRPr="003574C1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### </w:t>
      </w:r>
      <w:r w:rsidRPr="003574C1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การ</w:t>
      </w:r>
      <w:r w:rsidRPr="003574C1" w:rsidR="00F64CE6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เพิ่ม </w:t>
      </w:r>
      <w:r w:rsidRPr="003574C1" w:rsidR="00F64CE6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Vendor site </w:t>
      </w:r>
      <w:r w:rsidR="00566E8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 </w:t>
      </w:r>
      <w:r w:rsidR="00566E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non-trade supplier</w:t>
      </w:r>
    </w:p>
    <w:p w:rsidR="003574C1" w:rsidP="006B3EB8" w:rsidRDefault="003574C1" w14:paraId="2DE2F88D" w14:textId="0876F521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003574C1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การเพิ่ม </w:t>
      </w:r>
      <w:r w:rsidRPr="003574C1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vendor site </w:t>
      </w:r>
      <w:r w:rsidRPr="003574C1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กรณีที่มี </w:t>
      </w:r>
      <w:r w:rsidRPr="003574C1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vendor site </w:t>
      </w:r>
      <w:r w:rsidRPr="003574C1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อื่นที่ </w:t>
      </w:r>
      <w:r w:rsidRPr="003574C1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active </w:t>
      </w:r>
      <w:r w:rsidRPr="003574C1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อยู่แล้ว ให้แนบเอกสารประกอบ </w:t>
      </w:r>
      <w:r w:rsidRPr="003574C1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light pack </w:t>
      </w:r>
      <w:r w:rsidRPr="003574C1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แต่หาก </w:t>
      </w:r>
      <w:r w:rsidRPr="003574C1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active site </w:t>
      </w:r>
      <w:r w:rsidRPr="003574C1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อื่นที่มี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 </w:t>
      </w:r>
      <w:r w:rsidRPr="003574C1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เป็น </w:t>
      </w:r>
      <w:r w:rsidRPr="003574C1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site trade </w:t>
      </w:r>
      <w:r w:rsidRPr="003574C1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และ </w:t>
      </w:r>
      <w:r w:rsidRPr="003574C1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payee </w:t>
      </w:r>
      <w:r w:rsidRPr="003574C1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ต้องพิจารณาแนบสัญญาเพิ่มเติมด้วย</w:t>
      </w:r>
    </w:p>
    <w:p w:rsidR="0003469F" w:rsidP="006B3EB8" w:rsidRDefault="0003469F" w14:paraId="774AF57D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Pr="00645A38" w:rsidR="0003469F" w:rsidP="006B3EB8" w:rsidRDefault="0003469F" w14:paraId="750C3D18" w14:textId="4704834E">
      <w:pPr>
        <w:spacing w:after="0"/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</w:pPr>
      <w:r w:rsidRPr="00645A38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### </w:t>
      </w:r>
      <w:r w:rsidRPr="00645A38" w:rsidR="00645A38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หาก</w:t>
      </w:r>
      <w:r w:rsidRPr="00645A38" w:rsidR="005D3699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645A38" w:rsidR="005D3699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>Overseas V</w:t>
      </w:r>
      <w:r w:rsidRPr="00645A38" w:rsidR="00645A38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>e</w:t>
      </w:r>
      <w:r w:rsidRPr="00645A38" w:rsidR="005D3699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>ndor</w:t>
      </w:r>
      <w:r w:rsidRPr="00645A38" w:rsidR="00645A38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 ปฏิเสธไม่ให้ </w:t>
      </w:r>
      <w:r w:rsidRPr="00645A38" w:rsidR="00645A38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Passport </w:t>
      </w:r>
      <w:r w:rsidRPr="00645A38" w:rsidR="00645A38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เป็นเอกสารประกอบการเปิดหน้าบัญชี</w:t>
      </w:r>
    </w:p>
    <w:p w:rsidR="00645A38" w:rsidP="006B3EB8" w:rsidRDefault="00645A38" w14:paraId="6B4E51EE" w14:textId="4F1AD9B3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ให้ติดต่อขอคำแนะนำหรือความเห็นจากแผนกกฎหมาย และแนบหลักฐานดังกล่าวให้แผนกบัญชี สำหรับประกอบการเปิดหน้าบัญชี</w:t>
      </w:r>
    </w:p>
    <w:p w:rsidR="00000609" w:rsidP="006B3EB8" w:rsidRDefault="00000609" w14:paraId="32D2C85C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Pr="008B487F" w:rsidR="00000609" w:rsidP="006B3EB8" w:rsidRDefault="00000609" w14:paraId="2559784C" w14:textId="7506C27B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008B487F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### </w:t>
      </w:r>
      <w:r w:rsidRPr="008B487F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หากต้องการเปิดหน้าบัญชีใหม่สำหรับ </w:t>
      </w:r>
      <w:r w:rsidRPr="008B487F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Overseas Vendor </w:t>
      </w:r>
      <w:r w:rsidRPr="008B487F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ให้ติดต่อแผนกจัดซื้อ </w:t>
      </w:r>
      <w:proofErr w:type="spellStart"/>
      <w:r w:rsidRPr="008B487F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>K</w:t>
      </w:r>
      <w:r w:rsidRPr="008B487F" w:rsidR="008B487F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>’</w:t>
      </w:r>
      <w:r w:rsidRPr="008B487F" w:rsidR="008B487F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>Montana</w:t>
      </w:r>
      <w:proofErr w:type="spellEnd"/>
      <w:r w:rsidRPr="008B487F" w:rsidR="008B487F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 Phewthongonn </w:t>
      </w:r>
      <w:proofErr w:type="gramStart"/>
      <w:r w:rsidRPr="008B487F" w:rsidR="008B487F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>Tel :</w:t>
      </w:r>
      <w:proofErr w:type="gramEnd"/>
      <w:r w:rsidRPr="008B487F" w:rsidR="008B487F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 062-4456589</w:t>
      </w:r>
    </w:p>
    <w:p w:rsidRPr="00000609" w:rsidR="00A42621" w:rsidP="006B3EB8" w:rsidRDefault="00A42621" w14:paraId="3136E3B1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Pr="00B9796C" w:rsidR="00A42621" w:rsidP="006B3EB8" w:rsidRDefault="00A42621" w14:paraId="532D8157" w14:textId="6ACC0E6F">
      <w:pPr>
        <w:spacing w:after="0"/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</w:pPr>
      <w:r w:rsidRPr="00B9796C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### </w:t>
      </w:r>
      <w:r w:rsidR="00566E8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 </w:t>
      </w:r>
      <w:r w:rsidR="00566E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non-trade supplier </w:t>
      </w:r>
      <w:r w:rsidRPr="00B9796C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บริษัทในเครือ เช่น </w:t>
      </w:r>
      <w:r w:rsidRPr="00B9796C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CP </w:t>
      </w:r>
      <w:r w:rsidRPr="00B9796C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ได้รับยกเว้นเอกสารการเปิดหน้าบัญชี</w:t>
      </w:r>
      <w:r w:rsidRPr="00B9796C" w:rsidR="00B9796C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 คือ </w:t>
      </w:r>
      <w:r w:rsidRPr="00B9796C" w:rsidR="00B9796C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D&amp;B Report </w:t>
      </w:r>
      <w:r w:rsidRPr="00B9796C" w:rsidR="00B9796C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การประเมินความเสี่ยงทางการเงิน</w:t>
      </w:r>
    </w:p>
    <w:p w:rsidR="003C5E71" w:rsidP="004D076D" w:rsidRDefault="003C5E71" w14:paraId="37A9759A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="005B1543" w:rsidP="004D076D" w:rsidRDefault="005B1543" w14:paraId="6FE8C6F9" w14:textId="3152ADAA">
      <w:pPr>
        <w:spacing w:after="0"/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</w:pPr>
      <w:r w:rsidRPr="000D7DCD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### </w:t>
      </w:r>
      <w:r w:rsidR="00566E8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 </w:t>
      </w:r>
      <w:r w:rsidR="00566E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non-trade supplier </w:t>
      </w:r>
      <w:r w:rsidRPr="000D7DCD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กรณีเป็นคู่ค้ากับ</w:t>
      </w:r>
      <w:r w:rsidRPr="000D7DCD" w:rsidR="00C350F0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Pr="000D7DCD" w:rsidR="00C350F0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Makro </w:t>
      </w:r>
      <w:r w:rsidRPr="000D7DCD" w:rsidR="00C350F0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อยู่แล้ว ต้องการ </w:t>
      </w:r>
      <w:r w:rsidRPr="000D7DCD" w:rsidR="00C350F0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add vendor </w:t>
      </w:r>
      <w:r w:rsidRPr="000D7DCD" w:rsidR="00C350F0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กับโลตัส </w:t>
      </w:r>
      <w:r w:rsidRPr="000D7DCD" w:rsidR="000D7DCD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ได้รับ</w:t>
      </w:r>
      <w:r w:rsidRPr="000D7DCD" w:rsidR="000D7DCD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ยกเว้นเอกสารการเปิดหน้าบัญชี คือ </w:t>
      </w:r>
      <w:r w:rsidRPr="000D7DCD" w:rsidR="000D7DCD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D&amp;B Report </w:t>
      </w:r>
      <w:r w:rsidRPr="000D7DCD" w:rsidR="000D7DCD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การประเมินความเสี่ยงทางการเงิน</w:t>
      </w:r>
    </w:p>
    <w:p w:rsidR="00A84336" w:rsidP="004D076D" w:rsidRDefault="00A84336" w14:paraId="7ADCC325" w14:textId="77777777">
      <w:pPr>
        <w:spacing w:after="0"/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</w:pPr>
    </w:p>
    <w:p w:rsidR="00A84336" w:rsidP="004D076D" w:rsidRDefault="00A84336" w14:paraId="21462BE6" w14:textId="4BDD179E">
      <w:pPr>
        <w:spacing w:after="0"/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### </w:t>
      </w:r>
      <w:r w:rsidR="00566E8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 </w:t>
      </w:r>
      <w:r w:rsidR="00566E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non-trade supplier </w:t>
      </w:r>
      <w:r w:rsidR="002F56B9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หากเลือกวิธีการรับเงินด้วยวิธีการโอนเงิน</w:t>
      </w:r>
      <w:r w:rsidR="0059253E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 แทนการรับเช็ค </w:t>
      </w:r>
      <w:r w:rsidRPr="0059253E" w:rsidR="0059253E">
        <w:rPr>
          <w:rFonts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คู่ค้าจะต้องส่งใบกำกับภาษีฉบับจริงและใบเสร็จรับเงินทุกครั้งที่วางบิล</w:t>
      </w:r>
    </w:p>
    <w:p w:rsidR="00352627" w:rsidP="004D076D" w:rsidRDefault="00352627" w14:paraId="251A8DD6" w14:textId="77777777">
      <w:pPr>
        <w:spacing w:after="0"/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</w:pPr>
    </w:p>
    <w:p w:rsidR="00352627" w:rsidP="004D076D" w:rsidRDefault="00352627" w14:paraId="13C9BF7E" w14:textId="0ED3C203">
      <w:pPr>
        <w:spacing w:after="0"/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### </w:t>
      </w:r>
      <w:r w:rsidR="002D01CD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การส่ง</w:t>
      </w:r>
      <w:r w:rsidR="00B7147F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เอกสารเปิดหน้าบัญชี </w:t>
      </w:r>
      <w:r w:rsidR="00B7147F">
        <w:rPr>
          <w:rFonts w:ascii="Lotuss Smart TX" w:hAnsi="Lotuss Smart TX" w:eastAsia="Arial Unicode MS" w:cs="Lotuss Smart TX"/>
          <w:b/>
          <w:bCs/>
          <w:sz w:val="18"/>
          <w:szCs w:val="18"/>
          <w:lang w:val="en-US" w:bidi="th-TH"/>
        </w:rPr>
        <w:t xml:space="preserve">vendor code </w:t>
      </w:r>
      <w:r w:rsidR="00B7147F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>ใหม่ ระยะเวลาที่ใช้</w:t>
      </w:r>
      <w:r w:rsidR="00566E8F">
        <w:rPr>
          <w:rFonts w:hint="cs" w:ascii="Lotuss Smart TX" w:hAnsi="Lotuss Smart TX" w:eastAsia="Arial Unicode MS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566E8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สำหรับ </w:t>
      </w:r>
      <w:r w:rsidR="00566E8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non-trade supplier</w:t>
      </w:r>
    </w:p>
    <w:p w:rsidRPr="00895A44" w:rsidR="00895A44" w:rsidP="00895A44" w:rsidRDefault="00895A44" w14:paraId="2DD50C00" w14:textId="1F3E1C60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/>
        </w:rPr>
      </w:pPr>
      <w:r w:rsidRPr="00895A44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กำหนดเวลาการยื่นเอกสาร (</w:t>
      </w:r>
      <w:r w:rsidRPr="00895A44">
        <w:rPr>
          <w:rFonts w:ascii="Lotuss Smart TX" w:hAnsi="Lotuss Smart TX" w:eastAsia="Arial Unicode MS" w:cs="Lotuss Smart TX"/>
          <w:sz w:val="18"/>
          <w:szCs w:val="18"/>
          <w:lang w:val="en-US"/>
        </w:rPr>
        <w:t>Submission Schedule)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 xml:space="preserve"> </w:t>
      </w: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: </w:t>
      </w:r>
      <w:r w:rsidRPr="00895A44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รับคำร้อง (</w:t>
      </w:r>
      <w:r w:rsidRPr="00895A44">
        <w:rPr>
          <w:rFonts w:ascii="Lotuss Smart TX" w:hAnsi="Lotuss Smart TX" w:eastAsia="Arial Unicode MS" w:cs="Lotuss Smart TX"/>
          <w:sz w:val="18"/>
          <w:szCs w:val="18"/>
          <w:lang w:val="en-US"/>
        </w:rPr>
        <w:t xml:space="preserve">Request Form) </w:t>
      </w:r>
      <w:r w:rsidRPr="00895A44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พร้อมเอกสารแนบ เฉพาะวันอังคารและวันพุธ เวลา 9.00 น. – 12.00 น.</w:t>
      </w:r>
      <w:r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 </w:t>
      </w:r>
      <w:r w:rsidRPr="00895A44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ไม่รับเอกสารในสัปดาห์สุดท้ายของเดือน</w:t>
      </w:r>
    </w:p>
    <w:p w:rsidRPr="00895A44" w:rsidR="00895A44" w:rsidP="00895A44" w:rsidRDefault="00895A44" w14:paraId="0C41BA86" w14:textId="6CD0176F">
      <w:pPr>
        <w:spacing w:after="0"/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</w:pPr>
      <w:r w:rsidRPr="00895A44">
        <w:rPr>
          <w:rFonts w:ascii="Lotuss Smart TX" w:hAnsi="Lotuss Smart TX" w:eastAsia="Arial Unicode MS" w:cs="Lotuss Smart TX"/>
          <w:sz w:val="18"/>
          <w:szCs w:val="18"/>
          <w:cs/>
          <w:lang w:val="en-US" w:bidi="th-TH"/>
        </w:rPr>
        <w:t>เอกสารที่ส่งตามกำหนดจะได้รับการดำเนินการภายใน 3 วันทำการ โดยคำร้องที่ยื่นวันอังคารหรือวันพุธ จะแล้วเสร็จในวันจั</w:t>
      </w:r>
      <w:r>
        <w:rPr>
          <w:rFonts w:hint="cs" w:ascii="Lotuss Smart TX" w:hAnsi="Lotuss Smart TX" w:eastAsia="Arial Unicode MS" w:cs="Lotuss Smart TX"/>
          <w:sz w:val="18"/>
          <w:szCs w:val="18"/>
          <w:cs/>
          <w:lang w:val="en-US" w:bidi="th-TH"/>
        </w:rPr>
        <w:t>นทร์ถัดไป</w:t>
      </w:r>
    </w:p>
    <w:p w:rsidR="00CB0668" w:rsidP="004D076D" w:rsidRDefault="00CB0668" w14:paraId="7E1F5079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086A6D" w:rsidP="004D076D" w:rsidRDefault="00086A6D" w14:paraId="7497B4B3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086A6D" w:rsidP="004D076D" w:rsidRDefault="00086A6D" w14:paraId="3935E04D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086A6D" w:rsidP="004D076D" w:rsidRDefault="00086A6D" w14:paraId="631C1798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086A6D" w:rsidP="004D076D" w:rsidRDefault="00086A6D" w14:paraId="7C6D6963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086A6D" w:rsidP="004D076D" w:rsidRDefault="00086A6D" w14:paraId="657D3113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5261A7" w:rsidP="004D076D" w:rsidRDefault="005261A7" w14:paraId="0EEE14E7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5261A7" w:rsidP="004D076D" w:rsidRDefault="005261A7" w14:paraId="6A68DC58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5261A7" w:rsidP="004D076D" w:rsidRDefault="005261A7" w14:paraId="7041239F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5261A7" w:rsidP="004D076D" w:rsidRDefault="005261A7" w14:paraId="438452A3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5261A7" w:rsidP="004D076D" w:rsidRDefault="005261A7" w14:paraId="600289BC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5261A7" w:rsidP="004D076D" w:rsidRDefault="005261A7" w14:paraId="0789F4B1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5261A7" w:rsidP="004D076D" w:rsidRDefault="005261A7" w14:paraId="1D96B2F9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5261A7" w:rsidP="004D076D" w:rsidRDefault="005261A7" w14:paraId="35D1013E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5261A7" w:rsidP="004D076D" w:rsidRDefault="005261A7" w14:paraId="0A5FF26F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5261A7" w:rsidP="004D076D" w:rsidRDefault="005261A7" w14:paraId="586D8D46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5261A7" w:rsidP="004D076D" w:rsidRDefault="005261A7" w14:paraId="6C255266" w14:textId="77777777">
      <w:pPr>
        <w:spacing w:after="0"/>
        <w:rPr>
          <w:rFonts w:hint="cs" w:ascii="Lotuss Smart TX" w:hAnsi="Lotuss Smart TX" w:eastAsia="Arial Unicode MS" w:cs="Lotuss Smart TX"/>
          <w:sz w:val="18"/>
          <w:szCs w:val="18"/>
          <w:lang w:bidi="th-TH"/>
        </w:rPr>
      </w:pPr>
    </w:p>
    <w:p w:rsidR="00086A6D" w:rsidP="004D076D" w:rsidRDefault="00086A6D" w14:paraId="704E475B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086A6D" w:rsidP="004D076D" w:rsidRDefault="00086A6D" w14:paraId="57418465" w14:textId="77777777">
      <w:pPr>
        <w:spacing w:after="0"/>
        <w:rPr>
          <w:rFonts w:hint="cs" w:ascii="Lotuss Smart TX" w:hAnsi="Lotuss Smart TX" w:eastAsia="Arial Unicode MS" w:cs="Lotuss Smart TX"/>
          <w:sz w:val="18"/>
          <w:szCs w:val="18"/>
          <w:lang w:bidi="th-TH"/>
        </w:rPr>
      </w:pPr>
    </w:p>
    <w:p w:rsidR="00D444C9" w:rsidP="004D076D" w:rsidRDefault="00D444C9" w14:paraId="3D67B0F6" w14:textId="77777777">
      <w:pPr>
        <w:spacing w:after="0"/>
        <w:rPr>
          <w:rFonts w:hint="cs" w:ascii="Lotuss Smart TX" w:hAnsi="Lotuss Smart TX" w:eastAsia="Arial Unicode MS" w:cs="Lotuss Smart TX"/>
          <w:sz w:val="18"/>
          <w:szCs w:val="18"/>
          <w:lang w:bidi="th-TH"/>
        </w:rPr>
      </w:pPr>
    </w:p>
    <w:p w:rsidR="00557A97" w:rsidP="00557A97" w:rsidRDefault="00557A97" w14:paraId="0B4FA5A2" w14:textId="77777777">
      <w:pPr>
        <w:pStyle w:val="Heading1"/>
        <w:rPr>
          <w:sz w:val="42"/>
          <w:szCs w:val="36"/>
          <w:lang w:val="en-US" w:bidi="th-TH"/>
        </w:rPr>
      </w:pPr>
      <w:proofErr w:type="gramStart"/>
      <w:r w:rsidRPr="00055DEB">
        <w:rPr>
          <w:sz w:val="42"/>
          <w:szCs w:val="36"/>
          <w:lang w:val="en-US" w:bidi="th-TH"/>
        </w:rPr>
        <w:lastRenderedPageBreak/>
        <w:t>Policy :</w:t>
      </w:r>
      <w:proofErr w:type="gramEnd"/>
      <w:r w:rsidRPr="00055DEB">
        <w:rPr>
          <w:sz w:val="42"/>
          <w:szCs w:val="36"/>
          <w:lang w:val="en-US" w:bidi="th-TH"/>
        </w:rPr>
        <w:t xml:space="preserve"> </w:t>
      </w:r>
      <w:r w:rsidRPr="00AC2F70">
        <w:rPr>
          <w:sz w:val="42"/>
          <w:szCs w:val="36"/>
          <w:lang w:val="en-US" w:bidi="th-TH"/>
        </w:rPr>
        <w:t>FA-G-15</w:t>
      </w:r>
      <w:r>
        <w:rPr>
          <w:rFonts w:hint="cs"/>
          <w:sz w:val="42"/>
          <w:szCs w:val="36"/>
          <w:cs/>
          <w:lang w:val="en-US" w:bidi="th-TH"/>
        </w:rPr>
        <w:t xml:space="preserve"> </w:t>
      </w:r>
      <w:r w:rsidRPr="00AC2F70">
        <w:rPr>
          <w:sz w:val="42"/>
          <w:szCs w:val="36"/>
          <w:lang w:val="en-US" w:bidi="th-TH"/>
        </w:rPr>
        <w:t>Trade Supplier Registration and Payment Policy</w:t>
      </w:r>
    </w:p>
    <w:p w:rsidRPr="005261A7" w:rsidR="00557A97" w:rsidP="005261A7" w:rsidRDefault="00086A6D" w14:paraId="3D798D23" w14:textId="02D1483A">
      <w:pPr>
        <w:pStyle w:val="Heading1"/>
        <w:rPr>
          <w:color w:val="FF0000"/>
          <w:sz w:val="38"/>
          <w:szCs w:val="28"/>
          <w:lang w:val="en-US" w:bidi="th-TH"/>
        </w:rPr>
      </w:pPr>
      <w:r w:rsidRPr="005261A7">
        <w:rPr>
          <w:color w:val="FF0000"/>
          <w:sz w:val="38"/>
          <w:szCs w:val="28"/>
          <w:lang w:val="en-US" w:bidi="th-TH"/>
        </w:rPr>
        <w:t xml:space="preserve">## </w:t>
      </w:r>
      <w:r w:rsidRPr="005261A7">
        <w:rPr>
          <w:color w:val="FF0000"/>
          <w:sz w:val="38"/>
          <w:szCs w:val="28"/>
          <w:lang w:val="en-US" w:bidi="th-TH"/>
        </w:rPr>
        <w:t>T</w:t>
      </w:r>
      <w:r w:rsidRPr="005261A7">
        <w:rPr>
          <w:color w:val="FF0000"/>
          <w:sz w:val="38"/>
          <w:szCs w:val="28"/>
          <w:lang w:val="en-US" w:bidi="th-TH"/>
        </w:rPr>
        <w:t>rade Supplier / Vendor</w:t>
      </w:r>
      <w:r w:rsidRPr="005261A7">
        <w:rPr>
          <w:color w:val="FF0000"/>
          <w:sz w:val="38"/>
          <w:szCs w:val="28"/>
          <w:lang w:val="en-US" w:bidi="th-TH"/>
        </w:rPr>
        <w:t xml:space="preserve"> </w:t>
      </w:r>
      <w:r w:rsidRPr="005261A7">
        <w:rPr>
          <w:rFonts w:ascii="Lotuss Smart TX" w:hAnsi="Lotuss Smart TX" w:cs="Lotuss Smart TX"/>
          <w:b w:val="0"/>
          <w:color w:val="auto"/>
          <w:sz w:val="18"/>
          <w:szCs w:val="18"/>
          <w:lang w:bidi="th-TH"/>
        </w:rPr>
        <w:t>(</w:t>
      </w:r>
      <w:r w:rsidRPr="005261A7">
        <w:rPr>
          <w:rFonts w:hint="cs" w:ascii="Lotuss Smart TX" w:hAnsi="Lotuss Smart TX" w:cs="Lotuss Smart TX"/>
          <w:b w:val="0"/>
          <w:color w:val="auto"/>
          <w:sz w:val="18"/>
          <w:szCs w:val="18"/>
          <w:cs/>
          <w:lang w:bidi="th-TH"/>
        </w:rPr>
        <w:t>คู่ค้าสำหรับ</w:t>
      </w:r>
      <w:r w:rsidRPr="005261A7">
        <w:rPr>
          <w:rFonts w:hint="cs" w:ascii="Lotuss Smart TX" w:hAnsi="Lotuss Smart TX" w:cs="Lotuss Smart TX"/>
          <w:b w:val="0"/>
          <w:color w:val="auto"/>
          <w:sz w:val="18"/>
          <w:szCs w:val="18"/>
          <w:cs/>
        </w:rPr>
        <w:t>สินค้าและบริการเพื่อขาย</w:t>
      </w:r>
      <w:r w:rsidRPr="005261A7">
        <w:rPr>
          <w:rFonts w:ascii="Lotuss Smart TX" w:hAnsi="Lotuss Smart TX" w:cs="Lotuss Smart TX"/>
          <w:b w:val="0"/>
          <w:color w:val="auto"/>
          <w:sz w:val="18"/>
          <w:szCs w:val="18"/>
          <w:lang w:bidi="th-TH"/>
        </w:rPr>
        <w:t>)</w:t>
      </w:r>
    </w:p>
    <w:p w:rsidR="00557A97" w:rsidP="00557A97" w:rsidRDefault="00557A97" w14:paraId="54660AEA" w14:textId="4FF8EBA7">
      <w:pPr>
        <w:spacing w:after="0"/>
      </w:pPr>
      <w:r w:rsidRPr="00892570">
        <w:rPr>
          <w:rFonts w:ascii="Lotuss Smart TX" w:hAnsi="Lotuss Smart TX" w:cs="Lotuss Smart TX"/>
          <w:b/>
          <w:bCs/>
          <w:sz w:val="18"/>
          <w:szCs w:val="18"/>
          <w:lang w:bidi="th-TH"/>
        </w:rPr>
        <w:t>#</w:t>
      </w:r>
      <w:r w:rsidRPr="00892570" w:rsidR="0029257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#</w:t>
      </w:r>
      <w:r w:rsidRPr="00892570">
        <w:rPr>
          <w:rFonts w:ascii="Lotuss Smart TX" w:hAnsi="Lotuss Smart TX" w:cs="Lotuss Smart TX"/>
          <w:b/>
          <w:bCs/>
          <w:sz w:val="18"/>
          <w:szCs w:val="18"/>
          <w:lang w:bidi="th-TH"/>
        </w:rPr>
        <w:t xml:space="preserve"> </w:t>
      </w:r>
      <w:proofErr w:type="spellStart"/>
      <w:r w:rsidRPr="00892570">
        <w:rPr>
          <w:rFonts w:ascii="Lotuss Smart TX" w:hAnsi="Lotuss Smart TX" w:cs="Lotuss Smart TX"/>
          <w:b/>
          <w:bCs/>
          <w:sz w:val="18"/>
          <w:szCs w:val="18"/>
          <w:lang w:bidi="th-TH"/>
        </w:rPr>
        <w:t>หาก</w:t>
      </w:r>
      <w:proofErr w:type="spellEnd"/>
      <w:r w:rsidRPr="00892570" w:rsidR="00892570">
        <w:rPr>
          <w:rFonts w:hint="cs" w:ascii="Lotuss Smart TX" w:hAnsi="Lotuss Smart TX" w:cs="Lotuss Smart TX"/>
          <w:b/>
          <w:bCs/>
          <w:sz w:val="18"/>
          <w:szCs w:val="18"/>
          <w:cs/>
          <w:lang w:bidi="th-TH"/>
        </w:rPr>
        <w:t xml:space="preserve">ติดปัญหา </w:t>
      </w:r>
      <w:proofErr w:type="spellStart"/>
      <w:r w:rsidRPr="00892570">
        <w:rPr>
          <w:rFonts w:ascii="Lotuss Smart TX" w:hAnsi="Lotuss Smart TX" w:cs="Lotuss Smart TX"/>
          <w:b/>
          <w:bCs/>
          <w:sz w:val="18"/>
          <w:szCs w:val="18"/>
          <w:lang w:bidi="th-TH"/>
        </w:rPr>
        <w:t>ต้องการสอบถามข้อมูล</w:t>
      </w:r>
      <w:proofErr w:type="spellEnd"/>
      <w:r w:rsidRPr="00892570" w:rsidR="00892570">
        <w:rPr>
          <w:rFonts w:hint="cs" w:ascii="Lotuss Smart TX" w:hAnsi="Lotuss Smart TX" w:cs="Lotuss Smart TX"/>
          <w:b/>
          <w:bCs/>
          <w:sz w:val="18"/>
          <w:szCs w:val="18"/>
          <w:cs/>
          <w:lang w:bidi="th-TH"/>
        </w:rPr>
        <w:t xml:space="preserve"> เกี่ยวกับ</w:t>
      </w:r>
      <w:proofErr w:type="spellStart"/>
      <w:r w:rsidRPr="00892570">
        <w:rPr>
          <w:rFonts w:ascii="Lotuss Smart TX" w:hAnsi="Lotuss Smart TX" w:cs="Lotuss Smart TX"/>
          <w:b/>
          <w:bCs/>
          <w:sz w:val="18"/>
          <w:szCs w:val="18"/>
          <w:lang w:bidi="th-TH"/>
        </w:rPr>
        <w:t>การเปิดหน้าบัญชีคู่ค้าใหม่</w:t>
      </w:r>
      <w:proofErr w:type="spellEnd"/>
      <w:r w:rsidRPr="00892570">
        <w:rPr>
          <w:rFonts w:ascii="Lotuss Smart TX" w:hAnsi="Lotuss Smart TX" w:cs="Lotuss Smart TX"/>
          <w:b/>
          <w:bCs/>
          <w:sz w:val="18"/>
          <w:szCs w:val="18"/>
          <w:lang w:bidi="th-TH"/>
        </w:rPr>
        <w:t xml:space="preserve"> </w:t>
      </w:r>
      <w:r w:rsidRPr="00892570" w:rsidR="00892570">
        <w:rPr>
          <w:rFonts w:hint="cs" w:ascii="Lotuss Smart TX" w:hAnsi="Lotuss Smart TX" w:cs="Lotuss Smart TX"/>
          <w:b/>
          <w:bCs/>
          <w:sz w:val="18"/>
          <w:szCs w:val="18"/>
          <w:cs/>
          <w:lang w:bidi="th-TH"/>
        </w:rPr>
        <w:t>การ</w:t>
      </w:r>
      <w:proofErr w:type="spellStart"/>
      <w:r w:rsidRPr="00892570">
        <w:rPr>
          <w:rFonts w:ascii="Lotuss Smart TX" w:hAnsi="Lotuss Smart TX" w:cs="Lotuss Smart TX"/>
          <w:b/>
          <w:bCs/>
          <w:sz w:val="18"/>
          <w:szCs w:val="18"/>
          <w:lang w:bidi="th-TH"/>
        </w:rPr>
        <w:t>ขอเพิ่มรหัสคู่ค้า</w:t>
      </w:r>
      <w:proofErr w:type="spellEnd"/>
      <w:r w:rsidRPr="00892570">
        <w:rPr>
          <w:rFonts w:ascii="Lotuss Smart TX" w:hAnsi="Lotuss Smart TX" w:cs="Lotuss Smart TX"/>
          <w:b/>
          <w:bCs/>
          <w:sz w:val="18"/>
          <w:szCs w:val="18"/>
          <w:lang w:bidi="th-TH"/>
        </w:rPr>
        <w:t xml:space="preserve"> </w:t>
      </w:r>
      <w:proofErr w:type="spellStart"/>
      <w:r w:rsidRPr="00892570">
        <w:rPr>
          <w:rFonts w:ascii="Lotuss Smart TX" w:hAnsi="Lotuss Smart TX" w:cs="Lotuss Smart TX"/>
          <w:b/>
          <w:bCs/>
          <w:sz w:val="18"/>
          <w:szCs w:val="18"/>
          <w:lang w:bidi="th-TH"/>
        </w:rPr>
        <w:t>การเปลี่ยนแปลงข้อมูลคู่ค้า</w:t>
      </w:r>
      <w:proofErr w:type="spellEnd"/>
      <w:r w:rsidRPr="00892570" w:rsidR="00892570">
        <w:rPr>
          <w:rFonts w:hint="cs" w:ascii="Lotuss Smart TX" w:hAnsi="Lotuss Smart TX" w:cs="Lotuss Smart TX"/>
          <w:b/>
          <w:bCs/>
          <w:sz w:val="18"/>
          <w:szCs w:val="18"/>
          <w:cs/>
          <w:lang w:bidi="th-TH"/>
        </w:rPr>
        <w:t xml:space="preserve"> สำหรับคู่ค้า </w:t>
      </w:r>
      <w:r w:rsidRPr="00892570" w:rsidR="00892570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Trade Supplier</w:t>
      </w:r>
      <w:r w:rsidR="00892570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="00892570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ให้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ติดต่อที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MDG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ได้ที่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Group Mail </w:t>
      </w:r>
      <w:hyperlink r:id="rId11">
        <w:r w:rsidRPr="5AA363BA">
          <w:rPr>
            <w:rStyle w:val="Hyperlink"/>
            <w:rFonts w:ascii="Lotuss Smart TX" w:hAnsi="Lotuss Smart TX" w:cs="Lotuss Smart TX"/>
            <w:sz w:val="18"/>
            <w:szCs w:val="18"/>
            <w:lang w:bidi="th-TH"/>
          </w:rPr>
          <w:t>allmdgitemsupplier@cpaxtra.co.th</w:t>
        </w:r>
      </w:hyperlink>
    </w:p>
    <w:p w:rsidR="00557A97" w:rsidP="00557A97" w:rsidRDefault="00557A97" w14:paraId="69BD8773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</w:p>
    <w:p w:rsidRPr="00432769" w:rsidR="00557A97" w:rsidP="00557A97" w:rsidRDefault="00C76C0D" w14:paraId="27023BD1" w14:textId="5D5BF04D">
      <w:pPr>
        <w:spacing w:after="0"/>
        <w:rPr>
          <w:rFonts w:ascii="Lotuss Smart TX" w:hAnsi="Lotuss Smart TX" w:cs="Lotuss Smart TX"/>
          <w:b/>
          <w:bCs/>
          <w:sz w:val="18"/>
          <w:szCs w:val="18"/>
          <w:lang w:bidi="th-TH"/>
        </w:rPr>
      </w:pPr>
      <w:r w:rsidRPr="00432769">
        <w:rPr>
          <w:rFonts w:ascii="Lotuss Smart TX" w:hAnsi="Lotuss Smart TX" w:cs="Lotuss Smart TX"/>
          <w:b/>
          <w:bCs/>
          <w:sz w:val="18"/>
          <w:szCs w:val="18"/>
          <w:lang w:bidi="th-TH"/>
        </w:rPr>
        <w:t>##</w:t>
      </w:r>
      <w:r w:rsidRPr="00432769" w:rsidR="00557A97">
        <w:rPr>
          <w:rFonts w:ascii="Lotuss Smart TX" w:hAnsi="Lotuss Smart TX" w:cs="Lotuss Smart TX"/>
          <w:b/>
          <w:bCs/>
          <w:sz w:val="18"/>
          <w:szCs w:val="18"/>
          <w:lang w:bidi="th-TH"/>
        </w:rPr>
        <w:t xml:space="preserve"># </w:t>
      </w:r>
      <w:r w:rsidRPr="00432769" w:rsidR="00432769">
        <w:rPr>
          <w:rFonts w:hint="cs" w:ascii="Lotuss Smart TX" w:hAnsi="Lotuss Smart TX" w:cs="Lotuss Smart TX"/>
          <w:b/>
          <w:bCs/>
          <w:sz w:val="18"/>
          <w:szCs w:val="18"/>
          <w:cs/>
          <w:lang w:bidi="th-TH"/>
        </w:rPr>
        <w:t xml:space="preserve">สำหรับคู่ค้า </w:t>
      </w:r>
      <w:r w:rsidRPr="00432769" w:rsidR="00432769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Trade Supplier </w:t>
      </w:r>
      <w:proofErr w:type="spellStart"/>
      <w:r w:rsidRPr="00432769" w:rsidR="00557A97">
        <w:rPr>
          <w:rFonts w:ascii="Lotuss Smart TX" w:hAnsi="Lotuss Smart TX" w:cs="Lotuss Smart TX"/>
          <w:b/>
          <w:bCs/>
          <w:sz w:val="18"/>
          <w:szCs w:val="18"/>
          <w:lang w:bidi="th-TH"/>
        </w:rPr>
        <w:t>เอกสารประเมินความน่าเชื่อถือทางการเงิน</w:t>
      </w:r>
      <w:proofErr w:type="spellEnd"/>
      <w:r w:rsidRPr="00432769" w:rsidR="00557A97">
        <w:rPr>
          <w:rFonts w:ascii="Lotuss Smart TX" w:hAnsi="Lotuss Smart TX" w:cs="Lotuss Smart TX"/>
          <w:b/>
          <w:bCs/>
          <w:sz w:val="18"/>
          <w:szCs w:val="18"/>
          <w:lang w:bidi="th-TH"/>
        </w:rPr>
        <w:t xml:space="preserve"> D&amp;B </w:t>
      </w:r>
      <w:proofErr w:type="spellStart"/>
      <w:r w:rsidRPr="00432769" w:rsidR="00557A97">
        <w:rPr>
          <w:rFonts w:ascii="Lotuss Smart TX" w:hAnsi="Lotuss Smart TX" w:cs="Lotuss Smart TX"/>
          <w:b/>
          <w:bCs/>
          <w:sz w:val="18"/>
          <w:szCs w:val="18"/>
          <w:lang w:bidi="th-TH"/>
        </w:rPr>
        <w:t>ทำอย่างไร</w:t>
      </w:r>
      <w:proofErr w:type="spellEnd"/>
    </w:p>
    <w:p w:rsidR="00390F57" w:rsidP="00557A97" w:rsidRDefault="00557A97" w14:paraId="63937356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คู่ค้าที่ไม่ใช่บุคคลธรรมด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ติดต่อแจ้ง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D&amp;B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ที่อีเมล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info@dnbthailand.com </w:t>
      </w:r>
      <w:r w:rsidR="00390F57">
        <w:rPr>
          <w:rFonts w:hint="cs" w:ascii="Lotuss Smart TX" w:hAnsi="Lotuss Smart TX" w:cs="Lotuss Smart TX"/>
          <w:sz w:val="18"/>
          <w:szCs w:val="18"/>
          <w:cs/>
          <w:lang w:bidi="th-TH"/>
        </w:rPr>
        <w:t>ระบุ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หัวข้ออีเมล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ารขอ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Report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พื่อเปิดบัญชีคู่คู้ากับ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ริษัท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ซีพี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อ็กซ์ตร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จำกัด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(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มหาช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) </w:t>
      </w:r>
    </w:p>
    <w:p w:rsidR="00557A97" w:rsidP="00557A97" w:rsidRDefault="00557A97" w14:paraId="1BBD9021" w14:textId="1FF3B5D5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สอบถามรายละเอียดเพิ่มเติมได้ที่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ผนก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D&amp;B Thailand (DUN &amp; BRADSTREET) </w:t>
      </w:r>
      <w:proofErr w:type="spellStart"/>
      <w:proofErr w:type="gram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โท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: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02-657-3939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ต่อ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4108-4112</w:t>
      </w:r>
    </w:p>
    <w:p w:rsidR="00557A97" w:rsidP="00557A97" w:rsidRDefault="00557A97" w14:paraId="524EF53D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</w:p>
    <w:p w:rsidRPr="00A750F1" w:rsidR="00557A97" w:rsidP="00557A97" w:rsidRDefault="006359E3" w14:paraId="3A23084A" w14:textId="4EA983C1">
      <w:pPr>
        <w:spacing w:after="0"/>
        <w:rPr>
          <w:rFonts w:ascii="Lotuss Smart TX" w:hAnsi="Lotuss Smart TX" w:cs="Lotuss Smart TX"/>
          <w:b/>
          <w:bCs/>
          <w:sz w:val="18"/>
          <w:szCs w:val="18"/>
          <w:lang w:bidi="th-TH"/>
        </w:rPr>
      </w:pPr>
      <w:r w:rsidRPr="00A750F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#</w:t>
      </w:r>
      <w:r w:rsidRPr="00A750F1" w:rsidR="00557A97">
        <w:rPr>
          <w:rFonts w:ascii="Lotuss Smart TX" w:hAnsi="Lotuss Smart TX" w:cs="Lotuss Smart TX"/>
          <w:b/>
          <w:bCs/>
          <w:sz w:val="18"/>
          <w:szCs w:val="18"/>
          <w:lang w:bidi="th-TH"/>
        </w:rPr>
        <w:t xml:space="preserve"># </w:t>
      </w:r>
      <w:r w:rsidRPr="00EB10CC">
        <w:rPr>
          <w:rFonts w:hint="cs" w:ascii="Lotuss Smart TX" w:hAnsi="Lotuss Smart TX" w:cs="Lotuss Smart TX"/>
          <w:b/>
          <w:bCs/>
          <w:sz w:val="18"/>
          <w:szCs w:val="18"/>
          <w:highlight w:val="yellow"/>
          <w:cs/>
          <w:lang w:bidi="th-TH"/>
        </w:rPr>
        <w:t xml:space="preserve">สำหรับคู่ค้า </w:t>
      </w:r>
      <w:r w:rsidRPr="00EB10CC"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  <w:t xml:space="preserve">Trade Supplier </w:t>
      </w:r>
      <w:proofErr w:type="spellStart"/>
      <w:r w:rsidRPr="00EB10CC" w:rsidR="00557A97">
        <w:rPr>
          <w:rFonts w:ascii="Lotuss Smart TX" w:hAnsi="Lotuss Smart TX" w:cs="Lotuss Smart TX"/>
          <w:b/>
          <w:bCs/>
          <w:sz w:val="18"/>
          <w:szCs w:val="18"/>
          <w:highlight w:val="yellow"/>
          <w:lang w:bidi="th-TH"/>
        </w:rPr>
        <w:t>ที่</w:t>
      </w:r>
      <w:proofErr w:type="spellEnd"/>
      <w:r w:rsidRPr="00A750F1" w:rsidR="00557A97">
        <w:rPr>
          <w:rFonts w:ascii="Lotuss Smart TX" w:hAnsi="Lotuss Smart TX" w:cs="Lotuss Smart TX"/>
          <w:b/>
          <w:bCs/>
          <w:sz w:val="18"/>
          <w:szCs w:val="18"/>
          <w:lang w:bidi="th-TH"/>
        </w:rPr>
        <w:t xml:space="preserve"> D</w:t>
      </w:r>
      <w:r w:rsidRPr="00A750F1">
        <w:rPr>
          <w:rFonts w:ascii="Lotuss Smart TX" w:hAnsi="Lotuss Smart TX" w:cs="Lotuss Smart TX"/>
          <w:b/>
          <w:bCs/>
          <w:sz w:val="18"/>
          <w:szCs w:val="18"/>
          <w:lang w:bidi="th-TH"/>
        </w:rPr>
        <w:t>&amp;</w:t>
      </w:r>
      <w:r w:rsidRPr="00A750F1" w:rsidR="00557A97">
        <w:rPr>
          <w:rFonts w:ascii="Lotuss Smart TX" w:hAnsi="Lotuss Smart TX" w:cs="Lotuss Smart TX"/>
          <w:b/>
          <w:bCs/>
          <w:sz w:val="18"/>
          <w:szCs w:val="18"/>
          <w:lang w:bidi="th-TH"/>
        </w:rPr>
        <w:t xml:space="preserve">B </w:t>
      </w:r>
      <w:proofErr w:type="spellStart"/>
      <w:r w:rsidRPr="00A750F1" w:rsidR="00557A97">
        <w:rPr>
          <w:rFonts w:ascii="Lotuss Smart TX" w:hAnsi="Lotuss Smart TX" w:cs="Lotuss Smart TX"/>
          <w:b/>
          <w:bCs/>
          <w:sz w:val="18"/>
          <w:szCs w:val="18"/>
          <w:lang w:bidi="th-TH"/>
        </w:rPr>
        <w:t>ไม่ผ่าน</w:t>
      </w:r>
      <w:proofErr w:type="spellEnd"/>
      <w:r w:rsidRPr="00A750F1">
        <w:rPr>
          <w:rFonts w:hint="cs" w:ascii="Lotuss Smart TX" w:hAnsi="Lotuss Smart TX" w:cs="Lotuss Smart TX"/>
          <w:b/>
          <w:bCs/>
          <w:sz w:val="18"/>
          <w:szCs w:val="18"/>
          <w:cs/>
          <w:lang w:bidi="th-TH"/>
        </w:rPr>
        <w:t>เกณฑ์ที่กำหนด</w:t>
      </w:r>
      <w:r w:rsidRPr="00A750F1" w:rsidR="00557A97">
        <w:rPr>
          <w:rFonts w:ascii="Lotuss Smart TX" w:hAnsi="Lotuss Smart TX" w:cs="Lotuss Smart TX"/>
          <w:b/>
          <w:bCs/>
          <w:sz w:val="18"/>
          <w:szCs w:val="18"/>
          <w:lang w:bidi="th-TH"/>
        </w:rPr>
        <w:t xml:space="preserve"> (rating=4 </w:t>
      </w:r>
      <w:proofErr w:type="spellStart"/>
      <w:r w:rsidRPr="00A750F1" w:rsidR="00557A97">
        <w:rPr>
          <w:rFonts w:ascii="Lotuss Smart TX" w:hAnsi="Lotuss Smart TX" w:cs="Lotuss Smart TX"/>
          <w:b/>
          <w:bCs/>
          <w:sz w:val="18"/>
          <w:szCs w:val="18"/>
          <w:lang w:bidi="th-TH"/>
        </w:rPr>
        <w:t>หรือ</w:t>
      </w:r>
      <w:proofErr w:type="spellEnd"/>
      <w:r w:rsidRPr="00A750F1" w:rsidR="00557A97">
        <w:rPr>
          <w:rFonts w:ascii="Lotuss Smart TX" w:hAnsi="Lotuss Smart TX" w:cs="Lotuss Smart TX"/>
          <w:b/>
          <w:bCs/>
          <w:sz w:val="18"/>
          <w:szCs w:val="18"/>
          <w:lang w:bidi="th-TH"/>
        </w:rPr>
        <w:t xml:space="preserve"> NA)</w:t>
      </w:r>
    </w:p>
    <w:p w:rsidR="00557A97" w:rsidP="00557A97" w:rsidRDefault="00A750F1" w14:paraId="6D01E4A2" w14:textId="01B67D8A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>
        <w:rPr>
          <w:rFonts w:hint="cs" w:ascii="Lotuss Smart TX" w:hAnsi="Lotuss Smart TX" w:cs="Lotuss Smart TX"/>
          <w:sz w:val="18"/>
          <w:szCs w:val="18"/>
          <w:cs/>
          <w:lang w:bidi="th-TH"/>
        </w:rPr>
        <w:t>ให้จัดทำ</w:t>
      </w:r>
      <w:r w:rsidRPr="5AA363BA" w:rsidR="00557A97">
        <w:rPr>
          <w:rFonts w:ascii="Lotuss Smart TX" w:hAnsi="Lotuss Smart TX" w:cs="Lotuss Smart TX"/>
          <w:sz w:val="18"/>
          <w:szCs w:val="18"/>
          <w:lang w:bidi="th-TH"/>
        </w:rPr>
        <w:t xml:space="preserve"> Memo </w:t>
      </w:r>
      <w:proofErr w:type="spellStart"/>
      <w:r w:rsidRPr="5AA363BA" w:rsidR="00557A97">
        <w:rPr>
          <w:rFonts w:ascii="Lotuss Smart TX" w:hAnsi="Lotuss Smart TX" w:cs="Lotuss Smart TX"/>
          <w:sz w:val="18"/>
          <w:szCs w:val="18"/>
          <w:lang w:bidi="th-TH"/>
        </w:rPr>
        <w:t>ขอ</w:t>
      </w:r>
      <w:proofErr w:type="spellEnd"/>
      <w:r>
        <w:rPr>
          <w:rFonts w:hint="cs" w:ascii="Lotuss Smart TX" w:hAnsi="Lotuss Smart TX" w:cs="Lotuss Smart TX"/>
          <w:sz w:val="18"/>
          <w:szCs w:val="18"/>
          <w:cs/>
          <w:lang w:bidi="th-TH"/>
        </w:rPr>
        <w:t>อ</w:t>
      </w:r>
      <w:proofErr w:type="spellStart"/>
      <w:r w:rsidRPr="5AA363BA" w:rsidR="00557A97">
        <w:rPr>
          <w:rFonts w:ascii="Lotuss Smart TX" w:hAnsi="Lotuss Smart TX" w:cs="Lotuss Smart TX"/>
          <w:sz w:val="18"/>
          <w:szCs w:val="18"/>
          <w:lang w:bidi="th-TH"/>
        </w:rPr>
        <w:t>นุมัติเปิดหน้าบัญชีจาก</w:t>
      </w:r>
      <w:proofErr w:type="spellEnd"/>
      <w:r w:rsidRPr="5AA363BA" w:rsidR="00557A97">
        <w:rPr>
          <w:rFonts w:ascii="Lotuss Smart TX" w:hAnsi="Lotuss Smart TX" w:cs="Lotuss Smart TX"/>
          <w:sz w:val="18"/>
          <w:szCs w:val="18"/>
          <w:lang w:bidi="th-TH"/>
        </w:rPr>
        <w:t xml:space="preserve"> Associate Director (Commercial) </w:t>
      </w:r>
      <w:proofErr w:type="spellStart"/>
      <w:r w:rsidRPr="5AA363BA" w:rsidR="00557A97">
        <w:rPr>
          <w:rFonts w:ascii="Lotuss Smart TX" w:hAnsi="Lotuss Smart TX" w:cs="Lotuss Smart TX"/>
          <w:sz w:val="18"/>
          <w:szCs w:val="18"/>
          <w:lang w:bidi="th-TH"/>
        </w:rPr>
        <w:t>ขึ้นไป</w:t>
      </w:r>
      <w:proofErr w:type="spellEnd"/>
      <w:r w:rsidRPr="5AA363BA" w:rsidR="00557A97">
        <w:rPr>
          <w:rFonts w:ascii="Lotuss Smart TX" w:hAnsi="Lotuss Smart TX" w:cs="Lotuss Smart TX"/>
          <w:sz w:val="18"/>
          <w:szCs w:val="18"/>
          <w:lang w:bidi="th-TH"/>
        </w:rPr>
        <w:t>, Accounting Manager (Reviewer for Lotus),Director – Finance Retail Business</w:t>
      </w:r>
    </w:p>
    <w:p w:rsidR="00557A97" w:rsidP="00557A97" w:rsidRDefault="00557A97" w14:paraId="7CAD0E50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</w:p>
    <w:p w:rsidR="00557A97" w:rsidP="00557A97" w:rsidRDefault="00557A97" w14:paraId="160B0FD2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#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คู่ค้าที่ได้รับยกเว้นการประเมินความเสี่ยงทางการเงิ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(D&amp;B)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มีอะไรบ้าง</w:t>
      </w:r>
      <w:proofErr w:type="spellEnd"/>
    </w:p>
    <w:p w:rsidR="00557A97" w:rsidP="00557A97" w:rsidRDefault="00557A97" w14:paraId="416AAF66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ุคคลธรรมดา</w:t>
      </w:r>
      <w:proofErr w:type="spellEnd"/>
    </w:p>
    <w:p w:rsidR="00557A97" w:rsidP="00557A97" w:rsidRDefault="00557A97" w14:paraId="34D7BA2A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สหกรณ์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ผู้จำหน่ายสินค้าวิสาหกิจชุมชนหรือผลิตภัณฑ์ท้องถิ่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(OTOP)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หน่วยงานรัฐบาล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ละรัฐวิสาหกิจ</w:t>
      </w:r>
      <w:proofErr w:type="spellEnd"/>
    </w:p>
    <w:p w:rsidR="00557A97" w:rsidP="00557A97" w:rsidRDefault="00557A97" w14:paraId="530DBC7E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ผู้ประกอบการวิสาหกิจขนาดกลางและขนาดย่อ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(SMEs)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ที่มีมูลค่าการซื้อต่อปีไม่เกิ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3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ล้านบาท</w:t>
      </w:r>
      <w:proofErr w:type="spellEnd"/>
    </w:p>
    <w:p w:rsidR="00557A97" w:rsidP="00557A97" w:rsidRDefault="00557A97" w14:paraId="51050271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ริษัทในเครือ</w:t>
      </w:r>
      <w:proofErr w:type="spellEnd"/>
    </w:p>
    <w:p w:rsidR="00557A97" w:rsidP="00557A97" w:rsidRDefault="00557A97" w14:paraId="483B8CA1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มูลนิธิ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องค์กรไม่แสวงหากำไร</w:t>
      </w:r>
      <w:proofErr w:type="spellEnd"/>
    </w:p>
    <w:p w:rsidR="00557A97" w:rsidP="00557A97" w:rsidRDefault="00557A97" w14:paraId="2F8EE5B0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</w:p>
    <w:p w:rsidR="00557A97" w:rsidP="00557A97" w:rsidRDefault="00557A97" w14:paraId="180E6BAE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#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อกส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Standard Due Diligence Report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ทำอย่างไร</w:t>
      </w:r>
      <w:proofErr w:type="spellEnd"/>
    </w:p>
    <w:p w:rsidR="00557A97" w:rsidP="00557A97" w:rsidRDefault="00557A97" w14:paraId="7C45A469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ป็นเอกส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Standard Due Diligence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จากฝ่ายกฎหมาย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ที่คู่ค้าทุกรายต้องทำโดยผ่า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gram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link :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https://forms.office.com/r/Mff5b3CkmW</w:t>
      </w:r>
    </w:p>
    <w:p w:rsidR="00557A97" w:rsidP="00557A97" w:rsidRDefault="00557A97" w14:paraId="16C144D0" w14:textId="77777777">
      <w:pPr>
        <w:spacing w:after="0"/>
      </w:pP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หากมีคำถามและปัญหาการใช้งา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ติดต่อฝ่ายกฏหมาย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K. Supasit Nichayapun </w:t>
      </w:r>
      <w:proofErr w:type="spellStart"/>
      <w:proofErr w:type="gram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อีเมล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: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hyperlink r:id="rId12">
        <w:r w:rsidRPr="5AA363BA">
          <w:rPr>
            <w:rStyle w:val="Hyperlink"/>
            <w:rFonts w:ascii="Lotuss Smart TX" w:hAnsi="Lotuss Smart TX" w:cs="Lotuss Smart TX"/>
            <w:sz w:val="18"/>
            <w:szCs w:val="18"/>
            <w:lang w:bidi="th-TH"/>
          </w:rPr>
          <w:t>Supasit.Nichayapun@lotuss.com</w:t>
        </w:r>
      </w:hyperlink>
    </w:p>
    <w:p w:rsidR="00557A97" w:rsidP="00557A97" w:rsidRDefault="00557A97" w14:paraId="0F798C00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</w:p>
    <w:p w:rsidR="00557A97" w:rsidP="00557A97" w:rsidRDefault="00557A97" w14:paraId="44FC8476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#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รายงานการตรวจและประเมินสถานที่ผลิตสินค้าจาก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QA </w:t>
      </w:r>
    </w:p>
    <w:p w:rsidR="00557A97" w:rsidP="00557A97" w:rsidRDefault="00557A97" w14:paraId="26728001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ทางที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QA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จะทำการประเมินและ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ออกรายงานการตรวจประเมินสถานที่ผลิตสิน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(FR-QA-008/014)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ให้กับฝ่ายจัดซื้อ</w:t>
      </w:r>
      <w:proofErr w:type="spellEnd"/>
    </w:p>
    <w:p w:rsidR="00557A97" w:rsidP="00557A97" w:rsidRDefault="00557A97" w14:paraId="11A577BD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</w:p>
    <w:p w:rsidR="00557A97" w:rsidP="00557A97" w:rsidRDefault="00557A97" w14:paraId="13EF4B2E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#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อกสารการจดทะเบียนทางการ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</w:p>
    <w:p w:rsidR="00557A97" w:rsidP="00557A97" w:rsidRDefault="00557A97" w14:paraId="5E23DC0E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ประเภทคู่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ริษัท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อกสารที่ต้องส่ง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หนังสือรับรองบริษัท</w:t>
      </w:r>
      <w:proofErr w:type="spellEnd"/>
    </w:p>
    <w:p w:rsidR="00557A97" w:rsidP="00557A97" w:rsidRDefault="00557A97" w14:paraId="20BDF5B5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ประเภทคู่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ุคคลธรรมด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หรือ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ร้าน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อกสารที่ต้องส่ง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สำเนาใบทะเบียนพาณิชย์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จาก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รมพัฒนาธุรกิจการ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(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ถ้ามี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>)</w:t>
      </w:r>
    </w:p>
    <w:p w:rsidR="00557A97" w:rsidP="00557A97" w:rsidRDefault="00557A97" w14:paraId="3287D475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ประเภทคู่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หุ้นส่วนบริษัท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อกสารที่ต้องส่ง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หนังสือรับรองกรมพัฒนาธุรกิจการ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ออกโดยสำนักงานทะเบียนหุ้นส่วนบริษัท</w:t>
      </w:r>
      <w:proofErr w:type="spellEnd"/>
    </w:p>
    <w:p w:rsidR="00557A97" w:rsidP="00557A97" w:rsidRDefault="00557A97" w14:paraId="1FEE4CB8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ประเภทคู่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ลุ่มเกษต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,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รัฐวิสาหกิจชุมช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อกสารที่ต้องส่ง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สำเนารายงานการประชุม</w:t>
      </w:r>
      <w:proofErr w:type="spellEnd"/>
    </w:p>
    <w:p w:rsidR="00557A97" w:rsidP="00557A97" w:rsidRDefault="00557A97" w14:paraId="1401FBDF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ประเภทคู่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ลุ่มบริษัทต่างชาติ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อกสารที่ต้องส่ง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Certificate of Business</w:t>
      </w:r>
    </w:p>
    <w:p w:rsidR="00557A97" w:rsidP="00557A97" w:rsidRDefault="00557A97" w14:paraId="2B28695D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ทุกเอกสารต้องมีอายุไม่เกิ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3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ดือ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   </w:t>
      </w:r>
    </w:p>
    <w:p w:rsidR="00557A97" w:rsidP="00557A97" w:rsidRDefault="00557A97" w14:paraId="485ED5F9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</w:p>
    <w:p w:rsidR="00557A97" w:rsidP="00557A97" w:rsidRDefault="00557A97" w14:paraId="79438C58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#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สำเนาใบจดทะเบียนภาษี</w:t>
      </w:r>
      <w:proofErr w:type="spellEnd"/>
    </w:p>
    <w:p w:rsidR="00557A97" w:rsidP="00557A97" w:rsidRDefault="00557A97" w14:paraId="2F6BF279" w14:textId="77777777">
      <w:pPr>
        <w:spacing w:after="0"/>
        <w:rPr>
          <w:rFonts w:ascii="Lotuss Smart TX" w:hAnsi="Lotuss Smart TX" w:cs="Lotuss Smart TX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ต้องใช้เอกสารนี้ในกรณีที่คู่ค้าจดทะเบียนภาษีมูลค่าเพิ่ม</w:t>
      </w:r>
      <w:proofErr w:type="spellEnd"/>
    </w:p>
    <w:p w:rsidR="00557A97" w:rsidP="00557A97" w:rsidRDefault="00557A97" w14:paraId="5B41D203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ุคคลธรรมดาไม่ต้องใช้เอกสารนี้</w:t>
      </w:r>
      <w:proofErr w:type="spellEnd"/>
    </w:p>
    <w:p w:rsidR="00557A97" w:rsidP="00557A97" w:rsidRDefault="00557A97" w14:paraId="0722B6ED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ริษัทที่ไม่จดทะเบียนเสียภาษีมูลค่าเพิ่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ไม่ต้องใช้เอกสารนี้</w:t>
      </w:r>
      <w:proofErr w:type="spellEnd"/>
    </w:p>
    <w:p w:rsidR="00557A97" w:rsidP="00557A97" w:rsidRDefault="00557A97" w14:paraId="59D062E9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รณีที่ยังไม่ได้เอกส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ภ.พ.2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สามารถใช้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ภ.พ.01 (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คำขอจดทะเบียนภาษีมูลค่าเพิ่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)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ได้</w:t>
      </w:r>
      <w:proofErr w:type="spellEnd"/>
    </w:p>
    <w:p w:rsidR="00557A97" w:rsidP="00557A97" w:rsidRDefault="00557A97" w14:paraId="2A6F630E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รณีมีการเปลี่ยนแปลงทะเบียนภาษีมูลค่าเพิ่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สามารถใช้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ภ.พ.09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่อนได้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หากยังไม่ได้เอกส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ภ.พ.20</w:t>
      </w:r>
    </w:p>
    <w:p w:rsidR="00557A97" w:rsidP="00557A97" w:rsidRDefault="00557A97" w14:paraId="0E37E4D5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</w:p>
    <w:p w:rsidR="00557A97" w:rsidP="00557A97" w:rsidRDefault="00557A97" w14:paraId="11528391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#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ารชำระค่าสินค้า</w:t>
      </w:r>
      <w:proofErr w:type="spellEnd"/>
    </w:p>
    <w:p w:rsidR="00557A97" w:rsidP="00557A97" w:rsidRDefault="00557A97" w14:paraId="258E1065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lang w:bidi="th-TH"/>
        </w:rPr>
        <w:lastRenderedPageBreak/>
        <w:t>-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สามารถโอนเงินใช้ได้ทุกธนาค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จะมีค่าธรรมเนียมในการโอนเงิน</w:t>
      </w:r>
      <w:proofErr w:type="spellEnd"/>
    </w:p>
    <w:p w:rsidR="00557A97" w:rsidP="00557A97" w:rsidRDefault="00557A97" w14:paraId="5617A771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อกสารในการนำส่งหนังสือรับรองเลขที่บัญชีธนาค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(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อกสารตัวจริงออกโดยธนาค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)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หรือสำเนาหน้าสมุดบัญชีธนาค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ที่รับรองโดยธนาค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(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ทดแทนได้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>)</w:t>
      </w:r>
    </w:p>
    <w:p w:rsidR="00557A97" w:rsidP="00557A97" w:rsidRDefault="00557A97" w14:paraId="647F6F18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</w:p>
    <w:p w:rsidR="00557A97" w:rsidP="00557A97" w:rsidRDefault="00557A97" w14:paraId="07D5CBC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# Standard Payment Term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เป็นอย่างไร</w:t>
      </w:r>
      <w:proofErr w:type="spellEnd"/>
    </w:p>
    <w:p w:rsidR="00557A97" w:rsidP="00557A97" w:rsidRDefault="00557A97" w14:paraId="2FF765E3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ประเภทสิน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Fresh Food (Big supplier) Credit Term 3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รวบบิล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(33 MONTH END 30 DAYS)</w:t>
      </w:r>
    </w:p>
    <w:p w:rsidR="00557A97" w:rsidP="00557A97" w:rsidRDefault="00557A97" w14:paraId="410C921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ประเภทสิน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Fresh Food (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สินค้าฝากขาย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) Credit Term 15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นับจากวันขาย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(Pay net in 15 days)</w:t>
      </w:r>
    </w:p>
    <w:p w:rsidR="00557A97" w:rsidP="00557A97" w:rsidRDefault="00557A97" w14:paraId="1A4CD03A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ประเภทสิน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Liquor &amp; Tobacco Credit Term 45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รวบบิล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(44 MONTH END 45 DAYS)</w:t>
      </w:r>
    </w:p>
    <w:p w:rsidR="00557A97" w:rsidP="00557A97" w:rsidRDefault="00557A97" w14:paraId="0FDCF513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ประเภทสิน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Dry </w:t>
      </w:r>
      <w:proofErr w:type="gram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grocery ,Apparel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,Hardline – Home , Hardline – Electronic Credit Term 6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รวบบิล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(66 MONTH END 60 DAYS)</w:t>
      </w:r>
    </w:p>
    <w:p w:rsidR="00557A97" w:rsidP="00557A97" w:rsidRDefault="00557A97" w14:paraId="2AB28FA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ประเภทสินค้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กลุ่มสินค้าเกษต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สินค้าเกษตรชุมช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สินค้าชุมช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สินค้าวิสาหกิจชุมชนหรือผลิตภัณฑ์ท้องถิ่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(OTOP) Credit Term 3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(Pay net in 30 days)</w:t>
      </w:r>
    </w:p>
    <w:p w:rsidR="00557A97" w:rsidP="00557A97" w:rsidRDefault="00557A97" w14:paraId="1F3CD00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กลุ่มสินค้าอื่นๆ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Credit Term 45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(Pay net in 45 days)</w:t>
      </w:r>
    </w:p>
    <w:p w:rsidR="00557A97" w:rsidP="00557A97" w:rsidRDefault="00557A97" w14:paraId="7B0593C0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</w:p>
    <w:p w:rsidR="00557A97" w:rsidP="00557A97" w:rsidRDefault="00557A97" w14:paraId="20022C94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#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ข้อกาหนดและลักษณะของผู้ประกอบธุรกิจ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SMEs </w:t>
      </w:r>
    </w:p>
    <w:p w:rsidR="00557A97" w:rsidP="00557A97" w:rsidRDefault="00557A97" w14:paraId="0E74FF1D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ภาคการผลิต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ิสาหกิจขนาดย่อ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ารจ้างงา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ไม่เกิ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5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ค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รายได้ไม่เกิ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10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ล้านบาท</w:t>
      </w:r>
      <w:proofErr w:type="spellEnd"/>
    </w:p>
    <w:p w:rsidR="00557A97" w:rsidP="00557A97" w:rsidRDefault="00557A97" w14:paraId="396BAABE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ภาคการผลิต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ิสาหกิจขนาดกลาง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ารจ้างงานตั้งแต่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5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ค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ต่ไม่เกิ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20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ค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รายได้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ตั้งแต่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10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ล้านบาท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ต่ไม่เกิ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50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ล้านบาท</w:t>
      </w:r>
      <w:proofErr w:type="spellEnd"/>
    </w:p>
    <w:p w:rsidR="00557A97" w:rsidP="00557A97" w:rsidRDefault="00557A97" w14:paraId="7281FF21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ภาคการค้าและการบริก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ิสาหกิจขนาดย่อ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ารจ้างงา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ไม่เกิ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3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ค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รายได้ไม่เกิ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5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ล้านบาท</w:t>
      </w:r>
      <w:proofErr w:type="spellEnd"/>
    </w:p>
    <w:p w:rsidR="00557A97" w:rsidP="00557A97" w:rsidRDefault="00557A97" w14:paraId="00259977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ภาคการค้าและการบริก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ิสาหกิจขนาดกลาง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ารจ้างงา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ตั้งแต่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3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ค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ต่ไม่เกิ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10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ค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รายได้ตั้งแต่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5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ล้านบาท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ต่ไม่เกิ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30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ล้านบาท</w:t>
      </w:r>
      <w:proofErr w:type="spellEnd"/>
    </w:p>
    <w:p w:rsidR="00557A97" w:rsidP="00557A97" w:rsidRDefault="00557A97" w14:paraId="3D7D231A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</w:p>
    <w:p w:rsidR="00557A97" w:rsidP="00557A97" w:rsidRDefault="00557A97" w14:paraId="04B8711F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#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บบฟอร์มยืนยันสถานะผู้ประกอบก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หนังสือยืนยันการเป็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SME (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รณีคู่ค้าเป็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SME) </w:t>
      </w:r>
    </w:p>
    <w:p w:rsidR="00557A97" w:rsidP="00557A97" w:rsidRDefault="00557A97" w14:paraId="32D85781" w14:textId="77777777">
      <w:pPr>
        <w:spacing w:after="0"/>
        <w:rPr>
          <w:rFonts w:ascii="Lotuss Smart TX" w:hAnsi="Lotuss Smart TX" w:cs="Lotuss Smart TX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คู่ค้าทุกรายจะต้องกรอก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บบฟอร์มยืนยันสถานะผู้ประกอบการ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ในการขอเปิดหน้าบัญชี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รณีคู่ค้าเป็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SME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จะต้องแนบเอกสาร</w:t>
      </w:r>
      <w:proofErr w:type="spellEnd"/>
    </w:p>
    <w:p w:rsidR="00557A97" w:rsidP="00557A97" w:rsidRDefault="00557A97" w14:paraId="30A1ADE8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สดงรายได้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งบการเงิ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ละเอกสารแสดงการจ้างงา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สปส.1-1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พิ่ม</w:t>
      </w:r>
      <w:proofErr w:type="spellEnd"/>
    </w:p>
    <w:p w:rsidR="00557A97" w:rsidP="00557A97" w:rsidRDefault="00557A97" w14:paraId="4599600B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</w:p>
    <w:p w:rsidR="00557A97" w:rsidP="00557A97" w:rsidRDefault="00557A97" w14:paraId="280659C5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#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การนับเครดิตเทอ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  </w:t>
      </w:r>
    </w:p>
    <w:p w:rsidR="00557A97" w:rsidP="00557A97" w:rsidRDefault="00557A97" w14:paraId="16AE90E4" w14:textId="77777777">
      <w:pPr>
        <w:spacing w:after="0"/>
        <w:rPr>
          <w:rFonts w:ascii="Lotuss Smart TX" w:hAnsi="Lotuss Smart TX" w:cs="Lotuss Smart TX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SME 3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นับจากวันที่ส่งของเป็นวันแรก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วกไป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29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ล้วจ่าย</w:t>
      </w:r>
      <w:proofErr w:type="spellEnd"/>
    </w:p>
    <w:p w:rsidR="00557A97" w:rsidP="00557A97" w:rsidRDefault="00557A97" w14:paraId="41F948C1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SME 45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นับจากวันที่ส่งของเป็นวันแรก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วกไป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44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ล้วจ่าย</w:t>
      </w:r>
      <w:proofErr w:type="spellEnd"/>
    </w:p>
    <w:p w:rsidR="00557A97" w:rsidP="00557A97" w:rsidRDefault="00557A97" w14:paraId="1368EA5C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3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รวบบิล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ไม่ว่าจะสั่งซื้อวันไหนของเดือ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ให้นับวันแรกของเดือนถัดไปเป็นวันแรก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วกไป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3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ล้วจ่ายวันศุกร์</w:t>
      </w:r>
      <w:proofErr w:type="spellEnd"/>
    </w:p>
    <w:p w:rsidR="00557A97" w:rsidP="00557A97" w:rsidRDefault="00557A97" w14:paraId="3AF38185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45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รวบบิล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ไม่ว่าจะสั่งซื้อวันไหนของเดือ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ให้นับวันแรกของเดือนถัดไปเป็นวันแรก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วกไป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45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ล้วจ่ายวันศุกร์</w:t>
      </w:r>
      <w:proofErr w:type="spellEnd"/>
    </w:p>
    <w:p w:rsidR="00557A97" w:rsidP="00557A97" w:rsidRDefault="00557A97" w14:paraId="2ABCAAB4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- 6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รวบบิล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ไม่ว่าจะสั่งซื้อวันไหนของเดือ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ให้นับวันแรกของเดือนถัดไปเป็นวันแรก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วกไป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6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แล้วจ่ายวันศุกร์</w:t>
      </w:r>
      <w:proofErr w:type="spellEnd"/>
    </w:p>
    <w:p w:rsidR="00557A97" w:rsidP="00557A97" w:rsidRDefault="00557A97" w14:paraId="22ED77A3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ตัวอย่าง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ครดิตเทอ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6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(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รวบบิล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) ณ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ที่ส่งสินค้าพร้อมรับตราประทับ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ที่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1, 12, 28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มีนาคม</w:t>
      </w:r>
      <w:proofErr w:type="spellEnd"/>
    </w:p>
    <w:p w:rsidR="00557A97" w:rsidP="00557A97" w:rsidRDefault="00557A97" w14:paraId="0B135D31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นับเครดิตในวันที่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1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ของเดือนถัดไป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บวกไป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6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วั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คือวันที่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1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เมษายน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จนถึงวันที่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3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พฤษภาค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</w:p>
    <w:p w:rsidR="00557A97" w:rsidP="00557A97" w:rsidRDefault="00557A97" w14:paraId="00EAE464" w14:textId="77777777">
      <w:pPr>
        <w:spacing w:after="0"/>
        <w:rPr>
          <w:rFonts w:ascii="Lotuss Smart TX" w:hAnsi="Lotuss Smart TX" w:cs="Lotuss Smart TX"/>
          <w:sz w:val="18"/>
          <w:szCs w:val="18"/>
          <w:lang w:bidi="th-TH"/>
        </w:rPr>
      </w:pP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จะทำชำระค่าสินค้าทั้ง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3 </w:t>
      </w:r>
      <w:proofErr w:type="spellStart"/>
      <w:proofErr w:type="gram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ใบแจ้งหนี้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ในวันศุกร์ที่</w:t>
      </w:r>
      <w:proofErr w:type="spellEnd"/>
      <w:proofErr w:type="gram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30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พฤษภาค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bidi="th-TH"/>
        </w:rPr>
        <w:t>หากไม่ตรงกับวันศุกร์จะจ่ายวันศกุร์ถัดไป</w:t>
      </w:r>
      <w:proofErr w:type="spellEnd"/>
    </w:p>
    <w:p w:rsidR="00557A97" w:rsidP="00557A97" w:rsidRDefault="00557A97" w14:paraId="4E487DA9" w14:textId="77777777">
      <w:pPr>
        <w:spacing w:after="0"/>
        <w:rPr>
          <w:rFonts w:ascii="Lotuss Smart TX" w:hAnsi="Lotuss Smart TX" w:cs="Lotuss Smart TX"/>
          <w:sz w:val="18"/>
          <w:szCs w:val="18"/>
          <w:highlight w:val="yellow"/>
          <w:lang w:val="en-US" w:bidi="th-TH"/>
        </w:rPr>
      </w:pPr>
    </w:p>
    <w:p w:rsidR="00557A97" w:rsidP="00557A97" w:rsidRDefault="00557A97" w14:paraId="4E09921D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#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กรณีที่ต้องการขอ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Cerdit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term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ที่ต่ำกว่า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Standard Payment Term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ทำอย่างไร</w:t>
      </w:r>
      <w:proofErr w:type="spellEnd"/>
    </w:p>
    <w:p w:rsidR="00557A97" w:rsidP="00557A97" w:rsidRDefault="00557A97" w14:paraId="6037400B" w14:textId="77777777">
      <w:pPr>
        <w:spacing w:after="0"/>
        <w:rPr>
          <w:rFonts w:ascii="Lotuss Smart TX" w:hAnsi="Lotuss Smart TX" w:cs="Lotuss Smart TX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จัดทำ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memo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เปลี่ยนเครดิตเทอม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ที่ได้รับการอนุมัติจาก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Associate Director (Commercial)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ขึ้นไป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, Director – Finance Retail Business </w:t>
      </w: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และ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Chief Financial Officer </w:t>
      </w:r>
    </w:p>
    <w:p w:rsidR="00557A97" w:rsidP="00557A97" w:rsidRDefault="00557A97" w14:paraId="42A0DA36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proofErr w:type="spellStart"/>
      <w:proofErr w:type="gram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วิธีคำนวณ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 Cost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incur from shorten credit term  (Lotus’s financing cost, 4.0%)</w:t>
      </w:r>
    </w:p>
    <w:p w:rsidR="00557A97" w:rsidP="00557A97" w:rsidRDefault="00557A97" w14:paraId="2FE018E5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(</w:t>
      </w:r>
      <w:proofErr w:type="gram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1)Annual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Purchase </w:t>
      </w:r>
    </w:p>
    <w:p w:rsidR="00557A97" w:rsidP="00557A97" w:rsidRDefault="00557A97" w14:paraId="4327C369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(</w:t>
      </w:r>
      <w:proofErr w:type="gram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2)Avg.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Period purchase = (1)/12</w:t>
      </w:r>
    </w:p>
    <w:p w:rsidR="00557A97" w:rsidP="00557A97" w:rsidRDefault="00557A97" w14:paraId="67807227" w14:textId="77777777">
      <w:pPr>
        <w:spacing w:after="0"/>
        <w:rPr>
          <w:rFonts w:ascii="Calibri" w:hAnsi="Calibri" w:eastAsia="Calibri" w:cs="Calibri"/>
          <w:color w:val="000000" w:themeColor="text1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(</w:t>
      </w:r>
      <w:proofErr w:type="gram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3)No.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of days shorten = Request credit term (Days) - Request credit term (Days)</w:t>
      </w:r>
    </w:p>
    <w:p w:rsidR="00557A97" w:rsidP="00557A97" w:rsidRDefault="00557A97" w14:paraId="45A8284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(</w:t>
      </w:r>
      <w:proofErr w:type="gram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4)Expected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Financing cost per year = (1)*4.0%*(3)/356</w:t>
      </w:r>
    </w:p>
    <w:p w:rsidR="00557A97" w:rsidP="00557A97" w:rsidRDefault="00557A97" w14:paraId="5F1EB53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proofErr w:type="spell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ตัวอย่าง</w:t>
      </w:r>
      <w:proofErr w:type="spell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</w:p>
    <w:p w:rsidR="00557A97" w:rsidP="00557A97" w:rsidRDefault="00557A97" w14:paraId="3819DA8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(</w:t>
      </w:r>
      <w:proofErr w:type="gram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1)Annual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Purchase  144 MB</w:t>
      </w:r>
    </w:p>
    <w:p w:rsidR="00557A97" w:rsidP="00557A97" w:rsidRDefault="00557A97" w14:paraId="52E0B8E4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(</w:t>
      </w:r>
      <w:proofErr w:type="gram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2)Avg.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Period purchase = 144/12 = 12 MB </w:t>
      </w:r>
    </w:p>
    <w:p w:rsidR="00557A97" w:rsidP="00557A97" w:rsidRDefault="00557A97" w14:paraId="1221F2D9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(</w:t>
      </w:r>
      <w:proofErr w:type="gram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3)No.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of days shorten = 30 Day – 15 Day = 15 Day </w:t>
      </w:r>
    </w:p>
    <w:p w:rsidR="00557A97" w:rsidP="00557A97" w:rsidRDefault="00557A97" w14:paraId="3B6E3783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(</w:t>
      </w:r>
      <w:proofErr w:type="gramStart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>4)Expected</w:t>
      </w:r>
      <w:proofErr w:type="gramEnd"/>
      <w:r w:rsidRPr="5AA363BA">
        <w:rPr>
          <w:rFonts w:ascii="Lotuss Smart TX" w:hAnsi="Lotuss Smart TX" w:cs="Lotuss Smart TX"/>
          <w:sz w:val="18"/>
          <w:szCs w:val="18"/>
          <w:lang w:val="en-US" w:bidi="th-TH"/>
        </w:rPr>
        <w:t xml:space="preserve"> Financing cost per year = (144)*4.0%*(15)/356 = 0.24 MB</w:t>
      </w:r>
    </w:p>
    <w:p w:rsidRPr="00557A97" w:rsidR="00D950B2" w:rsidP="004D076D" w:rsidRDefault="00D950B2" w14:paraId="51B264E0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="00557A97" w:rsidP="004D076D" w:rsidRDefault="00557A97" w14:paraId="5BB6B521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bidi="th-TH"/>
        </w:rPr>
      </w:pPr>
    </w:p>
    <w:p w:rsidR="00DC71AB" w:rsidP="00055DEB" w:rsidRDefault="00DC71AB" w14:paraId="4A09549C" w14:textId="3DEEC373">
      <w:pPr>
        <w:pStyle w:val="Heading1"/>
        <w:rPr>
          <w:sz w:val="42"/>
          <w:szCs w:val="36"/>
          <w:lang w:val="en-US" w:bidi="th-TH"/>
        </w:rPr>
      </w:pPr>
      <w:proofErr w:type="gramStart"/>
      <w:r>
        <w:rPr>
          <w:sz w:val="42"/>
          <w:szCs w:val="36"/>
          <w:lang w:val="en-US" w:bidi="th-TH"/>
        </w:rPr>
        <w:lastRenderedPageBreak/>
        <w:t>Policy :</w:t>
      </w:r>
      <w:proofErr w:type="gramEnd"/>
      <w:r>
        <w:rPr>
          <w:sz w:val="42"/>
          <w:szCs w:val="36"/>
          <w:lang w:val="en-US" w:bidi="th-TH"/>
        </w:rPr>
        <w:t xml:space="preserve"> FA-G-02 Staff Expense Reimbursement</w:t>
      </w:r>
    </w:p>
    <w:p w:rsidR="00BB0334" w:rsidP="00BB0334" w:rsidRDefault="00EF649F" w14:paraId="43BF1265" w14:textId="00F16D3C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2E65A7" w:rsidR="002E65A7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ขั้นตอนการขอเบิกค่าใช้จ่ายพนักงาน</w:t>
      </w:r>
      <w:r w:rsidR="002E65A7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Staff Reimbursement</w:t>
      </w:r>
    </w:p>
    <w:p w:rsidR="00CF19BE" w:rsidP="002E65A7" w:rsidRDefault="00F00707" w14:paraId="1879EA8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การเบิก</w:t>
      </w:r>
      <w:r w:rsidRPr="002E65A7" w:rsidR="002E65A7">
        <w:rPr>
          <w:rFonts w:ascii="Lotuss Smart TX" w:hAnsi="Lotuss Smart TX" w:cs="Lotuss Smart TX"/>
          <w:sz w:val="18"/>
          <w:szCs w:val="18"/>
          <w:cs/>
          <w:lang w:val="en-US" w:bidi="th-TH"/>
        </w:rPr>
        <w:t>ค่าใช้จ่าย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พนักงาน </w:t>
      </w:r>
      <w:r w:rsidR="00B875E9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ให้ทำผ่าน</w:t>
      </w:r>
      <w:r w:rsidR="00451D2E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ระบบ</w:t>
      </w:r>
      <w:r w:rsidR="00D5347C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</w:t>
      </w:r>
      <w:r w:rsidR="00D5347C">
        <w:rPr>
          <w:rFonts w:ascii="Lotuss Smart TX" w:hAnsi="Lotuss Smart TX" w:cs="Lotuss Smart TX"/>
          <w:sz w:val="18"/>
          <w:szCs w:val="18"/>
          <w:lang w:val="en-US" w:bidi="th-TH"/>
        </w:rPr>
        <w:t>IT Comm</w:t>
      </w:r>
      <w:r w:rsidR="000E28C0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="000E28C0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โดย</w:t>
      </w:r>
      <w:r w:rsidRPr="002E65A7" w:rsidR="002E65A7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อกข้อมูล</w:t>
      </w:r>
      <w:r w:rsidR="000E28C0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ให้</w:t>
      </w:r>
      <w:r w:rsidRPr="002E65A7" w:rsidR="002E65A7">
        <w:rPr>
          <w:rFonts w:ascii="Lotuss Smart TX" w:hAnsi="Lotuss Smart TX" w:cs="Lotuss Smart TX"/>
          <w:sz w:val="18"/>
          <w:szCs w:val="18"/>
          <w:cs/>
          <w:lang w:val="en-US" w:bidi="th-TH"/>
        </w:rPr>
        <w:t>ครบถ้วน</w:t>
      </w:r>
      <w:r w:rsidR="000E28C0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และ</w:t>
      </w:r>
      <w:r w:rsidRPr="002E65A7" w:rsidR="002E65A7">
        <w:rPr>
          <w:rFonts w:ascii="Lotuss Smart TX" w:hAnsi="Lotuss Smart TX" w:cs="Lotuss Smart TX"/>
          <w:sz w:val="18"/>
          <w:szCs w:val="18"/>
          <w:cs/>
          <w:lang w:val="en-US" w:bidi="th-TH"/>
        </w:rPr>
        <w:t>แนบเอกสารประกอบ</w:t>
      </w:r>
      <w:r w:rsidR="000E28C0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สำห</w:t>
      </w:r>
      <w:r w:rsidRPr="002E65A7" w:rsidR="002E65A7">
        <w:rPr>
          <w:rFonts w:ascii="Lotuss Smart TX" w:hAnsi="Lotuss Smart TX" w:cs="Lotuss Smart TX"/>
          <w:sz w:val="18"/>
          <w:szCs w:val="18"/>
          <w:cs/>
          <w:lang w:val="en-US" w:bidi="th-TH"/>
        </w:rPr>
        <w:t>รับทุกรายการที่ขอเบิก</w:t>
      </w:r>
      <w:r w:rsidR="003C61F1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แบบฟอร์มจะได้รับอนุมัติรายการผ่านระบบ </w:t>
      </w:r>
      <w:r w:rsidR="00CF19BE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ตาม </w:t>
      </w:r>
      <w:r w:rsidR="00CF19BE">
        <w:rPr>
          <w:rFonts w:ascii="Lotuss Smart TX" w:hAnsi="Lotuss Smart TX" w:cs="Lotuss Smart TX"/>
          <w:sz w:val="18"/>
          <w:szCs w:val="18"/>
          <w:lang w:val="en-US" w:bidi="th-TH"/>
        </w:rPr>
        <w:t xml:space="preserve">approval flow </w:t>
      </w:r>
      <w:r w:rsidR="00CF19BE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ที่ถูกกำหนด </w:t>
      </w:r>
    </w:p>
    <w:p w:rsidR="002E65A7" w:rsidP="002E65A7" w:rsidRDefault="00CF19BE" w14:paraId="7A6298C9" w14:textId="58BDD32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ในกรณีที่ไม่สามารถ</w:t>
      </w:r>
      <w:r w:rsidR="00756DCF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ใช้งานระบบ </w:t>
      </w:r>
      <w:r w:rsidR="00756DCF">
        <w:rPr>
          <w:rFonts w:ascii="Lotuss Smart TX" w:hAnsi="Lotuss Smart TX" w:cs="Lotuss Smart TX"/>
          <w:sz w:val="18"/>
          <w:szCs w:val="18"/>
          <w:lang w:val="en-US" w:bidi="th-TH"/>
        </w:rPr>
        <w:t xml:space="preserve">IT Comm </w:t>
      </w:r>
      <w:r w:rsidR="00756DCF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ได้ สามารถใช้แบบ</w:t>
      </w:r>
      <w:r w:rsidR="003A7D1C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ฟอร์มกระดาษ</w:t>
      </w:r>
      <w:r w:rsidR="00034D7D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แทนได้ โดยจะต้อง</w:t>
      </w:r>
      <w:r w:rsidRPr="002E65A7" w:rsidR="00034D7D">
        <w:rPr>
          <w:rFonts w:ascii="Lotuss Smart TX" w:hAnsi="Lotuss Smart TX" w:cs="Lotuss Smart TX"/>
          <w:sz w:val="18"/>
          <w:szCs w:val="18"/>
          <w:cs/>
          <w:lang w:val="en-US" w:bidi="th-TH"/>
        </w:rPr>
        <w:t>กรอกข้อมูล</w:t>
      </w:r>
      <w:r w:rsidR="00034D7D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ให้</w:t>
      </w:r>
      <w:r w:rsidRPr="002E65A7" w:rsidR="00034D7D">
        <w:rPr>
          <w:rFonts w:ascii="Lotuss Smart TX" w:hAnsi="Lotuss Smart TX" w:cs="Lotuss Smart TX"/>
          <w:sz w:val="18"/>
          <w:szCs w:val="18"/>
          <w:cs/>
          <w:lang w:val="en-US" w:bidi="th-TH"/>
        </w:rPr>
        <w:t>ครบถ้วน</w:t>
      </w:r>
      <w:r w:rsidR="00034D7D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และ</w:t>
      </w:r>
      <w:r w:rsidRPr="002E65A7" w:rsidR="00034D7D">
        <w:rPr>
          <w:rFonts w:ascii="Lotuss Smart TX" w:hAnsi="Lotuss Smart TX" w:cs="Lotuss Smart TX"/>
          <w:sz w:val="18"/>
          <w:szCs w:val="18"/>
          <w:cs/>
          <w:lang w:val="en-US" w:bidi="th-TH"/>
        </w:rPr>
        <w:t>แนบเอกสารประกอบ</w:t>
      </w:r>
      <w:r w:rsidR="00034D7D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สำห</w:t>
      </w:r>
      <w:r w:rsidRPr="002E65A7" w:rsidR="00034D7D">
        <w:rPr>
          <w:rFonts w:ascii="Lotuss Smart TX" w:hAnsi="Lotuss Smart TX" w:cs="Lotuss Smart TX"/>
          <w:sz w:val="18"/>
          <w:szCs w:val="18"/>
          <w:cs/>
          <w:lang w:val="en-US" w:bidi="th-TH"/>
        </w:rPr>
        <w:t>รับทุกรายการที่ขอเบิก</w:t>
      </w:r>
      <w:r w:rsidR="00034D7D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ขออนุมัติจากผู้มีอำนาจอนุมัติ </w:t>
      </w:r>
      <w:r w:rsidRPr="002E65A7" w:rsidR="002E65A7">
        <w:rPr>
          <w:rFonts w:ascii="Lotuss Smart TX" w:hAnsi="Lotuss Smart TX" w:cs="Lotuss Smart TX"/>
          <w:sz w:val="18"/>
          <w:szCs w:val="18"/>
          <w:cs/>
          <w:lang w:val="en-US" w:bidi="th-TH"/>
        </w:rPr>
        <w:t>ระบุชื่อตัวบรรจงและตำแหน่งของพนักงานและผู้มีอำนาจอนุมัติ</w:t>
      </w:r>
      <w:r w:rsidR="00034D7D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ให้ชัดเจน</w:t>
      </w:r>
    </w:p>
    <w:p w:rsidR="00A54DAA" w:rsidP="002E65A7" w:rsidRDefault="00A54DAA" w14:paraId="73EE6862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0C13A3" w:rsidR="00A54DAA" w:rsidP="002E65A7" w:rsidRDefault="00A54DAA" w14:paraId="3AE2BB96" w14:textId="31C21A54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0C13A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Pr="000C13A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ระยะเวลาการส่งเอกสาร และการรับเงิน</w:t>
      </w:r>
      <w:r w:rsidR="000C13A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การเบิกค่าใช้จ่ายพนักงาน</w:t>
      </w:r>
    </w:p>
    <w:p w:rsidR="000C13A3" w:rsidP="002E65A7" w:rsidRDefault="000C13A3" w14:paraId="08A3F6C5" w14:textId="1D748FD3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C13A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ารางส่งเอกสารเบิกค่าใช้จ่าย : วันอังคาร – วันพุธ เวลา 9.00 น. ถึง 12.00 น. (ยกเว้น สัปดาห์สุดท้ายของงวดบัญชี) พนักงานจะได้รับเงินในวันศุกร์ของสัปดาห์ถัดไป  </w:t>
      </w:r>
    </w:p>
    <w:p w:rsidR="00E504C0" w:rsidP="002E65A7" w:rsidRDefault="00E504C0" w14:paraId="537B02E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0C13A3" w:rsidR="00E504C0" w:rsidP="00E504C0" w:rsidRDefault="00E504C0" w14:paraId="54BACB1E" w14:textId="2B5A8EA5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0C13A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</w:t>
      </w:r>
      <w:r w:rsidRPr="000C13A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</w:t>
      </w:r>
      <w:r w:rsidR="00D72929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หากติดปัญหา หรือ มีคำถามเพิ่มเติม เกี่ยวกับการเบิกค่าใช้จ่ายพนักงาน</w:t>
      </w:r>
      <w:r w:rsidR="008621C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ผ่านระบบ </w:t>
      </w:r>
      <w:r w:rsidR="008621C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IT Comm</w:t>
      </w:r>
    </w:p>
    <w:p w:rsidR="00E504C0" w:rsidP="00D72929" w:rsidRDefault="00D72929" w14:paraId="38920446" w14:textId="54DA6F3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ให้ติดต่อ </w:t>
      </w:r>
      <w:proofErr w:type="spellStart"/>
      <w:r w:rsidRPr="00D72929">
        <w:rPr>
          <w:rFonts w:ascii="Lotuss Smart TX" w:hAnsi="Lotuss Smart TX" w:cs="Lotuss Smart TX"/>
          <w:sz w:val="18"/>
          <w:szCs w:val="18"/>
          <w:lang w:val="en-US" w:bidi="th-TH"/>
        </w:rPr>
        <w:t>K.Pensiri</w:t>
      </w:r>
      <w:proofErr w:type="spellEnd"/>
      <w:r w:rsidRPr="00D72929">
        <w:rPr>
          <w:rFonts w:ascii="Lotuss Smart TX" w:hAnsi="Lotuss Smart TX" w:cs="Lotuss Smart TX"/>
          <w:sz w:val="18"/>
          <w:szCs w:val="18"/>
          <w:lang w:val="en-US" w:bidi="th-TH"/>
        </w:rPr>
        <w:t xml:space="preserve"> Sangchot 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กรณี </w:t>
      </w:r>
      <w:r w:rsidRPr="00D72929">
        <w:rPr>
          <w:rFonts w:ascii="Lotuss Smart TX" w:hAnsi="Lotuss Smart TX" w:cs="Lotuss Smart TX"/>
          <w:sz w:val="18"/>
          <w:szCs w:val="18"/>
          <w:lang w:val="en-US" w:bidi="th-TH"/>
        </w:rPr>
        <w:t>Employee HO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หรือ </w:t>
      </w:r>
      <w:proofErr w:type="spellStart"/>
      <w:r w:rsidRPr="00D72929">
        <w:rPr>
          <w:rFonts w:ascii="Lotuss Smart TX" w:hAnsi="Lotuss Smart TX" w:cs="Lotuss Smart TX"/>
          <w:sz w:val="18"/>
          <w:szCs w:val="18"/>
          <w:lang w:val="en-US" w:bidi="th-TH"/>
        </w:rPr>
        <w:t>K.Natharinee</w:t>
      </w:r>
      <w:proofErr w:type="spellEnd"/>
      <w:r w:rsidRPr="00D72929">
        <w:rPr>
          <w:rFonts w:ascii="Lotuss Smart TX" w:hAnsi="Lotuss Smart TX" w:cs="Lotuss Smart TX"/>
          <w:sz w:val="18"/>
          <w:szCs w:val="18"/>
          <w:lang w:val="en-US" w:bidi="th-TH"/>
        </w:rPr>
        <w:t xml:space="preserve"> Kraisongkram </w:t>
      </w: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กรณี </w:t>
      </w:r>
      <w:r w:rsidRPr="00D72929">
        <w:rPr>
          <w:rFonts w:ascii="Lotuss Smart TX" w:hAnsi="Lotuss Smart TX" w:cs="Lotuss Smart TX"/>
          <w:sz w:val="18"/>
          <w:szCs w:val="18"/>
          <w:lang w:val="en-US" w:bidi="th-TH"/>
        </w:rPr>
        <w:t>Employee B</w:t>
      </w:r>
      <w:r w:rsidRPr="00D72929">
        <w:rPr>
          <w:rFonts w:ascii="Lotuss Smart TX" w:hAnsi="Lotuss Smart TX" w:cs="Lotuss Smart TX"/>
          <w:sz w:val="18"/>
          <w:szCs w:val="18"/>
          <w:cs/>
          <w:lang w:val="en-US" w:bidi="th-TH"/>
        </w:rPr>
        <w:t>2</w:t>
      </w:r>
      <w:r w:rsidRPr="00D72929">
        <w:rPr>
          <w:rFonts w:ascii="Lotuss Smart TX" w:hAnsi="Lotuss Smart TX" w:cs="Lotuss Smart TX"/>
          <w:sz w:val="18"/>
          <w:szCs w:val="18"/>
          <w:lang w:val="en-US" w:bidi="th-TH"/>
        </w:rPr>
        <w:t xml:space="preserve">B &amp; </w:t>
      </w:r>
      <w:r w:rsidRPr="00D72929">
        <w:rPr>
          <w:rFonts w:ascii="Lotuss Smart TX" w:hAnsi="Lotuss Smart TX" w:cs="Lotuss Smart TX"/>
          <w:sz w:val="18"/>
          <w:szCs w:val="18"/>
          <w:cs/>
          <w:lang w:val="en-US" w:bidi="th-TH"/>
        </w:rPr>
        <w:t>เถ้าแก่</w:t>
      </w:r>
    </w:p>
    <w:p w:rsidR="00D6650B" w:rsidP="00D72929" w:rsidRDefault="00D6650B" w14:paraId="69CDAD90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="00D6650B" w:rsidP="00D72929" w:rsidRDefault="00D6650B" w14:paraId="15CFFEC9" w14:textId="4AE9157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8621C2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หากติดปัญหา หรือ มีคำถามเพิ่มเติม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เกี่ยวกับ</w:t>
      </w:r>
      <w:r w:rsidRPr="008621C2" w:rsidR="008621C2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นโยบายการขอเบิกค่าใช้จ่ายในการเดินทางของแผนกบุคคล</w:t>
      </w:r>
    </w:p>
    <w:p w:rsidR="008621C2" w:rsidP="00D72929" w:rsidRDefault="008621C2" w14:paraId="6100416F" w14:textId="35AA5714">
      <w:pPr>
        <w:spacing w:after="0"/>
        <w:rPr>
          <w:rFonts w:hint="cs" w:ascii="Lotuss Smart TX" w:hAnsi="Lotuss Smart TX" w:cs="Lotuss Smart TX"/>
          <w:sz w:val="18"/>
          <w:szCs w:val="18"/>
          <w:cs/>
          <w:lang w:val="en-US" w:bidi="th-TH"/>
        </w:rPr>
      </w:pPr>
      <w:r w:rsidRPr="008621C2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ให้ติดต่อ </w:t>
      </w:r>
      <w:r w:rsidRPr="008621C2">
        <w:rPr>
          <w:rFonts w:ascii="Lotuss Smart TX" w:hAnsi="Lotuss Smart TX" w:cs="Lotuss Smart TX"/>
          <w:sz w:val="18"/>
          <w:szCs w:val="18"/>
          <w:lang w:val="en-US" w:bidi="th-TH"/>
        </w:rPr>
        <w:t xml:space="preserve">HRBP </w:t>
      </w:r>
      <w:r w:rsidRPr="008621C2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ของแผนก</w:t>
      </w:r>
    </w:p>
    <w:p w:rsidR="00C4011E" w:rsidP="00D72929" w:rsidRDefault="00C4011E" w14:paraId="21490D93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2F2207" w:rsidR="00C4011E" w:rsidP="00D72929" w:rsidRDefault="00C4011E" w14:paraId="62D50AFA" w14:textId="0D49AF59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2F2207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2F2207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เอกสารประกอบที่ต้องใช้ประกอบ</w:t>
      </w:r>
      <w:r w:rsidRPr="002F2207" w:rsidR="003E4EA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เบิก</w:t>
      </w:r>
      <w:r w:rsidRPr="002F2207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ค่าใช้จ่าย</w:t>
      </w:r>
      <w:r w:rsidRPr="002F2207" w:rsidR="003E4EAF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พนักงาน ที่เกิดจากการ</w:t>
      </w:r>
      <w:r w:rsidRPr="002F2207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ในการเดินทาง</w:t>
      </w:r>
    </w:p>
    <w:p w:rsidRPr="002F2207" w:rsidR="002F2207" w:rsidP="002F2207" w:rsidRDefault="002F2207" w14:paraId="6CCE0C40" w14:textId="591FCE0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เอกสารประกอบสำหรับการเบิก</w:t>
      </w:r>
      <w:r w:rsidRPr="002F2207">
        <w:rPr>
          <w:rFonts w:ascii="Lotuss Smart TX" w:hAnsi="Lotuss Smart TX" w:cs="Lotuss Smart TX"/>
          <w:sz w:val="18"/>
          <w:szCs w:val="18"/>
          <w:cs/>
          <w:lang w:val="en-US" w:bidi="th-TH"/>
        </w:rPr>
        <w:t>ค่าใช้จ่ายในการเดินทาง</w:t>
      </w:r>
    </w:p>
    <w:p w:rsidRPr="002F2207" w:rsidR="002F2207" w:rsidP="002F2207" w:rsidRDefault="002F2207" w14:paraId="37B8DF99" w14:textId="074CAA0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2F22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้นฉบับใบเสร็จรับเงินและต้นฉบับใบกำกับภาษีที่ระบุชื่อบริษัท (ถ้ามี) พร้อมสำเนาใบกำกับภาษีหนึ่งฉบับ </w:t>
      </w:r>
    </w:p>
    <w:p w:rsidRPr="002F2207" w:rsidR="002F2207" w:rsidP="002F2207" w:rsidRDefault="002F2207" w14:paraId="4A66BD3C" w14:textId="49A35E85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2F22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มายเหตุ : ยกเว้นค่าใช้จ่ายที่โดยธรรมเนียมปฏิบัติปกติของธุรกิจไม่มีการออกใบเสร็จรับเงิน/ใบกำกับภาษี เช่น ค่า </w:t>
      </w:r>
      <w:r w:rsidRPr="002F2207">
        <w:rPr>
          <w:rFonts w:ascii="Lotuss Smart TX" w:hAnsi="Lotuss Smart TX" w:cs="Lotuss Smart TX"/>
          <w:sz w:val="18"/>
          <w:szCs w:val="18"/>
          <w:lang w:val="en-US"/>
        </w:rPr>
        <w:t xml:space="preserve">taxi </w:t>
      </w:r>
      <w:r w:rsidRPr="002F22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หรับการเดินทางในประเทศ หรือกรณีการออกใบเสร็จรับเงินโดยไม่ได้ระบุชื่อ เช่น ค่าทางด่วน ค่าที่จอดรถ </w:t>
      </w:r>
    </w:p>
    <w:p w:rsidR="002F2207" w:rsidP="002F2207" w:rsidRDefault="00B44F96" w14:paraId="7C568348" w14:textId="06427665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2F2207" w:rsidR="002F2207">
        <w:rPr>
          <w:rFonts w:ascii="Lotuss Smart TX" w:hAnsi="Lotuss Smart TX" w:cs="Lotuss Smart TX"/>
          <w:sz w:val="18"/>
          <w:szCs w:val="18"/>
          <w:lang w:val="en-US"/>
        </w:rPr>
        <w:t xml:space="preserve">Mileage </w:t>
      </w:r>
      <w:r w:rsidRPr="002F2207" w:rsidR="002F2207">
        <w:rPr>
          <w:rFonts w:ascii="Lotuss Smart TX" w:hAnsi="Lotuss Smart TX" w:cs="Lotuss Smart TX"/>
          <w:sz w:val="18"/>
          <w:szCs w:val="18"/>
          <w:cs/>
          <w:lang w:val="en-US" w:bidi="th-TH"/>
        </w:rPr>
        <w:t>ที่เกิดจากการใช้พาหนะส่วนตัวในการเดินทางเพื่อธุรกิจ</w:t>
      </w:r>
      <w:r w:rsidR="00685D3B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="00685D3B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ให้แนบ </w:t>
      </w:r>
      <w:r w:rsidRPr="002F2207" w:rsidR="002F22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บเสร็จรับเงินจากการเติมน้ำมันในช่วงระยะเวลาสองสัปดาห์ก่อนหรือหลังการเดินทาง </w:t>
      </w:r>
      <w:r w:rsidR="00F279A6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ระบุ</w:t>
      </w:r>
      <w:r w:rsidRPr="002F2207" w:rsidR="002F220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ายละเอียดการเดินทาง แผนที่เส้นทาง และระยะทางจาก </w:t>
      </w:r>
      <w:r w:rsidRPr="002F2207" w:rsidR="002F2207">
        <w:rPr>
          <w:rFonts w:ascii="Lotuss Smart TX" w:hAnsi="Lotuss Smart TX" w:cs="Lotuss Smart TX"/>
          <w:sz w:val="18"/>
          <w:szCs w:val="18"/>
          <w:lang w:val="en-US"/>
        </w:rPr>
        <w:t xml:space="preserve">Google Map  </w:t>
      </w:r>
    </w:p>
    <w:p w:rsidR="005E7ADE" w:rsidP="002F2207" w:rsidRDefault="005E7ADE" w14:paraId="4F5F0E66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Pr="004C333B" w:rsidR="005E7ADE" w:rsidP="002F2207" w:rsidRDefault="000D752F" w14:paraId="1085B0B9" w14:textId="58993413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4C333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4C333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รายละเอียดที่ควรทราบ สำหรับการเบิกค่าใช้จ่ายพนักงาน</w:t>
      </w:r>
    </w:p>
    <w:p w:rsidRPr="004C333B" w:rsidR="004C333B" w:rsidP="004C333B" w:rsidRDefault="004C333B" w14:paraId="7783454F" w14:textId="0874F33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>ค่าใช้จ่ายที่อนุญาตให้พนักงานเบิก</w:t>
      </w:r>
    </w:p>
    <w:p w:rsidRPr="004C333B" w:rsidR="004C333B" w:rsidP="004C333B" w:rsidRDefault="004C333B" w14:paraId="0206E6B5" w14:textId="7368491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(1) </w:t>
      </w:r>
      <w:r w:rsidRP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ใช้จ่ายในการเดินทางตามระเบียบค่าใช้จ่ายในการเดินทางเพื่อปฏิบัติงานของบริษัทภายในประเทศและต่างประเทศ ที่ออกโดยแผนกบุคคล </w:t>
      </w:r>
    </w:p>
    <w:p w:rsidRPr="004C333B" w:rsidR="004C333B" w:rsidP="004C333B" w:rsidRDefault="00C10916" w14:paraId="5DCD5CBC" w14:textId="44F8744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(2) </w:t>
      </w:r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>รายการซื้อสินค้าและบริการที่ไม่กำหนดให้ออกใบสั่งซื้อ (</w:t>
      </w:r>
      <w:r w:rsidRPr="004C333B" w:rsidR="004C333B">
        <w:rPr>
          <w:rFonts w:ascii="Lotuss Smart TX" w:hAnsi="Lotuss Smart TX" w:cs="Lotuss Smart TX"/>
          <w:sz w:val="18"/>
          <w:szCs w:val="18"/>
          <w:lang w:val="en-US"/>
        </w:rPr>
        <w:t xml:space="preserve">Purchase Order) </w:t>
      </w:r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ามระเบียบปฏิบัติการสั่งซื้อสินค้าและบริการจากคู่ค้าของแผนกจัดซื้อ </w:t>
      </w:r>
    </w:p>
    <w:p w:rsidRPr="004C333B" w:rsidR="004C333B" w:rsidP="004C333B" w:rsidRDefault="00C10916" w14:paraId="2A6B6DDE" w14:textId="32AD6585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ขอเบิกค่าใช้จ่าย</w:t>
      </w:r>
    </w:p>
    <w:p w:rsidRPr="004C333B" w:rsidR="004C333B" w:rsidP="004C333B" w:rsidRDefault="00C10916" w14:paraId="7662B8C2" w14:textId="394109AB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(1) </w:t>
      </w:r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พนักงานสามารถขอเบิกได้เฉพาะค่าใช้จ่ายที่อนุญาตเท่านั้น  </w:t>
      </w:r>
    </w:p>
    <w:p w:rsidRPr="004C333B" w:rsidR="004C333B" w:rsidP="004C333B" w:rsidRDefault="00C10916" w14:paraId="4456E5E2" w14:textId="2E6104DC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(2) </w:t>
      </w:r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ันที่พนักงานขอเบิกค่าใช้จ่ายต้องไม่เกินกว่า 30 วัน นับจากวันที่บนใบเสร็จรับเงิน/ใบกำกับภาษี หรือวันที่เกิดรายการค่าใช้จ่าย หรือ วันที่เดินทางกลับจากการเดินทางไปต่างประเทศ </w:t>
      </w:r>
    </w:p>
    <w:p w:rsidRPr="004C333B" w:rsidR="004C333B" w:rsidP="004C333B" w:rsidRDefault="00C10916" w14:paraId="54BDEF3C" w14:textId="3CDE30DB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(3) </w:t>
      </w:r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พนักงานสามารถขอเบิกค่าใช้จ่ายได้โดยส่งใบเบิกค่าใช้จ่ายที่สมบูรณ์ที่แผนกบัญชี ตามตารางเบิกค่าใช้จ่าย </w:t>
      </w:r>
    </w:p>
    <w:p w:rsidRPr="004C333B" w:rsidR="004C333B" w:rsidP="004C333B" w:rsidRDefault="00551B2A" w14:paraId="158FAC5D" w14:textId="38CB689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(4) </w:t>
      </w:r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เบิกค่าใช้จ่ายต้องมีเอกสารประกอบทุกรายการ</w:t>
      </w:r>
      <w:r w:rsidRPr="004C333B" w:rsidR="004C333B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ยกเว้นค่าใช้จ่ายที่โดยธรรมเนียมปฏิบัติปกติของธุรกิจไม่มีการออกใบเสร็จรับเงิน/ใบกำกับภาษีสำหรับค่าใช้จ่ายดังกล่าว  </w:t>
      </w:r>
    </w:p>
    <w:p w:rsidRPr="004C333B" w:rsidR="004C333B" w:rsidP="004C333B" w:rsidRDefault="00551B2A" w14:paraId="43D41DEA" w14:textId="77A66558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(5) </w:t>
      </w:r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ที่มีการเบิกเงินทดรองจ่าย และมีส่วนของเงินทดรองจ่ายที่เกินจากค่าใช้จ่ายที่เกิดจริง พนักงานต้องคืนเงินทดรองจ่ายส่วนที่เกินนั้นเต็มจำนวนโดยนำเงินเข้าบัญชีธนาคารของบริษัท และส่งใบนำฝากให้แผนกบัญชีลูกหนี้ </w:t>
      </w:r>
      <w:proofErr w:type="gramStart"/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>เพื่อออกใบแจ้งหนี้  และแผนกบัญชีลูกหนี้จะส่งเอกสารต่างๆ</w:t>
      </w:r>
      <w:proofErr w:type="gramEnd"/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ให้แผนกบัญชีการเงิน เพื่อออกใบเสร็จรับเงิน จากนั้นพนักงานนำส่งสำเนาใบเบิกเงินทดรองจ่ายและสำเนาใบเสร็จรับเงินมาพร้อมกับใบเบิกค่าใช้จ่ายที่สมบูรณ์ที่แผนกบัญชี </w:t>
      </w:r>
    </w:p>
    <w:p w:rsidRPr="004C333B" w:rsidR="004C333B" w:rsidP="004C333B" w:rsidRDefault="0048197B" w14:paraId="3B8C6157" w14:textId="41E59B3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(6) </w:t>
      </w:r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พนักงานมีหน้าที่รับผิดชอบในความถูกต้องของใบเสร็จรับเงิน/ใบกำกับภาษี </w:t>
      </w:r>
    </w:p>
    <w:p w:rsidRPr="004C333B" w:rsidR="004C333B" w:rsidP="004C333B" w:rsidRDefault="0048197B" w14:paraId="137F1D73" w14:textId="6C323B2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(7) </w:t>
      </w:r>
      <w:r w:rsidRPr="004C333B" w:rsid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ผนกบัญชี สามารถปฏิเสธการขอเบิกค่าใช้จ่ายในกรณีต่อไปนี้ </w:t>
      </w:r>
    </w:p>
    <w:p w:rsidRPr="004C333B" w:rsidR="004C333B" w:rsidP="004C333B" w:rsidRDefault="004C333B" w14:paraId="0E998C43" w14:textId="2AE47E2D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• การเบิกค่าใช้จ่ายที่ไม่เป็นไปตามระเบียบปฏิบัตินี้ หรือขัดแย้งกับระเบียบปฏิบัติอื่นของบริษัท  </w:t>
      </w:r>
    </w:p>
    <w:p w:rsidRPr="004C333B" w:rsidR="004C333B" w:rsidP="004C333B" w:rsidRDefault="004C333B" w14:paraId="33A6A4C2" w14:textId="69E1C97C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• ค่าใช้จ่ายที่ขอเบิกไม่เป็นไปเพื่อวัตถุประสงค์ทางธุรกิจที่เหมาะสมของบริษัท  </w:t>
      </w:r>
    </w:p>
    <w:p w:rsidR="004C333B" w:rsidP="004C333B" w:rsidRDefault="004C333B" w14:paraId="6EE657F8" w14:textId="26B032B3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4C333B">
        <w:rPr>
          <w:rFonts w:ascii="Lotuss Smart TX" w:hAnsi="Lotuss Smart TX" w:cs="Lotuss Smart TX"/>
          <w:sz w:val="18"/>
          <w:szCs w:val="18"/>
          <w:cs/>
          <w:lang w:val="en-US" w:bidi="th-TH"/>
        </w:rPr>
        <w:t>• แผนกของพนักงานมีวงเงินสดย่อยและได้กำหนดให้ขอเบิกจ่ายค่าใช้จ่ายดังกล่าวจากวงเงินสดย่อยนั้น</w:t>
      </w:r>
    </w:p>
    <w:p w:rsidR="001B7ABC" w:rsidP="004C333B" w:rsidRDefault="001B7ABC" w14:paraId="14D86608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3D32D6" w:rsidR="001022B9" w:rsidP="001022B9" w:rsidRDefault="001B7ABC" w14:paraId="63A70723" w14:textId="5BA750C3">
      <w:pPr>
        <w:spacing w:after="0"/>
        <w:rPr>
          <w:rFonts w:hint="cs" w:ascii="Lotuss Smart TX" w:hAnsi="Lotuss Smart TX" w:cs="Lotuss Smart TX"/>
          <w:b/>
          <w:bCs/>
          <w:sz w:val="18"/>
          <w:szCs w:val="18"/>
          <w:lang w:val="en-US" w:bidi="th-TH"/>
        </w:rPr>
      </w:pPr>
      <w:r w:rsidRPr="003D32D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lastRenderedPageBreak/>
        <w:t xml:space="preserve"># </w:t>
      </w:r>
      <w:r w:rsidRPr="003D32D6" w:rsidR="002E44A7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รณี</w:t>
      </w:r>
      <w:r w:rsidRPr="003D32D6" w:rsidR="003F68C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เอกสารประกอบการเบิกค่าใช้จ่ายพนักงาน </w:t>
      </w:r>
      <w:r w:rsidRPr="003D32D6" w:rsidR="002E44A7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บิลน้ำมัน</w:t>
      </w:r>
      <w:r w:rsidRPr="003D32D6" w:rsidR="001022B9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ต้นฉบับสูญหาย</w:t>
      </w:r>
    </w:p>
    <w:p w:rsidR="0051294B" w:rsidP="001022B9" w:rsidRDefault="001022B9" w14:paraId="0136E2EE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1022B9">
        <w:rPr>
          <w:rFonts w:ascii="Lotuss Smart TX" w:hAnsi="Lotuss Smart TX" w:cs="Lotuss Smart TX"/>
          <w:sz w:val="18"/>
          <w:szCs w:val="18"/>
          <w:cs/>
          <w:lang w:val="en-US" w:bidi="th-TH"/>
        </w:rPr>
        <w:t>- กรณีที่มีตัวสำเนาที่แนบ</w:t>
      </w:r>
      <w:r w:rsidR="003D32D6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อยู่</w:t>
      </w:r>
      <w:r w:rsidRPr="001022B9">
        <w:rPr>
          <w:rFonts w:ascii="Lotuss Smart TX" w:hAnsi="Lotuss Smart TX" w:cs="Lotuss Smart TX"/>
          <w:sz w:val="18"/>
          <w:szCs w:val="18"/>
          <w:cs/>
          <w:lang w:val="en-US" w:bidi="th-TH"/>
        </w:rPr>
        <w:t>ในระบบ ให้</w:t>
      </w:r>
      <w:r w:rsidR="003D32D6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</w:t>
      </w:r>
      <w:r w:rsidRPr="001022B9">
        <w:rPr>
          <w:rFonts w:ascii="Lotuss Smart TX" w:hAnsi="Lotuss Smart TX" w:cs="Lotuss Smart TX"/>
          <w:sz w:val="18"/>
          <w:szCs w:val="18"/>
          <w:lang w:val="en-US" w:bidi="th-TH"/>
        </w:rPr>
        <w:t>print</w:t>
      </w:r>
      <w:r w:rsidR="003D32D6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สำเนา</w:t>
      </w:r>
      <w:r w:rsidRPr="001022B9">
        <w:rPr>
          <w:rFonts w:ascii="Lotuss Smart TX" w:hAnsi="Lotuss Smart TX" w:cs="Lotuss Smart TX"/>
          <w:sz w:val="18"/>
          <w:szCs w:val="18"/>
          <w:cs/>
          <w:lang w:val="en-US" w:bidi="th-TH"/>
        </w:rPr>
        <w:t>ในระบบ</w:t>
      </w:r>
      <w:r w:rsidR="003D32D6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นั้น ระบุ</w:t>
      </w:r>
      <w:r w:rsidRPr="001022B9">
        <w:rPr>
          <w:rFonts w:ascii="Lotuss Smart TX" w:hAnsi="Lotuss Smart TX" w:cs="Lotuss Smart TX"/>
          <w:sz w:val="18"/>
          <w:szCs w:val="18"/>
          <w:cs/>
          <w:lang w:val="en-US" w:bidi="th-TH"/>
        </w:rPr>
        <w:t>เหตุผล</w:t>
      </w:r>
      <w:r w:rsidR="003D32D6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เอกสาร</w:t>
      </w:r>
      <w:r w:rsidRPr="001022B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ูญหาย </w:t>
      </w:r>
      <w:r w:rsidR="003D32D6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และ</w:t>
      </w:r>
      <w:r w:rsidRPr="001022B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ห้ </w:t>
      </w:r>
      <w:r w:rsidR="00625932">
        <w:rPr>
          <w:rFonts w:ascii="Lotuss Smart TX" w:hAnsi="Lotuss Smart TX" w:cs="Lotuss Smart TX"/>
          <w:sz w:val="18"/>
          <w:szCs w:val="18"/>
          <w:lang w:val="en-US" w:bidi="th-TH"/>
        </w:rPr>
        <w:t xml:space="preserve">Line Manager (Senior Manager up) </w:t>
      </w:r>
      <w:r w:rsidR="00625932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เซ็นชื่อรับทราบ</w:t>
      </w:r>
      <w:r w:rsidR="0051294B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ใช้</w:t>
      </w:r>
      <w:r w:rsidR="00625932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เป็นเอกสารประกอบการเบิกค่าใช้จ่ายเพิ่มเติม</w:t>
      </w:r>
    </w:p>
    <w:p w:rsidRPr="001022B9" w:rsidR="001022B9" w:rsidP="001022B9" w:rsidRDefault="001022B9" w14:paraId="6B37BD5B" w14:textId="5F6EE08D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1022B9">
        <w:rPr>
          <w:rFonts w:ascii="Lotuss Smart TX" w:hAnsi="Lotuss Smart TX" w:cs="Lotuss Smart TX"/>
          <w:sz w:val="18"/>
          <w:szCs w:val="18"/>
          <w:cs/>
          <w:lang w:val="en-US" w:bidi="th-TH"/>
        </w:rPr>
        <w:t>- กรณีไม่มีสำเนา</w:t>
      </w:r>
      <w:r w:rsidR="0051294B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เอกสาร</w:t>
      </w:r>
      <w:r w:rsidRPr="001022B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ลย  </w:t>
      </w:r>
      <w:r w:rsidR="0051294B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ให้ </w:t>
      </w:r>
      <w:r w:rsidRPr="001022B9">
        <w:rPr>
          <w:rFonts w:ascii="Lotuss Smart TX" w:hAnsi="Lotuss Smart TX" w:cs="Lotuss Smart TX"/>
          <w:sz w:val="18"/>
          <w:szCs w:val="18"/>
          <w:lang w:val="en-US" w:bidi="th-TH"/>
        </w:rPr>
        <w:t>Print</w:t>
      </w:r>
      <w:r w:rsidR="0051294B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</w:t>
      </w:r>
      <w:r w:rsidRPr="001022B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าคาน้ำมันจาก </w:t>
      </w:r>
      <w:r w:rsidRPr="001022B9">
        <w:rPr>
          <w:rFonts w:ascii="Lotuss Smart TX" w:hAnsi="Lotuss Smart TX" w:cs="Lotuss Smart TX"/>
          <w:sz w:val="18"/>
          <w:szCs w:val="18"/>
          <w:lang w:val="en-US" w:bidi="th-TH"/>
        </w:rPr>
        <w:t>web</w:t>
      </w:r>
      <w:r w:rsidR="0051294B">
        <w:rPr>
          <w:rFonts w:ascii="Lotuss Smart TX" w:hAnsi="Lotuss Smart TX" w:cs="Lotuss Smart TX"/>
          <w:sz w:val="18"/>
          <w:szCs w:val="18"/>
          <w:lang w:val="en-US" w:bidi="th-TH"/>
        </w:rPr>
        <w:t xml:space="preserve">site </w:t>
      </w:r>
      <w:r w:rsidRPr="001022B9">
        <w:rPr>
          <w:rFonts w:ascii="Lotuss Smart TX" w:hAnsi="Lotuss Smart TX" w:cs="Lotuss Smart TX"/>
          <w:sz w:val="18"/>
          <w:szCs w:val="18"/>
          <w:cs/>
          <w:lang w:val="en-US" w:bidi="th-TH"/>
        </w:rPr>
        <w:t>ปตท</w:t>
      </w:r>
      <w:r w:rsidR="0051294B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.</w:t>
      </w:r>
      <w:r w:rsidRPr="001022B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เลือกช่วงวันที่และประเภทน้ำมันที่ใช้  </w:t>
      </w:r>
      <w:r w:rsidR="0051294B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ระบุ</w:t>
      </w:r>
      <w:r w:rsidR="00E40A35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เหตุผล</w:t>
      </w:r>
      <w:r w:rsidRPr="001022B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อกสารสูญหาย </w:t>
      </w:r>
      <w:r w:rsidR="00E40A35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และ</w:t>
      </w:r>
      <w:r w:rsidRPr="001022B9" w:rsidR="00E40A3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ให้ </w:t>
      </w:r>
      <w:r w:rsidR="00E40A35">
        <w:rPr>
          <w:rFonts w:ascii="Lotuss Smart TX" w:hAnsi="Lotuss Smart TX" w:cs="Lotuss Smart TX"/>
          <w:sz w:val="18"/>
          <w:szCs w:val="18"/>
          <w:lang w:val="en-US" w:bidi="th-TH"/>
        </w:rPr>
        <w:t xml:space="preserve">Line Manager (Senior Manager up) </w:t>
      </w:r>
      <w:r w:rsidR="00E40A35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เซ็นชื่อรับทราบ ใช้เป็นเอกสารประกอบการเบิกค่าใช้จ่ายเพิ่มเติม</w:t>
      </w:r>
    </w:p>
    <w:p w:rsidR="00E40A35" w:rsidP="001022B9" w:rsidRDefault="00E40A35" w14:paraId="6FA0923C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72216F" w:rsidR="00E40A35" w:rsidP="001022B9" w:rsidRDefault="00075065" w14:paraId="523F14E8" w14:textId="6DC2E46A">
      <w:pPr>
        <w:spacing w:after="0"/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</w:pPr>
      <w:r w:rsidRPr="0072216F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72216F" w:rsidR="001C5EEC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หากวันที่พนักงานขอเบิกค่าใช้จ่าย และค่าใช้จ่ายมีระยะเวลาเกินกว่า </w:t>
      </w:r>
      <w:r w:rsidRPr="0072216F" w:rsidR="001C5EE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30 </w:t>
      </w:r>
      <w:r w:rsidRPr="0072216F" w:rsidR="001C5EEC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วันนับจากวันที่</w:t>
      </w:r>
      <w:r w:rsidRPr="0072216F" w:rsidR="00546632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บนใบเสร็จรับเงิน หรือวันที่บนใบกำกับภาษี </w:t>
      </w:r>
      <w:r w:rsidRPr="0072216F" w:rsidR="001C5EEC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จะไม่สามารถเบิกค่าใช้จ่ายได้</w:t>
      </w:r>
    </w:p>
    <w:p w:rsidR="00D6650B" w:rsidP="002F2207" w:rsidRDefault="00D6650B" w14:paraId="03877D6D" w14:textId="7777777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:rsidR="0072216F" w:rsidP="002F2207" w:rsidRDefault="0072216F" w14:paraId="6D5B97EE" w14:textId="58F04D6A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A6438B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A6438B" w:rsidR="008C5AB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การสำรองเงินจ่ายให้กับคู่ค้า </w:t>
      </w:r>
      <w:r w:rsidRPr="00A6438B" w:rsidR="008C5AB3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vendor </w:t>
      </w:r>
      <w:r w:rsidRPr="00A6438B" w:rsidR="008C5AB3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ที่มีรายชื่ออยู่ในระบบ</w:t>
      </w:r>
      <w:r w:rsidRPr="00A6438B" w:rsidR="006C5F65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ของจัดซื้อ จะไม่สามารถเอามาเบิกเป็นค่าใช้จ่าย</w:t>
      </w:r>
      <w:r w:rsidRPr="00A6438B" w:rsidR="00A6438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พนักงานได้</w:t>
      </w:r>
      <w:r w:rsidR="00A6438B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เนื่องจากเป็นการทำผิดขั้นตอน</w:t>
      </w:r>
    </w:p>
    <w:p w:rsidR="004F6CFF" w:rsidP="002F2207" w:rsidRDefault="004F6CFF" w14:paraId="666BD789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</w:p>
    <w:p w:rsidR="004F6CFF" w:rsidP="002F2207" w:rsidRDefault="004F6CFF" w14:paraId="5DE5C943" w14:textId="5750F6B6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เอกสารประกอบการเบิกค่าใช้จ่ายพนักงานที่เป็นบิลเงินสด ต้องมีข้อมูลครบถ้วน ดังนี้</w:t>
      </w:r>
    </w:p>
    <w:p w:rsidRPr="00A95863" w:rsidR="00A95863" w:rsidP="00A95863" w:rsidRDefault="00A95863" w14:paraId="3B3BD502" w14:textId="71465D02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A9586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ชื่อ ที่อยู่ </w:t>
      </w:r>
      <w:r w:rsidRPr="00A95863">
        <w:rPr>
          <w:rFonts w:ascii="Lotuss Smart TX" w:hAnsi="Lotuss Smart TX" w:cs="Lotuss Smart TX"/>
          <w:sz w:val="18"/>
          <w:szCs w:val="18"/>
          <w:lang w:val="en-US" w:bidi="th-TH"/>
        </w:rPr>
        <w:t xml:space="preserve">Tax ID </w:t>
      </w:r>
      <w:r w:rsidR="00C458F0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>ของ</w:t>
      </w:r>
      <w:r w:rsidRPr="00A95863">
        <w:rPr>
          <w:rFonts w:ascii="Lotuss Smart TX" w:hAnsi="Lotuss Smart TX" w:cs="Lotuss Smart TX"/>
          <w:sz w:val="18"/>
          <w:szCs w:val="18"/>
          <w:cs/>
          <w:lang w:val="en-US" w:bidi="th-TH"/>
        </w:rPr>
        <w:t>บริษัท</w:t>
      </w:r>
    </w:p>
    <w:p w:rsidRPr="00A95863" w:rsidR="00A95863" w:rsidP="00A95863" w:rsidRDefault="00A95863" w14:paraId="01677091" w14:textId="2E409CB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>-</w:t>
      </w:r>
      <w:r w:rsidRPr="00A95863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ชื่อ ที่อยู่ ของผู้ขาย</w:t>
      </w:r>
    </w:p>
    <w:p w:rsidRPr="00A95863" w:rsidR="00A95863" w:rsidP="00A95863" w:rsidRDefault="00A95863" w14:paraId="78561F0C" w14:textId="53CEAEEC">
      <w:pPr>
        <w:spacing w:after="0"/>
        <w:rPr>
          <w:rFonts w:hint="cs"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A95863">
        <w:rPr>
          <w:rFonts w:ascii="Lotuss Smart TX" w:hAnsi="Lotuss Smart TX" w:cs="Lotuss Smart TX"/>
          <w:sz w:val="18"/>
          <w:szCs w:val="18"/>
          <w:cs/>
          <w:lang w:val="en-US" w:bidi="th-TH"/>
        </w:rPr>
        <w:t>วันที่ซื้อสินค้าและบริการ</w:t>
      </w:r>
      <w:r w:rsidR="00C458F0">
        <w:rPr>
          <w:rFonts w:hint="cs" w:ascii="Lotuss Smart TX" w:hAnsi="Lotuss Smart TX" w:cs="Lotuss Smart TX"/>
          <w:sz w:val="18"/>
          <w:szCs w:val="18"/>
          <w:cs/>
          <w:lang w:val="en-US" w:bidi="th-TH"/>
        </w:rPr>
        <w:t xml:space="preserve"> รายละเอียดสินค้าและบริการ</w:t>
      </w:r>
    </w:p>
    <w:p w:rsidR="00A95863" w:rsidP="00A95863" w:rsidRDefault="00C458F0" w14:paraId="73864483" w14:textId="5A5C68C3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A95863" w:rsidR="00A95863">
        <w:rPr>
          <w:rFonts w:ascii="Lotuss Smart TX" w:hAnsi="Lotuss Smart TX" w:cs="Lotuss Smart TX"/>
          <w:sz w:val="18"/>
          <w:szCs w:val="18"/>
          <w:cs/>
          <w:lang w:val="en-US" w:bidi="th-TH"/>
        </w:rPr>
        <w:t>ลายเซ็นต์ผู้รับเงิน</w:t>
      </w:r>
    </w:p>
    <w:p w:rsidR="00496A0A" w:rsidP="00A95863" w:rsidRDefault="00496A0A" w14:paraId="6B0593D1" w14:textId="7777777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:rsidRPr="009354C6" w:rsidR="00496A0A" w:rsidP="00A95863" w:rsidRDefault="00496A0A" w14:paraId="5D9B770D" w14:textId="4AADEA1B">
      <w:pPr>
        <w:spacing w:after="0"/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</w:pPr>
      <w:r w:rsidRPr="009354C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# </w:t>
      </w:r>
      <w:r w:rsidRPr="009354C6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กรณีเร่งด่ว</w:t>
      </w:r>
      <w:r w:rsidRPr="009354C6" w:rsidR="005C7D3E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น</w:t>
      </w:r>
      <w:r w:rsidRPr="009354C6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 ต้องใช้สินค้าเร่งด่วน เปิด </w:t>
      </w:r>
      <w:r w:rsidRPr="009354C6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R/PO </w:t>
      </w:r>
      <w:r w:rsidRPr="009354C6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ผ่านระบบไม่ทัน และ</w:t>
      </w:r>
      <w:r w:rsidRPr="009354C6" w:rsidR="001F598C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สำรองเงินไปก่อน จะไม่สามารถเบิกค่าใช้จ่ายพนักงานได้ เนื่องจากเป็นการทำผิดขั้นตอน</w:t>
      </w:r>
      <w:r w:rsidRPr="009354C6" w:rsidR="009354C6">
        <w:rPr>
          <w:rFonts w:hint="cs" w:ascii="Lotuss Smart TX" w:hAnsi="Lotuss Smart TX" w:cs="Lotuss Smart TX"/>
          <w:b/>
          <w:bCs/>
          <w:sz w:val="18"/>
          <w:szCs w:val="18"/>
          <w:cs/>
          <w:lang w:val="en-US" w:bidi="th-TH"/>
        </w:rPr>
        <w:t>และนโยบายบริษัท</w:t>
      </w:r>
    </w:p>
    <w:p w:rsidRPr="002E65A7" w:rsidR="00D6650B" w:rsidP="002F2207" w:rsidRDefault="00D6650B" w14:paraId="539654D5" w14:textId="77777777">
      <w:pPr>
        <w:spacing w:after="0"/>
        <w:rPr>
          <w:rFonts w:hint="cs" w:ascii="Lotuss Smart TX" w:hAnsi="Lotuss Smart TX" w:cs="Lotuss Smart TX"/>
          <w:sz w:val="18"/>
          <w:szCs w:val="18"/>
          <w:cs/>
          <w:lang w:val="en-US" w:bidi="th-TH"/>
        </w:rPr>
      </w:pPr>
    </w:p>
    <w:p w:rsidR="00BB0334" w:rsidP="00BB0334" w:rsidRDefault="00BB0334" w14:paraId="0C30B5E7" w14:textId="77777777">
      <w:pPr>
        <w:rPr>
          <w:lang w:val="en-US" w:bidi="th-TH"/>
        </w:rPr>
      </w:pPr>
    </w:p>
    <w:p w:rsidR="005261A7" w:rsidP="00BB0334" w:rsidRDefault="005261A7" w14:paraId="2539571D" w14:textId="77777777">
      <w:pPr>
        <w:rPr>
          <w:lang w:val="en-US" w:bidi="th-TH"/>
        </w:rPr>
      </w:pPr>
    </w:p>
    <w:p w:rsidR="005261A7" w:rsidP="00BB0334" w:rsidRDefault="005261A7" w14:paraId="726BF70F" w14:textId="77777777">
      <w:pPr>
        <w:rPr>
          <w:lang w:val="en-US" w:bidi="th-TH"/>
        </w:rPr>
      </w:pPr>
    </w:p>
    <w:p w:rsidR="005261A7" w:rsidP="00BB0334" w:rsidRDefault="005261A7" w14:paraId="051EAD64" w14:textId="77777777">
      <w:pPr>
        <w:rPr>
          <w:lang w:val="en-US" w:bidi="th-TH"/>
        </w:rPr>
      </w:pPr>
    </w:p>
    <w:p w:rsidR="005261A7" w:rsidP="00BB0334" w:rsidRDefault="005261A7" w14:paraId="4E95B1E9" w14:textId="77777777">
      <w:pPr>
        <w:rPr>
          <w:lang w:val="en-US" w:bidi="th-TH"/>
        </w:rPr>
      </w:pPr>
    </w:p>
    <w:p w:rsidR="005261A7" w:rsidP="00BB0334" w:rsidRDefault="005261A7" w14:paraId="5BB4D1F7" w14:textId="77777777">
      <w:pPr>
        <w:rPr>
          <w:lang w:val="en-US" w:bidi="th-TH"/>
        </w:rPr>
      </w:pPr>
    </w:p>
    <w:p w:rsidR="005261A7" w:rsidP="00BB0334" w:rsidRDefault="005261A7" w14:paraId="510B37F1" w14:textId="77777777">
      <w:pPr>
        <w:rPr>
          <w:lang w:val="en-US" w:bidi="th-TH"/>
        </w:rPr>
      </w:pPr>
    </w:p>
    <w:p w:rsidR="005261A7" w:rsidP="00BB0334" w:rsidRDefault="005261A7" w14:paraId="36D86B62" w14:textId="77777777">
      <w:pPr>
        <w:rPr>
          <w:lang w:val="en-US" w:bidi="th-TH"/>
        </w:rPr>
      </w:pPr>
    </w:p>
    <w:p w:rsidR="005261A7" w:rsidP="00BB0334" w:rsidRDefault="005261A7" w14:paraId="35F52D82" w14:textId="77777777">
      <w:pPr>
        <w:rPr>
          <w:lang w:val="en-US" w:bidi="th-TH"/>
        </w:rPr>
      </w:pPr>
    </w:p>
    <w:p w:rsidR="005261A7" w:rsidP="00BB0334" w:rsidRDefault="005261A7" w14:paraId="34EEF64E" w14:textId="77777777">
      <w:pPr>
        <w:rPr>
          <w:lang w:val="en-US" w:bidi="th-TH"/>
        </w:rPr>
      </w:pPr>
    </w:p>
    <w:p w:rsidR="005261A7" w:rsidP="00BB0334" w:rsidRDefault="005261A7" w14:paraId="1CE1F615" w14:textId="77777777">
      <w:pPr>
        <w:rPr>
          <w:lang w:val="en-US" w:bidi="th-TH"/>
        </w:rPr>
      </w:pPr>
    </w:p>
    <w:p w:rsidR="005261A7" w:rsidP="00BB0334" w:rsidRDefault="005261A7" w14:paraId="563B9F85" w14:textId="77777777">
      <w:pPr>
        <w:rPr>
          <w:lang w:val="en-US" w:bidi="th-TH"/>
        </w:rPr>
      </w:pPr>
    </w:p>
    <w:p w:rsidR="005261A7" w:rsidP="00BB0334" w:rsidRDefault="005261A7" w14:paraId="2F56DE43" w14:textId="77777777">
      <w:pPr>
        <w:rPr>
          <w:lang w:val="en-US" w:bidi="th-TH"/>
        </w:rPr>
      </w:pPr>
    </w:p>
    <w:p w:rsidR="005261A7" w:rsidP="00BB0334" w:rsidRDefault="005261A7" w14:paraId="46DB3DF2" w14:textId="77777777">
      <w:pPr>
        <w:rPr>
          <w:lang w:val="en-US" w:bidi="th-TH"/>
        </w:rPr>
      </w:pPr>
    </w:p>
    <w:p w:rsidR="005261A7" w:rsidP="00BB0334" w:rsidRDefault="005261A7" w14:paraId="453965C8" w14:textId="77777777">
      <w:pPr>
        <w:rPr>
          <w:lang w:val="en-US" w:bidi="th-TH"/>
        </w:rPr>
      </w:pPr>
    </w:p>
    <w:p w:rsidR="00D950B2" w:rsidP="00055DEB" w:rsidRDefault="00D950B2" w14:paraId="557EAC9B" w14:textId="7A167166">
      <w:pPr>
        <w:pStyle w:val="Heading1"/>
        <w:rPr>
          <w:sz w:val="42"/>
          <w:szCs w:val="36"/>
          <w:lang w:val="en-US" w:bidi="th-TH"/>
        </w:rPr>
      </w:pPr>
      <w:proofErr w:type="gramStart"/>
      <w:r w:rsidRPr="00055DEB">
        <w:rPr>
          <w:sz w:val="42"/>
          <w:szCs w:val="36"/>
          <w:lang w:val="en-US" w:bidi="th-TH"/>
        </w:rPr>
        <w:t>Policy :</w:t>
      </w:r>
      <w:proofErr w:type="gramEnd"/>
      <w:r w:rsidRPr="00055DEB">
        <w:rPr>
          <w:sz w:val="42"/>
          <w:szCs w:val="36"/>
          <w:lang w:val="en-US" w:bidi="th-TH"/>
        </w:rPr>
        <w:t xml:space="preserve"> FA-G-17</w:t>
      </w:r>
      <w:r w:rsidRPr="00055DEB" w:rsidR="00055DEB">
        <w:rPr>
          <w:sz w:val="42"/>
          <w:szCs w:val="36"/>
          <w:lang w:val="en-US" w:bidi="th-TH"/>
        </w:rPr>
        <w:t xml:space="preserve"> Tenant Selection, Contract Renewal and Debt Collection Policy</w:t>
      </w:r>
    </w:p>
    <w:p w:rsidR="00055DEB" w:rsidP="00055DEB" w:rsidRDefault="00055DEB" w14:paraId="66893AFC" w14:textId="2377CC79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  <w:r w:rsidRPr="00055DEB">
        <w:rPr>
          <w:rFonts w:ascii="Lotuss Smart TX" w:hAnsi="Lotuss Smart TX" w:cs="Lotuss Smart TX"/>
          <w:b/>
          <w:bCs/>
          <w:sz w:val="18"/>
          <w:szCs w:val="18"/>
          <w:highlight w:val="yellow"/>
          <w:cs/>
          <w:lang w:val="en-US" w:bidi="th-TH"/>
        </w:rPr>
        <w:t>พี่เอ๋</w:t>
      </w:r>
    </w:p>
    <w:p w:rsidRPr="00E02BE6" w:rsidR="07E55EB6" w:rsidP="07E55EB6" w:rsidRDefault="07E55EB6" w14:paraId="7DEB2D3F" w14:textId="38F5B2D0">
      <w:pPr>
        <w:spacing w:after="0"/>
        <w:rPr>
          <w:rFonts w:eastAsia="Lotuss Smart HL" w:cs="Lotuss Smart HL"/>
          <w:sz w:val="18"/>
          <w:szCs w:val="18"/>
          <w:lang w:val="en-US"/>
        </w:rPr>
      </w:pPr>
    </w:p>
    <w:p w:rsidRPr="00E02BE6" w:rsidR="4822FAB7" w:rsidP="07E55EB6" w:rsidRDefault="4822FAB7" w14:paraId="12AD5156" w14:textId="615EED45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0E02BE6">
        <w:rPr>
          <w:rFonts w:eastAsia="Lotuss Smart HL" w:cs="Lotuss Smart HL"/>
          <w:sz w:val="18"/>
          <w:szCs w:val="18"/>
          <w:lang w:val="en-US"/>
        </w:rPr>
        <w:t>#</w:t>
      </w:r>
      <w:r w:rsidRPr="07E55EB6">
        <w:rPr>
          <w:rFonts w:eastAsia="Lotuss Smart HL" w:cs="Lotuss Smart HL"/>
          <w:sz w:val="18"/>
          <w:szCs w:val="18"/>
          <w:lang w:val="th"/>
        </w:rPr>
        <w:t>เงื่อนไขในการกำหนด</w:t>
      </w:r>
      <w:r w:rsidRPr="00E02BE6">
        <w:rPr>
          <w:rFonts w:eastAsia="Lotuss Smart HL" w:cs="Lotuss Smart HL"/>
          <w:sz w:val="18"/>
          <w:szCs w:val="18"/>
          <w:lang w:val="en-US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ลููกค้าประเภทใดที่จัดเป็น</w:t>
      </w:r>
      <w:r w:rsidRPr="00E02BE6">
        <w:rPr>
          <w:rFonts w:eastAsia="Lotuss Smart HL" w:cs="Lotuss Smart HL"/>
          <w:sz w:val="18"/>
          <w:szCs w:val="18"/>
          <w:lang w:val="en-US"/>
        </w:rPr>
        <w:t xml:space="preserve"> "</w:t>
      </w:r>
      <w:r w:rsidRPr="07E55EB6">
        <w:rPr>
          <w:rFonts w:eastAsia="Lotuss Smart HL" w:cs="Lotuss Smart HL"/>
          <w:sz w:val="18"/>
          <w:szCs w:val="18"/>
          <w:lang w:val="th"/>
        </w:rPr>
        <w:t>ผู้เช่ารายใหม่</w:t>
      </w:r>
      <w:r w:rsidRPr="00E02BE6">
        <w:rPr>
          <w:rFonts w:eastAsia="Lotuss Smart HL" w:cs="Lotuss Smart HL"/>
          <w:sz w:val="18"/>
          <w:szCs w:val="18"/>
          <w:lang w:val="en-US"/>
        </w:rPr>
        <w:t xml:space="preserve"> New Tenant" </w:t>
      </w:r>
      <w:r w:rsidRPr="07E55EB6">
        <w:rPr>
          <w:rFonts w:eastAsia="Lotuss Smart HL" w:cs="Lotuss Smart HL"/>
          <w:sz w:val="18"/>
          <w:szCs w:val="18"/>
          <w:lang w:val="th"/>
        </w:rPr>
        <w:t>สำหรับสัญญา</w:t>
      </w:r>
      <w:r w:rsidRPr="00E02BE6">
        <w:rPr>
          <w:rFonts w:eastAsia="Lotuss Smart HL" w:cs="Lotuss Smart HL"/>
          <w:sz w:val="18"/>
          <w:szCs w:val="18"/>
          <w:lang w:val="en-US"/>
        </w:rPr>
        <w:t xml:space="preserve"> Permanent</w:t>
      </w:r>
    </w:p>
    <w:p w:rsidR="4822FAB7" w:rsidP="07E55EB6" w:rsidRDefault="4822FAB7" w14:paraId="11E655B4" w14:textId="5DC11426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. ลูกค้าที่ไม่เคยทำสัญญา Permanent กับพื้นที่เช่าในโลตัส มาก่อน [ไม่รวมFood court / Temporary]  </w:t>
      </w:r>
    </w:p>
    <w:p w:rsidR="4822FAB7" w:rsidP="07E55EB6" w:rsidRDefault="4822FAB7" w14:paraId="67BA43BF" w14:textId="4BB25D61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>2.เคยทำสัญญา Permanent แต่ยกเลิกสัญญาไปนานเกิน 18 เดืิอนนับจากวันที่สัญญาฉบับสุดท้ายสิ้นสุด</w:t>
      </w:r>
    </w:p>
    <w:p w:rsidR="07E55EB6" w:rsidP="07E55EB6" w:rsidRDefault="07E55EB6" w14:paraId="610D5D38" w14:textId="70EFD3E9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39F8D24E" w14:textId="2FA8B109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1408427D" w:rsidR="4822FAB7">
        <w:rPr>
          <w:rFonts w:eastAsia="Lotuss Smart HL" w:cs="Lotuss Smart HL"/>
          <w:sz w:val="18"/>
          <w:szCs w:val="18"/>
          <w:lang w:val="th"/>
        </w:rPr>
        <w:t>#ผู้เช่ารายใหม่ ใช้เอกสารอะไรบ้าง</w:t>
      </w:r>
    </w:p>
    <w:p w:rsidR="1408427D" w:rsidP="1408427D" w:rsidRDefault="1408427D" w14:paraId="23F3111A" w14:textId="374AD758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1AE704B9" w:rsidP="07E55EB6" w:rsidRDefault="1AE704B9" w14:paraId="641CE085" w14:textId="2D3BEFD6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## กรณีบุคคลธรรมดา : นาย/นาง/นางสาว/ห้างหุ้นส่วนสามัญ(ไม่ได้จดทะเบียนนิติบุคคล) </w:t>
      </w:r>
    </w:p>
    <w:p w:rsidR="1AE704B9" w:rsidP="07E55EB6" w:rsidRDefault="1AE704B9" w14:paraId="6B8563BE" w14:textId="3279A758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.New Tenant Selection Form </w:t>
      </w:r>
    </w:p>
    <w:p w:rsidR="1AE704B9" w:rsidP="07E55EB6" w:rsidRDefault="1AE704B9" w14:paraId="27A86D5D" w14:textId="12277915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>2.สำเนาบัตรประชาชน ในชื่อคู่สัญญา [ต้องไม่หมดอายุ]</w:t>
      </w:r>
    </w:p>
    <w:p w:rsidR="1AE704B9" w:rsidP="07E55EB6" w:rsidRDefault="1AE704B9" w14:paraId="5BF062A5" w14:textId="5076CE6D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3.สำเนาทะเบียนบ้าน </w:t>
      </w:r>
      <w:r w:rsidRPr="07E55EB6" w:rsidR="461B04E3">
        <w:rPr>
          <w:rFonts w:eastAsia="Lotuss Smart HL" w:cs="Lotuss Smart HL"/>
          <w:sz w:val="18"/>
          <w:szCs w:val="18"/>
          <w:lang w:val="th"/>
        </w:rPr>
        <w:t>[หน้าแรกที่มีเลขที่บ้าน และ หน้าที่มีชื่อผู้เช่า]</w:t>
      </w:r>
    </w:p>
    <w:p w:rsidR="1AE704B9" w:rsidP="07E55EB6" w:rsidRDefault="1AE704B9" w14:paraId="6FD5A90D" w14:textId="61FCC15C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4.กรณีเป็นห้างหุ้นส่วนสามัญ ให้แนบสำเนาสัญญาจัดตั้งห้างหุ้นส่วนสามัญ และบัตรประจำตัวผู้เสียภาษี, บัตรประจำตัวประชาชน ทุกคนพร้อมทะเบียนบ้าน </w:t>
      </w:r>
    </w:p>
    <w:p w:rsidR="1AE704B9" w:rsidP="07E55EB6" w:rsidRDefault="1AE704B9" w14:paraId="225AA28C" w14:textId="0AF7E2D6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5.สำเนาใบเปลี่ยนชื่อ-นามสกุล (ถ้ามี) </w:t>
      </w:r>
      <w:r w:rsidRPr="07E55EB6" w:rsidR="702D4F98">
        <w:rPr>
          <w:rFonts w:eastAsia="Lotuss Smart HL" w:cs="Lotuss Smart HL"/>
          <w:sz w:val="18"/>
          <w:szCs w:val="18"/>
          <w:lang w:val="th"/>
        </w:rPr>
        <w:t>หรือใบทะเบียนสมรส(ถ้ามี)</w:t>
      </w:r>
    </w:p>
    <w:p w:rsidR="1AE704B9" w:rsidP="07E55EB6" w:rsidRDefault="1AE704B9" w14:paraId="61815509" w14:textId="3420204B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6.ภพ.20 กรณีที่จดทะเบียนภาษีมูลค่าเพิ่ม </w:t>
      </w:r>
    </w:p>
    <w:p w:rsidR="1AE704B9" w:rsidP="07E55EB6" w:rsidRDefault="1AE704B9" w14:paraId="650711C4" w14:textId="3729CDEE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7.สำเนาบัญชีธนาคารในชื่อคู่สัญญา อย่างน้อย 6 เดือนและต่อเนื่องนับจากปัจจุบัน </w:t>
      </w:r>
      <w:r w:rsidRPr="07E55EB6" w:rsidR="3D2E365B">
        <w:rPr>
          <w:rFonts w:eastAsia="Lotuss Smart HL" w:cs="Lotuss Smart HL"/>
          <w:sz w:val="18"/>
          <w:szCs w:val="18"/>
          <w:lang w:val="th"/>
        </w:rPr>
        <w:t>ต้องไม่ข้ามเดือนใดเดือนหนึ่ง  เช่น ส่งสัญญาตรวจสอบวันที่ 01-07-25 บัญชีธนาคารย้อนหลัง ควรเป็นของเดือน 1 - 6 / 2025 หรือย้อนหลังไม่เกิน3เดือน นับจากเดือนปัจจุบัน ควรเป็นของเดือน 11-12/2024 , 1-4/2025</w:t>
      </w:r>
    </w:p>
    <w:p w:rsidR="1AE704B9" w:rsidP="07E55EB6" w:rsidRDefault="1AE704B9" w14:paraId="045D438E" w14:textId="495CF1F4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8.กรณีใช้บัญชีธนาคารของคู่สมรสร่วมด้วย ต้องแนบสำเนาทะเบียนสมรส </w:t>
      </w:r>
    </w:p>
    <w:p w:rsidR="1AE704B9" w:rsidP="07E55EB6" w:rsidRDefault="1AE704B9" w14:paraId="7D8D580D" w14:textId="148B001B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9.กรณีที่ทำสัญญาในนามบุคคลเดียว ไม่สามารถใช้บัญชีธนาคารที่เปิดร่วมกับผู้อื่นมาใช้ประกอบการพิจารณา </w:t>
      </w:r>
    </w:p>
    <w:p w:rsidR="1AE704B9" w:rsidP="07E55EB6" w:rsidRDefault="1AE704B9" w14:paraId="1B7A48C0" w14:textId="5DAD660F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0.กรณีการลงนามในสัญญา โดยการพิมพ์ลายนิ้วมือ ต้องให้พยาน 2 คน ลงนามรับรองลายพิมพ์นิ้วมือนั้นด้วย </w:t>
      </w:r>
    </w:p>
    <w:p w:rsidR="1AE704B9" w:rsidP="07E55EB6" w:rsidRDefault="1AE704B9" w14:paraId="42F91DA5" w14:textId="3246F5B6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1.หลักฐานการชำระเงินประกัน 3 เท่า หรือ 4 เท่าของค่าเช่าและค่าบริการรวมกัน </w:t>
      </w:r>
    </w:p>
    <w:p w:rsidR="1AE704B9" w:rsidP="07E55EB6" w:rsidRDefault="1AE704B9" w14:paraId="1BF96A1A" w14:textId="0D2F1690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2.หลักฐานการชำระเงินประกัน 1 เท่า เฉพาะ Mini-Supermarket Format ที่ค่าเช่าและค่าบริการรวมกันที่ไม่เกิน 5,000 บาท </w:t>
      </w:r>
    </w:p>
    <w:p w:rsidR="1AE704B9" w:rsidP="07E55EB6" w:rsidRDefault="1AE704B9" w14:paraId="6F861645" w14:textId="3167D426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ค่าบริการเดินสายโทรศัพท์ (ถ้ามี) หรือ ค่าเปลี่ยนคู่สัญญา (ถ้ามี) เช่น Pay in Slip หรือ เช็ค (ไม่ลงวันที่ล่วงหน้า และอายุไม่เกิน 6 เดือน) </w:t>
      </w:r>
    </w:p>
    <w:p w:rsidR="1AE704B9" w:rsidP="07E55EB6" w:rsidRDefault="1AE704B9" w14:paraId="2F556A87" w14:textId="1BB4B373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3.เอกสารเพิ่มเติมกรณีเป็นชาวต่างชาติ </w:t>
      </w:r>
    </w:p>
    <w:p w:rsidR="1AE704B9" w:rsidP="07E55EB6" w:rsidRDefault="1AE704B9" w14:paraId="387B0FC3" w14:textId="61B45907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สำเนาหนังสือเดินทาง (Passport) และ ระบุชื่อ-นามสกุลเป็นภาษาไทยให้ชัดเจน </w:t>
      </w:r>
    </w:p>
    <w:p w:rsidR="1AE704B9" w:rsidP="07E55EB6" w:rsidRDefault="1AE704B9" w14:paraId="3ED16AE6" w14:textId="0A2E5EB4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สำเนาใบอนุญาตทำงาน (Work permit) ที่ยังไม่หมดอายุ </w:t>
      </w:r>
    </w:p>
    <w:p w:rsidR="1AE704B9" w:rsidP="07E55EB6" w:rsidRDefault="1AE704B9" w14:paraId="4468D6FE" w14:textId="7B735BAD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เอกสารแสดงที่อยู่ เช่น สำเนาหนังสือกรรมสิทธิ์ห้องชุด หรือสำเนาสัญญาเช่าบ้าน/คอนโด </w:t>
      </w:r>
    </w:p>
    <w:p w:rsidR="1AE704B9" w:rsidP="07E55EB6" w:rsidRDefault="1AE704B9" w14:paraId="5318EBC5" w14:textId="256DF255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4.หากเป็นผู้เยาว์ (อายุไม่เกิน 20 ปี) ให้นำเอกสารของผู้แทนโดยชอบธรรมมาด้วย (บิดา-มารดา) และหากเช่าเกินกว่า 3 ปี ให้นำคำสั่งอนุญาตจากศาลมาด้วย </w:t>
      </w:r>
    </w:p>
    <w:p w:rsidR="1AE704B9" w:rsidP="07E55EB6" w:rsidRDefault="1AE704B9" w14:paraId="0C26C84E" w14:textId="361C185D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5.แบบฟอร์มแจ้งข้อมูลผู้เช่า (หนังสือยินยอมให้ติดตามหนี้) ทั้งผู้เช่ารายเก่าและผู้เช่ารายใหม่ </w:t>
      </w:r>
    </w:p>
    <w:p w:rsidR="1AE704B9" w:rsidP="07E55EB6" w:rsidRDefault="1AE704B9" w14:paraId="5C8271D1" w14:textId="4FE880A5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 </w:t>
      </w:r>
    </w:p>
    <w:p w:rsidR="1AE704B9" w:rsidP="07E55EB6" w:rsidRDefault="1AE704B9" w14:paraId="142CBBA9" w14:textId="4ECF6850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##กรณีนิติบุคคล : บริษัท จำกัด/ บริษัท จำกัด (มหาชน)/ ห้างหุ้นส่วนสามัญนิติบุคคล และห้างหุ้นส่วนจำกัด </w:t>
      </w:r>
    </w:p>
    <w:p w:rsidR="1AE704B9" w:rsidP="07E55EB6" w:rsidRDefault="1AE704B9" w14:paraId="74F85A04" w14:textId="6341EA98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.New Tenant Selection Form </w:t>
      </w:r>
    </w:p>
    <w:p w:rsidR="1AE704B9" w:rsidP="07E55EB6" w:rsidRDefault="1AE704B9" w14:paraId="5BC07DB9" w14:textId="303623AA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2.สำเนาหนังสือรับรองการจดทะเบียนบริษัท จากกระทรวงพาณิชย์ ออกให้ไม่เกิน 6 เดือน (เซ็นรับรองพร้อมประทับตราบริษัท) </w:t>
      </w:r>
    </w:p>
    <w:p w:rsidR="1AE704B9" w:rsidP="07E55EB6" w:rsidRDefault="1AE704B9" w14:paraId="0DB9F4AC" w14:textId="4ED116BC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3.ภ.พ.20 กรณีที่จดทะเบียนภาษีมูลค่าเพิ่ม </w:t>
      </w:r>
    </w:p>
    <w:p w:rsidR="1AE704B9" w:rsidP="07E55EB6" w:rsidRDefault="1AE704B9" w14:paraId="17835352" w14:textId="7703E714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4.บัตรประจำตัวผู้เสียภาษี </w:t>
      </w:r>
    </w:p>
    <w:p w:rsidR="1AE704B9" w:rsidP="07E55EB6" w:rsidRDefault="1AE704B9" w14:paraId="3DC6308B" w14:textId="667B11DF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5.สำเนาบัตรประชาชนของกรรมการผู้มีอำนาจลงนามตามเงื่อนไขในหนังสือรับรองบริษัท </w:t>
      </w:r>
    </w:p>
    <w:p w:rsidR="1AE704B9" w:rsidP="07E55EB6" w:rsidRDefault="1AE704B9" w14:paraId="0303BFD5" w14:textId="709E0E8D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6.สำเนาทะเบียนบ้านของกรรมการผู้มีอำนาจลงนามตามเงื่อนไขในหนังสือรับรองบริษัท </w:t>
      </w:r>
    </w:p>
    <w:p w:rsidR="1AE704B9" w:rsidP="07E55EB6" w:rsidRDefault="1AE704B9" w14:paraId="5F0012F4" w14:textId="59BFA6BB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7.สำเนาบัญชีธนาคารในชื่อคู่สัญญา (บริษัท) ย้อนหลัง 6 เดือน </w:t>
      </w:r>
      <w:r w:rsidRPr="07E55EB6" w:rsidR="06F31922">
        <w:rPr>
          <w:rFonts w:eastAsia="Lotuss Smart HL" w:cs="Lotuss Smart HL"/>
          <w:sz w:val="18"/>
          <w:szCs w:val="18"/>
          <w:lang w:val="th"/>
        </w:rPr>
        <w:t>ต้องไม่ข้ามเดือนใดเดือนหนึ่ง  เช่น ส่งสัญญาตรวจสอบวันที่ 01-07-25 บัญชีธนาคารย้อนหลัง ควรเป็นของเดือน 1 - 6 / 2025 หรือย้อนหลังไม่เกิน3เดือน นับจากเดือนปัจจุบัน ควรเป็นของเดือน 11-12/2024 , 1-4/2025</w:t>
      </w:r>
    </w:p>
    <w:p w:rsidR="07E55EB6" w:rsidP="07E55EB6" w:rsidRDefault="07E55EB6" w14:paraId="04B30B32" w14:textId="5197F3DF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1AE704B9" w:rsidP="07E55EB6" w:rsidRDefault="1AE704B9" w14:paraId="692B778E" w14:textId="0CC5A061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lastRenderedPageBreak/>
        <w:t xml:space="preserve">8.กรณีนิติบุคคลนั้นจดทะเบียนจัดตั้งไม่ถึง 6 เดือน ให้แนบสำเนาบัญชีธนาคารของกรรมการผู้มีอำนาจลงนามตามเงื่อนไขในหนังสือรับรองบริษัท </w:t>
      </w:r>
    </w:p>
    <w:p w:rsidR="1AE704B9" w:rsidP="07E55EB6" w:rsidRDefault="1AE704B9" w14:paraId="6A52544C" w14:textId="0409FFD0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9.กรณีการลงนามในสัญญา โดยการพิมพ์ลายนิ้วมือ ต้องให้พยาน 2 คน ลงนามรับรองลายพิมพ์นิ้วมือนั้นด้วย </w:t>
      </w:r>
    </w:p>
    <w:p w:rsidR="1AE704B9" w:rsidP="07E55EB6" w:rsidRDefault="1AE704B9" w14:paraId="08A9BE07" w14:textId="5BEE13C2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0.หลักฐานการชำระเงินประกัน 3 เท่า หรือ 4 เท่าของค่าเช่าและค่าบริการรวมกัน </w:t>
      </w:r>
    </w:p>
    <w:p w:rsidR="1AE704B9" w:rsidP="07E55EB6" w:rsidRDefault="1AE704B9" w14:paraId="71C02BB1" w14:textId="64AF5F70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1.ค่าบริการเดินสายโทรศัพท์ (ถ้ามี) หรือ ค่าเปลี่ยนคู่สัญญา (ถ้ามี) เช่น Pay in Slip หรือ เช็ค (ไม่ลงวันที่ล่วงหน้า และอายุไม่เกิน 6 เดือน) </w:t>
      </w:r>
    </w:p>
    <w:p w:rsidR="1AE704B9" w:rsidP="07E55EB6" w:rsidRDefault="1AE704B9" w14:paraId="7921D24D" w14:textId="61E41E99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2.หนังสือรับรองหักภาษี ณ ที่จ่าย สำหรับค่าบริการเดินสายโทรศัพท์ (หากลูกค้าได้ทำการหักไว้) </w:t>
      </w:r>
    </w:p>
    <w:p w:rsidR="1AE704B9" w:rsidP="07E55EB6" w:rsidRDefault="1AE704B9" w14:paraId="5905294F" w14:textId="0B00AE95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3.สำเนาใบเปลี่ยนชื่อ-นามสกุล ของกรรมการผู้มีอำนาจลงนามตามเงื่อนไขในหนังสือรับรองบริษัท (ถ้ามี) </w:t>
      </w:r>
    </w:p>
    <w:p w:rsidR="1AE704B9" w:rsidP="07E55EB6" w:rsidRDefault="1AE704B9" w14:paraId="3E6A9D8C" w14:textId="5D175B9E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4.D&amp;B Report </w:t>
      </w:r>
    </w:p>
    <w:p w:rsidR="1AE704B9" w:rsidP="07E55EB6" w:rsidRDefault="1AE704B9" w14:paraId="303742F3" w14:textId="2D024ACA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5.กรณีผู้เช่าที่ D&amp;B Report ไม่ผ่านหลักเกณฑ์ จะต้องเรียกเก็บเงินมัดจำ 4 เท่าของค่าเช่า/ค่าบริการรายเดือนรวมกัน พร้อมแนบแบบฟอร์ม” New Tenant Selection” </w:t>
      </w:r>
    </w:p>
    <w:p w:rsidR="1AE704B9" w:rsidP="07E55EB6" w:rsidRDefault="1AE704B9" w14:paraId="14639D14" w14:textId="45763B71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6.กรณีผู้เช่ารายเก่าแค่เปลี่ยนชื่อคู่สัญญาใหม่แต่เป็นเจ้าของเดิม มี Risk Indicator 3-4 หรือไม่สามารถระบุความเสี่ยงได้ และ D/E &gt; 200% แต่มีประวัติการชำระเงินที่ดี และไม่มีหนี้ครบกำหนดค้างชำระ จะเรียกเก็บเงินมัดจำ 3 เท่าของค่าเช่า/ค่าบริการรายเดือนรวมกัน แต่ในกรณีที่มีประวัติการชำระเงินไม่ดีและ/หรือ มีหนี้ครบกำหนดค้างชำระ ให้พิจารณาเสมือนผู้เช่ารายใหม่ทุกกรณี </w:t>
      </w:r>
    </w:p>
    <w:p w:rsidR="1AE704B9" w:rsidP="07E55EB6" w:rsidRDefault="1AE704B9" w14:paraId="4AFA3F8D" w14:textId="2888211F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7.กรณีผู้เช่าที่มี Risk Indicator 3-4 หรือ ที่ไม่สามารถระบุความเสี่ยงได้ และ D/E &gt; 200% และไม่เข้าเงื่อนไขข้างต้น จะต้องแนบ Memo (เอกสารแนบ ง) ที่ได้รับการอนุมัติจาก Senior Director - Mall และ Chief Financial Officer (CFO) ด้วยทุกครั้ง </w:t>
      </w:r>
    </w:p>
    <w:p w:rsidR="1AE704B9" w:rsidP="07E55EB6" w:rsidRDefault="1AE704B9" w14:paraId="323D108C" w14:textId="0FA52E78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ยกเว้น  บริษัทที่จดทะเบียนในตลาดหลักทรัพย์ กับ บริษัทจัดตั้งใหม่ อายุไม่เกิน 1 ปี ไม่ต้องจัดทำ D&amp;B Report </w:t>
      </w:r>
    </w:p>
    <w:p w:rsidR="1AE704B9" w:rsidP="07E55EB6" w:rsidRDefault="1AE704B9" w14:paraId="48E94015" w14:textId="34743E18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8.หากมีการมอบอำนาจให้บุคคลอื่นทำสัญญาแทน (ถ้ามี) ให้นำหนังสือมอบอำนาจของบริษัทและติดอากรแสตมป์ 30 บาท พร้อมเอกสารของผู้รับมอบอำนาจมาด้วย </w:t>
      </w:r>
    </w:p>
    <w:p w:rsidR="1AE704B9" w:rsidP="07E55EB6" w:rsidRDefault="1AE704B9" w14:paraId="1F35CFE2" w14:textId="71FCF3A5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9.สำเนาบัตรประชาชนของผู้รับมอบอำนาจลงนาม </w:t>
      </w:r>
    </w:p>
    <w:p w:rsidR="1AE704B9" w:rsidP="07E55EB6" w:rsidRDefault="1AE704B9" w14:paraId="68657165" w14:textId="6C23F364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20.สำเนาทะเบียนบ้านผู้รับมอบอำนาจลงนาม</w:t>
      </w:r>
    </w:p>
    <w:p w:rsidR="4822FAB7" w:rsidP="07E55EB6" w:rsidRDefault="4822FAB7" w14:paraId="4EECF60B" w14:textId="3644792A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07E55EB6" w:rsidP="07E55EB6" w:rsidRDefault="07E55EB6" w14:paraId="1EF3CF14" w14:textId="6038787E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2A2ED3B9" w14:textId="7142CB37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กรณีตรวจแล้วไม่ผ่านหลักเกณฑ์ ต้องจ่ายเงินประกันอย่างไร</w:t>
      </w:r>
      <w:r>
        <w:tab/>
      </w:r>
    </w:p>
    <w:p w:rsidR="064E4B7A" w:rsidP="07E55EB6" w:rsidRDefault="064E4B7A" w14:paraId="4D97C085" w14:textId="26AF29C3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กรณีไม่ผ่านหลักเกณฑ์ ต้องจ่ายเงินประกัน</w:t>
      </w:r>
      <w:r w:rsidRPr="07E55EB6" w:rsidR="42D4D802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4</w:t>
      </w:r>
      <w:r w:rsidRPr="07E55EB6" w:rsidR="2A0E6459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เท่า</w:t>
      </w:r>
      <w:r w:rsidRPr="07E55EB6" w:rsidR="6A89B07F">
        <w:rPr>
          <w:rFonts w:eastAsia="Lotuss Smart HL" w:cs="Lotuss Smart HL"/>
          <w:sz w:val="18"/>
          <w:szCs w:val="18"/>
          <w:lang w:val="th"/>
        </w:rPr>
        <w:t xml:space="preserve"> ของ</w:t>
      </w:r>
      <w:r w:rsidRPr="07E55EB6" w:rsidR="4F3BD6B0">
        <w:rPr>
          <w:rFonts w:eastAsia="Lotuss Smart HL" w:cs="Lotuss Smart HL"/>
          <w:sz w:val="18"/>
          <w:szCs w:val="18"/>
          <w:lang w:val="th"/>
        </w:rPr>
        <w:t>อัตรา</w:t>
      </w:r>
      <w:r w:rsidRPr="07E55EB6" w:rsidR="6A89B07F">
        <w:rPr>
          <w:rFonts w:eastAsia="Lotuss Smart HL" w:cs="Lotuss Smart HL"/>
          <w:sz w:val="18"/>
          <w:szCs w:val="18"/>
          <w:lang w:val="th"/>
        </w:rPr>
        <w:t>ค่าเช่าและบริการ</w:t>
      </w:r>
      <w:r w:rsidRPr="07E55EB6" w:rsidR="3A3B064A">
        <w:rPr>
          <w:rFonts w:eastAsia="Lotuss Smart HL" w:cs="Lotuss Smart HL"/>
          <w:sz w:val="18"/>
          <w:szCs w:val="18"/>
          <w:lang w:val="th"/>
        </w:rPr>
        <w:t>รวมกัน</w:t>
      </w:r>
    </w:p>
    <w:p w:rsidR="07E55EB6" w:rsidP="07E55EB6" w:rsidRDefault="07E55EB6" w14:paraId="6D8E01CA" w14:textId="4E1BB857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3FD1D5AD" w14:textId="14AA29AC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ผู้เช่ารายใหม่เก็บเงินประกันกี่เดือน</w:t>
      </w:r>
      <w:r>
        <w:tab/>
      </w:r>
    </w:p>
    <w:p w:rsidR="4822FAB7" w:rsidP="07E55EB6" w:rsidRDefault="4822FAB7" w14:paraId="35AFF2FE" w14:textId="0ED6C36A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>##Store format : HyperMarket/Supermarket/Mall /MiniSuper  หากไม่ผ่านเงื่อนไขTenant selection ต้องจ่ายเงินประกัน 4 เท่าของอัตราค่าเช่าค่าบริการรวมกัน  / หากผ่านเงื่อนไข จ่ายเงินประกัน 3 เท่าของอัตราค่าเช่าค่าบริการรวมกัน</w:t>
      </w:r>
    </w:p>
    <w:p w:rsidR="4822FAB7" w:rsidP="07E55EB6" w:rsidRDefault="4822FAB7" w14:paraId="004AD302" w14:textId="01B9BC0C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>##Store format : MiniSuper หากค่าเช่าค่าบริการรวมกันไม่เกิน5,000บาท เงินประกัน1เท่า</w:t>
      </w:r>
    </w:p>
    <w:p w:rsidR="07E55EB6" w:rsidP="07E55EB6" w:rsidRDefault="07E55EB6" w14:paraId="5F48D327" w14:textId="7A74283D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2622A0BC" w14:textId="3DC7891C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ผู้เช่ารายเก่า เข้าสาขาใหม่ เก็บเงินประกันกี่เดือน</w:t>
      </w:r>
      <w:r>
        <w:tab/>
      </w:r>
    </w:p>
    <w:p w:rsidR="4822FAB7" w:rsidP="07E55EB6" w:rsidRDefault="4822FAB7" w14:paraId="1E50E965" w14:textId="224045F8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>##Store format : HyperMarket/Supermarket/Mall /MiniSuper   จ่ายเงินประกัน 3 เท่าของอัตราค่าเช่าค่าบริการรวมกัน    ##Store format : MiniSuper หากค่าเช่าค่าบริการรวมกันไม่เกิน5,000บาท เงินประกัน</w:t>
      </w:r>
      <w:r w:rsidRPr="07E55EB6" w:rsidR="14A5FFAF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1</w:t>
      </w:r>
      <w:r w:rsidRPr="07E55EB6" w:rsidR="51C12233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เท่า</w:t>
      </w:r>
    </w:p>
    <w:p w:rsidR="07E55EB6" w:rsidP="07E55EB6" w:rsidRDefault="07E55EB6" w14:paraId="4D02F3DB" w14:textId="7B5DECF6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6C7C6DA7" w14:textId="1F688250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</w:t>
      </w:r>
      <w:r w:rsidRPr="07E55EB6" w:rsidR="63E7D2E9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ใช้</w:t>
      </w:r>
      <w:r w:rsidRPr="07E55EB6" w:rsidR="15DC9FE1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B</w:t>
      </w:r>
      <w:r w:rsidRPr="07E55EB6" w:rsidR="691C55CC">
        <w:rPr>
          <w:rFonts w:eastAsia="Lotuss Smart HL" w:cs="Lotuss Smart HL"/>
          <w:sz w:val="18"/>
          <w:szCs w:val="18"/>
          <w:lang w:val="th"/>
        </w:rPr>
        <w:t>ank guarantee</w:t>
      </w:r>
      <w:r w:rsidRPr="07E55EB6">
        <w:rPr>
          <w:rFonts w:eastAsia="Lotuss Smart HL" w:cs="Lotuss Smart HL"/>
          <w:sz w:val="18"/>
          <w:szCs w:val="18"/>
          <w:lang w:val="th"/>
        </w:rPr>
        <w:t>[หนังสือค้ำประกันธนาคาร]แทนการจ่ายเงินประกัน ได้หรือไม่</w:t>
      </w:r>
      <w:r>
        <w:tab/>
      </w:r>
    </w:p>
    <w:p w:rsidR="55CB83A1" w:rsidP="07E55EB6" w:rsidRDefault="55CB83A1" w14:paraId="5456D939" w14:textId="054941D5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-</w:t>
      </w:r>
      <w:r w:rsidRPr="07E55EB6" w:rsidR="13C2D1A0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ไม่อนุญาติให้ใช้</w:t>
      </w:r>
      <w:r w:rsidRPr="07E55EB6" w:rsidR="24F9C055">
        <w:rPr>
          <w:rFonts w:eastAsia="Lotuss Smart HL" w:cs="Lotuss Smart HL"/>
          <w:sz w:val="18"/>
          <w:szCs w:val="18"/>
          <w:lang w:val="th"/>
        </w:rPr>
        <w:t xml:space="preserve"> Bank guarantee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ทุกกรณี</w:t>
      </w:r>
    </w:p>
    <w:p w:rsidR="07E55EB6" w:rsidP="07E55EB6" w:rsidRDefault="07E55EB6" w14:paraId="0C8CF952" w14:textId="2A69E139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3392C850" w14:textId="1BD03C1F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ภาษีที่ดินและสิ่งปลูกสร้าง หรือ ค่าบริการไอเย็น นำมารวมเป็นฐานคำนวณเงินประกัน หรือไม่</w:t>
      </w:r>
      <w:r>
        <w:tab/>
      </w:r>
    </w:p>
    <w:p w:rsidR="04D7949C" w:rsidP="07E55EB6" w:rsidRDefault="04D7949C" w14:paraId="72259A87" w14:textId="279649DF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ไม่รวมค่าภาษีทีดินและสิ่งปลูกสร้าง มารวมคำนวณเงินประกัน [เฉพาะค่าเช่า และ ค่าบริการ เท่านั้น]</w:t>
      </w:r>
    </w:p>
    <w:p w:rsidR="07E55EB6" w:rsidP="07E55EB6" w:rsidRDefault="07E55EB6" w14:paraId="05EBF57E" w14:textId="5C2A9126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6A8FF45F" w14:textId="17A211D1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กรณีใช้บัญชีธนาคารย้อนหลัง ต้องเป็นบัญชีธนาคารในชื่อใครได้บ้าง</w:t>
      </w:r>
      <w:r>
        <w:tab/>
      </w:r>
    </w:p>
    <w:p w:rsidR="460C5787" w:rsidP="07E55EB6" w:rsidRDefault="460C5787" w14:paraId="3524A9AF" w14:textId="1A55517F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ต้องเป็นบัญชีธนาคารในชื่อคู่สัญญา และ บัญชีธนาคารในชื่อคู่สมรส(ต้องมีทะเบียนสมรสแเป็นหลักฐานแนบ) นอกนั้นไม่สามารถใช้บัญชีธนาคารของบุคคลอื่นมาร่วมพิจารณาได้</w:t>
      </w:r>
    </w:p>
    <w:p w:rsidR="07E55EB6" w:rsidP="07E55EB6" w:rsidRDefault="07E55EB6" w14:paraId="4CB4F76A" w14:textId="63F57743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2405913E" w14:textId="18F56885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กรณีเป็นผู้เช่ารายใหม่</w:t>
      </w:r>
      <w:r w:rsidRPr="07E55EB6" w:rsidR="530523B0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New Tenant ต้องทำแบบฟอร์ม</w:t>
      </w:r>
      <w:r w:rsidRPr="07E55EB6" w:rsidR="75099169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add new vendor หรือไม่ และทำขั้้นตอนไหน และใช้เอกสารใดบ้าง</w:t>
      </w:r>
      <w:r>
        <w:tab/>
      </w:r>
    </w:p>
    <w:p w:rsidR="7910874A" w:rsidP="07E55EB6" w:rsidRDefault="7910874A" w14:paraId="2D6A7344" w14:textId="2C9C9E64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ต้องทำก่อนส่งสัญญามาให้</w:t>
      </w:r>
      <w:r w:rsidRPr="07E55EB6" w:rsidR="049021D3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AR</w:t>
      </w:r>
      <w:r w:rsidRPr="07E55EB6" w:rsidR="284CF18E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ตรวจสอบและอนุมัติเข้าระบบ โดยแนบเอกสารใน</w:t>
      </w:r>
      <w:r w:rsidRPr="07E55EB6" w:rsidR="5005ECF9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Tenant portal</w:t>
      </w:r>
    </w:p>
    <w:p w:rsidR="07E55EB6" w:rsidP="07E55EB6" w:rsidRDefault="07E55EB6" w14:paraId="7FCFDE51" w14:textId="7E965C48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1097ED0A" w14:textId="5019BBE8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ลููกค้าสามารถทำสัญญาในชื่อบุคคล</w:t>
      </w:r>
      <w:r w:rsidRPr="07E55EB6" w:rsidR="5A6088A9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2</w:t>
      </w:r>
      <w:r w:rsidRPr="07E55EB6" w:rsidR="5A6088A9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คน ได้หรือไม่ เช่น  "นายAAA  และ นาง BBB "</w:t>
      </w:r>
      <w:r>
        <w:tab/>
      </w:r>
    </w:p>
    <w:p w:rsidR="6A257A07" w:rsidP="07E55EB6" w:rsidRDefault="6A257A07" w14:paraId="778392A4" w14:textId="51958450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ไม่ได้ ต้องทำสัญญาในชื่อบุคคลเดียวเท่านั้น</w:t>
      </w:r>
    </w:p>
    <w:p w:rsidR="07E55EB6" w:rsidP="07E55EB6" w:rsidRDefault="07E55EB6" w14:paraId="07E9E239" w14:textId="4BA629BF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5B6857BC" w14:textId="79B96E01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lastRenderedPageBreak/>
        <w:t>#กรณีต้องการยกเว้นการเก็บเงินประกันที่ไม่เป็นไปตามนโยบาย ต้องได้รับอนุมัติจากใคร</w:t>
      </w:r>
      <w:r>
        <w:tab/>
      </w:r>
    </w:p>
    <w:p w:rsidR="02814527" w:rsidP="07E55EB6" w:rsidRDefault="02814527" w14:paraId="36853AFF" w14:textId="575E78B5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Leasing Manager ต้องจัดทำmemo และได้รับอนุมัติร่วมกันจาก</w:t>
      </w:r>
      <w:r w:rsidRPr="07E55EB6" w:rsidR="3A80B1B8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Chief Financial Office and  Director-Mall และต้องได้รับ</w:t>
      </w:r>
      <w:r w:rsidRPr="07E55EB6" w:rsidR="2CF2699E">
        <w:rPr>
          <w:rFonts w:eastAsia="Lotuss Smart HL" w:cs="Lotuss Smart HL"/>
          <w:sz w:val="18"/>
          <w:szCs w:val="18"/>
          <w:lang w:val="th"/>
        </w:rPr>
        <w:t>การ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อนุมัติก่อนร้านเปิดดำเนินการ</w:t>
      </w:r>
    </w:p>
    <w:p w:rsidR="07E55EB6" w:rsidP="07E55EB6" w:rsidRDefault="07E55EB6" w14:paraId="02638B07" w14:textId="00A1D96D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68573181" w14:textId="5E6B23A1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เงื่อนไขการเก็บเงินประกัน กรณีสัญญาปีที่ 1 มีค่าเช่าหลายอัตรา</w:t>
      </w:r>
      <w:r w:rsidRPr="07E55EB6" w:rsidR="7EA82AA2">
        <w:rPr>
          <w:rFonts w:eastAsia="Lotuss Smart HL" w:cs="Lotuss Smart HL"/>
          <w:sz w:val="18"/>
          <w:szCs w:val="18"/>
          <w:lang w:val="th"/>
        </w:rPr>
        <w:t xml:space="preserve"> คิดอย่างไร</w:t>
      </w:r>
      <w:r>
        <w:tab/>
      </w:r>
    </w:p>
    <w:p w:rsidR="57DE7FA1" w:rsidP="07E55EB6" w:rsidRDefault="57DE7FA1" w14:paraId="6841486E" w14:textId="10F59532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ให้คำนวณจากอัตราค่าเช่าสูงสุดในปีนั้น เช่น สัญญาเริ่มต้น-ส้ิ้นสุด 01-JAN-2025 to 31-DEC-2026  อัตราค่าเช่า</w:t>
      </w:r>
      <w:r w:rsidRPr="07E55EB6" w:rsidR="21704A53">
        <w:rPr>
          <w:rFonts w:eastAsia="Lotuss Smart HL" w:cs="Lotuss Smart HL"/>
          <w:sz w:val="18"/>
          <w:szCs w:val="18"/>
          <w:lang w:val="th"/>
        </w:rPr>
        <w:t xml:space="preserve"> </w:t>
      </w:r>
    </w:p>
    <w:p w:rsidR="4822FAB7" w:rsidP="07E55EB6" w:rsidRDefault="4822FAB7" w14:paraId="6AA4C269" w14:textId="61ACE88E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01-JAN-2025 to 31-MAR-2025 R</w:t>
      </w:r>
      <w:r w:rsidRPr="07E55EB6" w:rsidR="13504ACA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=</w:t>
      </w:r>
      <w:r w:rsidRPr="07E55EB6" w:rsidR="687956F0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10</w:t>
      </w:r>
      <w:r w:rsidRPr="07E55EB6" w:rsidR="195F150F">
        <w:rPr>
          <w:rFonts w:eastAsia="Lotuss Smart HL" w:cs="Lotuss Smart HL"/>
          <w:sz w:val="18"/>
          <w:szCs w:val="18"/>
          <w:lang w:val="th"/>
        </w:rPr>
        <w:t>,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000 </w:t>
      </w:r>
      <w:r w:rsidRPr="07E55EB6" w:rsidR="6268E7FE">
        <w:rPr>
          <w:rFonts w:eastAsia="Lotuss Smart HL" w:cs="Lotuss Smart HL"/>
          <w:sz w:val="18"/>
          <w:szCs w:val="18"/>
          <w:lang w:val="th"/>
        </w:rPr>
        <w:t>บาท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        </w:t>
      </w:r>
    </w:p>
    <w:p w:rsidR="4822FAB7" w:rsidP="07E55EB6" w:rsidRDefault="4822FAB7" w14:paraId="65853CC5" w14:textId="1374A942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01-APR-2025 to 30-JUN-2025 R</w:t>
      </w:r>
      <w:r w:rsidRPr="07E55EB6" w:rsidR="07C7BDE6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=</w:t>
      </w:r>
      <w:r w:rsidRPr="07E55EB6" w:rsidR="41F797BD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20</w:t>
      </w:r>
      <w:r w:rsidRPr="07E55EB6" w:rsidR="426BED1E">
        <w:rPr>
          <w:rFonts w:eastAsia="Lotuss Smart HL" w:cs="Lotuss Smart HL"/>
          <w:sz w:val="18"/>
          <w:szCs w:val="18"/>
          <w:lang w:val="th"/>
        </w:rPr>
        <w:t>,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000 </w:t>
      </w:r>
      <w:r w:rsidRPr="07E55EB6" w:rsidR="2EE2F8E1">
        <w:rPr>
          <w:rFonts w:eastAsia="Lotuss Smart HL" w:cs="Lotuss Smart HL"/>
          <w:sz w:val="18"/>
          <w:szCs w:val="18"/>
          <w:lang w:val="th"/>
        </w:rPr>
        <w:t>บาท</w:t>
      </w:r>
    </w:p>
    <w:p w:rsidR="4822FAB7" w:rsidP="07E55EB6" w:rsidRDefault="4822FAB7" w14:paraId="2CAEF774" w14:textId="7AE11A98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01-JUL-2025 to 31-DEC-2025 </w:t>
      </w:r>
      <w:r w:rsidRPr="07E55EB6" w:rsidR="4383510F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R</w:t>
      </w:r>
      <w:r w:rsidRPr="07E55EB6" w:rsidR="636E5A44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=</w:t>
      </w:r>
      <w:r w:rsidRPr="07E55EB6" w:rsidR="636E5A44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30</w:t>
      </w:r>
      <w:r w:rsidRPr="07E55EB6" w:rsidR="473E7CB8">
        <w:rPr>
          <w:rFonts w:eastAsia="Lotuss Smart HL" w:cs="Lotuss Smart HL"/>
          <w:sz w:val="18"/>
          <w:szCs w:val="18"/>
          <w:lang w:val="th"/>
        </w:rPr>
        <w:t>,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000 </w:t>
      </w:r>
      <w:r w:rsidRPr="07E55EB6" w:rsidR="59ABDE55">
        <w:rPr>
          <w:rFonts w:eastAsia="Lotuss Smart HL" w:cs="Lotuss Smart HL"/>
          <w:sz w:val="18"/>
          <w:szCs w:val="18"/>
          <w:lang w:val="th"/>
        </w:rPr>
        <w:t>บาท</w:t>
      </w:r>
    </w:p>
    <w:p w:rsidR="4822FAB7" w:rsidP="07E55EB6" w:rsidRDefault="4822FAB7" w14:paraId="07451C8A" w14:textId="0D8986F4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01-JAN-2026 to 31-DEC-2026 R</w:t>
      </w:r>
      <w:r w:rsidRPr="07E55EB6" w:rsidR="5BDF5FBC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=</w:t>
      </w:r>
      <w:r w:rsidRPr="07E55EB6" w:rsidR="5BDF5FBC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>
        <w:rPr>
          <w:rFonts w:eastAsia="Lotuss Smart HL" w:cs="Lotuss Smart HL"/>
          <w:sz w:val="18"/>
          <w:szCs w:val="18"/>
          <w:lang w:val="th"/>
        </w:rPr>
        <w:t>50</w:t>
      </w:r>
      <w:r w:rsidRPr="07E55EB6" w:rsidR="0877C332">
        <w:rPr>
          <w:rFonts w:eastAsia="Lotuss Smart HL" w:cs="Lotuss Smart HL"/>
          <w:sz w:val="18"/>
          <w:szCs w:val="18"/>
          <w:lang w:val="th"/>
        </w:rPr>
        <w:t>,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000 </w:t>
      </w:r>
      <w:r w:rsidRPr="07E55EB6" w:rsidR="1085C5F7">
        <w:rPr>
          <w:rFonts w:eastAsia="Lotuss Smart HL" w:cs="Lotuss Smart HL"/>
          <w:sz w:val="18"/>
          <w:szCs w:val="18"/>
          <w:lang w:val="th"/>
        </w:rPr>
        <w:t>บาท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 </w:t>
      </w:r>
    </w:p>
    <w:p w:rsidR="4822FAB7" w:rsidP="07E55EB6" w:rsidRDefault="4822FAB7" w14:paraId="74BEBE3D" w14:textId="6A87681B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ให้คำนวณเงินประกันจากฐานค่าเช่ายอดสูงสุดในปีที่ 1 คือ 30</w:t>
      </w:r>
      <w:r w:rsidRPr="07E55EB6" w:rsidR="7F5C3390">
        <w:rPr>
          <w:rFonts w:eastAsia="Lotuss Smart HL" w:cs="Lotuss Smart HL"/>
          <w:sz w:val="18"/>
          <w:szCs w:val="18"/>
          <w:lang w:val="th"/>
        </w:rPr>
        <w:t>,</w:t>
      </w:r>
      <w:r w:rsidRPr="07E55EB6">
        <w:rPr>
          <w:rFonts w:eastAsia="Lotuss Smart HL" w:cs="Lotuss Smart HL"/>
          <w:sz w:val="18"/>
          <w:szCs w:val="18"/>
          <w:lang w:val="th"/>
        </w:rPr>
        <w:t>000</w:t>
      </w:r>
      <w:r w:rsidRPr="07E55EB6" w:rsidR="439E86F7">
        <w:rPr>
          <w:rFonts w:eastAsia="Lotuss Smart HL" w:cs="Lotuss Smart HL"/>
          <w:sz w:val="18"/>
          <w:szCs w:val="18"/>
          <w:lang w:val="th"/>
        </w:rPr>
        <w:t xml:space="preserve"> บาท</w:t>
      </w:r>
    </w:p>
    <w:p w:rsidR="07E55EB6" w:rsidP="07E55EB6" w:rsidRDefault="07E55EB6" w14:paraId="694D9C85" w14:textId="5AD7308C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351D4291" w14:textId="43542809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เงินประกัน</w:t>
      </w:r>
      <w:r w:rsidRPr="07E55EB6" w:rsidR="7D7859A9">
        <w:rPr>
          <w:rFonts w:eastAsia="Lotuss Smart HL" w:cs="Lotuss Smart HL"/>
          <w:sz w:val="18"/>
          <w:szCs w:val="18"/>
          <w:lang w:val="th"/>
        </w:rPr>
        <w:t xml:space="preserve">ร้านเช่า Permanent </w:t>
      </w:r>
      <w:r w:rsidRPr="07E55EB6">
        <w:rPr>
          <w:rFonts w:eastAsia="Lotuss Smart HL" w:cs="Lotuss Smart HL"/>
          <w:sz w:val="18"/>
          <w:szCs w:val="18"/>
          <w:lang w:val="th"/>
        </w:rPr>
        <w:t>สามารถจ่ายแบบใดได้บ้าง และผ่อนชำระ ได้หรือไม่</w:t>
      </w:r>
      <w:r>
        <w:tab/>
      </w:r>
    </w:p>
    <w:p w:rsidR="6F4EBE21" w:rsidP="07E55EB6" w:rsidRDefault="6F4EBE21" w14:paraId="78D15EAF" w14:textId="50996883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 xml:space="preserve">สามารถจ่ายเป็นแคชเชียร์เช็ค / เช็คบริษัท[ต้องไม่ลงวันที่ล่วงหน้า] </w:t>
      </w:r>
      <w:r w:rsidRPr="07E55EB6" w:rsidR="498346C8">
        <w:rPr>
          <w:rFonts w:eastAsia="Lotuss Smart HL" w:cs="Lotuss Smart HL"/>
          <w:sz w:val="18"/>
          <w:szCs w:val="18"/>
          <w:lang w:val="th"/>
        </w:rPr>
        <w:t>หรือ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 xml:space="preserve"> BIILL PAYMENT FORM  และเมื่อ</w:t>
      </w:r>
      <w:r w:rsidRPr="07E55EB6" w:rsidR="5045586D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LOI ส่งถึง</w:t>
      </w:r>
      <w:r w:rsidRPr="07E55EB6" w:rsidR="33AEBB50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AR แล้ว ต้องชำระเงินประกันเต็มจำนวนเท่านั้น</w:t>
      </w:r>
    </w:p>
    <w:p w:rsidR="07E55EB6" w:rsidP="07E55EB6" w:rsidRDefault="07E55EB6" w14:paraId="27E2F557" w14:textId="614201D0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3454E1F8" w:rsidP="07E55EB6" w:rsidRDefault="3454E1F8" w14:paraId="65675B66" w14:textId="56293666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เงินประกันร้านเช่า Temporary</w:t>
      </w:r>
      <w:r w:rsidRPr="07E55EB6" w:rsidR="41BD56EA">
        <w:rPr>
          <w:rFonts w:eastAsia="Lotuss Smart HL" w:cs="Lotuss Smart HL"/>
          <w:sz w:val="18"/>
          <w:szCs w:val="18"/>
          <w:lang w:val="th"/>
        </w:rPr>
        <w:t>/Food court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 สามารถจ่ายแบบใดได้บ้าง และผ่อนชำระ ได้หรือไม่</w:t>
      </w:r>
      <w:r>
        <w:tab/>
      </w:r>
    </w:p>
    <w:p w:rsidR="3454E1F8" w:rsidP="07E55EB6" w:rsidRDefault="3454E1F8" w14:paraId="3A14DD19" w14:textId="3B69E746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สามารถชำระผ่าน QR code ท้ายใบแจ้งหนี้ </w:t>
      </w:r>
    </w:p>
    <w:p w:rsidR="3454E1F8" w:rsidP="07E55EB6" w:rsidRDefault="3454E1F8" w14:paraId="6CFF84B0" w14:textId="4BC9C316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สามารถจ่ายเป็นแคชเชียร์เช็ค / เช็คบริษัท[ต้องไม่ลงวันที่ล่วงหน้า]  ผ่าน BIILL PAYMENT FORM ที่ Mall manater ได้กรอกข้อมูลให้ </w:t>
      </w:r>
      <w:r w:rsidRPr="07E55EB6" w:rsidR="5C8D4649">
        <w:rPr>
          <w:rFonts w:eastAsia="Lotuss Smart HL" w:cs="Lotuss Smart HL"/>
          <w:sz w:val="18"/>
          <w:szCs w:val="18"/>
          <w:lang w:val="th"/>
        </w:rPr>
        <w:t>ไม่ และต้องชำระเต็มจำนวนเท่านั้น</w:t>
      </w:r>
    </w:p>
    <w:p w:rsidR="07E55EB6" w:rsidP="07E55EB6" w:rsidRDefault="07E55EB6" w14:paraId="0EB664CE" w14:textId="5DF3F88E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5EE9E770" w14:textId="00CF4C3C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เงินประกัน สามารถหักภาษี ณ ที่จ่ายได้หรือไม่</w:t>
      </w:r>
      <w:r>
        <w:tab/>
      </w:r>
    </w:p>
    <w:p w:rsidR="580DA934" w:rsidP="07E55EB6" w:rsidRDefault="580DA934" w14:paraId="6FA390A4" w14:textId="20557EAB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ถ้าอายุสัญญาเกิน 3 ปีขึ้นไป สามารถหักภาษี ณ ทีจ่ายได้ [เงินประกันเช่า หักได้ 5% / เงินประกันบริการ หักได้3%]</w:t>
      </w:r>
    </w:p>
    <w:p w:rsidR="07E55EB6" w:rsidP="07E55EB6" w:rsidRDefault="07E55EB6" w14:paraId="33800C99" w14:textId="2C46732D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0047EF2A" w14:textId="53B821B5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กรณีมีค่าบริการเปลี่ยนชื่อคู่สัญญา สามารถหัก ภาษีณ ที่จ่ายได้หรือไม่</w:t>
      </w:r>
      <w:r>
        <w:tab/>
      </w:r>
    </w:p>
    <w:p w:rsidR="39CBEDAC" w:rsidP="07E55EB6" w:rsidRDefault="39CBEDAC" w14:paraId="7FB4BA14" w14:textId="4305B221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สามารถหักภาษี ณ ที่จ่ายได้ 3%</w:t>
      </w:r>
    </w:p>
    <w:p w:rsidR="07E55EB6" w:rsidP="07E55EB6" w:rsidRDefault="07E55EB6" w14:paraId="010AF348" w14:textId="0D674D13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047C88A8" w14:textId="73AE3809">
      <w:pPr>
        <w:spacing w:after="0"/>
        <w:rPr>
          <w:rFonts w:eastAsia="Lotuss Smart HL" w:cs="Lotuss Smart HL"/>
          <w:color w:val="FF0000"/>
          <w:sz w:val="18"/>
          <w:szCs w:val="18"/>
          <w:lang w:val="th"/>
        </w:rPr>
      </w:pPr>
      <w:r w:rsidRPr="07E55EB6">
        <w:rPr>
          <w:rFonts w:eastAsia="Lotuss Smart HL" w:cs="Lotuss Smart HL"/>
          <w:color w:val="FF0000"/>
          <w:sz w:val="18"/>
          <w:szCs w:val="18"/>
          <w:lang w:val="th"/>
        </w:rPr>
        <w:t>#ค่าบริการเปลี่ยนชื่อคู่สัญญา เก็บได้ในเงื่อนไขใดได้บ้าง และเก็บ[ออกใบแจ้งหนี้]ที่คู่สัญญาเก่าหรือคู่สัญญาใหม่</w:t>
      </w:r>
      <w:r>
        <w:tab/>
      </w:r>
    </w:p>
    <w:p w:rsidR="75C1CF94" w:rsidP="07E55EB6" w:rsidRDefault="75C1CF94" w14:paraId="0DD1741F" w14:textId="3FB28090">
      <w:pPr>
        <w:spacing w:after="0"/>
        <w:rPr>
          <w:rFonts w:eastAsia="Lotuss Smart HL" w:cs="Lotuss Smart HL"/>
          <w:color w:val="FF0000"/>
          <w:sz w:val="18"/>
          <w:szCs w:val="18"/>
          <w:lang w:val="th"/>
        </w:rPr>
      </w:pPr>
      <w:r w:rsidRPr="07E55EB6">
        <w:rPr>
          <w:rFonts w:eastAsia="Lotuss Smart HL" w:cs="Lotuss Smart HL"/>
          <w:color w:val="FF0000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color w:val="FF0000"/>
          <w:sz w:val="18"/>
          <w:szCs w:val="18"/>
          <w:lang w:val="th"/>
        </w:rPr>
        <w:t>กรณีเปลี่ยนสัญญาระหว่างทาง โดยคู่สัญญาใหม่ต้องเริ่มสัญญาต่อเนื่องจากคู่สัญญาเดิม แต่วันส้ินสุดจะส้ิ้นสุดเท่า</w:t>
      </w:r>
      <w:r w:rsidRPr="07E55EB6" w:rsidR="05819513">
        <w:rPr>
          <w:rFonts w:eastAsia="Lotuss Smart HL" w:cs="Lotuss Smart HL"/>
          <w:color w:val="FF0000"/>
          <w:sz w:val="18"/>
          <w:szCs w:val="18"/>
          <w:lang w:val="th"/>
        </w:rPr>
        <w:t>กับสัญญา</w:t>
      </w:r>
      <w:r w:rsidRPr="07E55EB6" w:rsidR="4822FAB7">
        <w:rPr>
          <w:rFonts w:eastAsia="Lotuss Smart HL" w:cs="Lotuss Smart HL"/>
          <w:color w:val="FF0000"/>
          <w:sz w:val="18"/>
          <w:szCs w:val="18"/>
          <w:lang w:val="th"/>
        </w:rPr>
        <w:t>เดิม</w:t>
      </w:r>
      <w:r w:rsidRPr="07E55EB6" w:rsidR="3FF9101F">
        <w:rPr>
          <w:rFonts w:eastAsia="Lotuss Smart HL" w:cs="Lotuss Smart HL"/>
          <w:color w:val="FF0000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color w:val="FF0000"/>
          <w:sz w:val="18"/>
          <w:szCs w:val="18"/>
          <w:lang w:val="th"/>
        </w:rPr>
        <w:t>และ เก็บ[ออกใบแจ้งหนี้]ในชื่อคู่สัญญาใหม่</w:t>
      </w:r>
    </w:p>
    <w:p w:rsidR="07E55EB6" w:rsidP="07E55EB6" w:rsidRDefault="07E55EB6" w14:paraId="533D8A96" w14:textId="6044F91C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23BDA9EB" w14:textId="76F6E9BB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ค่าบริการเปลียนชื่อคู่สัญญา เก็บที่ 10</w:t>
      </w:r>
      <w:r w:rsidRPr="07E55EB6" w:rsidR="28C160C8">
        <w:rPr>
          <w:rFonts w:eastAsia="Lotuss Smart HL" w:cs="Lotuss Smart HL"/>
          <w:sz w:val="18"/>
          <w:szCs w:val="18"/>
          <w:lang w:val="th"/>
        </w:rPr>
        <w:t>,</w:t>
      </w:r>
      <w:r w:rsidRPr="07E55EB6">
        <w:rPr>
          <w:rFonts w:eastAsia="Lotuss Smart HL" w:cs="Lotuss Smart HL"/>
          <w:sz w:val="18"/>
          <w:szCs w:val="18"/>
          <w:lang w:val="th"/>
        </w:rPr>
        <w:t>000[รวมvat] หรือ 10</w:t>
      </w:r>
      <w:r w:rsidRPr="07E55EB6" w:rsidR="02F91E46">
        <w:rPr>
          <w:rFonts w:eastAsia="Lotuss Smart HL" w:cs="Lotuss Smart HL"/>
          <w:sz w:val="18"/>
          <w:szCs w:val="18"/>
          <w:lang w:val="th"/>
        </w:rPr>
        <w:t>,</w:t>
      </w:r>
      <w:r w:rsidRPr="07E55EB6">
        <w:rPr>
          <w:rFonts w:eastAsia="Lotuss Smart HL" w:cs="Lotuss Smart HL"/>
          <w:sz w:val="18"/>
          <w:szCs w:val="18"/>
          <w:lang w:val="th"/>
        </w:rPr>
        <w:t>000[ยังไม่รวมvat]</w:t>
      </w:r>
      <w:r>
        <w:tab/>
      </w:r>
    </w:p>
    <w:p w:rsidR="7547DD5B" w:rsidP="07E55EB6" w:rsidRDefault="7547DD5B" w14:paraId="194F138B" w14:textId="566EB3EA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- ขึ้นอยู่กับ Leasing Manager ตกลงกับผู้เช่า ได้</w:t>
      </w:r>
      <w:r w:rsidRPr="07E55EB6" w:rsidR="00E3CC15">
        <w:rPr>
          <w:rFonts w:eastAsia="Lotuss Smart HL" w:cs="Lotuss Smart HL"/>
          <w:sz w:val="18"/>
          <w:szCs w:val="18"/>
          <w:lang w:val="th"/>
        </w:rPr>
        <w:t>ทั้ง 2 แบบ</w:t>
      </w:r>
    </w:p>
    <w:p w:rsidR="07E55EB6" w:rsidP="07E55EB6" w:rsidRDefault="07E55EB6" w14:paraId="7FDD5F57" w14:textId="7D97F85A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3781A700" w14:textId="260B376A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color w:val="FF0000"/>
          <w:sz w:val="18"/>
          <w:szCs w:val="18"/>
          <w:lang w:val="th"/>
        </w:rPr>
        <w:t>#กรณีจ่ายเงินประกันแล้วแต่ไม่ได้เข้าพื้นที่จริง เนื่องจากปัญหาจากทางผู้ให้เช่า[lotus's] เช่น แผนผังหน้างานร้านไม่เป็นไปตามข้อตกลง   ลูกค้าสามารถขอคืน หรือย้ายเ</w:t>
      </w:r>
      <w:r w:rsidRPr="07E55EB6">
        <w:rPr>
          <w:rFonts w:eastAsia="Lotuss Smart HL" w:cs="Lotuss Smart HL"/>
          <w:sz w:val="18"/>
          <w:szCs w:val="18"/>
          <w:lang w:val="th"/>
        </w:rPr>
        <w:t>งินประกันไปสาขาอื่น หรือ ใช้จ่ายค่าเช่าสาขาอื่น ได้หรือไม่ และใช้เอกสารหลักฐานใด</w:t>
      </w:r>
      <w:r w:rsidRPr="07E55EB6" w:rsidR="0D8E1CD5">
        <w:rPr>
          <w:rFonts w:eastAsia="Lotuss Smart HL" w:cs="Lotuss Smart HL"/>
          <w:sz w:val="18"/>
          <w:szCs w:val="18"/>
          <w:lang w:val="th"/>
        </w:rPr>
        <w:t>ในการ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ขอคืน หรือ ย้ายไปใช้เป้นเงินประกันสาขาอื่น หรือ จ่ายค่าเช่าสาขาอื่นภายใต้่ชื่อลูกค้าเดียวกันมีอยู่กับLotus's ได้ / เอกกสาร </w:t>
      </w:r>
    </w:p>
    <w:p w:rsidR="4822FAB7" w:rsidP="07E55EB6" w:rsidRDefault="4822FAB7" w14:paraId="636651DF" w14:textId="3D44ED1D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. Memo ชี้แจงสาเหตุและอนุมัติใช้เงินประกันที่ได้รับอนุมัติจากWL3 Leasing </w:t>
      </w:r>
    </w:p>
    <w:p w:rsidR="2B1905B1" w:rsidP="07E55EB6" w:rsidRDefault="2B1905B1" w14:paraId="72BCC4AF" w14:textId="4FA9F236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2.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เอกสารประกอบอื่นๆ เช่น Plan renovate หรือ ใบเสนอราคาที่มีแผนผังชัดเจน</w:t>
      </w:r>
    </w:p>
    <w:p w:rsidR="07E55EB6" w:rsidP="07E55EB6" w:rsidRDefault="07E55EB6" w14:paraId="5434A1EA" w14:textId="4ABF7446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4347B590" w14:textId="3ADA2A2A">
      <w:pPr>
        <w:spacing w:after="0"/>
        <w:rPr>
          <w:rFonts w:eastAsia="Lotuss Smart HL" w:cs="Lotuss Smart HL"/>
          <w:color w:val="FF0000"/>
          <w:sz w:val="18"/>
          <w:szCs w:val="18"/>
          <w:lang w:val="th"/>
        </w:rPr>
      </w:pPr>
      <w:r w:rsidRPr="07E55EB6">
        <w:rPr>
          <w:rFonts w:eastAsia="Lotuss Smart HL" w:cs="Lotuss Smart HL"/>
          <w:color w:val="FF0000"/>
          <w:sz w:val="18"/>
          <w:szCs w:val="18"/>
          <w:lang w:val="th"/>
        </w:rPr>
        <w:t>#ช่วงร้านค้าเข้าตกแต่งร้าน หรือก่อสร้างร้าน มีการเก็บเงินประกันหรือไม่ ถ้ามี เก็บอย่างไร</w:t>
      </w:r>
      <w:r>
        <w:tab/>
      </w:r>
    </w:p>
    <w:p w:rsidR="2D0FA842" w:rsidP="07E55EB6" w:rsidRDefault="2D0FA842" w14:paraId="0131733E" w14:textId="5D69D8CB">
      <w:pPr>
        <w:spacing w:after="0"/>
      </w:pPr>
      <w:r w:rsidRPr="07E55EB6">
        <w:rPr>
          <w:rFonts w:eastAsia="Lotuss Smart HL" w:cs="Lotuss Smart HL"/>
          <w:color w:val="FF0000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color w:val="FF0000"/>
          <w:sz w:val="18"/>
          <w:szCs w:val="18"/>
          <w:lang w:val="th"/>
        </w:rPr>
        <w:t>ผู้รับเหมาจ่ายเป็นแคชเชียร์เช็คให้กับ</w:t>
      </w:r>
      <w:r w:rsidRPr="07E55EB6" w:rsidR="0D1A8EAA">
        <w:rPr>
          <w:rFonts w:eastAsia="Lotuss Smart HL" w:cs="Lotuss Smart HL"/>
          <w:color w:val="FF0000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color w:val="FF0000"/>
          <w:sz w:val="18"/>
          <w:szCs w:val="18"/>
          <w:lang w:val="th"/>
        </w:rPr>
        <w:t>constaction team และจะคืนแคชเชียร์เช็คฉบับนั้นให้กับผู้รับเหมาเมื่อสิ้นสุดโครงการ โดยไม่มีการนำแคชเชียร์เช็คไปขึ้นเ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งินเข้าบัญชี</w:t>
      </w:r>
    </w:p>
    <w:p w:rsidR="07E55EB6" w:rsidP="07E55EB6" w:rsidRDefault="07E55EB6" w14:paraId="087E3D60" w14:textId="6F46D6A5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202E903A" w14:textId="38EBAEF0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กรณีลูกค้าจ่ายเงินประกันเกินกว่า สัญญา จะทำอย่างไรได้บ้าง</w:t>
      </w:r>
      <w:r>
        <w:tab/>
      </w:r>
    </w:p>
    <w:p w:rsidR="4822FAB7" w:rsidP="07E55EB6" w:rsidRDefault="4822FAB7" w14:paraId="2C01CB29" w14:textId="5FD84B89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>1.สามารถนำเงินเกินไปจ่ายแทนค่าเช่า</w:t>
      </w:r>
      <w:r w:rsidRPr="07E55EB6" w:rsidR="0BCC425E">
        <w:rPr>
          <w:rFonts w:eastAsia="Lotuss Smart HL" w:cs="Lotuss Smart HL"/>
          <w:sz w:val="18"/>
          <w:szCs w:val="18"/>
          <w:lang w:val="th"/>
        </w:rPr>
        <w:t>หรือ</w:t>
      </w:r>
      <w:r w:rsidRPr="07E55EB6">
        <w:rPr>
          <w:rFonts w:eastAsia="Lotuss Smart HL" w:cs="Lotuss Smart HL"/>
          <w:sz w:val="18"/>
          <w:szCs w:val="18"/>
          <w:lang w:val="th"/>
        </w:rPr>
        <w:t>ค่าบริการในสาขานั้นๆ หรือสาขาอื</w:t>
      </w:r>
      <w:r w:rsidRPr="07E55EB6" w:rsidR="456FAD7E">
        <w:rPr>
          <w:rFonts w:eastAsia="Lotuss Smart HL" w:cs="Lotuss Smart HL"/>
          <w:sz w:val="18"/>
          <w:szCs w:val="18"/>
          <w:lang w:val="th"/>
        </w:rPr>
        <w:t>่</w:t>
      </w:r>
      <w:r w:rsidRPr="07E55EB6">
        <w:rPr>
          <w:rFonts w:eastAsia="Lotuss Smart HL" w:cs="Lotuss Smart HL"/>
          <w:sz w:val="18"/>
          <w:szCs w:val="18"/>
          <w:lang w:val="th"/>
        </w:rPr>
        <w:t>นภายใต้ชื่อคู่สัญญาเดียวกันได้ โดยLeasing จะ</w:t>
      </w:r>
      <w:r w:rsidRPr="07E55EB6" w:rsidR="29AEAAF5">
        <w:rPr>
          <w:rFonts w:eastAsia="Lotuss Smart HL" w:cs="Lotuss Smart HL"/>
          <w:sz w:val="18"/>
          <w:szCs w:val="18"/>
          <w:lang w:val="th"/>
        </w:rPr>
        <w:t>ต้อง</w:t>
      </w:r>
      <w:r w:rsidRPr="07E55EB6">
        <w:rPr>
          <w:rFonts w:eastAsia="Lotuss Smart HL" w:cs="Lotuss Smart HL"/>
          <w:sz w:val="18"/>
          <w:szCs w:val="18"/>
          <w:lang w:val="th"/>
        </w:rPr>
        <w:t>เป็น</w:t>
      </w:r>
      <w:r w:rsidRPr="07E55EB6" w:rsidR="5F25F518">
        <w:rPr>
          <w:rFonts w:eastAsia="Lotuss Smart HL" w:cs="Lotuss Smart HL"/>
          <w:sz w:val="18"/>
          <w:szCs w:val="18"/>
          <w:lang w:val="th"/>
        </w:rPr>
        <w:t>ผู้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ชี้แจงรายละเอียดและยืนยันกับลูกค้า   </w:t>
      </w:r>
    </w:p>
    <w:p w:rsidR="4822FAB7" w:rsidP="07E55EB6" w:rsidRDefault="4822FAB7" w14:paraId="2EE75A0B" w14:textId="508F4481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2.</w:t>
      </w:r>
      <w:r w:rsidRPr="07E55EB6" w:rsidR="558030E9">
        <w:rPr>
          <w:rFonts w:eastAsia="Lotuss Smart HL" w:cs="Lotuss Smart HL"/>
          <w:sz w:val="18"/>
          <w:szCs w:val="18"/>
          <w:lang w:val="th"/>
        </w:rPr>
        <w:t xml:space="preserve"> Leasing manater ทำเรื่องเปิด </w:t>
      </w:r>
      <w:r w:rsidRPr="07E55EB6">
        <w:rPr>
          <w:rFonts w:eastAsia="Lotuss Smart HL" w:cs="Lotuss Smart HL"/>
          <w:sz w:val="18"/>
          <w:szCs w:val="18"/>
          <w:lang w:val="th"/>
        </w:rPr>
        <w:t>PO ขอคืน</w:t>
      </w:r>
      <w:r w:rsidRPr="07E55EB6" w:rsidR="32ED8A1E">
        <w:rPr>
          <w:rFonts w:eastAsia="Lotuss Smart HL" w:cs="Lotuss Smart HL"/>
          <w:sz w:val="18"/>
          <w:szCs w:val="18"/>
          <w:lang w:val="th"/>
        </w:rPr>
        <w:t>ให้กับผู้เช่า</w:t>
      </w:r>
      <w:r w:rsidRPr="07E55EB6">
        <w:rPr>
          <w:rFonts w:eastAsia="Lotuss Smart HL" w:cs="Lotuss Smart HL"/>
          <w:sz w:val="18"/>
          <w:szCs w:val="18"/>
          <w:lang w:val="th"/>
        </w:rPr>
        <w:t>ได้</w:t>
      </w:r>
    </w:p>
    <w:p w:rsidR="07E55EB6" w:rsidP="07E55EB6" w:rsidRDefault="07E55EB6" w14:paraId="5A0DA712" w14:textId="59FE8136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35CFE080" w14:textId="2B876FD7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กรณีใดบ้างที่ต้องย้ายเงินประกันไป</w:t>
      </w:r>
      <w:r w:rsidRPr="07E55EB6" w:rsidR="1B9784B4">
        <w:rPr>
          <w:rFonts w:eastAsia="Lotuss Smart HL" w:cs="Lotuss Smart HL"/>
          <w:sz w:val="18"/>
          <w:szCs w:val="18"/>
          <w:lang w:val="th"/>
        </w:rPr>
        <w:t xml:space="preserve"> lease ใหม่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 และต้องใช้เอกสารอะไรบ้าง</w:t>
      </w:r>
    </w:p>
    <w:p w:rsidR="3FD13B84" w:rsidP="07E55EB6" w:rsidRDefault="3FD13B84" w14:paraId="1C6F5D6D" w14:textId="3745CB9A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lastRenderedPageBreak/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ทุกกรณีที่ต้องเซต</w:t>
      </w:r>
      <w:r w:rsidRPr="07E55EB6" w:rsidR="67A74B0E">
        <w:rPr>
          <w:rFonts w:eastAsia="Lotuss Smart HL" w:cs="Lotuss Smart HL"/>
          <w:sz w:val="18"/>
          <w:szCs w:val="18"/>
          <w:lang w:val="th"/>
        </w:rPr>
        <w:t xml:space="preserve"> lease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ใหม่[lease offer] เช่น</w:t>
      </w:r>
      <w:r w:rsidRPr="07E55EB6" w:rsidR="2B44A106">
        <w:rPr>
          <w:rFonts w:eastAsia="Lotuss Smart HL" w:cs="Lotuss Smart HL"/>
          <w:sz w:val="18"/>
          <w:szCs w:val="18"/>
          <w:lang w:val="th"/>
        </w:rPr>
        <w:t xml:space="preserve"> การ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ย้ายพื้นที่ พื้นที่เดิมแต่เพิ่มขนาดพื้นที่ใหม่ หรือเปลี่ยนเงื่อนไขสัญญ</w:t>
      </w:r>
      <w:r w:rsidRPr="07E55EB6" w:rsidR="23854AEE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จาก</w:t>
      </w:r>
      <w:r w:rsidRPr="07E55EB6" w:rsidR="714E3A6D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Fixed</w:t>
      </w:r>
      <w:r w:rsidRPr="07E55EB6" w:rsidR="24E84FAA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เป็น</w:t>
      </w:r>
      <w:r w:rsidRPr="07E55EB6" w:rsidR="695AD121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GP หรือจาก</w:t>
      </w:r>
      <w:r w:rsidRPr="07E55EB6" w:rsidR="14C7179C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GP เป็น</w:t>
      </w:r>
      <w:r w:rsidRPr="07E55EB6" w:rsidR="0B5CAF83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 xml:space="preserve">Fixed  เอกสารที่ต้องใช้ </w:t>
      </w:r>
      <w:r w:rsidRPr="07E55EB6" w:rsidR="336D4B4E">
        <w:rPr>
          <w:rFonts w:eastAsia="Lotuss Smart HL" w:cs="Lotuss Smart HL"/>
          <w:sz w:val="18"/>
          <w:szCs w:val="18"/>
          <w:lang w:val="th"/>
        </w:rPr>
        <w:t>จะ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ต้องมีใบเสร็จรับเงินประกันต้นฉบับหรือใบแจ้งความ หรือmemo ขออนุมัติจาก</w:t>
      </w:r>
      <w:r w:rsidRPr="07E55EB6" w:rsidR="4A29D3A5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 xml:space="preserve">WL3 </w:t>
      </w:r>
      <w:r w:rsidRPr="07E55EB6" w:rsidR="16DDC1AF">
        <w:rPr>
          <w:rFonts w:eastAsia="Lotuss Smart HL" w:cs="Lotuss Smart HL"/>
          <w:sz w:val="18"/>
          <w:szCs w:val="18"/>
          <w:lang w:val="th"/>
        </w:rPr>
        <w:t>L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easing กรณีไม่มีใบเสร็จเงินประกันหรือลูกค้าไม่มีใบแจ้งความ</w:t>
      </w:r>
    </w:p>
    <w:p w:rsidR="07E55EB6" w:rsidP="07E55EB6" w:rsidRDefault="07E55EB6" w14:paraId="7957C262" w14:textId="6E689417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179380CE" w14:textId="77BFF7A3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>#การโอนกรรมสิทธิ์เงินประกันจากคู่สัญญาที่เป็นบุคคลธรรมดา ไปอีกคู่สัญญาหนึ่งที่เป็นนิติบุคคล ทำได้กรณีใดบ้าง</w:t>
      </w:r>
    </w:p>
    <w:p w:rsidR="6E0EB923" w:rsidP="07E55EB6" w:rsidRDefault="6E0EB923" w14:paraId="1FF9DA2B" w14:textId="6F9590C7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>กรณีคู่สัญญาที่เป็นบุคคลธรมดาจัดตั้งบริษัทฯ ที่</w:t>
      </w:r>
      <w:r w:rsidRPr="07E55EB6" w:rsidR="1DBC87EE">
        <w:rPr>
          <w:rFonts w:eastAsia="Lotuss Smart HL" w:cs="Lotuss Smart HL"/>
          <w:sz w:val="18"/>
          <w:szCs w:val="18"/>
          <w:lang w:val="th"/>
        </w:rPr>
        <w:t>มีชื่อ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 xml:space="preserve">คู่สัญญาไปเป็นกรรมการในบริษัทฯนั้นๆ </w:t>
      </w:r>
    </w:p>
    <w:p w:rsidR="07E55EB6" w:rsidP="07E55EB6" w:rsidRDefault="07E55EB6" w14:paraId="24C159B8" w14:textId="356ECC6B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4822FAB7" w:rsidP="07E55EB6" w:rsidRDefault="4822FAB7" w14:paraId="6DA759DD" w14:textId="3BEBA7A5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>#กรณีใดบ้างที่ต้องเก็บเงินประกันเพิ่ม</w:t>
      </w:r>
    </w:p>
    <w:p w:rsidR="5212C2BE" w:rsidP="07E55EB6" w:rsidRDefault="5212C2BE" w14:paraId="4BDD0CDE" w14:textId="201D9FAF">
      <w:pPr>
        <w:spacing w:after="0"/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4822FAB7">
        <w:rPr>
          <w:rFonts w:eastAsia="Lotuss Smart HL" w:cs="Lotuss Smart HL"/>
          <w:sz w:val="18"/>
          <w:szCs w:val="18"/>
          <w:lang w:val="th"/>
        </w:rPr>
        <w:t xml:space="preserve">ย้ายพื้นที่หรือรีโนเวทเป็นผลให้ขนาดพื้นที่เพิ่มขึ้น </w:t>
      </w:r>
    </w:p>
    <w:p w:rsidR="07E55EB6" w:rsidP="07E55EB6" w:rsidRDefault="07E55EB6" w14:paraId="6AE63465" w14:textId="063E516A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07E55EB6" w:rsidP="07E55EB6" w:rsidRDefault="07E55EB6" w14:paraId="1D40191C" w14:textId="12913D1E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07E55EB6" w:rsidP="07E55EB6" w:rsidRDefault="07E55EB6" w14:paraId="75EB76E8" w14:textId="5171974D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2F9B467F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6ADF885E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5DE64511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71BFA101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4BC898DF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5B7215DB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744B09A9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14BD0E39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6AF2B0A2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74C82405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475BEB8C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370F6F1E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760452E8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16BD080C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7778F018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0A654018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0477724E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52BD5E70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435325B7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49FFF5C2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0F1D0F23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1C8E644E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3A3AAE26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0BCDC27B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01F30304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150F819F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215D80D7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5EE12911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0CE866D3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5C2F39E7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4EE7015E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33FF3BA6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571B1057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19277B05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1D0E788D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0789AAE7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66A58772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6EA1C3CC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5261A7" w:rsidP="07E55EB6" w:rsidRDefault="005261A7" w14:paraId="35B214EB" w14:textId="77777777">
      <w:pPr>
        <w:spacing w:after="0"/>
        <w:rPr>
          <w:rFonts w:hint="cs"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055DEB" w:rsidP="00055DEB" w:rsidRDefault="00055DEB" w14:paraId="716F28C6" w14:textId="36224D03">
      <w:pPr>
        <w:pStyle w:val="Heading1"/>
        <w:rPr>
          <w:sz w:val="42"/>
          <w:szCs w:val="36"/>
          <w:lang w:val="en-US" w:bidi="th-TH"/>
        </w:rPr>
      </w:pPr>
      <w:proofErr w:type="gramStart"/>
      <w:r w:rsidRPr="00055DEB">
        <w:rPr>
          <w:sz w:val="42"/>
          <w:szCs w:val="36"/>
          <w:lang w:val="en-US" w:bidi="th-TH"/>
        </w:rPr>
        <w:t>Policy :</w:t>
      </w:r>
      <w:proofErr w:type="gramEnd"/>
      <w:r w:rsidRPr="00055DEB">
        <w:rPr>
          <w:sz w:val="42"/>
          <w:szCs w:val="36"/>
          <w:lang w:val="en-US" w:bidi="th-TH"/>
        </w:rPr>
        <w:t xml:space="preserve"> </w:t>
      </w:r>
      <w:r w:rsidRPr="000C1A42" w:rsidR="000C1A42">
        <w:rPr>
          <w:sz w:val="42"/>
          <w:szCs w:val="36"/>
          <w:lang w:val="en-US" w:bidi="th-TH"/>
        </w:rPr>
        <w:t>FA-G-20</w:t>
      </w:r>
      <w:r w:rsidR="000C1A42">
        <w:rPr>
          <w:rFonts w:hint="cs"/>
          <w:sz w:val="42"/>
          <w:szCs w:val="36"/>
          <w:cs/>
          <w:lang w:val="en-US" w:bidi="th-TH"/>
        </w:rPr>
        <w:t xml:space="preserve"> </w:t>
      </w:r>
      <w:r w:rsidRPr="000C1A42" w:rsidR="000C1A42">
        <w:rPr>
          <w:sz w:val="42"/>
          <w:szCs w:val="36"/>
          <w:lang w:val="en-US" w:bidi="th-TH"/>
        </w:rPr>
        <w:t>Tenant deposit from the expired or terminated lease contract</w:t>
      </w:r>
    </w:p>
    <w:p w:rsidR="000C1A42" w:rsidP="000C1A42" w:rsidRDefault="000C1A42" w14:paraId="285EE5B6" w14:textId="7E2668F8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  <w:r w:rsidRPr="00055DEB">
        <w:rPr>
          <w:rFonts w:ascii="Lotuss Smart TX" w:hAnsi="Lotuss Smart TX" w:cs="Lotuss Smart TX"/>
          <w:b/>
          <w:bCs/>
          <w:sz w:val="18"/>
          <w:szCs w:val="18"/>
          <w:highlight w:val="yellow"/>
          <w:cs/>
          <w:lang w:val="en-US" w:bidi="th-TH"/>
        </w:rPr>
        <w:t>พี่</w:t>
      </w:r>
      <w:r w:rsidRPr="00055DEB" w:rsidR="683B86E1">
        <w:rPr>
          <w:rFonts w:ascii="Lotuss Smart TX" w:hAnsi="Lotuss Smart TX" w:cs="Lotuss Smart TX"/>
          <w:b/>
          <w:bCs/>
          <w:sz w:val="18"/>
          <w:szCs w:val="18"/>
          <w:highlight w:val="yellow"/>
          <w:cs/>
          <w:lang w:val="en-US" w:bidi="th-TH"/>
        </w:rPr>
        <w:t>ใหม่</w:t>
      </w:r>
      <w:r w:rsidRPr="00055DEB" w:rsidR="1E3A3144">
        <w:rPr>
          <w:rFonts w:ascii="Lotuss Smart TX" w:hAnsi="Lotuss Smart TX" w:cs="Lotuss Smart TX"/>
          <w:b/>
          <w:bCs/>
          <w:sz w:val="18"/>
          <w:szCs w:val="18"/>
          <w:highlight w:val="yellow"/>
          <w:cs/>
          <w:lang w:val="en-US" w:bidi="th-TH"/>
        </w:rPr>
        <w:t xml:space="preserve"> พี่เอ๋</w:t>
      </w:r>
    </w:p>
    <w:p w:rsidR="00AC2F70" w:rsidP="000C1A42" w:rsidRDefault="00AC2F70" w14:paraId="509A1DC8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1E3A3144" w:rsidP="07E55EB6" w:rsidRDefault="1E3A3144" w14:paraId="04859E75" w14:textId="773C6DC6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ใบแจ้งความ ใบเสร็จเงินประกัน ต้องมีข้อมูล หรือเนื้อหาอะไรบ้าง</w:t>
      </w:r>
    </w:p>
    <w:p w:rsidR="1E7EACFD" w:rsidP="07E55EB6" w:rsidRDefault="1E7EACFD" w14:paraId="15FE7F85" w14:textId="1B09DF21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1.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ต้องมีคำว่า “ใบเสร็จเงินประกัน” </w:t>
      </w:r>
    </w:p>
    <w:p w:rsidR="1E3A3144" w:rsidP="07E55EB6" w:rsidRDefault="1E3A3144" w14:paraId="0654EDB7" w14:textId="6F6F6A42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2.สาขาของใบเสร็จ หรือดสาขาที่เช่าพื้นที่ </w:t>
      </w:r>
    </w:p>
    <w:p w:rsidR="1E3A3144" w:rsidP="07E55EB6" w:rsidRDefault="1E3A3144" w14:paraId="3E2CAE34" w14:textId="729D65E9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3.ชื่อคู่สัญญา หรือชื่อเจ้าของใบเสร็จ </w:t>
      </w:r>
    </w:p>
    <w:p w:rsidR="1E3A3144" w:rsidP="07E55EB6" w:rsidRDefault="1E3A3144" w14:paraId="49EA1FDD" w14:textId="041C00D6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4.ชื่อร้านค้า </w:t>
      </w:r>
    </w:p>
    <w:p w:rsidR="1E3A3144" w:rsidP="07E55EB6" w:rsidRDefault="1E3A3144" w14:paraId="60BB57A3" w14:textId="79CA8C7F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5.</w:t>
      </w:r>
      <w:r w:rsidRPr="07E55EB6">
        <w:rPr>
          <w:rFonts w:eastAsia="Lotuss Smart HL" w:cs="Lotuss Smart HL"/>
          <w:sz w:val="18"/>
          <w:szCs w:val="18"/>
          <w:lang w:val="en-US"/>
        </w:rPr>
        <w:t>unit (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ถ้าทราบ) </w:t>
      </w:r>
    </w:p>
    <w:p w:rsidR="1E3A3144" w:rsidP="07E55EB6" w:rsidRDefault="1E3A3144" w14:paraId="32B74C9A" w14:textId="4A9C5746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6.เลขที่-วันที่ เอกสาร (ถ้าทราบ) </w:t>
      </w:r>
    </w:p>
    <w:p w:rsidR="1E3A3144" w:rsidP="07E55EB6" w:rsidRDefault="1E3A3144" w14:paraId="056937E9" w14:textId="4BFF7320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7. จำนวนเงิน (ถ้าทราบ) </w:t>
      </w:r>
    </w:p>
    <w:p w:rsidR="3FA9FDE9" w:rsidP="07E55EB6" w:rsidRDefault="3FA9FDE9" w14:paraId="2104E54E" w14:textId="7EAA3E8D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8.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ข้อมูลที่จำเป็นต้องมีในใบแจ้งความคือ 1-4</w:t>
      </w:r>
    </w:p>
    <w:p w:rsidR="1E3A3144" w:rsidP="07E55EB6" w:rsidRDefault="1E3A3144" w14:paraId="33C51780" w14:textId="5B70EC7E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1E3A3144" w:rsidP="07E55EB6" w:rsidRDefault="1E3A3144" w14:paraId="42F13EF8" w14:textId="1BBF1B71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>#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ใบเสร็จรับเงินประกัน </w:t>
      </w:r>
      <w:r w:rsidRPr="07E55EB6">
        <w:rPr>
          <w:rFonts w:eastAsia="Lotuss Smart HL" w:cs="Lotuss Smart HL"/>
          <w:sz w:val="18"/>
          <w:szCs w:val="18"/>
          <w:lang w:val="en-US"/>
        </w:rPr>
        <w:t xml:space="preserve">wording 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แบบนี้ ใช้ได้หรือไม่ </w:t>
      </w:r>
      <w:r w:rsidRPr="07E55EB6">
        <w:rPr>
          <w:rFonts w:eastAsia="Lotuss Smart HL" w:cs="Lotuss Smart HL"/>
          <w:sz w:val="18"/>
          <w:szCs w:val="18"/>
          <w:lang w:val="en-US"/>
        </w:rPr>
        <w:t>“</w:t>
      </w:r>
      <w:r w:rsidRPr="07E55EB6">
        <w:rPr>
          <w:rFonts w:eastAsia="Lotuss Smart HL" w:cs="Lotuss Smart HL"/>
          <w:sz w:val="18"/>
          <w:szCs w:val="18"/>
          <w:lang w:val="th"/>
        </w:rPr>
        <w:t>ใบเสร็จรับเงินของร้าน</w:t>
      </w:r>
      <w:proofErr w:type="gramStart"/>
      <w:r w:rsidRPr="07E55EB6">
        <w:rPr>
          <w:rFonts w:eastAsia="Lotuss Smart HL" w:cs="Lotuss Smart HL"/>
          <w:sz w:val="18"/>
          <w:szCs w:val="18"/>
          <w:lang w:val="th"/>
        </w:rPr>
        <w:t>....สาขา</w:t>
      </w:r>
      <w:proofErr w:type="gramEnd"/>
      <w:r w:rsidRPr="07E55EB6">
        <w:rPr>
          <w:rFonts w:eastAsia="Lotuss Smart HL" w:cs="Lotuss Smart HL"/>
          <w:sz w:val="18"/>
          <w:szCs w:val="18"/>
          <w:lang w:val="th"/>
        </w:rPr>
        <w:t>....ผู้ทำสัญญา... ปรากฏว่าได้หายไป</w:t>
      </w:r>
      <w:r w:rsidRPr="07E55EB6">
        <w:rPr>
          <w:rFonts w:eastAsia="Lotuss Smart HL" w:cs="Lotuss Smart HL"/>
          <w:sz w:val="18"/>
          <w:szCs w:val="18"/>
          <w:lang w:val="en-US"/>
        </w:rPr>
        <w:t>”</w:t>
      </w:r>
    </w:p>
    <w:p w:rsidR="758DFB54" w:rsidP="07E55EB6" w:rsidRDefault="758DFB54" w14:paraId="31DF45C6" w14:textId="5CC6A9F7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ใช้ไม่ได้ เพราะโลตัสออกใบเสร็จให้ลูกค้าทุกเดือน ถ้าไม่ระบุว่าเป็นใบเสร็จเงินประกัน ก็ไม่สามารถใช้ได้</w:t>
      </w:r>
    </w:p>
    <w:p w:rsidR="1E3A3144" w:rsidP="07E55EB6" w:rsidRDefault="1E3A3144" w14:paraId="6D51947F" w14:textId="51E27FE7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1E3A3144" w:rsidP="07E55EB6" w:rsidRDefault="1E3A3144" w14:paraId="14A67555" w14:textId="1FA5656E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>#</w:t>
      </w:r>
      <w:r w:rsidRPr="07E55EB6">
        <w:rPr>
          <w:rFonts w:eastAsia="Lotuss Smart HL" w:cs="Lotuss Smart HL"/>
          <w:sz w:val="18"/>
          <w:szCs w:val="18"/>
          <w:lang w:val="th"/>
        </w:rPr>
        <w:t>ใบแจ้งความ ระบุเป็น “ใบเสร็จเงินมัดจำ” ได้หรือไม่</w:t>
      </w:r>
    </w:p>
    <w:p w:rsidR="5C50BAB1" w:rsidP="07E55EB6" w:rsidRDefault="5C50BAB1" w14:paraId="0B10AC91" w14:textId="7E4F78A7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อนุโลมให้ใช้คำว่า “เงินมัดจำ” แทนคำว่า “เงินประกัน” ได้ เพราะสื่อถึงเจตนาเดียวกัน</w:t>
      </w:r>
    </w:p>
    <w:p w:rsidR="1E3A3144" w:rsidP="07E55EB6" w:rsidRDefault="1E3A3144" w14:paraId="3873CC2B" w14:textId="25E01416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1E3A3144" w:rsidP="07E55EB6" w:rsidRDefault="1E3A3144" w14:paraId="7C2B96EA" w14:textId="640A031C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ใบเสร็จเงินประกันที่แนบมาในชุดเอกสารขอคืนเงินประกัน ใช้เป็นสำเนา ได้หรือไม่</w:t>
      </w:r>
    </w:p>
    <w:p w:rsidR="3024E453" w:rsidP="07E55EB6" w:rsidRDefault="3024E453" w14:paraId="1AAC3A3B" w14:textId="4C2BEAE7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อนุโลมให้ใช้ได้ สำหรับผู้เช่าที่มีการรับรองสำเนา และระบุสาเหตุที่ไม่สามารถนำส่งฉบับจริงได้ เช่น ต้องใช้ยื่นสรรพากร ต้องเก็บไว้เป็นหลักฐาน หรือต้องใช้สำหรับสัญญาอื่นอีก เป็นต้น</w:t>
      </w:r>
    </w:p>
    <w:p w:rsidR="1E3A3144" w:rsidP="07E55EB6" w:rsidRDefault="1E3A3144" w14:paraId="41B3A85B" w14:textId="13832586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1E3A3144" w:rsidP="07E55EB6" w:rsidRDefault="1E3A3144" w14:paraId="4B454377" w14:textId="61772179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#เข้าไปดูเงินประกันในระบบแล้วไม่พบ ถือว่าถูก </w:t>
      </w:r>
      <w:r w:rsidRPr="07E55EB6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>
        <w:rPr>
          <w:rFonts w:eastAsia="Lotuss Smart HL" w:cs="Lotuss Smart HL"/>
          <w:sz w:val="18"/>
          <w:szCs w:val="18"/>
          <w:lang w:val="th"/>
        </w:rPr>
        <w:t>ไหม</w:t>
      </w:r>
    </w:p>
    <w:p w:rsidR="5B721036" w:rsidP="07E55EB6" w:rsidRDefault="5B721036" w14:paraId="2FBF1570" w14:textId="15D37175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ยังไม่ถือว่าถูก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ต้องแจ้งข้อมูลมาเพื่อตรวจสอบก่อน คือแจ้ง ชื่อลูกค้า, ร้านค้า, สาขา,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unit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และสถานะว่ายังเช่าพื้นที่อยู่ หรือสิ้นสุดสัญญาไปแล้ว เพื่อตรวจสอบว่าเงินประกันยังคงมีอยู่หรือไม่อีก</w:t>
      </w:r>
      <w:r w:rsidRPr="07E55EB6" w:rsidR="177C0819">
        <w:rPr>
          <w:rFonts w:eastAsia="Lotuss Smart HL" w:cs="Lotuss Smart HL"/>
          <w:sz w:val="18"/>
          <w:szCs w:val="18"/>
          <w:lang w:val="th"/>
        </w:rPr>
        <w:t>ครั้ง</w:t>
      </w:r>
    </w:p>
    <w:p w:rsidR="1E3A3144" w:rsidP="07E55EB6" w:rsidRDefault="1E3A3144" w14:paraId="41F65F6C" w14:textId="1ECE6A9A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0BFAE863" w:rsidP="07E55EB6" w:rsidRDefault="0BFAE863" w14:paraId="036679DA" w14:textId="585AB50F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การตรวจสอบเงินประกัน ต้องแยกวัตถุประสงค์การตรวจสอบไหม ว่าวัตถุประสงค์ลักษณะนี้ ต้องส่งตรวจสอบกับใคร</w:t>
      </w:r>
    </w:p>
    <w:p w:rsidR="4682C573" w:rsidP="07E55EB6" w:rsidRDefault="4682C573" w14:paraId="53AB9498" w14:textId="61D09C74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สามารถส่งอีเมลถึง </w:t>
      </w:r>
      <w:hyperlink r:id="rId13">
        <w:r w:rsidRPr="07E55EB6" w:rsidR="1E3A3144">
          <w:rPr>
            <w:rStyle w:val="Hyperlink"/>
            <w:rFonts w:eastAsia="Lotuss Smart HL" w:cs="Lotuss Smart HL"/>
            <w:sz w:val="18"/>
            <w:szCs w:val="18"/>
            <w:lang w:val="en-US"/>
          </w:rPr>
          <w:t>DL_TH-AR-INVOICE@lotuss.com</w:t>
        </w:r>
      </w:hyperlink>
      <w:r w:rsidRPr="07E55EB6" w:rsidR="1E3A3144">
        <w:rPr>
          <w:rFonts w:eastAsia="Lotuss Smart HL" w:cs="Lotuss Smart HL"/>
          <w:color w:val="0000FF"/>
          <w:sz w:val="18"/>
          <w:szCs w:val="18"/>
          <w:lang w:val="th"/>
        </w:rPr>
        <w:t xml:space="preserve">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ได้เลย ไม่ต้องแยกส่ง เพราะบัญชีที่ดูแลแต่ละ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PN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จะสามารถตรวจสอบ และรู้ที่มาที่ไปของเงินประกันแต่ละเจ้าได้ดีที่สุด</w:t>
      </w:r>
    </w:p>
    <w:p w:rsidR="1E3A3144" w:rsidP="07E55EB6" w:rsidRDefault="1E3A3144" w14:paraId="408B6E95" w14:textId="7289EF10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4397055A" w:rsidP="07E55EB6" w:rsidRDefault="4397055A" w14:paraId="0A3B20D0" w14:textId="4BBA8F39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#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กรณีลูกค้าขอคืนเงินประกัน แต่ยังไม่มีการเซ็ตสัญญาเข้าระบบ เพราะยังไม่ได้มีการลงพื้นที่จริง ถือว่าทำผิดเงื่อนไขสัญญาหรือไม่ และต้องทำ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ของคืนเงินประกัน กรณีออกก่อนสัญญาหรือไม่</w:t>
      </w:r>
    </w:p>
    <w:p w:rsidR="33F6A835" w:rsidP="07E55EB6" w:rsidRDefault="33F6A835" w14:paraId="6A5D0D8C" w14:textId="7C2019E5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ขึ้นอยู่กับดุลยพินิจของ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all Management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ได้เลย หากประสงค์จะคืนเงินประกันกรณียังไม่มีสัญญาในระบบ สามารถทำเป็น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ชี้แจ้ง โดยลงนามเฉพาะ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Leasing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(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l2)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และ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Sr.Mall Manager (wl3)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ก็เพียงพอแล้ว ไม่ต้องทำ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5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ลายเซ็น</w:t>
      </w:r>
    </w:p>
    <w:p w:rsidR="1E3A3144" w:rsidP="07E55EB6" w:rsidRDefault="1E3A3144" w14:paraId="3292E1ED" w14:textId="1A58FBDB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4D4D52A1" w:rsidP="07E55EB6" w:rsidRDefault="4D4D52A1" w14:paraId="2E27E06B" w14:textId="2D6A78DB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การขอคืนเงินประกันกรณีออกก่อนอายุสัญญา (เปลี่ยนคู่สัญญา) แต่ไม่มีการจ่ายค่าเปลี่ยนคู่สัญญา จะต้องทำ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5 ลายเซ็นหรือไม่</w:t>
      </w:r>
    </w:p>
    <w:p w:rsidR="40920055" w:rsidP="07E55EB6" w:rsidRDefault="40920055" w14:paraId="0F4B4E1E" w14:textId="2187B40B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จะต้องทำ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ขออนุมัติคืนเงินประกันกรณีออกก่อนอายุสัญญา 5 ลายเซ็น</w:t>
      </w:r>
    </w:p>
    <w:p w:rsidR="1E3A3144" w:rsidP="07E55EB6" w:rsidRDefault="1E3A3144" w14:paraId="4A29358A" w14:textId="607C4CD4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7EF4FDC9" w:rsidP="07E55EB6" w:rsidRDefault="7EF4FDC9" w14:paraId="7AE1E16E" w14:textId="5293CA5D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กรณีที่บัญชีตรวจสอบแล้ว ไม่พบข้อมูลเงินประกันเลย แต่ลูกค้ายืนยันจะขอคืน เนื่องจากมีระบุในสัญญาเล่ม สามารถทำคืนได้หรือไม่</w:t>
      </w:r>
    </w:p>
    <w:p w:rsidR="72D38B05" w:rsidP="07E55EB6" w:rsidRDefault="72D38B05" w14:paraId="79193166" w14:textId="772B3142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ต้องส่งเรื่อง และข้อมูลที่ลูกค้าแจ้งให้ฝ่ายกฎหมายพิจารณา หากฝ่ายกฎหมายพิจารณาให้คืนได้ ต้องทำ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ขออนุมัติให้ทำคืนเงินประกัน กรณีที่ไม่มีข้อมูลการชำระมาก่อน โดยให้บันทึกเป็นค่าใช้จ่ายของ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all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และ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ต้องได้รับอนุมัติ 5 ลายเซ</w:t>
      </w:r>
      <w:r w:rsidRPr="07E55EB6" w:rsidR="32B90715">
        <w:rPr>
          <w:rFonts w:eastAsia="Lotuss Smart HL" w:cs="Lotuss Smart HL"/>
          <w:sz w:val="18"/>
          <w:szCs w:val="18"/>
          <w:lang w:val="th"/>
        </w:rPr>
        <w:t>็น</w:t>
      </w:r>
    </w:p>
    <w:p w:rsidR="1E3A3144" w:rsidP="07E55EB6" w:rsidRDefault="1E3A3144" w14:paraId="4300BAD5" w14:textId="43117ED2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4D1C8706" w:rsidP="07E55EB6" w:rsidRDefault="4D1C8706" w14:paraId="1E59D9D1" w14:textId="5428BF4B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ต้องการขอหลักฐานการคืนเงินประกัน ต้องติดต่อขอที่ใคร</w:t>
      </w:r>
    </w:p>
    <w:p w:rsidR="39C04148" w:rsidP="07E55EB6" w:rsidRDefault="39C04148" w14:paraId="38B77A86" w14:textId="3071F4AE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ให้ส่งเรื่องมายัง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AR – Deposit Refund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ก่อน, แล้ว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AR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จะส่งเรื่องขอข้อมูลเพิ่มเติมไปยังฝ่ายที่เกี่ยวข้อง ต่อไป</w:t>
      </w:r>
    </w:p>
    <w:p w:rsidR="1E3A3144" w:rsidP="07E55EB6" w:rsidRDefault="1E3A3144" w14:paraId="75256BA3" w14:textId="7599E902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67380DB8" w:rsidP="07E55EB6" w:rsidRDefault="67380DB8" w14:paraId="7838A842" w14:textId="192BED30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lastRenderedPageBreak/>
        <w:t>#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 </w:t>
      </w:r>
      <w:r w:rsidRPr="07E55EB6" w:rsidR="652D991B">
        <w:rPr>
          <w:rFonts w:eastAsia="Lotuss Smart HL" w:cs="Lotuss Smart HL"/>
          <w:sz w:val="18"/>
          <w:szCs w:val="18"/>
          <w:lang w:val="en-US"/>
        </w:rPr>
        <w:t>การคืนเงินประกัน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 จะต้อง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Add Vendor/ Update Vendor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ทุกครั้งหรือไม่</w:t>
      </w:r>
    </w:p>
    <w:p w:rsidR="6C8497CB" w:rsidP="07E55EB6" w:rsidRDefault="6C8497CB" w14:paraId="4B75FB69" w14:textId="0954DC79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-</w:t>
      </w:r>
      <w:r w:rsidRPr="07E55EB6" w:rsidR="53DABD7A">
        <w:rPr>
          <w:rFonts w:eastAsia="Lotuss Smart HL" w:cs="Lotuss Smart HL"/>
          <w:sz w:val="18"/>
          <w:szCs w:val="18"/>
          <w:lang w:val="th"/>
        </w:rPr>
        <w:t xml:space="preserve">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หากมั่นใจว่าการขอคืนเงินประกัน ลูกค้าแจ้งช่องทางการรับเงินเหมือนเดิม (ไม่เกิน 6 เดือน) ไม่ต้องทำ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Add / Update vendor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อีก</w:t>
      </w:r>
    </w:p>
    <w:p w:rsidR="1E3A3144" w:rsidP="07E55EB6" w:rsidRDefault="1E3A3144" w14:paraId="05DD6192" w14:textId="33ED9387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577FDC5E" w:rsidP="07E55EB6" w:rsidRDefault="577FDC5E" w14:paraId="20EE0E99" w14:textId="4EAD85E8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การ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ทำคืนเงินประกันคนละ</w:t>
      </w:r>
      <w:r w:rsidRPr="07E55EB6" w:rsidR="5EA6C103">
        <w:rPr>
          <w:rFonts w:eastAsia="Lotuss Smart HL" w:cs="Lotuss Smart HL"/>
          <w:sz w:val="18"/>
          <w:szCs w:val="18"/>
          <w:lang w:val="th"/>
        </w:rPr>
        <w:t xml:space="preserve"> BU (</w:t>
      </w:r>
      <w:r w:rsidRPr="07E55EB6" w:rsidR="7810BBEA">
        <w:rPr>
          <w:rFonts w:eastAsia="Lotuss Smart HL" w:cs="Lotuss Smart HL"/>
          <w:sz w:val="18"/>
          <w:szCs w:val="18"/>
          <w:lang w:val="th"/>
        </w:rPr>
        <w:t>081-</w:t>
      </w:r>
      <w:r w:rsidRPr="07E55EB6" w:rsidR="5EA6C103">
        <w:rPr>
          <w:rFonts w:eastAsia="Lotuss Smart HL" w:cs="Lotuss Smart HL"/>
          <w:sz w:val="18"/>
          <w:szCs w:val="18"/>
          <w:lang w:val="th"/>
        </w:rPr>
        <w:t xml:space="preserve">CP axtra และ </w:t>
      </w:r>
      <w:r w:rsidRPr="07E55EB6" w:rsidR="3FF69DCC">
        <w:rPr>
          <w:rFonts w:eastAsia="Lotuss Smart HL" w:cs="Lotuss Smart HL"/>
          <w:sz w:val="18"/>
          <w:szCs w:val="18"/>
          <w:lang w:val="th"/>
        </w:rPr>
        <w:t xml:space="preserve">K17 </w:t>
      </w:r>
      <w:r w:rsidRPr="07E55EB6" w:rsidR="5EA6C103">
        <w:rPr>
          <w:rFonts w:eastAsia="Lotuss Smart HL" w:cs="Lotuss Smart HL"/>
          <w:sz w:val="18"/>
          <w:szCs w:val="18"/>
          <w:lang w:val="th"/>
        </w:rPr>
        <w:t>กอง REIT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จะต้องทำ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Add Vendor / Update Vendor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แยกกันไหม</w:t>
      </w:r>
    </w:p>
    <w:p w:rsidR="768DAC4C" w:rsidP="07E55EB6" w:rsidRDefault="768DAC4C" w14:paraId="0CE414B8" w14:textId="5D59E910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ต้องทำ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Add / Update Vendor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แยกกัน เนื่องจากข้อมูลลูกค้าบาง</w:t>
      </w:r>
      <w:r w:rsidRPr="07E55EB6" w:rsidR="2610B536">
        <w:rPr>
          <w:rFonts w:eastAsia="Lotuss Smart HL" w:cs="Lotuss Smart HL"/>
          <w:sz w:val="18"/>
          <w:szCs w:val="18"/>
          <w:lang w:val="th"/>
        </w:rPr>
        <w:t>ราย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 ยังไม่มี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>Site K17</w:t>
      </w:r>
      <w:r w:rsidRPr="07E55EB6" w:rsidR="7FB4698D">
        <w:rPr>
          <w:rFonts w:eastAsia="Lotuss Smart HL" w:cs="Lotuss Smart HL"/>
          <w:sz w:val="18"/>
          <w:szCs w:val="18"/>
          <w:lang w:val="en-US"/>
        </w:rPr>
        <w:t xml:space="preserve"> REIT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ที่ระบบ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Oracle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, จะไม่สามารถโอน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Refund voucher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ไปยังทีม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Payment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ได้</w:t>
      </w:r>
    </w:p>
    <w:p w:rsidR="1E3A3144" w:rsidP="07E55EB6" w:rsidRDefault="1E3A3144" w14:paraId="4BD5EA85" w14:textId="40740088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11F6D9DE" w:rsidP="07E55EB6" w:rsidRDefault="11F6D9DE" w14:paraId="69A2B9FC" w14:textId="7D041328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เอกสารคืนเงินประกัน จะต้องใช้อะไรบ้าง</w:t>
      </w:r>
    </w:p>
    <w:p w:rsidR="1370BB25" w:rsidP="07E55EB6" w:rsidRDefault="1370BB25" w14:paraId="000A85B4" w14:textId="3B3C7AF0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กรณีนิติบุคค</w:t>
      </w:r>
      <w:r w:rsidRPr="07E55EB6" w:rsidR="523ABC2A">
        <w:rPr>
          <w:rFonts w:eastAsia="Lotuss Smart HL" w:cs="Lotuss Smart HL"/>
          <w:sz w:val="18"/>
          <w:szCs w:val="18"/>
          <w:lang w:val="th"/>
        </w:rPr>
        <w:t>ล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 </w:t>
      </w:r>
    </w:p>
    <w:p w:rsidR="1E3A3144" w:rsidP="07E55EB6" w:rsidRDefault="1E3A3144" w14:paraId="1741AA7F" w14:textId="47FB0B3D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.หนังสือแจ้งความประสงค์ขอคืนเงินประกัน </w:t>
      </w:r>
    </w:p>
    <w:p w:rsidR="1E3A3144" w:rsidP="07E55EB6" w:rsidRDefault="1E3A3144" w14:paraId="6534D3C3" w14:textId="1E52EB65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2.ใบเสร็จเงินประกันต้นฉบับ (หรือใบแจ้งความเอกสารสูญหาย) </w:t>
      </w:r>
    </w:p>
    <w:p w:rsidR="1E3A3144" w:rsidP="07E55EB6" w:rsidRDefault="1E3A3144" w14:paraId="745A0446" w14:textId="03AC9436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3.หนังสือรับรองฯ อายุไม่เกิน 6 เดือน </w:t>
      </w:r>
    </w:p>
    <w:p w:rsidR="1E3A3144" w:rsidP="07E55EB6" w:rsidRDefault="1E3A3144" w14:paraId="60A1D695" w14:textId="28ACC899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4.ภพ.20 กรณีจด </w:t>
      </w:r>
      <w:r w:rsidRPr="07E55EB6">
        <w:rPr>
          <w:rFonts w:eastAsia="Lotuss Smart HL" w:cs="Lotuss Smart HL"/>
          <w:sz w:val="18"/>
          <w:szCs w:val="18"/>
          <w:lang w:val="en-US"/>
        </w:rPr>
        <w:t xml:space="preserve">VAT </w:t>
      </w:r>
    </w:p>
    <w:p w:rsidR="1E3A3144" w:rsidP="07E55EB6" w:rsidRDefault="1E3A3144" w14:paraId="4062F1ED" w14:textId="7E9A702C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>5.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ภพ.09 หรือบอจ.4 กรณีมีการเปลี่ยนแปลงข้อมูล </w:t>
      </w:r>
    </w:p>
    <w:p w:rsidR="1E3A3144" w:rsidP="07E55EB6" w:rsidRDefault="1E3A3144" w14:paraId="5614869D" w14:textId="16483DD3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6.หน้า </w:t>
      </w:r>
      <w:r w:rsidRPr="07E55EB6">
        <w:rPr>
          <w:rFonts w:eastAsia="Lotuss Smart HL" w:cs="Lotuss Smart HL"/>
          <w:sz w:val="18"/>
          <w:szCs w:val="18"/>
          <w:lang w:val="en-US"/>
        </w:rPr>
        <w:t xml:space="preserve">book bank </w:t>
      </w:r>
      <w:r w:rsidRPr="07E55EB6">
        <w:rPr>
          <w:rFonts w:eastAsia="Lotuss Smart HL" w:cs="Lotuss Smart HL"/>
          <w:sz w:val="18"/>
          <w:szCs w:val="18"/>
          <w:lang w:val="th"/>
        </w:rPr>
        <w:t xml:space="preserve">กรณีต้องการรับเป็นเงินโอน </w:t>
      </w:r>
    </w:p>
    <w:p w:rsidR="1E3A3144" w:rsidP="07E55EB6" w:rsidRDefault="1E3A3144" w14:paraId="2CE92552" w14:textId="233273B7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7.เอกสารกรรมการตามที่ระบุอำนาจในหนังสือรับรองฯ </w:t>
      </w:r>
    </w:p>
    <w:p w:rsidR="1E3A3144" w:rsidP="07E55EB6" w:rsidRDefault="1E3A3144" w14:paraId="6AC76496" w14:textId="5492F02F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8.หนังสือมอบอำนาจ (ถ้ามี) โดยเอกสารทุกแผ่นจะต้องรับรองสำเนา พร้อมประทับตราบริษัท (ถ้ามีตราประทับ)</w:t>
      </w:r>
    </w:p>
    <w:p w:rsidR="1626ADE0" w:rsidP="07E55EB6" w:rsidRDefault="1626ADE0" w14:paraId="4A870D9B" w14:textId="3B1724DE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กรณีบุคคลธรรมดา </w:t>
      </w:r>
    </w:p>
    <w:p w:rsidR="1E3A3144" w:rsidP="07E55EB6" w:rsidRDefault="1E3A3144" w14:paraId="4917879F" w14:textId="20FF1BBA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1.หนังสือแจ้งความประสงค์ขอคืนเงินประกัน </w:t>
      </w:r>
    </w:p>
    <w:p w:rsidR="1E3A3144" w:rsidP="07E55EB6" w:rsidRDefault="1E3A3144" w14:paraId="18642F85" w14:textId="6063D215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2.ใบเสร็จเงินประกันต้นฉบับ (หรือใบแจ้งความเอกสารสูญหาย) </w:t>
      </w:r>
    </w:p>
    <w:p w:rsidR="1E3A3144" w:rsidP="07E55EB6" w:rsidRDefault="1E3A3144" w14:paraId="1371A9D6" w14:textId="03225214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3.เอกสารประจำตัวผู้ทำสัญญา (สำเนาบัตรประชาชน, สำเนาทะเบียนบ้าน) </w:t>
      </w:r>
    </w:p>
    <w:p w:rsidR="1E3A3144" w:rsidP="07E55EB6" w:rsidRDefault="1E3A3144" w14:paraId="4910E0BA" w14:textId="1291139F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4.เอกสารแสดงการเปลี่ยนชื่อ (ถ้ามี) </w:t>
      </w:r>
    </w:p>
    <w:p w:rsidR="1E3A3144" w:rsidP="07E55EB6" w:rsidRDefault="1E3A3144" w14:paraId="47D7B20E" w14:textId="140A476B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5.หน้า </w:t>
      </w:r>
      <w:r w:rsidRPr="07E55EB6">
        <w:rPr>
          <w:rFonts w:eastAsia="Lotuss Smart HL" w:cs="Lotuss Smart HL"/>
          <w:sz w:val="18"/>
          <w:szCs w:val="18"/>
          <w:lang w:val="en-US"/>
        </w:rPr>
        <w:t xml:space="preserve">Book bank </w:t>
      </w:r>
      <w:r w:rsidRPr="07E55EB6">
        <w:rPr>
          <w:rFonts w:eastAsia="Lotuss Smart HL" w:cs="Lotuss Smart HL"/>
          <w:sz w:val="18"/>
          <w:szCs w:val="18"/>
          <w:lang w:val="th"/>
        </w:rPr>
        <w:t>กรณีต้องการรับเป็นเงินโอน โดยจะต้องรับรองสำเนาทุกแผ่น</w:t>
      </w:r>
    </w:p>
    <w:p w:rsidR="1E3A3144" w:rsidP="07E55EB6" w:rsidRDefault="1E3A3144" w14:paraId="2099C7C2" w14:textId="27659986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42A21524" w:rsidP="07E55EB6" w:rsidRDefault="42A21524" w14:paraId="34B6BCD0" w14:textId="227FCA4C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>#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เอกสารคืนเงินประกันจะต้องเป็นฉบับจริงทุกแผ่นไหม</w:t>
      </w:r>
    </w:p>
    <w:p w:rsidR="57DD035A" w:rsidP="07E55EB6" w:rsidRDefault="57DD035A" w14:paraId="431DAC2F" w14:textId="11F686F0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ตามระเบียบแล้ว จะต้องเป็นเอกสารจริง ที่ลงนามด้วยน้ำหมึกปากกาจริงทุกแผ่น แต่อนุโลมเฉพาะบางแผ่นที่ตกหล่น เช่น สำเนา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book bank ,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สำเนา ภพ.20 ที่พิสูจน์ได้ว่าลูกค้าไม่ได้ทำตกหล่นเองตั้งแต่ต้น</w:t>
      </w:r>
    </w:p>
    <w:p w:rsidR="1E3A3144" w:rsidP="07E55EB6" w:rsidRDefault="1E3A3144" w14:paraId="34D3AD14" w14:textId="643BD16E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709EF8A3" w:rsidP="07E55EB6" w:rsidRDefault="709EF8A3" w14:paraId="4232325D" w14:textId="3E22895F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กรณีที่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 Payment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ตรวจพบว่าไม่มีการ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Add/Update vendor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จะต้องดำเนินการอย่างไร</w:t>
      </w:r>
    </w:p>
    <w:p w:rsidR="32200570" w:rsidP="07E55EB6" w:rsidRDefault="32200570" w14:paraId="185E0ED0" w14:textId="6C9FC1A2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จะต้องทำเอกสาร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Add/Update Vendor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ให้เรียบร้อยตาม</w:t>
      </w:r>
      <w:r w:rsidRPr="07E55EB6" w:rsidR="0C30A5D8">
        <w:rPr>
          <w:rFonts w:eastAsia="Lotuss Smart HL" w:cs="Lotuss Smart HL"/>
          <w:sz w:val="18"/>
          <w:szCs w:val="18"/>
          <w:lang w:val="th"/>
        </w:rPr>
        <w:t>ขั้นตอน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โดยการคืนเงินประกัน ก็จะต้องถูกยืดระยะเวลาออกไป ไม่สามารถรีบเร่ง ลัดคิว ให้ทันรอบปกติได้</w:t>
      </w:r>
    </w:p>
    <w:p w:rsidR="1E3A3144" w:rsidP="07E55EB6" w:rsidRDefault="1E3A3144" w14:paraId="2BFC9A4F" w14:textId="4A54547A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1EB2690A" w:rsidP="07E55EB6" w:rsidRDefault="1EB2690A" w14:paraId="5B4A9B23" w14:textId="5B5DB88E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เงินประกันที่ถูก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หากบัญชี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เอง โดยที่ไม่เข้าข่ายว่าต้องถูกยึด หรือไม่ใช่ความผิดของ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all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,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จะต้องให้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all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เป็นฝ่ายทำ และลงนามไหม</w:t>
      </w:r>
    </w:p>
    <w:p w:rsidR="1D0AE071" w:rsidP="07E55EB6" w:rsidRDefault="1D0AE071" w14:paraId="0FF7DB66" w14:textId="2803E209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ที่ต้องการ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Return Deposit 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จะต้องให้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all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เป็นผู้จัดทำและลงนามเสมอ เนื่องจากตอนที่จะทำการ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>write off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 ทางบัญชีจะส่งขอมูลให้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all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อนุมัติก่อนทำการ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ทุกครั้ง, หากต้องการทำคืน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all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จะต้องลงนามอนุมัติใน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ด้วย</w:t>
      </w:r>
    </w:p>
    <w:p w:rsidR="1E3A3144" w:rsidP="07E55EB6" w:rsidRDefault="1E3A3144" w14:paraId="6CE1D4D2" w14:textId="4341F800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504E3C3F" w:rsidP="07E55EB6" w:rsidRDefault="504E3C3F" w14:paraId="4919CEB3" w14:textId="28DEFE09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เงินประกันที่เหลือจากการหักหนี้ สามารถนำไปหักหนี้สัญญาอื่นได้อีกหรือไม่</w:t>
      </w:r>
    </w:p>
    <w:p w:rsidR="0102B31C" w:rsidP="07E55EB6" w:rsidRDefault="0102B31C" w14:paraId="6E00E6A8" w14:textId="06EB188E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เงินประกันที่เหลือจากการหักหนี้ หากลูกค้ามีสิทธิ์ได้รับคืน สามารถนำไปใช้หักหนี้สัญญาอื่นได้ ซึ่งต้องได้รับความยินยอมจาก</w:t>
      </w:r>
      <w:r w:rsidRPr="07E55EB6" w:rsidR="0B7999F9">
        <w:rPr>
          <w:rFonts w:eastAsia="Lotuss Smart HL" w:cs="Lotuss Smart HL"/>
          <w:sz w:val="18"/>
          <w:szCs w:val="18"/>
          <w:lang w:val="th"/>
        </w:rPr>
        <w:t>ผู้เช่า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ก่อนเสมอ, หากเงินประกันสัญญานั้นถูกพิจารณาให้ยึด จะไม่สามารถนำไปหักหนี้ให้กับสัญญาอื่นได้อีก เว้นแต่จะได้รับอนุมัติจากผู้มีอำนาจพิจารณา</w:t>
      </w:r>
    </w:p>
    <w:p w:rsidR="1E3A3144" w:rsidP="07E55EB6" w:rsidRDefault="1E3A3144" w14:paraId="30CEB442" w14:textId="1F0FF4C3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75368E4E" w:rsidP="07E55EB6" w:rsidRDefault="75368E4E" w14:paraId="6E3BD760" w14:textId="33E65E97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เงินประกันจะถูก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หลังจากปิดสัญญาไปแล้วประมาณกี่วัน</w:t>
      </w:r>
    </w:p>
    <w:p w:rsidR="14AC4539" w:rsidP="07E55EB6" w:rsidRDefault="14AC4539" w14:paraId="12074B83" w14:textId="57A4B9F7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ไม่เกิน 2 เดือน หรือ 60 วัน เนื่องจากต้องรอให้มีการหักหนี้ค้างชำระให้เรียบร้อยก่อน แล้วจึงจะทำการ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เงินประกันที่เหลือ เช่น ปิดสัญญา 30/04/2025 จะต้องรอให้สาขาออกใบแจ้งหนี้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Utility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รอบสุดท้าย คือวันที่ 25-30/05/2025 ก่อน แล้ว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process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การหักหนี้กับเงินประกัน รอบสุดท้ายประมาณไม่เกินกลางเดือน 6/2025 เงินประกันที่เหลือก็จะถุก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ปลายเดือน 6/2025 เป็นต้น</w:t>
      </w:r>
    </w:p>
    <w:p w:rsidR="1E3A3144" w:rsidP="07E55EB6" w:rsidRDefault="1E3A3144" w14:paraId="19EE1584" w14:textId="5EE06EF3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 </w:t>
      </w:r>
    </w:p>
    <w:p w:rsidR="41342355" w:rsidP="07E55EB6" w:rsidRDefault="41342355" w14:paraId="5A90A3B3" w14:textId="6DA478AB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กรณีที่เงินประกันถูก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>write off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 ไปแล้ว แต่ในระบบพบว่ายังออกใบแจ้งหนี้เรียกเก็บไม่ครบถ้วน, แล้วต้องการนำเงินประกันที่ถูก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ไปแล้ว มาหักหนี้ค้างชำระ จะต้องให้ใครเป็นผู้จัดทำ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>Memo</w:t>
      </w:r>
    </w:p>
    <w:p w:rsidR="5495E5BD" w:rsidP="07E55EB6" w:rsidRDefault="5495E5BD" w14:paraId="04B43F0A" w14:textId="7E371486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all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จะต้องเป็นผู้จัดทำ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ขอปรับปรุงเงินประกันที่ถูก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กลับมา เพื่อหักหนี้ค้างชำระ เสมอ</w:t>
      </w:r>
    </w:p>
    <w:p w:rsidR="1E3A3144" w:rsidP="07E55EB6" w:rsidRDefault="1E3A3144" w14:paraId="7B5601DB" w14:textId="14BE3ECC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lastRenderedPageBreak/>
        <w:t xml:space="preserve"> </w:t>
      </w:r>
    </w:p>
    <w:p w:rsidR="3374E4E5" w:rsidP="07E55EB6" w:rsidRDefault="3374E4E5" w14:paraId="2FE0FBD4" w14:textId="47C350AA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กรณีเงินประกันถูก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แต่</w:t>
      </w:r>
      <w:r w:rsidRPr="07E55EB6" w:rsidR="5FA0505E">
        <w:rPr>
          <w:rFonts w:eastAsia="Lotuss Smart HL" w:cs="Lotuss Smart HL"/>
          <w:sz w:val="18"/>
          <w:szCs w:val="18"/>
          <w:lang w:val="th"/>
        </w:rPr>
        <w:t>ผู้เช่า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ยังอยู่ในพื้นที่ ใครจะต้องทำ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ปรับปรุงเงินประกันที่ถูก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กลับมาเซ็ตสัญญาเข้าระบบ</w:t>
      </w:r>
    </w:p>
    <w:p w:rsidR="0CAD3E58" w:rsidP="07E55EB6" w:rsidRDefault="0CAD3E58" w14:paraId="25919B47" w14:textId="13E292F1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en-US"/>
        </w:rPr>
        <w:t xml:space="preserve">-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all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จะต้องเป็นผู้จัดทำ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memo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 xml:space="preserve">ขอปรับปรุงเงินประกันที่ถูก </w:t>
      </w:r>
      <w:r w:rsidRPr="07E55EB6" w:rsidR="1E3A3144">
        <w:rPr>
          <w:rFonts w:eastAsia="Lotuss Smart HL" w:cs="Lotuss Smart HL"/>
          <w:sz w:val="18"/>
          <w:szCs w:val="18"/>
          <w:lang w:val="en-US"/>
        </w:rPr>
        <w:t xml:space="preserve">write off </w:t>
      </w:r>
      <w:r w:rsidRPr="07E55EB6" w:rsidR="1E3A3144">
        <w:rPr>
          <w:rFonts w:eastAsia="Lotuss Smart HL" w:cs="Lotuss Smart HL"/>
          <w:sz w:val="18"/>
          <w:szCs w:val="18"/>
          <w:lang w:val="th"/>
        </w:rPr>
        <w:t>กลับมา เพื่อหักหนี้ค้างชำระ เสมอ</w:t>
      </w:r>
    </w:p>
    <w:p w:rsidR="07E55EB6" w:rsidP="07E55EB6" w:rsidRDefault="07E55EB6" w14:paraId="71F33C54" w14:textId="095AF5DB">
      <w:pPr>
        <w:spacing w:after="0"/>
        <w:rPr>
          <w:rFonts w:eastAsia="Lotuss Smart HL" w:cs="Lotuss Smart HL"/>
          <w:sz w:val="18"/>
          <w:szCs w:val="18"/>
          <w:lang w:val="th"/>
        </w:rPr>
      </w:pPr>
    </w:p>
    <w:p w:rsidR="08CE5928" w:rsidP="07E55EB6" w:rsidRDefault="08CE5928" w14:paraId="0A4EC275" w14:textId="57ECE721">
      <w:pPr>
        <w:spacing w:after="0"/>
        <w:rPr>
          <w:rFonts w:eastAsia="Lotuss Smart HL" w:cs="Lotuss Smart HL"/>
          <w:sz w:val="18"/>
          <w:szCs w:val="18"/>
          <w:lang w:val="th"/>
        </w:rPr>
      </w:pPr>
      <w:r w:rsidRPr="07E55EB6">
        <w:rPr>
          <w:rFonts w:eastAsia="Lotuss Smart HL" w:cs="Lotuss Smart HL"/>
          <w:sz w:val="18"/>
          <w:szCs w:val="18"/>
          <w:lang w:val="th"/>
        </w:rPr>
        <w:t>#Memo ขอคืนเงินประกัน (write off หรือออกก่อนสัญญา) ต้องมีใครลงนามบ้าง</w:t>
      </w:r>
    </w:p>
    <w:p w:rsidRPr="00E02BE6" w:rsidR="08CE5928" w:rsidP="07E55EB6" w:rsidRDefault="08CE5928" w14:paraId="2E2A3B2A" w14:textId="62222A17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0E02BE6">
        <w:rPr>
          <w:rFonts w:eastAsia="Lotuss Smart HL" w:cs="Lotuss Smart HL"/>
          <w:sz w:val="18"/>
          <w:szCs w:val="18"/>
          <w:lang w:val="en-US"/>
        </w:rPr>
        <w:t>1. Leasing / Area Mall Manager</w:t>
      </w:r>
    </w:p>
    <w:p w:rsidRPr="00E02BE6" w:rsidR="08CE5928" w:rsidP="07E55EB6" w:rsidRDefault="08CE5928" w14:paraId="179A8624" w14:textId="6F0E27F6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0E02BE6">
        <w:rPr>
          <w:rFonts w:eastAsia="Lotuss Smart HL" w:cs="Lotuss Smart HL"/>
          <w:sz w:val="18"/>
          <w:szCs w:val="18"/>
          <w:lang w:val="en-US"/>
        </w:rPr>
        <w:t xml:space="preserve">2. </w:t>
      </w:r>
      <w:proofErr w:type="gramStart"/>
      <w:r w:rsidRPr="00E02BE6">
        <w:rPr>
          <w:rFonts w:eastAsia="Lotuss Smart HL" w:cs="Lotuss Smart HL"/>
          <w:sz w:val="18"/>
          <w:szCs w:val="18"/>
          <w:lang w:val="en-US"/>
        </w:rPr>
        <w:t>Sr.Mall</w:t>
      </w:r>
      <w:proofErr w:type="gramEnd"/>
      <w:r w:rsidRPr="00E02BE6">
        <w:rPr>
          <w:rFonts w:eastAsia="Lotuss Smart HL" w:cs="Lotuss Smart HL"/>
          <w:sz w:val="18"/>
          <w:szCs w:val="18"/>
          <w:lang w:val="en-US"/>
        </w:rPr>
        <w:t xml:space="preserve"> Manager</w:t>
      </w:r>
    </w:p>
    <w:p w:rsidRPr="00E02BE6" w:rsidR="08CE5928" w:rsidP="07E55EB6" w:rsidRDefault="08CE5928" w14:paraId="19CE86DD" w14:textId="468A49AC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0E02BE6">
        <w:rPr>
          <w:rFonts w:eastAsia="Lotuss Smart HL" w:cs="Lotuss Smart HL"/>
          <w:sz w:val="18"/>
          <w:szCs w:val="18"/>
          <w:lang w:val="en-US"/>
        </w:rPr>
        <w:t>3. Mall Director</w:t>
      </w:r>
    </w:p>
    <w:p w:rsidRPr="00E02BE6" w:rsidR="08CE5928" w:rsidP="07E55EB6" w:rsidRDefault="08CE5928" w14:paraId="356F2A44" w14:textId="2FDD4800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0E02BE6">
        <w:rPr>
          <w:rFonts w:eastAsia="Lotuss Smart HL" w:cs="Lotuss Smart HL"/>
          <w:sz w:val="18"/>
          <w:szCs w:val="18"/>
          <w:lang w:val="en-US"/>
        </w:rPr>
        <w:t>4. Associate Director - AP &amp; AR</w:t>
      </w:r>
    </w:p>
    <w:p w:rsidRPr="00E02BE6" w:rsidR="08CE5928" w:rsidP="07E55EB6" w:rsidRDefault="08CE5928" w14:paraId="2247E39E" w14:textId="6FBCE7D8">
      <w:pPr>
        <w:spacing w:after="0"/>
        <w:rPr>
          <w:rFonts w:eastAsia="Lotuss Smart HL" w:cs="Lotuss Smart HL"/>
          <w:sz w:val="18"/>
          <w:szCs w:val="18"/>
          <w:lang w:val="en-US"/>
        </w:rPr>
      </w:pPr>
      <w:r w:rsidRPr="00E02BE6">
        <w:rPr>
          <w:rFonts w:eastAsia="Lotuss Smart HL" w:cs="Lotuss Smart HL"/>
          <w:sz w:val="18"/>
          <w:szCs w:val="18"/>
          <w:lang w:val="en-US"/>
        </w:rPr>
        <w:t>5. Director - Accounting</w:t>
      </w:r>
    </w:p>
    <w:p w:rsidR="07E55EB6" w:rsidP="07E55EB6" w:rsidRDefault="07E55EB6" w14:paraId="746C6ED1" w14:textId="2AC0CAC0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7E55EB6" w:rsidP="07E55EB6" w:rsidRDefault="07E55EB6" w14:paraId="3DA66FF7" w14:textId="3ECC4A7B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5AA363BA" w:rsidP="5AA363BA" w:rsidRDefault="5AA363BA" w14:paraId="4D986A1C" w14:textId="56C500D3">
      <w:pPr>
        <w:spacing w:after="0"/>
        <w:rPr>
          <w:rFonts w:ascii="Lotuss Smart TX" w:hAnsi="Lotuss Smart TX" w:cs="Lotuss Smart TX"/>
          <w:sz w:val="18"/>
          <w:szCs w:val="18"/>
          <w:highlight w:val="yellow"/>
          <w:lang w:val="en-US" w:bidi="th-TH"/>
        </w:rPr>
      </w:pPr>
    </w:p>
    <w:p w:rsidR="5AA363BA" w:rsidP="5AA363BA" w:rsidRDefault="5AA363BA" w14:paraId="0F5D8DFA" w14:textId="48E7CBD3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lang w:val="en-US" w:bidi="th-TH"/>
        </w:rPr>
      </w:pPr>
    </w:p>
    <w:p w:rsidR="002E721E" w:rsidP="00C9437A" w:rsidRDefault="002E721E" w14:paraId="455834C1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094966EE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3C941DF9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7D4F449C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03FB7132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01A5963F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30EDF392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011BF801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61CB716B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0AC09F38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5BB43264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6D92C0B4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06AC1893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511F54D5" w14:textId="77777777">
      <w:pPr>
        <w:pStyle w:val="Heading1"/>
        <w:rPr>
          <w:sz w:val="42"/>
          <w:szCs w:val="42"/>
          <w:lang w:val="en-US" w:bidi="th-TH"/>
        </w:rPr>
      </w:pPr>
    </w:p>
    <w:p w:rsidR="002E721E" w:rsidP="00C9437A" w:rsidRDefault="002E721E" w14:paraId="1F2DCFC4" w14:textId="77777777">
      <w:pPr>
        <w:pStyle w:val="Heading1"/>
        <w:rPr>
          <w:sz w:val="42"/>
          <w:szCs w:val="42"/>
          <w:lang w:val="en-US" w:bidi="th-TH"/>
        </w:rPr>
      </w:pPr>
    </w:p>
    <w:p w:rsidR="00C9437A" w:rsidP="00C9437A" w:rsidRDefault="25643CB9" w14:paraId="220F9A16" w14:textId="3B885E55">
      <w:pPr>
        <w:pStyle w:val="Heading1"/>
        <w:rPr>
          <w:sz w:val="42"/>
          <w:szCs w:val="36"/>
          <w:lang w:val="en-US" w:bidi="th-TH"/>
        </w:rPr>
      </w:pPr>
      <w:r w:rsidRPr="5AA363BA">
        <w:rPr>
          <w:sz w:val="42"/>
          <w:szCs w:val="42"/>
          <w:lang w:val="en-US" w:bidi="th-TH"/>
        </w:rPr>
        <w:t>General Questions</w:t>
      </w:r>
    </w:p>
    <w:p w:rsidR="169D3138" w:rsidP="5AA363BA" w:rsidRDefault="169D3138" w14:paraId="5C8C81F2" w14:textId="2CF206AF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5AA363B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# สามารถหา Policy นโยบายการเงินการบัญชีทั้งหมดได้จากที่ไหน</w:t>
      </w:r>
    </w:p>
    <w:p w:rsidR="169D3138" w:rsidP="5AA363BA" w:rsidRDefault="169D3138" w14:paraId="05E9FE12" w14:textId="53BC2E5A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  <w:r w:rsidRPr="5AA363BA">
        <w:rPr>
          <w:rFonts w:ascii="Lotuss Smart TX" w:hAnsi="Lotuss Smart TX" w:eastAsia="Arial Unicode MS" w:cs="Lotuss Smart TX"/>
          <w:sz w:val="18"/>
          <w:szCs w:val="18"/>
          <w:lang w:bidi="th-TH"/>
        </w:rPr>
        <w:t xml:space="preserve">Policy &amp; Procedure ทั้งหมดของแผนกการเงินการบัญชี Finance &amp; Accounting อยู่ใน Shared point ที่ทุกคนในบริษัทสามารถเข้าถึงได้ บน Desktop ให้มองหา icon 'E-Policy' และเลือก folder 'Finance and Accounting' หากไม่มี icon 'E-Policy' ให้ติดต่อ IT ServiceDesk หรือเข้าผ่าน </w:t>
      </w:r>
      <w:r w:rsidRPr="5AA363BA">
        <w:rPr>
          <w:rFonts w:ascii="Lotuss Smart TX" w:hAnsi="Lotuss Smart TX" w:eastAsia="Arial Unicode MS" w:cs="Lotuss Smart TX"/>
          <w:sz w:val="18"/>
          <w:szCs w:val="18"/>
          <w:lang w:val="en-US" w:bidi="th-TH"/>
        </w:rPr>
        <w:t xml:space="preserve">-&gt; </w:t>
      </w:r>
      <w:hyperlink r:id="rId14">
        <w:r w:rsidRPr="5AA363BA">
          <w:rPr>
            <w:rStyle w:val="Hyperlink"/>
            <w:rFonts w:ascii="Lotuss Smart TX" w:hAnsi="Lotuss Smart TX" w:eastAsia="Arial Unicode MS" w:cs="Lotuss Smart TX"/>
            <w:sz w:val="18"/>
            <w:szCs w:val="18"/>
            <w:lang w:val="en-US" w:bidi="th-TH"/>
          </w:rPr>
          <w:t>https://thlotuss.sharepoint.com/sites/CPLotusse-policy/EPolicy%20Documents/Forms/AllItems.aspx</w:t>
        </w:r>
      </w:hyperlink>
    </w:p>
    <w:p w:rsidR="5AA363BA" w:rsidP="5AA363BA" w:rsidRDefault="5AA363BA" w14:paraId="6FA16B48" w14:textId="7AFA5D9D">
      <w:pPr>
        <w:spacing w:after="0"/>
        <w:rPr>
          <w:rFonts w:ascii="Lotuss Smart TX" w:hAnsi="Lotuss Smart TX" w:cs="Lotuss Smart TX"/>
          <w:b/>
          <w:bCs/>
          <w:sz w:val="18"/>
          <w:szCs w:val="18"/>
          <w:lang w:bidi="th-TH"/>
        </w:rPr>
      </w:pPr>
    </w:p>
    <w:p w:rsidR="5AA363BA" w:rsidP="5AA363BA" w:rsidRDefault="5AA363BA" w14:paraId="48DB2CAC" w14:textId="255100D5">
      <w:pPr>
        <w:spacing w:after="0"/>
        <w:rPr>
          <w:rFonts w:ascii="Lotuss Smart TX" w:hAnsi="Lotuss Smart TX" w:cs="Lotuss Smart TX"/>
          <w:b/>
          <w:bCs/>
          <w:sz w:val="18"/>
          <w:szCs w:val="18"/>
          <w:lang w:bidi="th-TH"/>
        </w:rPr>
      </w:pPr>
    </w:p>
    <w:p w:rsidR="5AA363BA" w:rsidP="5AA363BA" w:rsidRDefault="5AA363BA" w14:paraId="17B054F9" w14:textId="012F65A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bidi="th-TH"/>
        </w:rPr>
      </w:pPr>
    </w:p>
    <w:p w:rsidR="5AA363BA" w:rsidP="5AA363BA" w:rsidRDefault="5AA363BA" w14:paraId="1A1F83CA" w14:textId="58437BDD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Pr="0047044D" w:rsidR="0047044D" w:rsidP="00F412E9" w:rsidRDefault="0047044D" w14:paraId="472EDF2B" w14:textId="77777777">
      <w:pPr>
        <w:spacing w:after="0"/>
        <w:rPr>
          <w:rFonts w:ascii="Lotuss Smart TX" w:hAnsi="Lotuss Smart TX" w:eastAsia="Arial Unicode MS" w:cs="Lotuss Smart TX"/>
          <w:sz w:val="18"/>
          <w:szCs w:val="18"/>
          <w:lang w:val="en-US" w:bidi="th-TH"/>
        </w:rPr>
      </w:pPr>
    </w:p>
    <w:p w:rsidRPr="000C1A42" w:rsidR="000C1A42" w:rsidP="000C1A42" w:rsidRDefault="000C1A42" w14:paraId="3D816726" w14:textId="77777777">
      <w:pPr>
        <w:rPr>
          <w:lang w:val="en-US" w:bidi="th-TH"/>
        </w:rPr>
      </w:pPr>
    </w:p>
    <w:p w:rsidRPr="00055DEB" w:rsidR="00055DEB" w:rsidP="00055DEB" w:rsidRDefault="00055DEB" w14:paraId="495C3522" w14:textId="77777777">
      <w:pPr>
        <w:spacing w:after="0"/>
        <w:rPr>
          <w:rFonts w:ascii="Lotuss Smart TX" w:hAnsi="Lotuss Smart TX" w:cs="Lotuss Smart TX"/>
          <w:b/>
          <w:bCs/>
          <w:sz w:val="18"/>
          <w:szCs w:val="18"/>
          <w:highlight w:val="yellow"/>
          <w:cs/>
          <w:lang w:val="en-US" w:bidi="th-TH"/>
        </w:rPr>
      </w:pPr>
    </w:p>
    <w:p w:rsidRPr="004D076D" w:rsidR="00CB0668" w:rsidP="004D076D" w:rsidRDefault="1B7A612D" w14:paraId="690E60E6" w14:textId="03B978D0">
      <w:pPr>
        <w:spacing w:after="0"/>
      </w:pPr>
      <w:r w:rsidRPr="725E4744">
        <w:rPr>
          <w:rFonts w:ascii="Aptos" w:hAnsi="Aptos" w:eastAsia="Aptos" w:cs="Aptos"/>
          <w:color w:val="000000" w:themeColor="text1"/>
          <w:sz w:val="24"/>
          <w:szCs w:val="24"/>
          <w:lang w:val="en-US"/>
        </w:rPr>
        <w:t>Tanin Buranamanit - Group Chief Executive Officer - CP AXTRA Public Company Limited - Group CEO Saowaluck Thithapant - Group Chief Finance Accounting &amp; Corporate Shared Services Officer - Group CEO Sompong Rungnirattisai - Chief Executive Officer - Lotus Thailand - CEO Tarin Thaniyavarn - Group Chief E-Commerce Officer - Group Chief (Function) Officer Viriya Upatising - Group Chief Technology &amp; Data Officers - Group Chief (Function) Officer Tirayu Songvetkasem - Chief Digital Officer - Chief (Function) Kittinan Ratchaneekornkailat - Group Chief Supply Chain Officer - Group Chief (Function) Officer Tanit Chearavanont - Group Chief Commercial Officer - Group Chief (Function) Officer Ronnakitt Pojamarnpornchai - Chief Finance Accounting &amp; Shared Services Officer - Retail Business - CFO / Chief (Function) Siriporn Dechsingha - Chief Corporate Sustainability and Communication Officer - Chief (Function) Thanyamas Vorachart - Chief Finance</w:t>
      </w:r>
    </w:p>
    <w:sectPr w:rsidRPr="004D076D" w:rsidR="00CB0668" w:rsidSect="001F4BF8">
      <w:footerReference w:type="default" r:id="rId15"/>
      <w:pgSz w:w="11906" w:h="16838" w:orient="portrait"/>
      <w:pgMar w:top="900" w:right="991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40B" w:rsidP="007B61C8" w:rsidRDefault="0005440B" w14:paraId="33914A2D" w14:textId="77777777">
      <w:r>
        <w:separator/>
      </w:r>
    </w:p>
  </w:endnote>
  <w:endnote w:type="continuationSeparator" w:id="0">
    <w:p w:rsidR="0005440B" w:rsidP="007B61C8" w:rsidRDefault="0005440B" w14:paraId="51298D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s Smart TX">
    <w:panose1 w:val="02000000000000000000"/>
    <w:charset w:val="00"/>
    <w:family w:val="auto"/>
    <w:pitch w:val="variable"/>
    <w:sig w:usb0="01000007" w:usb1="00000000" w:usb2="00000000" w:usb3="00000000" w:csb0="00010093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4D3" w:rsidP="00007D30" w:rsidRDefault="00007D30" w14:paraId="15C3CD9A" w14:textId="79245777">
    <w:pPr>
      <w:pStyle w:val="Footer"/>
      <w:tabs>
        <w:tab w:val="center" w:pos="4737"/>
        <w:tab w:val="left" w:pos="8790"/>
      </w:tabs>
    </w:pP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40B" w:rsidP="007B61C8" w:rsidRDefault="0005440B" w14:paraId="16A8D606" w14:textId="77777777">
      <w:r>
        <w:separator/>
      </w:r>
    </w:p>
  </w:footnote>
  <w:footnote w:type="continuationSeparator" w:id="0">
    <w:p w:rsidR="0005440B" w:rsidP="007B61C8" w:rsidRDefault="0005440B" w14:paraId="0DED5E9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97DB"/>
    <w:multiLevelType w:val="hybridMultilevel"/>
    <w:tmpl w:val="EA2E9BBE"/>
    <w:lvl w:ilvl="0" w:tplc="2F1EF91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D7E0E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4623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3074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23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7CA0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64C0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626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E03D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2DE340"/>
    <w:multiLevelType w:val="hybridMultilevel"/>
    <w:tmpl w:val="876A8B18"/>
    <w:lvl w:ilvl="0" w:tplc="869ED88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B0E5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D092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56BA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FA06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62BB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8C9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258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8AB8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82FA89"/>
    <w:multiLevelType w:val="hybridMultilevel"/>
    <w:tmpl w:val="1338AF50"/>
    <w:lvl w:ilvl="0" w:tplc="0B703FD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5C228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FE6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105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A012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88B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0AD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8C4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22EF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5A1766"/>
    <w:multiLevelType w:val="hybridMultilevel"/>
    <w:tmpl w:val="BFA46828"/>
    <w:lvl w:ilvl="0" w:tplc="5EEC1B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C2CB5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603F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88E1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4E66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0E98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0CFA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D2F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8A9F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407317"/>
    <w:multiLevelType w:val="hybridMultilevel"/>
    <w:tmpl w:val="C2CA30FE"/>
    <w:lvl w:ilvl="0" w:tplc="0DFE37C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A49B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984F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DCB0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301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F0E2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E8D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FA5B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468A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14D12F"/>
    <w:multiLevelType w:val="hybridMultilevel"/>
    <w:tmpl w:val="FB8E17F8"/>
    <w:lvl w:ilvl="0" w:tplc="EE3E7AC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FF0E7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38D7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9865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2A7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9497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B88C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9273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5E2E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6C17F9"/>
    <w:multiLevelType w:val="hybridMultilevel"/>
    <w:tmpl w:val="E2C09AA0"/>
    <w:lvl w:ilvl="0" w:tplc="842C04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DA61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D21D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4A47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D4B9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C243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54A6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D41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0A4C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E447D2"/>
    <w:multiLevelType w:val="hybridMultilevel"/>
    <w:tmpl w:val="11EABB30"/>
    <w:lvl w:ilvl="0" w:tplc="EA042760">
      <w:start w:val="4"/>
      <w:numFmt w:val="bullet"/>
      <w:lvlText w:val="-"/>
      <w:lvlJc w:val="left"/>
      <w:pPr>
        <w:ind w:left="720" w:hanging="360"/>
      </w:pPr>
      <w:rPr>
        <w:rFonts w:hint="default" w:ascii="Lotuss Smart TX" w:hAnsi="Lotuss Smart TX" w:cs="Lotuss Smart TX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337E89"/>
    <w:multiLevelType w:val="hybridMultilevel"/>
    <w:tmpl w:val="CE24CA96"/>
    <w:lvl w:ilvl="0" w:tplc="865CEE3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27044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CB5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A51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7ECE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5CB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72E0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B6D7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BE22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1A0113"/>
    <w:multiLevelType w:val="hybridMultilevel"/>
    <w:tmpl w:val="6D722190"/>
    <w:lvl w:ilvl="0" w:tplc="08B44E7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FE268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D2C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A66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4CA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043B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2239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8C5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C6A1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F123B6"/>
    <w:multiLevelType w:val="hybridMultilevel"/>
    <w:tmpl w:val="3B16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FAD9"/>
    <w:multiLevelType w:val="hybridMultilevel"/>
    <w:tmpl w:val="535E9FB4"/>
    <w:lvl w:ilvl="0" w:tplc="57B67AC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798F9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6693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78C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B059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3A6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A88B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413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F0C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01C0E6"/>
    <w:multiLevelType w:val="hybridMultilevel"/>
    <w:tmpl w:val="8DC66AA8"/>
    <w:lvl w:ilvl="0" w:tplc="492C846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D122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48C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58C3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741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D4CE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641D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D45A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724A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BB283B"/>
    <w:multiLevelType w:val="hybridMultilevel"/>
    <w:tmpl w:val="3E7CA0FC"/>
    <w:lvl w:ilvl="0" w:tplc="5CCEBCD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8DC8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EEA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A47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5ACC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0494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A0B3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B4F4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B09A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A9649A"/>
    <w:multiLevelType w:val="hybridMultilevel"/>
    <w:tmpl w:val="6C32373E"/>
    <w:lvl w:ilvl="0" w:tplc="CBD2C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3F85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8E7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1F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BE25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836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A8A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DB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A802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663F0FAB"/>
    <w:multiLevelType w:val="hybridMultilevel"/>
    <w:tmpl w:val="1C146D64"/>
    <w:lvl w:ilvl="0" w:tplc="26E80B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5869D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003A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0A7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66C1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6071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0617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4A37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4C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4BC154"/>
    <w:multiLevelType w:val="hybridMultilevel"/>
    <w:tmpl w:val="FCE8EBCA"/>
    <w:lvl w:ilvl="0" w:tplc="57C4903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56EC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002E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6CD6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E6CA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2833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7801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D672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420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24DB7D"/>
    <w:multiLevelType w:val="hybridMultilevel"/>
    <w:tmpl w:val="C48CA5B2"/>
    <w:lvl w:ilvl="0" w:tplc="174044E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3A613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E2D8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4EE1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9A8C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3C6F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AC02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8C5B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800A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44218B"/>
    <w:multiLevelType w:val="hybridMultilevel"/>
    <w:tmpl w:val="CE8ECDD4"/>
    <w:lvl w:ilvl="0" w:tplc="BCEEA0B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07ED5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1024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54CE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38D2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88ED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0E96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22D5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DC6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34CB58"/>
    <w:multiLevelType w:val="hybridMultilevel"/>
    <w:tmpl w:val="161A4990"/>
    <w:lvl w:ilvl="0" w:tplc="6F0C9D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36EF5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5C0D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88C5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0A0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689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40B9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14FE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2A40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126F33"/>
    <w:multiLevelType w:val="hybridMultilevel"/>
    <w:tmpl w:val="5A8E668E"/>
    <w:lvl w:ilvl="0" w:tplc="CF5459D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FDE7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F80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7E80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4E10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D6A0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B8B2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0403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66F9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4"/>
  </w:num>
  <w:num w:numId="5">
    <w:abstractNumId w:val="18"/>
  </w:num>
  <w:num w:numId="6">
    <w:abstractNumId w:val="13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15"/>
  </w:num>
  <w:num w:numId="14">
    <w:abstractNumId w:val="16"/>
  </w:num>
  <w:num w:numId="15">
    <w:abstractNumId w:val="19"/>
  </w:num>
  <w:num w:numId="16">
    <w:abstractNumId w:val="12"/>
  </w:num>
  <w:num w:numId="17">
    <w:abstractNumId w:val="17"/>
  </w:num>
  <w:num w:numId="18">
    <w:abstractNumId w:val="2"/>
  </w:num>
  <w:num w:numId="19">
    <w:abstractNumId w:val="21"/>
  </w:num>
  <w:num w:numId="20">
    <w:abstractNumId w:val="10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EE"/>
    <w:rsid w:val="00000609"/>
    <w:rsid w:val="0000288E"/>
    <w:rsid w:val="00004461"/>
    <w:rsid w:val="00007D30"/>
    <w:rsid w:val="00026837"/>
    <w:rsid w:val="0002687D"/>
    <w:rsid w:val="00032466"/>
    <w:rsid w:val="000325C4"/>
    <w:rsid w:val="0003469F"/>
    <w:rsid w:val="00034D7D"/>
    <w:rsid w:val="00043941"/>
    <w:rsid w:val="00053B31"/>
    <w:rsid w:val="0005440B"/>
    <w:rsid w:val="00055DEB"/>
    <w:rsid w:val="0006248C"/>
    <w:rsid w:val="00065BE6"/>
    <w:rsid w:val="00072F2C"/>
    <w:rsid w:val="00072FCB"/>
    <w:rsid w:val="00075065"/>
    <w:rsid w:val="00086A6D"/>
    <w:rsid w:val="00086DED"/>
    <w:rsid w:val="000A038F"/>
    <w:rsid w:val="000B4BF5"/>
    <w:rsid w:val="000C13A3"/>
    <w:rsid w:val="000C1A42"/>
    <w:rsid w:val="000C56B1"/>
    <w:rsid w:val="000D4A8D"/>
    <w:rsid w:val="000D67AD"/>
    <w:rsid w:val="000D752F"/>
    <w:rsid w:val="000D7DCD"/>
    <w:rsid w:val="000E28C0"/>
    <w:rsid w:val="000F0328"/>
    <w:rsid w:val="000F60CA"/>
    <w:rsid w:val="00101AC4"/>
    <w:rsid w:val="001022B9"/>
    <w:rsid w:val="00105FDD"/>
    <w:rsid w:val="00112487"/>
    <w:rsid w:val="001209C5"/>
    <w:rsid w:val="00137143"/>
    <w:rsid w:val="00152ED4"/>
    <w:rsid w:val="0016156B"/>
    <w:rsid w:val="00165ADC"/>
    <w:rsid w:val="00166405"/>
    <w:rsid w:val="00167E04"/>
    <w:rsid w:val="0018FB4A"/>
    <w:rsid w:val="001A5350"/>
    <w:rsid w:val="001B00C1"/>
    <w:rsid w:val="001B14C4"/>
    <w:rsid w:val="001B2579"/>
    <w:rsid w:val="001B7ABC"/>
    <w:rsid w:val="001C5EEC"/>
    <w:rsid w:val="001D2307"/>
    <w:rsid w:val="001E6DA4"/>
    <w:rsid w:val="001F4BF8"/>
    <w:rsid w:val="001F5073"/>
    <w:rsid w:val="001F598C"/>
    <w:rsid w:val="00203A1F"/>
    <w:rsid w:val="00223B42"/>
    <w:rsid w:val="00223CD4"/>
    <w:rsid w:val="002242E4"/>
    <w:rsid w:val="00235CD2"/>
    <w:rsid w:val="00241267"/>
    <w:rsid w:val="00251372"/>
    <w:rsid w:val="00256E95"/>
    <w:rsid w:val="0026050B"/>
    <w:rsid w:val="00282A2E"/>
    <w:rsid w:val="0028303F"/>
    <w:rsid w:val="00285AFF"/>
    <w:rsid w:val="00287073"/>
    <w:rsid w:val="00292573"/>
    <w:rsid w:val="00294184"/>
    <w:rsid w:val="002A47E0"/>
    <w:rsid w:val="002A4A05"/>
    <w:rsid w:val="002B391F"/>
    <w:rsid w:val="002B4F91"/>
    <w:rsid w:val="002D01CD"/>
    <w:rsid w:val="002D515E"/>
    <w:rsid w:val="002D5AC0"/>
    <w:rsid w:val="002E44A7"/>
    <w:rsid w:val="002E65A7"/>
    <w:rsid w:val="002E721E"/>
    <w:rsid w:val="002F2207"/>
    <w:rsid w:val="002F56B9"/>
    <w:rsid w:val="003023B6"/>
    <w:rsid w:val="00311F44"/>
    <w:rsid w:val="00321E5C"/>
    <w:rsid w:val="00325309"/>
    <w:rsid w:val="003342CB"/>
    <w:rsid w:val="00352627"/>
    <w:rsid w:val="003574C1"/>
    <w:rsid w:val="003676BB"/>
    <w:rsid w:val="0037407B"/>
    <w:rsid w:val="003752E1"/>
    <w:rsid w:val="003771FD"/>
    <w:rsid w:val="00384DC2"/>
    <w:rsid w:val="00390B84"/>
    <w:rsid w:val="00390F57"/>
    <w:rsid w:val="003A22EF"/>
    <w:rsid w:val="003A7D1C"/>
    <w:rsid w:val="003B6B1B"/>
    <w:rsid w:val="003C1FB3"/>
    <w:rsid w:val="003C5E71"/>
    <w:rsid w:val="003C61F1"/>
    <w:rsid w:val="003D32D6"/>
    <w:rsid w:val="003E4EAF"/>
    <w:rsid w:val="003F2F7F"/>
    <w:rsid w:val="003F5AF1"/>
    <w:rsid w:val="003F68CB"/>
    <w:rsid w:val="004044C1"/>
    <w:rsid w:val="00417742"/>
    <w:rsid w:val="00430925"/>
    <w:rsid w:val="00432769"/>
    <w:rsid w:val="00451D2E"/>
    <w:rsid w:val="00452AE0"/>
    <w:rsid w:val="00455AB8"/>
    <w:rsid w:val="00457728"/>
    <w:rsid w:val="00460BEC"/>
    <w:rsid w:val="00465795"/>
    <w:rsid w:val="0047044D"/>
    <w:rsid w:val="0048197B"/>
    <w:rsid w:val="0048313D"/>
    <w:rsid w:val="00496014"/>
    <w:rsid w:val="00496A0A"/>
    <w:rsid w:val="0049730B"/>
    <w:rsid w:val="004A1964"/>
    <w:rsid w:val="004A1DA3"/>
    <w:rsid w:val="004C1C2C"/>
    <w:rsid w:val="004C333B"/>
    <w:rsid w:val="004D076D"/>
    <w:rsid w:val="004F6CFF"/>
    <w:rsid w:val="00510EF7"/>
    <w:rsid w:val="005113F5"/>
    <w:rsid w:val="0051294B"/>
    <w:rsid w:val="00512DC2"/>
    <w:rsid w:val="00513EF9"/>
    <w:rsid w:val="005242B2"/>
    <w:rsid w:val="005261A7"/>
    <w:rsid w:val="00535A0F"/>
    <w:rsid w:val="00546632"/>
    <w:rsid w:val="00551B2A"/>
    <w:rsid w:val="005560C8"/>
    <w:rsid w:val="00557A97"/>
    <w:rsid w:val="00557EF1"/>
    <w:rsid w:val="00566E8F"/>
    <w:rsid w:val="00583B0D"/>
    <w:rsid w:val="00586ADF"/>
    <w:rsid w:val="005901DF"/>
    <w:rsid w:val="00590F1B"/>
    <w:rsid w:val="0059253E"/>
    <w:rsid w:val="00594B96"/>
    <w:rsid w:val="005A5EC9"/>
    <w:rsid w:val="005B1543"/>
    <w:rsid w:val="005B4F55"/>
    <w:rsid w:val="005B55E7"/>
    <w:rsid w:val="005B7106"/>
    <w:rsid w:val="005C0BD8"/>
    <w:rsid w:val="005C3AFC"/>
    <w:rsid w:val="005C4D56"/>
    <w:rsid w:val="005C7D3E"/>
    <w:rsid w:val="005C7DB8"/>
    <w:rsid w:val="005D2774"/>
    <w:rsid w:val="005D3699"/>
    <w:rsid w:val="005E1079"/>
    <w:rsid w:val="005E46DE"/>
    <w:rsid w:val="005E618E"/>
    <w:rsid w:val="005E7ADE"/>
    <w:rsid w:val="005F3F97"/>
    <w:rsid w:val="006035EA"/>
    <w:rsid w:val="006045FA"/>
    <w:rsid w:val="006165B1"/>
    <w:rsid w:val="006230A3"/>
    <w:rsid w:val="0062367D"/>
    <w:rsid w:val="00624172"/>
    <w:rsid w:val="00625932"/>
    <w:rsid w:val="006359E3"/>
    <w:rsid w:val="00635E71"/>
    <w:rsid w:val="00637562"/>
    <w:rsid w:val="00645A38"/>
    <w:rsid w:val="00661BCA"/>
    <w:rsid w:val="00663C3E"/>
    <w:rsid w:val="006730E7"/>
    <w:rsid w:val="006730FC"/>
    <w:rsid w:val="00676753"/>
    <w:rsid w:val="00685D3B"/>
    <w:rsid w:val="00696AC4"/>
    <w:rsid w:val="006979DD"/>
    <w:rsid w:val="00699AD5"/>
    <w:rsid w:val="006A0EA4"/>
    <w:rsid w:val="006A27A9"/>
    <w:rsid w:val="006B181C"/>
    <w:rsid w:val="006B21A4"/>
    <w:rsid w:val="006B3EB8"/>
    <w:rsid w:val="006C1FDE"/>
    <w:rsid w:val="006C5F65"/>
    <w:rsid w:val="006D5F47"/>
    <w:rsid w:val="006D6FE2"/>
    <w:rsid w:val="006D7C1D"/>
    <w:rsid w:val="006F260C"/>
    <w:rsid w:val="006F75BB"/>
    <w:rsid w:val="007122F5"/>
    <w:rsid w:val="007159AE"/>
    <w:rsid w:val="0072216F"/>
    <w:rsid w:val="00724121"/>
    <w:rsid w:val="007326CE"/>
    <w:rsid w:val="00735EA1"/>
    <w:rsid w:val="007526E9"/>
    <w:rsid w:val="00756DCF"/>
    <w:rsid w:val="007673D1"/>
    <w:rsid w:val="00783ED8"/>
    <w:rsid w:val="007A7F16"/>
    <w:rsid w:val="007B61C8"/>
    <w:rsid w:val="007C49D1"/>
    <w:rsid w:val="007C6004"/>
    <w:rsid w:val="007C7D0E"/>
    <w:rsid w:val="007D6DE7"/>
    <w:rsid w:val="007F7197"/>
    <w:rsid w:val="0080590D"/>
    <w:rsid w:val="0081471E"/>
    <w:rsid w:val="00814E30"/>
    <w:rsid w:val="00837B5B"/>
    <w:rsid w:val="00841A1B"/>
    <w:rsid w:val="00843815"/>
    <w:rsid w:val="0085534D"/>
    <w:rsid w:val="008568C7"/>
    <w:rsid w:val="008621C2"/>
    <w:rsid w:val="00890D3F"/>
    <w:rsid w:val="00892570"/>
    <w:rsid w:val="00892DD5"/>
    <w:rsid w:val="0089464D"/>
    <w:rsid w:val="00895A44"/>
    <w:rsid w:val="008A28B0"/>
    <w:rsid w:val="008A5222"/>
    <w:rsid w:val="008B487F"/>
    <w:rsid w:val="008B5A8F"/>
    <w:rsid w:val="008B6CD9"/>
    <w:rsid w:val="008B7AF3"/>
    <w:rsid w:val="008C51D1"/>
    <w:rsid w:val="008C5AB3"/>
    <w:rsid w:val="008C6882"/>
    <w:rsid w:val="008E2509"/>
    <w:rsid w:val="008F0668"/>
    <w:rsid w:val="00902F31"/>
    <w:rsid w:val="00906595"/>
    <w:rsid w:val="00906606"/>
    <w:rsid w:val="00910BAC"/>
    <w:rsid w:val="00916D3C"/>
    <w:rsid w:val="009171FD"/>
    <w:rsid w:val="009208DA"/>
    <w:rsid w:val="00922662"/>
    <w:rsid w:val="00924277"/>
    <w:rsid w:val="009354C6"/>
    <w:rsid w:val="009405AC"/>
    <w:rsid w:val="00947554"/>
    <w:rsid w:val="00957A2E"/>
    <w:rsid w:val="00963990"/>
    <w:rsid w:val="00984477"/>
    <w:rsid w:val="0098540B"/>
    <w:rsid w:val="009B562A"/>
    <w:rsid w:val="009B6E50"/>
    <w:rsid w:val="009C3A5B"/>
    <w:rsid w:val="009E16F8"/>
    <w:rsid w:val="009E1D8D"/>
    <w:rsid w:val="009F0F4D"/>
    <w:rsid w:val="009F6958"/>
    <w:rsid w:val="00A06C0C"/>
    <w:rsid w:val="00A12A7A"/>
    <w:rsid w:val="00A20B93"/>
    <w:rsid w:val="00A30E1D"/>
    <w:rsid w:val="00A42621"/>
    <w:rsid w:val="00A54DAA"/>
    <w:rsid w:val="00A6438B"/>
    <w:rsid w:val="00A66032"/>
    <w:rsid w:val="00A69FF1"/>
    <w:rsid w:val="00A750F1"/>
    <w:rsid w:val="00A752BB"/>
    <w:rsid w:val="00A84336"/>
    <w:rsid w:val="00A90682"/>
    <w:rsid w:val="00A95863"/>
    <w:rsid w:val="00AB2C5F"/>
    <w:rsid w:val="00AB3DB3"/>
    <w:rsid w:val="00AC2F70"/>
    <w:rsid w:val="00AC43B9"/>
    <w:rsid w:val="00AD2CC1"/>
    <w:rsid w:val="00AD5468"/>
    <w:rsid w:val="00AE366D"/>
    <w:rsid w:val="00AE3E82"/>
    <w:rsid w:val="00AF0AEE"/>
    <w:rsid w:val="00AF157B"/>
    <w:rsid w:val="00AF7F89"/>
    <w:rsid w:val="00B05241"/>
    <w:rsid w:val="00B05582"/>
    <w:rsid w:val="00B0704A"/>
    <w:rsid w:val="00B1221E"/>
    <w:rsid w:val="00B204A1"/>
    <w:rsid w:val="00B24EFB"/>
    <w:rsid w:val="00B25B8C"/>
    <w:rsid w:val="00B36C40"/>
    <w:rsid w:val="00B425E8"/>
    <w:rsid w:val="00B44F96"/>
    <w:rsid w:val="00B519FD"/>
    <w:rsid w:val="00B6594B"/>
    <w:rsid w:val="00B65EC0"/>
    <w:rsid w:val="00B6707B"/>
    <w:rsid w:val="00B7147F"/>
    <w:rsid w:val="00B764D3"/>
    <w:rsid w:val="00B875E9"/>
    <w:rsid w:val="00B91D3E"/>
    <w:rsid w:val="00B9796C"/>
    <w:rsid w:val="00B97BE8"/>
    <w:rsid w:val="00BA00D7"/>
    <w:rsid w:val="00BB0334"/>
    <w:rsid w:val="00BB2DD0"/>
    <w:rsid w:val="00BC6A70"/>
    <w:rsid w:val="00BD2DB4"/>
    <w:rsid w:val="00BD39C3"/>
    <w:rsid w:val="00BD6653"/>
    <w:rsid w:val="00BD75EE"/>
    <w:rsid w:val="00BF7B16"/>
    <w:rsid w:val="00C02189"/>
    <w:rsid w:val="00C02849"/>
    <w:rsid w:val="00C10916"/>
    <w:rsid w:val="00C12A27"/>
    <w:rsid w:val="00C23CB3"/>
    <w:rsid w:val="00C261C5"/>
    <w:rsid w:val="00C33E48"/>
    <w:rsid w:val="00C34DD4"/>
    <w:rsid w:val="00C350F0"/>
    <w:rsid w:val="00C4011E"/>
    <w:rsid w:val="00C42C4D"/>
    <w:rsid w:val="00C43792"/>
    <w:rsid w:val="00C458F0"/>
    <w:rsid w:val="00C526CC"/>
    <w:rsid w:val="00C546A2"/>
    <w:rsid w:val="00C559DE"/>
    <w:rsid w:val="00C55EAE"/>
    <w:rsid w:val="00C57041"/>
    <w:rsid w:val="00C60D38"/>
    <w:rsid w:val="00C67B0F"/>
    <w:rsid w:val="00C720FE"/>
    <w:rsid w:val="00C72656"/>
    <w:rsid w:val="00C76C0D"/>
    <w:rsid w:val="00C85CF9"/>
    <w:rsid w:val="00C8672D"/>
    <w:rsid w:val="00C87665"/>
    <w:rsid w:val="00C9437A"/>
    <w:rsid w:val="00C95484"/>
    <w:rsid w:val="00C96202"/>
    <w:rsid w:val="00CA5584"/>
    <w:rsid w:val="00CA6E70"/>
    <w:rsid w:val="00CB0668"/>
    <w:rsid w:val="00CB289D"/>
    <w:rsid w:val="00CB2B70"/>
    <w:rsid w:val="00CB34BD"/>
    <w:rsid w:val="00CC1537"/>
    <w:rsid w:val="00CC25F0"/>
    <w:rsid w:val="00CD5465"/>
    <w:rsid w:val="00CD641A"/>
    <w:rsid w:val="00CD64D1"/>
    <w:rsid w:val="00CE03EB"/>
    <w:rsid w:val="00CE1F87"/>
    <w:rsid w:val="00CE2F09"/>
    <w:rsid w:val="00CE4227"/>
    <w:rsid w:val="00CF19BE"/>
    <w:rsid w:val="00CF6CF9"/>
    <w:rsid w:val="00CF7E55"/>
    <w:rsid w:val="00D20251"/>
    <w:rsid w:val="00D36813"/>
    <w:rsid w:val="00D444C9"/>
    <w:rsid w:val="00D5347C"/>
    <w:rsid w:val="00D56D14"/>
    <w:rsid w:val="00D608D1"/>
    <w:rsid w:val="00D629D8"/>
    <w:rsid w:val="00D64FA3"/>
    <w:rsid w:val="00D656C2"/>
    <w:rsid w:val="00D65E6E"/>
    <w:rsid w:val="00D6650B"/>
    <w:rsid w:val="00D6714F"/>
    <w:rsid w:val="00D72929"/>
    <w:rsid w:val="00D72966"/>
    <w:rsid w:val="00D72DF1"/>
    <w:rsid w:val="00D73697"/>
    <w:rsid w:val="00D80C68"/>
    <w:rsid w:val="00D84FD5"/>
    <w:rsid w:val="00D91606"/>
    <w:rsid w:val="00D91992"/>
    <w:rsid w:val="00D94BC8"/>
    <w:rsid w:val="00D950B2"/>
    <w:rsid w:val="00D96EC3"/>
    <w:rsid w:val="00DA3EBC"/>
    <w:rsid w:val="00DB05C5"/>
    <w:rsid w:val="00DB3576"/>
    <w:rsid w:val="00DB3732"/>
    <w:rsid w:val="00DB5ED4"/>
    <w:rsid w:val="00DC4639"/>
    <w:rsid w:val="00DC71AB"/>
    <w:rsid w:val="00DD692A"/>
    <w:rsid w:val="00DE070D"/>
    <w:rsid w:val="00DE77A6"/>
    <w:rsid w:val="00DF2958"/>
    <w:rsid w:val="00E02558"/>
    <w:rsid w:val="00E02BE6"/>
    <w:rsid w:val="00E2415C"/>
    <w:rsid w:val="00E246A4"/>
    <w:rsid w:val="00E323FB"/>
    <w:rsid w:val="00E3CC15"/>
    <w:rsid w:val="00E40A35"/>
    <w:rsid w:val="00E41B49"/>
    <w:rsid w:val="00E43A0C"/>
    <w:rsid w:val="00E43A5E"/>
    <w:rsid w:val="00E504C0"/>
    <w:rsid w:val="00E54190"/>
    <w:rsid w:val="00E60A58"/>
    <w:rsid w:val="00E610D2"/>
    <w:rsid w:val="00E66D60"/>
    <w:rsid w:val="00E95506"/>
    <w:rsid w:val="00EA441C"/>
    <w:rsid w:val="00EB10CC"/>
    <w:rsid w:val="00EB26F3"/>
    <w:rsid w:val="00EB54A8"/>
    <w:rsid w:val="00EC051A"/>
    <w:rsid w:val="00EC2E13"/>
    <w:rsid w:val="00ED6A9F"/>
    <w:rsid w:val="00EF12A0"/>
    <w:rsid w:val="00EF649F"/>
    <w:rsid w:val="00F00707"/>
    <w:rsid w:val="00F02DD9"/>
    <w:rsid w:val="00F06F50"/>
    <w:rsid w:val="00F07D45"/>
    <w:rsid w:val="00F07ED5"/>
    <w:rsid w:val="00F16D40"/>
    <w:rsid w:val="00F279A6"/>
    <w:rsid w:val="00F412E9"/>
    <w:rsid w:val="00F4329F"/>
    <w:rsid w:val="00F4627C"/>
    <w:rsid w:val="00F64CE6"/>
    <w:rsid w:val="00F724A5"/>
    <w:rsid w:val="00F82322"/>
    <w:rsid w:val="00F92C97"/>
    <w:rsid w:val="00FC1AFC"/>
    <w:rsid w:val="00FC4C60"/>
    <w:rsid w:val="00FC692B"/>
    <w:rsid w:val="00FF21E4"/>
    <w:rsid w:val="00FF2DA8"/>
    <w:rsid w:val="0102B31C"/>
    <w:rsid w:val="015933AD"/>
    <w:rsid w:val="01637649"/>
    <w:rsid w:val="017F46BE"/>
    <w:rsid w:val="02118B97"/>
    <w:rsid w:val="02423CFE"/>
    <w:rsid w:val="02814527"/>
    <w:rsid w:val="0292B11C"/>
    <w:rsid w:val="0299BB92"/>
    <w:rsid w:val="02D0B631"/>
    <w:rsid w:val="02F91E46"/>
    <w:rsid w:val="032795E4"/>
    <w:rsid w:val="032B06A9"/>
    <w:rsid w:val="03B36CD8"/>
    <w:rsid w:val="03E1030E"/>
    <w:rsid w:val="03F55D40"/>
    <w:rsid w:val="040970DA"/>
    <w:rsid w:val="04153DE7"/>
    <w:rsid w:val="043F8236"/>
    <w:rsid w:val="04446014"/>
    <w:rsid w:val="0452D54B"/>
    <w:rsid w:val="048DE3F2"/>
    <w:rsid w:val="049021D3"/>
    <w:rsid w:val="049BC22D"/>
    <w:rsid w:val="04D7949C"/>
    <w:rsid w:val="0510095E"/>
    <w:rsid w:val="05819513"/>
    <w:rsid w:val="05B615DD"/>
    <w:rsid w:val="05B88CF4"/>
    <w:rsid w:val="05F90D15"/>
    <w:rsid w:val="064E4B7A"/>
    <w:rsid w:val="06563E61"/>
    <w:rsid w:val="06D07EEB"/>
    <w:rsid w:val="06F31922"/>
    <w:rsid w:val="07479008"/>
    <w:rsid w:val="077CCCC2"/>
    <w:rsid w:val="07C7BDE6"/>
    <w:rsid w:val="07E55EB6"/>
    <w:rsid w:val="08386125"/>
    <w:rsid w:val="0877C332"/>
    <w:rsid w:val="088AD723"/>
    <w:rsid w:val="089B2243"/>
    <w:rsid w:val="08B8A1E7"/>
    <w:rsid w:val="08CE5928"/>
    <w:rsid w:val="08D8F88B"/>
    <w:rsid w:val="095F0436"/>
    <w:rsid w:val="0978D3EA"/>
    <w:rsid w:val="0994DFF8"/>
    <w:rsid w:val="09B02F3C"/>
    <w:rsid w:val="09CCF326"/>
    <w:rsid w:val="0A2512B7"/>
    <w:rsid w:val="0A42ABBE"/>
    <w:rsid w:val="0AD7CEF1"/>
    <w:rsid w:val="0AF71FBB"/>
    <w:rsid w:val="0B1C00FB"/>
    <w:rsid w:val="0B3EADDF"/>
    <w:rsid w:val="0B5CAF83"/>
    <w:rsid w:val="0B7999F9"/>
    <w:rsid w:val="0BCC425E"/>
    <w:rsid w:val="0BF6FCDA"/>
    <w:rsid w:val="0BFAE863"/>
    <w:rsid w:val="0C30A5D8"/>
    <w:rsid w:val="0C42B65D"/>
    <w:rsid w:val="0C50D591"/>
    <w:rsid w:val="0CACB9CB"/>
    <w:rsid w:val="0CAD3E58"/>
    <w:rsid w:val="0CD31B57"/>
    <w:rsid w:val="0CD75F55"/>
    <w:rsid w:val="0CF5E375"/>
    <w:rsid w:val="0D1A8EAA"/>
    <w:rsid w:val="0D3B54A8"/>
    <w:rsid w:val="0D8E1CD5"/>
    <w:rsid w:val="0DF2979B"/>
    <w:rsid w:val="0E18BF77"/>
    <w:rsid w:val="0E44C963"/>
    <w:rsid w:val="0E5F52C6"/>
    <w:rsid w:val="0F294DCA"/>
    <w:rsid w:val="0FE51F20"/>
    <w:rsid w:val="10758999"/>
    <w:rsid w:val="107FA3E4"/>
    <w:rsid w:val="1085C5F7"/>
    <w:rsid w:val="110AC4FD"/>
    <w:rsid w:val="1154C419"/>
    <w:rsid w:val="116C17D6"/>
    <w:rsid w:val="11F6D9DE"/>
    <w:rsid w:val="126E5C83"/>
    <w:rsid w:val="1307CF19"/>
    <w:rsid w:val="134884BA"/>
    <w:rsid w:val="13504ACA"/>
    <w:rsid w:val="1370BB25"/>
    <w:rsid w:val="13A4EBA0"/>
    <w:rsid w:val="13C2D1A0"/>
    <w:rsid w:val="1408427D"/>
    <w:rsid w:val="14675BBA"/>
    <w:rsid w:val="14A5FFAF"/>
    <w:rsid w:val="14AC4539"/>
    <w:rsid w:val="14AD4835"/>
    <w:rsid w:val="14C7179C"/>
    <w:rsid w:val="154E096C"/>
    <w:rsid w:val="1564DA1D"/>
    <w:rsid w:val="15A4E0A0"/>
    <w:rsid w:val="15DC9FE1"/>
    <w:rsid w:val="1626ADE0"/>
    <w:rsid w:val="169D3138"/>
    <w:rsid w:val="16D021D1"/>
    <w:rsid w:val="16DDC1AF"/>
    <w:rsid w:val="1710B9B1"/>
    <w:rsid w:val="1726F21E"/>
    <w:rsid w:val="1728A284"/>
    <w:rsid w:val="177C0819"/>
    <w:rsid w:val="1794BB3B"/>
    <w:rsid w:val="17C9EE92"/>
    <w:rsid w:val="18C0CA7B"/>
    <w:rsid w:val="192A4CE0"/>
    <w:rsid w:val="1939DEDF"/>
    <w:rsid w:val="195F150F"/>
    <w:rsid w:val="1966740B"/>
    <w:rsid w:val="19E7B530"/>
    <w:rsid w:val="1A07972B"/>
    <w:rsid w:val="1A4DEB47"/>
    <w:rsid w:val="1A621215"/>
    <w:rsid w:val="1A69C569"/>
    <w:rsid w:val="1A7E55C0"/>
    <w:rsid w:val="1A820267"/>
    <w:rsid w:val="1ADF58B4"/>
    <w:rsid w:val="1AE704B9"/>
    <w:rsid w:val="1B01946F"/>
    <w:rsid w:val="1B40704F"/>
    <w:rsid w:val="1B5CA4FE"/>
    <w:rsid w:val="1B7A612D"/>
    <w:rsid w:val="1B8E9825"/>
    <w:rsid w:val="1B9784B4"/>
    <w:rsid w:val="1B9C5E79"/>
    <w:rsid w:val="1BF92EF8"/>
    <w:rsid w:val="1C65398E"/>
    <w:rsid w:val="1C66F737"/>
    <w:rsid w:val="1CBCE820"/>
    <w:rsid w:val="1CCA20DF"/>
    <w:rsid w:val="1D081FD9"/>
    <w:rsid w:val="1D0AE071"/>
    <w:rsid w:val="1D484A40"/>
    <w:rsid w:val="1D683BDB"/>
    <w:rsid w:val="1D9D3FE1"/>
    <w:rsid w:val="1DAFEA17"/>
    <w:rsid w:val="1DBA33E2"/>
    <w:rsid w:val="1DBC87EE"/>
    <w:rsid w:val="1E3A3144"/>
    <w:rsid w:val="1E7EACFD"/>
    <w:rsid w:val="1E823E1B"/>
    <w:rsid w:val="1EA7C1C9"/>
    <w:rsid w:val="1EB2690A"/>
    <w:rsid w:val="1EBD8B45"/>
    <w:rsid w:val="1EC30E28"/>
    <w:rsid w:val="1EE8420C"/>
    <w:rsid w:val="1F35EA1F"/>
    <w:rsid w:val="1FD9E2C5"/>
    <w:rsid w:val="1FDF6733"/>
    <w:rsid w:val="1FF0756E"/>
    <w:rsid w:val="20056CB3"/>
    <w:rsid w:val="2079E1E0"/>
    <w:rsid w:val="20EC1BC6"/>
    <w:rsid w:val="21704A53"/>
    <w:rsid w:val="21AE2C1A"/>
    <w:rsid w:val="21B43B3E"/>
    <w:rsid w:val="220305C7"/>
    <w:rsid w:val="222848B2"/>
    <w:rsid w:val="22856ED0"/>
    <w:rsid w:val="228E93C7"/>
    <w:rsid w:val="22D1344E"/>
    <w:rsid w:val="2300FAE8"/>
    <w:rsid w:val="234C5B72"/>
    <w:rsid w:val="236C0DD3"/>
    <w:rsid w:val="23854AEE"/>
    <w:rsid w:val="23B4361B"/>
    <w:rsid w:val="23FA0368"/>
    <w:rsid w:val="24311E44"/>
    <w:rsid w:val="2462FA7C"/>
    <w:rsid w:val="248235D9"/>
    <w:rsid w:val="2499FBD1"/>
    <w:rsid w:val="24A62133"/>
    <w:rsid w:val="24B98D1B"/>
    <w:rsid w:val="24E84FAA"/>
    <w:rsid w:val="24F9C055"/>
    <w:rsid w:val="25210986"/>
    <w:rsid w:val="25643CB9"/>
    <w:rsid w:val="25F99154"/>
    <w:rsid w:val="2610B536"/>
    <w:rsid w:val="26161BB9"/>
    <w:rsid w:val="2680D8EF"/>
    <w:rsid w:val="26AED5FC"/>
    <w:rsid w:val="26B4B25A"/>
    <w:rsid w:val="2731375E"/>
    <w:rsid w:val="2731BF8D"/>
    <w:rsid w:val="27A13BC0"/>
    <w:rsid w:val="27B7AEC8"/>
    <w:rsid w:val="27D2342B"/>
    <w:rsid w:val="27E61420"/>
    <w:rsid w:val="284CF18E"/>
    <w:rsid w:val="286380F9"/>
    <w:rsid w:val="288CFCAF"/>
    <w:rsid w:val="288D3AB1"/>
    <w:rsid w:val="28902E8A"/>
    <w:rsid w:val="28C160C8"/>
    <w:rsid w:val="28C3A621"/>
    <w:rsid w:val="28C5EFD7"/>
    <w:rsid w:val="2945A2FB"/>
    <w:rsid w:val="297CDE11"/>
    <w:rsid w:val="29AEAAF5"/>
    <w:rsid w:val="29EBD347"/>
    <w:rsid w:val="2A002ACC"/>
    <w:rsid w:val="2A0E6459"/>
    <w:rsid w:val="2A0FDED7"/>
    <w:rsid w:val="2AE37AE4"/>
    <w:rsid w:val="2B1905B1"/>
    <w:rsid w:val="2B44A106"/>
    <w:rsid w:val="2B5C1301"/>
    <w:rsid w:val="2BC9C558"/>
    <w:rsid w:val="2BCA79D3"/>
    <w:rsid w:val="2C79FC73"/>
    <w:rsid w:val="2CDCF0F8"/>
    <w:rsid w:val="2CF2699E"/>
    <w:rsid w:val="2D076484"/>
    <w:rsid w:val="2D0FA842"/>
    <w:rsid w:val="2D792682"/>
    <w:rsid w:val="2D9BBD50"/>
    <w:rsid w:val="2DD3BEC3"/>
    <w:rsid w:val="2DF940C8"/>
    <w:rsid w:val="2E2CD923"/>
    <w:rsid w:val="2E65C2C9"/>
    <w:rsid w:val="2E851C92"/>
    <w:rsid w:val="2EE2F8E1"/>
    <w:rsid w:val="2F8660CA"/>
    <w:rsid w:val="2F9BABDA"/>
    <w:rsid w:val="2FADEBA0"/>
    <w:rsid w:val="2FBF1E7C"/>
    <w:rsid w:val="3024E453"/>
    <w:rsid w:val="309F7EAB"/>
    <w:rsid w:val="31245907"/>
    <w:rsid w:val="3126B0C0"/>
    <w:rsid w:val="312D5599"/>
    <w:rsid w:val="314630D9"/>
    <w:rsid w:val="317935E2"/>
    <w:rsid w:val="3186481A"/>
    <w:rsid w:val="32200570"/>
    <w:rsid w:val="32B90715"/>
    <w:rsid w:val="32CE93CC"/>
    <w:rsid w:val="32ED8A1E"/>
    <w:rsid w:val="32EE1B51"/>
    <w:rsid w:val="32F28454"/>
    <w:rsid w:val="32F81F79"/>
    <w:rsid w:val="336D4B4E"/>
    <w:rsid w:val="3374E4E5"/>
    <w:rsid w:val="339FAC91"/>
    <w:rsid w:val="33A73155"/>
    <w:rsid w:val="33AEBB50"/>
    <w:rsid w:val="33B42DAF"/>
    <w:rsid w:val="33C9DDC0"/>
    <w:rsid w:val="33D72A20"/>
    <w:rsid w:val="33F6A835"/>
    <w:rsid w:val="342FD1C7"/>
    <w:rsid w:val="3452A25C"/>
    <w:rsid w:val="3454E1F8"/>
    <w:rsid w:val="345B9B03"/>
    <w:rsid w:val="3478BB89"/>
    <w:rsid w:val="359D9A44"/>
    <w:rsid w:val="35CB15A8"/>
    <w:rsid w:val="36D146FF"/>
    <w:rsid w:val="3734DE03"/>
    <w:rsid w:val="37B6B35F"/>
    <w:rsid w:val="37F1A97B"/>
    <w:rsid w:val="382EFF39"/>
    <w:rsid w:val="3857A3FF"/>
    <w:rsid w:val="38F7310A"/>
    <w:rsid w:val="396E0A58"/>
    <w:rsid w:val="39C04148"/>
    <w:rsid w:val="39CBEDAC"/>
    <w:rsid w:val="39D78A8A"/>
    <w:rsid w:val="39FA2144"/>
    <w:rsid w:val="3A3B064A"/>
    <w:rsid w:val="3A746BEF"/>
    <w:rsid w:val="3A80B1B8"/>
    <w:rsid w:val="3A83B7F3"/>
    <w:rsid w:val="3A85CA21"/>
    <w:rsid w:val="3AABFD16"/>
    <w:rsid w:val="3B20DE13"/>
    <w:rsid w:val="3B2791BF"/>
    <w:rsid w:val="3B3523D4"/>
    <w:rsid w:val="3BF288C2"/>
    <w:rsid w:val="3C9E8FA3"/>
    <w:rsid w:val="3D2E365B"/>
    <w:rsid w:val="3D48D104"/>
    <w:rsid w:val="3D9884BB"/>
    <w:rsid w:val="3DBF9BE4"/>
    <w:rsid w:val="3E35D6FB"/>
    <w:rsid w:val="3E9AF3D9"/>
    <w:rsid w:val="3EB64BB3"/>
    <w:rsid w:val="3EE9A809"/>
    <w:rsid w:val="3F137E94"/>
    <w:rsid w:val="3F79992C"/>
    <w:rsid w:val="3F7C7D9C"/>
    <w:rsid w:val="3FA9FDE9"/>
    <w:rsid w:val="3FC9C00C"/>
    <w:rsid w:val="3FCE8982"/>
    <w:rsid w:val="3FD13B84"/>
    <w:rsid w:val="3FE58E27"/>
    <w:rsid w:val="3FF69DCC"/>
    <w:rsid w:val="3FF9101F"/>
    <w:rsid w:val="402E7831"/>
    <w:rsid w:val="40920055"/>
    <w:rsid w:val="40A024C4"/>
    <w:rsid w:val="41342355"/>
    <w:rsid w:val="416D7F79"/>
    <w:rsid w:val="41B130DB"/>
    <w:rsid w:val="41B5E8B2"/>
    <w:rsid w:val="41BD56EA"/>
    <w:rsid w:val="41F797BD"/>
    <w:rsid w:val="422A538E"/>
    <w:rsid w:val="426BED1E"/>
    <w:rsid w:val="42A21524"/>
    <w:rsid w:val="42A3F32B"/>
    <w:rsid w:val="42A60D53"/>
    <w:rsid w:val="42BAB87B"/>
    <w:rsid w:val="42D4D802"/>
    <w:rsid w:val="431A1D00"/>
    <w:rsid w:val="4355495B"/>
    <w:rsid w:val="4356D0F2"/>
    <w:rsid w:val="435F953E"/>
    <w:rsid w:val="4383510F"/>
    <w:rsid w:val="4397055A"/>
    <w:rsid w:val="439E86F7"/>
    <w:rsid w:val="43D7E48F"/>
    <w:rsid w:val="43DFE2CE"/>
    <w:rsid w:val="44558BC8"/>
    <w:rsid w:val="4455FFAA"/>
    <w:rsid w:val="4508E97B"/>
    <w:rsid w:val="4516FD35"/>
    <w:rsid w:val="456FAD7E"/>
    <w:rsid w:val="457789D1"/>
    <w:rsid w:val="45B6072B"/>
    <w:rsid w:val="45E88BBC"/>
    <w:rsid w:val="45F73BE3"/>
    <w:rsid w:val="460C5787"/>
    <w:rsid w:val="461B04E3"/>
    <w:rsid w:val="4637F634"/>
    <w:rsid w:val="465F605D"/>
    <w:rsid w:val="467B5247"/>
    <w:rsid w:val="46818F36"/>
    <w:rsid w:val="4682C573"/>
    <w:rsid w:val="46A91319"/>
    <w:rsid w:val="46EE57E1"/>
    <w:rsid w:val="471A4B83"/>
    <w:rsid w:val="473E7CB8"/>
    <w:rsid w:val="48175861"/>
    <w:rsid w:val="4822FAB7"/>
    <w:rsid w:val="4858C799"/>
    <w:rsid w:val="48DB923D"/>
    <w:rsid w:val="49037216"/>
    <w:rsid w:val="491A8C4F"/>
    <w:rsid w:val="49833F4F"/>
    <w:rsid w:val="498346C8"/>
    <w:rsid w:val="49B4738F"/>
    <w:rsid w:val="49C48C09"/>
    <w:rsid w:val="4A29D3A5"/>
    <w:rsid w:val="4A43EFFA"/>
    <w:rsid w:val="4A6B5AB9"/>
    <w:rsid w:val="4A87DA1B"/>
    <w:rsid w:val="4AFC2BC9"/>
    <w:rsid w:val="4B908E51"/>
    <w:rsid w:val="4BC6DF9A"/>
    <w:rsid w:val="4BFB76D0"/>
    <w:rsid w:val="4C056DA8"/>
    <w:rsid w:val="4CB9A2FC"/>
    <w:rsid w:val="4D1C8706"/>
    <w:rsid w:val="4D26556F"/>
    <w:rsid w:val="4D2EE7FA"/>
    <w:rsid w:val="4D3B9604"/>
    <w:rsid w:val="4D4D52A1"/>
    <w:rsid w:val="4D879C15"/>
    <w:rsid w:val="4DA17EB6"/>
    <w:rsid w:val="4DFF36BF"/>
    <w:rsid w:val="4E04147A"/>
    <w:rsid w:val="4E175A32"/>
    <w:rsid w:val="4E3CF5FE"/>
    <w:rsid w:val="4EE44D14"/>
    <w:rsid w:val="4EFDA82F"/>
    <w:rsid w:val="4F2BC431"/>
    <w:rsid w:val="4F3BD6B0"/>
    <w:rsid w:val="4FF61C8A"/>
    <w:rsid w:val="5005ECF9"/>
    <w:rsid w:val="500F8055"/>
    <w:rsid w:val="5045586D"/>
    <w:rsid w:val="504E3C3F"/>
    <w:rsid w:val="508D042D"/>
    <w:rsid w:val="5093A399"/>
    <w:rsid w:val="509518F8"/>
    <w:rsid w:val="50B7292A"/>
    <w:rsid w:val="51778E3E"/>
    <w:rsid w:val="51C12233"/>
    <w:rsid w:val="51E0E0E4"/>
    <w:rsid w:val="5212C2BE"/>
    <w:rsid w:val="523665FB"/>
    <w:rsid w:val="523ABC2A"/>
    <w:rsid w:val="524DB868"/>
    <w:rsid w:val="528F0856"/>
    <w:rsid w:val="52C6DCBE"/>
    <w:rsid w:val="52DBE8D6"/>
    <w:rsid w:val="52FBCE4F"/>
    <w:rsid w:val="530523B0"/>
    <w:rsid w:val="53540059"/>
    <w:rsid w:val="5397810B"/>
    <w:rsid w:val="53B71730"/>
    <w:rsid w:val="53BD8166"/>
    <w:rsid w:val="53C365EB"/>
    <w:rsid w:val="53DABD7A"/>
    <w:rsid w:val="542B2099"/>
    <w:rsid w:val="547186D4"/>
    <w:rsid w:val="5495E5BD"/>
    <w:rsid w:val="558030E9"/>
    <w:rsid w:val="55CB83A1"/>
    <w:rsid w:val="55EFC0CB"/>
    <w:rsid w:val="5664F92A"/>
    <w:rsid w:val="5673583A"/>
    <w:rsid w:val="5684732D"/>
    <w:rsid w:val="56B3B986"/>
    <w:rsid w:val="56F8393E"/>
    <w:rsid w:val="57216EE6"/>
    <w:rsid w:val="57336251"/>
    <w:rsid w:val="577FDC5E"/>
    <w:rsid w:val="57DD035A"/>
    <w:rsid w:val="57DE7FA1"/>
    <w:rsid w:val="57FED586"/>
    <w:rsid w:val="580DA934"/>
    <w:rsid w:val="58869EAA"/>
    <w:rsid w:val="58B2AF5B"/>
    <w:rsid w:val="58BAE97E"/>
    <w:rsid w:val="58C03921"/>
    <w:rsid w:val="58C601E1"/>
    <w:rsid w:val="59ABDE55"/>
    <w:rsid w:val="59DD2F0B"/>
    <w:rsid w:val="59E6BBDE"/>
    <w:rsid w:val="59E72794"/>
    <w:rsid w:val="59EF48D2"/>
    <w:rsid w:val="5A6088A9"/>
    <w:rsid w:val="5AA363BA"/>
    <w:rsid w:val="5AB045D5"/>
    <w:rsid w:val="5ACCE28A"/>
    <w:rsid w:val="5AD9A016"/>
    <w:rsid w:val="5B26D1C9"/>
    <w:rsid w:val="5B32B379"/>
    <w:rsid w:val="5B51BCD1"/>
    <w:rsid w:val="5B721036"/>
    <w:rsid w:val="5BAFCCB7"/>
    <w:rsid w:val="5BBBF366"/>
    <w:rsid w:val="5BDF5FBC"/>
    <w:rsid w:val="5C347442"/>
    <w:rsid w:val="5C4CFB8D"/>
    <w:rsid w:val="5C50BAB1"/>
    <w:rsid w:val="5C8D4649"/>
    <w:rsid w:val="5CEED51D"/>
    <w:rsid w:val="5D289AD5"/>
    <w:rsid w:val="5DF1E5FD"/>
    <w:rsid w:val="5DF8113F"/>
    <w:rsid w:val="5E5F551F"/>
    <w:rsid w:val="5EA6C103"/>
    <w:rsid w:val="5EE886F3"/>
    <w:rsid w:val="5F071AC5"/>
    <w:rsid w:val="5F0E8720"/>
    <w:rsid w:val="5F25F518"/>
    <w:rsid w:val="5F35D948"/>
    <w:rsid w:val="5F7E474C"/>
    <w:rsid w:val="5F8A5DC4"/>
    <w:rsid w:val="5FA0505E"/>
    <w:rsid w:val="5FE96DC9"/>
    <w:rsid w:val="5FFC4C7A"/>
    <w:rsid w:val="6005B100"/>
    <w:rsid w:val="602BAF9E"/>
    <w:rsid w:val="60333965"/>
    <w:rsid w:val="6056102C"/>
    <w:rsid w:val="60C58346"/>
    <w:rsid w:val="60EE2D35"/>
    <w:rsid w:val="61514682"/>
    <w:rsid w:val="61A6633D"/>
    <w:rsid w:val="61D4C038"/>
    <w:rsid w:val="6268E7FE"/>
    <w:rsid w:val="62A66FD7"/>
    <w:rsid w:val="62FC9761"/>
    <w:rsid w:val="631FE72F"/>
    <w:rsid w:val="6324C6A6"/>
    <w:rsid w:val="634AB184"/>
    <w:rsid w:val="636E5A44"/>
    <w:rsid w:val="63E7D2E9"/>
    <w:rsid w:val="63E80182"/>
    <w:rsid w:val="64125099"/>
    <w:rsid w:val="652D991B"/>
    <w:rsid w:val="655DF888"/>
    <w:rsid w:val="660A152F"/>
    <w:rsid w:val="662980EA"/>
    <w:rsid w:val="66424664"/>
    <w:rsid w:val="66728D5F"/>
    <w:rsid w:val="66734CE2"/>
    <w:rsid w:val="66859AEC"/>
    <w:rsid w:val="67278EDB"/>
    <w:rsid w:val="67380DB8"/>
    <w:rsid w:val="673F5D62"/>
    <w:rsid w:val="67664A12"/>
    <w:rsid w:val="6798EDD5"/>
    <w:rsid w:val="67A74B0E"/>
    <w:rsid w:val="680C3B77"/>
    <w:rsid w:val="683B86E1"/>
    <w:rsid w:val="687956F0"/>
    <w:rsid w:val="68BA22C1"/>
    <w:rsid w:val="68F00597"/>
    <w:rsid w:val="691C55CC"/>
    <w:rsid w:val="695AD121"/>
    <w:rsid w:val="6984305D"/>
    <w:rsid w:val="69890EB2"/>
    <w:rsid w:val="69ABFF54"/>
    <w:rsid w:val="69D8B2DE"/>
    <w:rsid w:val="69FC9BA9"/>
    <w:rsid w:val="6A16E81E"/>
    <w:rsid w:val="6A257A07"/>
    <w:rsid w:val="6A73B28B"/>
    <w:rsid w:val="6A89B07F"/>
    <w:rsid w:val="6ABA37BE"/>
    <w:rsid w:val="6AF27074"/>
    <w:rsid w:val="6B99980A"/>
    <w:rsid w:val="6BB9220E"/>
    <w:rsid w:val="6BDB56B8"/>
    <w:rsid w:val="6BFFE30E"/>
    <w:rsid w:val="6C165DC7"/>
    <w:rsid w:val="6C1A103C"/>
    <w:rsid w:val="6C65507B"/>
    <w:rsid w:val="6C6B5F2F"/>
    <w:rsid w:val="6C71B56D"/>
    <w:rsid w:val="6C8497CB"/>
    <w:rsid w:val="6CADA590"/>
    <w:rsid w:val="6CBBEB71"/>
    <w:rsid w:val="6CF6AD03"/>
    <w:rsid w:val="6D0C0943"/>
    <w:rsid w:val="6D6A4F1A"/>
    <w:rsid w:val="6D94CBB8"/>
    <w:rsid w:val="6E0EB923"/>
    <w:rsid w:val="6E544592"/>
    <w:rsid w:val="6F2E5E1F"/>
    <w:rsid w:val="6F4EBE21"/>
    <w:rsid w:val="6F60F8E4"/>
    <w:rsid w:val="6FDEFA18"/>
    <w:rsid w:val="702D4F98"/>
    <w:rsid w:val="709EF8A3"/>
    <w:rsid w:val="70AFBC25"/>
    <w:rsid w:val="70FCFE71"/>
    <w:rsid w:val="7107484A"/>
    <w:rsid w:val="714E3A6D"/>
    <w:rsid w:val="71933AF0"/>
    <w:rsid w:val="71A79CEA"/>
    <w:rsid w:val="725E4744"/>
    <w:rsid w:val="7263F6B2"/>
    <w:rsid w:val="728FF409"/>
    <w:rsid w:val="72B43FEE"/>
    <w:rsid w:val="72D38B05"/>
    <w:rsid w:val="73B90446"/>
    <w:rsid w:val="73C8E15C"/>
    <w:rsid w:val="73D8CC09"/>
    <w:rsid w:val="75099169"/>
    <w:rsid w:val="750E0B9F"/>
    <w:rsid w:val="75368E4E"/>
    <w:rsid w:val="754504F9"/>
    <w:rsid w:val="7547DD5B"/>
    <w:rsid w:val="75735AAF"/>
    <w:rsid w:val="758DFB54"/>
    <w:rsid w:val="75C1CF94"/>
    <w:rsid w:val="76165642"/>
    <w:rsid w:val="7641FBB8"/>
    <w:rsid w:val="768DAC4C"/>
    <w:rsid w:val="76D9F631"/>
    <w:rsid w:val="77134B76"/>
    <w:rsid w:val="7728F771"/>
    <w:rsid w:val="77CA5784"/>
    <w:rsid w:val="7810BBEA"/>
    <w:rsid w:val="783620CE"/>
    <w:rsid w:val="78380C22"/>
    <w:rsid w:val="789FB90C"/>
    <w:rsid w:val="78C6B16D"/>
    <w:rsid w:val="7910874A"/>
    <w:rsid w:val="792C225F"/>
    <w:rsid w:val="7962F167"/>
    <w:rsid w:val="796FBDC0"/>
    <w:rsid w:val="797E45B3"/>
    <w:rsid w:val="79EDC413"/>
    <w:rsid w:val="7A4A979A"/>
    <w:rsid w:val="7A74BBCA"/>
    <w:rsid w:val="7B32DB6D"/>
    <w:rsid w:val="7B92F1B8"/>
    <w:rsid w:val="7BA810F5"/>
    <w:rsid w:val="7BD0C0E5"/>
    <w:rsid w:val="7BD9E4D6"/>
    <w:rsid w:val="7C822489"/>
    <w:rsid w:val="7CE55231"/>
    <w:rsid w:val="7D327BC3"/>
    <w:rsid w:val="7D7859A9"/>
    <w:rsid w:val="7D851A2B"/>
    <w:rsid w:val="7DA78C8F"/>
    <w:rsid w:val="7DAD252C"/>
    <w:rsid w:val="7DBA265D"/>
    <w:rsid w:val="7E1E2F79"/>
    <w:rsid w:val="7E2F91ED"/>
    <w:rsid w:val="7E748EEF"/>
    <w:rsid w:val="7E9956D2"/>
    <w:rsid w:val="7EA82AA2"/>
    <w:rsid w:val="7EF4FDC9"/>
    <w:rsid w:val="7EFC98B3"/>
    <w:rsid w:val="7F24AD1C"/>
    <w:rsid w:val="7F49EE5C"/>
    <w:rsid w:val="7F5C3390"/>
    <w:rsid w:val="7F74E30D"/>
    <w:rsid w:val="7F7C15E2"/>
    <w:rsid w:val="7FB4698D"/>
    <w:rsid w:val="7FC4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EFFB"/>
  <w15:chartTrackingRefBased/>
  <w15:docId w15:val="{8CEEE750-4381-4F23-A280-EBCE4373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tuss Smart HL" w:hAnsi="Lotuss Smart H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styleId="MainHeadline" w:customStyle="1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styleId="Secondarycopy" w:customStyle="1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styleId="MainHeadlineChar" w:customStyle="1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styleId="Titleonpage" w:customStyle="1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styleId="SecondarycopyChar" w:customStyle="1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styleId="TitleonpageChar" w:customStyle="1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styleId="HeaderChar" w:customStyle="1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C6882"/>
  </w:style>
  <w:style w:type="paragraph" w:styleId="Thankyou" w:customStyle="1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styleId="Heading1Char" w:customStyle="1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styleId="ThankyouChar" w:customStyle="1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color="00539F" w:themeColor="accent1" w:sz="4" w:space="0"/>
        <w:left w:val="single" w:color="00539F" w:themeColor="accent1" w:sz="4" w:space="0"/>
        <w:bottom w:val="single" w:color="00539F" w:themeColor="accent1" w:sz="4" w:space="0"/>
        <w:right w:val="single" w:color="00539F" w:themeColor="accent1" w:sz="4" w:space="0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color="00539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39F" w:themeColor="accent1" w:sz="4" w:space="0"/>
          <w:right w:val="single" w:color="00539F" w:themeColor="accent1" w:sz="4" w:space="0"/>
        </w:tcBorders>
      </w:tcPr>
    </w:tblStylePr>
    <w:tblStylePr w:type="band1Horz">
      <w:tblPr/>
      <w:tcPr>
        <w:tcBorders>
          <w:top w:val="single" w:color="00539F" w:themeColor="accent1" w:sz="4" w:space="0"/>
          <w:bottom w:val="single" w:color="00539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39F" w:themeColor="accent1" w:sz="4" w:space="0"/>
          <w:left w:val="nil"/>
        </w:tcBorders>
      </w:tcPr>
    </w:tblStylePr>
    <w:tblStylePr w:type="swCell">
      <w:tblPr/>
      <w:tcPr>
        <w:tcBorders>
          <w:top w:val="double" w:color="00539F" w:themeColor="accent1" w:sz="4" w:space="0"/>
          <w:right w:val="nil"/>
        </w:tcBorders>
      </w:tcPr>
    </w:tblStylePr>
  </w:style>
  <w:style w:type="paragraph" w:styleId="Tableheaderrow" w:customStyle="1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styleId="TableheaderrowChar" w:customStyle="1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L_TH-AR-INVOICE@lotuss.co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upasit.Nichayapun@lotuss.com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llmdgitemsupplier@cpaxtra.co.th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hlotuss.sharepoint.com/sites/CPLotusse-policy/EPolicy%20Documents/Forms/AllItems.aspx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pphasorn Krongkaewarreya</dc:creator>
  <keywords/>
  <dc:description/>
  <lastModifiedBy>Wisarut Gunjarueg</lastModifiedBy>
  <revision>438</revision>
  <dcterms:created xsi:type="dcterms:W3CDTF">2025-07-02T08:51:00.0000000Z</dcterms:created>
  <dcterms:modified xsi:type="dcterms:W3CDTF">2025-07-18T11:36:47.9147866Z</dcterms:modified>
</coreProperties>
</file>